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48871" w14:textId="77777777" w:rsidR="00424605" w:rsidRPr="001571CE" w:rsidRDefault="00424605" w:rsidP="00424605">
      <w:pPr>
        <w:spacing w:after="0" w:line="0" w:lineRule="atLeast"/>
        <w:rPr>
          <w:rFonts w:ascii="PT Astra Serif" w:hAnsi="PT Astra Serif"/>
          <w:sz w:val="2"/>
        </w:rPr>
      </w:pPr>
      <w:bookmarkStart w:id="0" w:name="_GoBack"/>
      <w:bookmarkEnd w:id="0"/>
    </w:p>
    <w:p w14:paraId="2A633E3B" w14:textId="77777777" w:rsidR="00424605" w:rsidRPr="001571CE" w:rsidRDefault="00424605" w:rsidP="00424605">
      <w:pPr>
        <w:framePr w:w="957" w:wrap="auto" w:hAnchor="text" w:x="8049" w:y="3590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Лист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№</w:t>
      </w:r>
    </w:p>
    <w:p w14:paraId="3C57158E" w14:textId="77777777" w:rsidR="00424605" w:rsidRPr="001571CE" w:rsidRDefault="00424605" w:rsidP="00424605">
      <w:pPr>
        <w:framePr w:w="1416" w:wrap="auto" w:hAnchor="text" w:x="9477" w:y="3590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Всег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листов</w:t>
      </w:r>
    </w:p>
    <w:p w14:paraId="73E2C44C" w14:textId="77777777" w:rsidR="00424605" w:rsidRPr="001571CE" w:rsidRDefault="00424605" w:rsidP="00424605">
      <w:pPr>
        <w:framePr w:w="2048" w:wrap="auto" w:hAnchor="text" w:x="6477" w:y="3997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Заявление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принято</w:t>
      </w:r>
    </w:p>
    <w:p w14:paraId="5D917E09" w14:textId="77777777" w:rsidR="00424605" w:rsidRPr="001571CE" w:rsidRDefault="00424605" w:rsidP="00424605">
      <w:pPr>
        <w:framePr w:w="1490" w:wrap="auto" w:hAnchor="text" w:x="3173" w:y="4037"/>
        <w:widowControl w:val="0"/>
        <w:autoSpaceDE w:val="0"/>
        <w:autoSpaceDN w:val="0"/>
        <w:adjustRightInd w:val="0"/>
        <w:spacing w:after="0" w:line="250" w:lineRule="exact"/>
        <w:rPr>
          <w:rFonts w:ascii="PT Astra Serif" w:hAnsi="PT Astra Serif"/>
          <w:sz w:val="24"/>
        </w:rPr>
      </w:pPr>
      <w:r w:rsidRPr="001571CE">
        <w:rPr>
          <w:rFonts w:ascii="PT Astra Serif" w:hAnsi="PT Astra Serif" w:cs="EGMQQA+TimesNewRomanPS-BoldMT"/>
          <w:sz w:val="24"/>
        </w:rPr>
        <w:t>Заявление</w:t>
      </w:r>
    </w:p>
    <w:p w14:paraId="319D04CC" w14:textId="77777777" w:rsidR="00424605" w:rsidRPr="001571CE" w:rsidRDefault="00424605" w:rsidP="00424605">
      <w:pPr>
        <w:framePr w:w="400" w:wrap="auto" w:hAnchor="text" w:x="1368" w:y="4098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/>
          <w:sz w:val="20"/>
        </w:rPr>
        <w:t>1</w:t>
      </w:r>
    </w:p>
    <w:p w14:paraId="6FCDE4AB" w14:textId="77777777" w:rsidR="00424605" w:rsidRPr="001571CE" w:rsidRDefault="00424605" w:rsidP="00424605">
      <w:pPr>
        <w:framePr w:w="400" w:wrap="auto" w:hAnchor="text" w:x="6008" w:y="4098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/>
          <w:sz w:val="20"/>
        </w:rPr>
        <w:t>2</w:t>
      </w:r>
    </w:p>
    <w:p w14:paraId="48CA56CD" w14:textId="77777777" w:rsidR="00424605" w:rsidRPr="001571CE" w:rsidRDefault="00424605" w:rsidP="00424605">
      <w:pPr>
        <w:framePr w:w="1927" w:wrap="auto" w:hAnchor="text" w:x="6477" w:y="4253"/>
        <w:widowControl w:val="0"/>
        <w:autoSpaceDE w:val="0"/>
        <w:autoSpaceDN w:val="0"/>
        <w:adjustRightInd w:val="0"/>
        <w:spacing w:after="0" w:line="168" w:lineRule="exact"/>
        <w:rPr>
          <w:rFonts w:ascii="PT Astra Serif" w:hAnsi="PT Astra Serif"/>
          <w:sz w:val="16"/>
        </w:rPr>
      </w:pPr>
      <w:r w:rsidRPr="001571CE">
        <w:rPr>
          <w:rFonts w:ascii="PT Astra Serif" w:hAnsi="PT Astra Serif" w:cs="UGCBRF+TimesNewRomanPSMT"/>
          <w:sz w:val="16"/>
        </w:rPr>
        <w:t>регистрационный</w:t>
      </w:r>
      <w:r w:rsidRPr="001571CE">
        <w:rPr>
          <w:rFonts w:ascii="PT Astra Serif" w:hAnsi="PT Astra Serif"/>
          <w:spacing w:val="1"/>
          <w:sz w:val="16"/>
        </w:rPr>
        <w:t xml:space="preserve"> </w:t>
      </w:r>
      <w:r w:rsidRPr="001571CE">
        <w:rPr>
          <w:rFonts w:ascii="PT Astra Serif" w:hAnsi="PT Astra Serif" w:cs="UGCBRF+TimesNewRomanPSMT"/>
          <w:sz w:val="16"/>
        </w:rPr>
        <w:t>номер</w:t>
      </w:r>
    </w:p>
    <w:p w14:paraId="1570D8DB" w14:textId="77777777" w:rsidR="00424605" w:rsidRPr="001571CE" w:rsidRDefault="00424605" w:rsidP="00424605">
      <w:pPr>
        <w:framePr w:w="394" w:wrap="auto" w:hAnchor="text" w:x="1797" w:y="4428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в</w:t>
      </w:r>
    </w:p>
    <w:p w14:paraId="253C0FFE" w14:textId="77777777" w:rsidR="00424605" w:rsidRPr="001571CE" w:rsidRDefault="00424605" w:rsidP="00424605">
      <w:pPr>
        <w:framePr w:w="2949" w:wrap="auto" w:hAnchor="text" w:x="6477" w:y="4468"/>
        <w:widowControl w:val="0"/>
        <w:autoSpaceDE w:val="0"/>
        <w:autoSpaceDN w:val="0"/>
        <w:adjustRightInd w:val="0"/>
        <w:spacing w:after="0" w:line="168" w:lineRule="exact"/>
        <w:rPr>
          <w:rFonts w:ascii="PT Astra Serif" w:hAnsi="PT Astra Serif"/>
          <w:sz w:val="16"/>
        </w:rPr>
      </w:pPr>
      <w:r w:rsidRPr="001571CE">
        <w:rPr>
          <w:rFonts w:ascii="PT Astra Serif" w:hAnsi="PT Astra Serif" w:cs="UGCBRF+TimesNewRomanPSMT"/>
          <w:sz w:val="16"/>
        </w:rPr>
        <w:t>количество</w:t>
      </w:r>
      <w:r w:rsidRPr="001571CE">
        <w:rPr>
          <w:rFonts w:ascii="PT Astra Serif" w:hAnsi="PT Astra Serif"/>
          <w:spacing w:val="1"/>
          <w:sz w:val="16"/>
        </w:rPr>
        <w:t xml:space="preserve"> </w:t>
      </w:r>
      <w:r w:rsidRPr="001571CE">
        <w:rPr>
          <w:rFonts w:ascii="PT Astra Serif" w:hAnsi="PT Astra Serif" w:cs="UGCBRF+TimesNewRomanPSMT"/>
          <w:sz w:val="16"/>
        </w:rPr>
        <w:t>листов</w:t>
      </w:r>
      <w:r w:rsidRPr="001571CE">
        <w:rPr>
          <w:rFonts w:ascii="PT Astra Serif" w:hAnsi="PT Astra Serif"/>
          <w:sz w:val="16"/>
        </w:rPr>
        <w:t xml:space="preserve"> </w:t>
      </w:r>
      <w:r w:rsidRPr="001571CE">
        <w:rPr>
          <w:rFonts w:ascii="PT Astra Serif" w:hAnsi="PT Astra Serif" w:cs="UGCBRF+TimesNewRomanPSMT"/>
          <w:sz w:val="16"/>
        </w:rPr>
        <w:t>заявления</w:t>
      </w:r>
    </w:p>
    <w:p w14:paraId="0C3E533A" w14:textId="77777777" w:rsidR="00424605" w:rsidRPr="001571CE" w:rsidRDefault="00424605" w:rsidP="00424605">
      <w:pPr>
        <w:framePr w:w="2949" w:wrap="auto" w:hAnchor="text" w:x="6477" w:y="4468"/>
        <w:widowControl w:val="0"/>
        <w:autoSpaceDE w:val="0"/>
        <w:autoSpaceDN w:val="0"/>
        <w:adjustRightInd w:val="0"/>
        <w:spacing w:before="48" w:after="0" w:line="168" w:lineRule="exact"/>
        <w:rPr>
          <w:rFonts w:ascii="PT Astra Serif" w:hAnsi="PT Astra Serif"/>
          <w:sz w:val="16"/>
        </w:rPr>
      </w:pPr>
      <w:r w:rsidRPr="001571CE">
        <w:rPr>
          <w:rFonts w:ascii="PT Astra Serif" w:hAnsi="PT Astra Serif" w:cs="UGCBRF+TimesNewRomanPSMT"/>
          <w:sz w:val="16"/>
        </w:rPr>
        <w:t>количество</w:t>
      </w:r>
      <w:r w:rsidRPr="001571CE">
        <w:rPr>
          <w:rFonts w:ascii="PT Astra Serif" w:hAnsi="PT Astra Serif"/>
          <w:spacing w:val="1"/>
          <w:sz w:val="16"/>
        </w:rPr>
        <w:t xml:space="preserve"> </w:t>
      </w:r>
      <w:r w:rsidRPr="001571CE">
        <w:rPr>
          <w:rFonts w:ascii="PT Astra Serif" w:hAnsi="PT Astra Serif" w:cs="UGCBRF+TimesNewRomanPSMT"/>
          <w:sz w:val="16"/>
        </w:rPr>
        <w:t>прилагаемых</w:t>
      </w:r>
      <w:r w:rsidRPr="001571CE">
        <w:rPr>
          <w:rFonts w:ascii="PT Astra Serif" w:hAnsi="PT Astra Serif"/>
          <w:spacing w:val="1"/>
          <w:sz w:val="16"/>
        </w:rPr>
        <w:t xml:space="preserve"> </w:t>
      </w:r>
      <w:r w:rsidRPr="001571CE">
        <w:rPr>
          <w:rFonts w:ascii="PT Astra Serif" w:hAnsi="PT Astra Serif" w:cs="UGCBRF+TimesNewRomanPSMT"/>
          <w:sz w:val="16"/>
        </w:rPr>
        <w:t>документов</w:t>
      </w:r>
    </w:p>
    <w:p w14:paraId="4E0B8447" w14:textId="77777777" w:rsidR="00424605" w:rsidRPr="001571CE" w:rsidRDefault="00424605" w:rsidP="00424605">
      <w:pPr>
        <w:framePr w:w="280" w:wrap="auto" w:hAnchor="text" w:x="10076" w:y="4683"/>
        <w:widowControl w:val="0"/>
        <w:autoSpaceDE w:val="0"/>
        <w:autoSpaceDN w:val="0"/>
        <w:adjustRightInd w:val="0"/>
        <w:spacing w:after="0" w:line="168" w:lineRule="exact"/>
        <w:rPr>
          <w:rFonts w:ascii="PT Astra Serif" w:hAnsi="PT Astra Serif"/>
          <w:sz w:val="16"/>
        </w:rPr>
      </w:pPr>
      <w:r w:rsidRPr="001571CE">
        <w:rPr>
          <w:rFonts w:ascii="PT Astra Serif" w:hAnsi="PT Astra Serif"/>
          <w:sz w:val="16"/>
        </w:rPr>
        <w:t>,</w:t>
      </w:r>
    </w:p>
    <w:p w14:paraId="2ADE7814" w14:textId="77777777" w:rsidR="00424605" w:rsidRPr="001571CE" w:rsidRDefault="00424605" w:rsidP="00424605">
      <w:pPr>
        <w:framePr w:w="3866" w:wrap="auto" w:hAnchor="text" w:x="2057" w:y="4714"/>
        <w:widowControl w:val="0"/>
        <w:autoSpaceDE w:val="0"/>
        <w:autoSpaceDN w:val="0"/>
        <w:adjustRightInd w:val="0"/>
        <w:spacing w:after="0" w:line="145" w:lineRule="exact"/>
        <w:rPr>
          <w:rFonts w:ascii="PT Astra Serif" w:hAnsi="PT Astra Serif"/>
          <w:sz w:val="14"/>
        </w:rPr>
      </w:pPr>
      <w:r w:rsidRPr="001571CE">
        <w:rPr>
          <w:rFonts w:ascii="PT Astra Serif" w:hAnsi="PT Astra Serif" w:cs="UGCBRF+TimesNewRomanPSMT"/>
          <w:sz w:val="14"/>
        </w:rPr>
        <w:t>(наименование</w:t>
      </w:r>
      <w:r w:rsidRPr="001571CE">
        <w:rPr>
          <w:rFonts w:ascii="PT Astra Serif" w:hAnsi="PT Astra Serif"/>
          <w:sz w:val="14"/>
        </w:rPr>
        <w:t xml:space="preserve"> </w:t>
      </w:r>
      <w:r w:rsidRPr="001571CE">
        <w:rPr>
          <w:rFonts w:ascii="PT Astra Serif" w:hAnsi="PT Astra Serif" w:cs="UGCBRF+TimesNewRomanPSMT"/>
          <w:sz w:val="14"/>
        </w:rPr>
        <w:t>органа</w:t>
      </w:r>
      <w:r w:rsidRPr="001571CE">
        <w:rPr>
          <w:rFonts w:ascii="PT Astra Serif" w:hAnsi="PT Astra Serif"/>
          <w:sz w:val="14"/>
        </w:rPr>
        <w:t xml:space="preserve"> </w:t>
      </w:r>
      <w:r w:rsidRPr="001571CE">
        <w:rPr>
          <w:rFonts w:ascii="PT Astra Serif" w:hAnsi="PT Astra Serif" w:cs="UGCBRF+TimesNewRomanPSMT"/>
          <w:sz w:val="14"/>
        </w:rPr>
        <w:t>местного</w:t>
      </w:r>
      <w:r w:rsidRPr="001571CE">
        <w:rPr>
          <w:rFonts w:ascii="PT Astra Serif" w:hAnsi="PT Astra Serif"/>
          <w:sz w:val="14"/>
        </w:rPr>
        <w:t xml:space="preserve"> </w:t>
      </w:r>
      <w:r w:rsidRPr="001571CE">
        <w:rPr>
          <w:rFonts w:ascii="PT Astra Serif" w:hAnsi="PT Astra Serif" w:cs="UGCBRF+TimesNewRomanPSMT"/>
          <w:sz w:val="14"/>
        </w:rPr>
        <w:t>самоуправления,</w:t>
      </w:r>
      <w:r w:rsidRPr="001571CE">
        <w:rPr>
          <w:rFonts w:ascii="PT Astra Serif" w:hAnsi="PT Astra Serif"/>
          <w:spacing w:val="1"/>
          <w:sz w:val="14"/>
        </w:rPr>
        <w:t xml:space="preserve"> </w:t>
      </w:r>
      <w:r w:rsidRPr="001571CE">
        <w:rPr>
          <w:rFonts w:ascii="PT Astra Serif" w:hAnsi="PT Astra Serif" w:cs="UGCBRF+TimesNewRomanPSMT"/>
          <w:sz w:val="14"/>
        </w:rPr>
        <w:t>органа</w:t>
      </w:r>
    </w:p>
    <w:p w14:paraId="33B15A67" w14:textId="77777777" w:rsidR="00424605" w:rsidRPr="001571CE" w:rsidRDefault="00424605" w:rsidP="00424605">
      <w:pPr>
        <w:framePr w:w="1876" w:wrap="auto" w:hAnchor="text" w:x="6477" w:y="4898"/>
        <w:widowControl w:val="0"/>
        <w:autoSpaceDE w:val="0"/>
        <w:autoSpaceDN w:val="0"/>
        <w:adjustRightInd w:val="0"/>
        <w:spacing w:after="0" w:line="168" w:lineRule="exact"/>
        <w:rPr>
          <w:rFonts w:ascii="PT Astra Serif" w:hAnsi="PT Astra Serif"/>
          <w:sz w:val="16"/>
        </w:rPr>
      </w:pPr>
      <w:r w:rsidRPr="001571CE">
        <w:rPr>
          <w:rFonts w:ascii="PT Astra Serif" w:hAnsi="PT Astra Serif" w:cs="UGCBRF+TimesNewRomanPSMT"/>
          <w:sz w:val="16"/>
        </w:rPr>
        <w:t>в</w:t>
      </w:r>
      <w:r w:rsidRPr="001571CE">
        <w:rPr>
          <w:rFonts w:ascii="PT Astra Serif" w:hAnsi="PT Astra Serif"/>
          <w:sz w:val="16"/>
        </w:rPr>
        <w:t xml:space="preserve"> </w:t>
      </w:r>
      <w:r w:rsidRPr="001571CE">
        <w:rPr>
          <w:rFonts w:ascii="PT Astra Serif" w:hAnsi="PT Astra Serif" w:cs="UGCBRF+TimesNewRomanPSMT"/>
          <w:sz w:val="16"/>
        </w:rPr>
        <w:t>том</w:t>
      </w:r>
      <w:r w:rsidRPr="001571CE">
        <w:rPr>
          <w:rFonts w:ascii="PT Astra Serif" w:hAnsi="PT Astra Serif"/>
          <w:sz w:val="16"/>
        </w:rPr>
        <w:t xml:space="preserve"> </w:t>
      </w:r>
      <w:r w:rsidRPr="001571CE">
        <w:rPr>
          <w:rFonts w:ascii="PT Astra Serif" w:hAnsi="PT Astra Serif" w:cs="UGCBRF+TimesNewRomanPSMT"/>
          <w:sz w:val="16"/>
        </w:rPr>
        <w:t>числе</w:t>
      </w:r>
      <w:r w:rsidRPr="001571CE">
        <w:rPr>
          <w:rFonts w:ascii="PT Astra Serif" w:hAnsi="PT Astra Serif"/>
          <w:spacing w:val="1"/>
          <w:sz w:val="16"/>
        </w:rPr>
        <w:t xml:space="preserve"> </w:t>
      </w:r>
      <w:r w:rsidRPr="001571CE">
        <w:rPr>
          <w:rFonts w:ascii="PT Astra Serif" w:hAnsi="PT Astra Serif" w:cs="UGCBRF+TimesNewRomanPSMT"/>
          <w:sz w:val="16"/>
        </w:rPr>
        <w:t>оригиналов</w:t>
      </w:r>
    </w:p>
    <w:p w14:paraId="35E5F1AB" w14:textId="77777777" w:rsidR="00424605" w:rsidRPr="001571CE" w:rsidRDefault="00424605" w:rsidP="00424605">
      <w:pPr>
        <w:framePr w:w="737" w:wrap="auto" w:hAnchor="text" w:x="8845" w:y="4898"/>
        <w:widowControl w:val="0"/>
        <w:autoSpaceDE w:val="0"/>
        <w:autoSpaceDN w:val="0"/>
        <w:adjustRightInd w:val="0"/>
        <w:spacing w:after="0" w:line="168" w:lineRule="exact"/>
        <w:rPr>
          <w:rFonts w:ascii="PT Astra Serif" w:hAnsi="PT Astra Serif"/>
          <w:sz w:val="16"/>
        </w:rPr>
      </w:pPr>
      <w:r w:rsidRPr="001571CE">
        <w:rPr>
          <w:rFonts w:ascii="PT Astra Serif" w:hAnsi="PT Astra Serif"/>
          <w:sz w:val="16"/>
        </w:rPr>
        <w:t xml:space="preserve">, </w:t>
      </w:r>
      <w:r w:rsidRPr="001571CE">
        <w:rPr>
          <w:rFonts w:ascii="PT Astra Serif" w:hAnsi="PT Astra Serif" w:cs="UGCBRF+TimesNewRomanPSMT"/>
          <w:sz w:val="16"/>
        </w:rPr>
        <w:t>копий</w:t>
      </w:r>
    </w:p>
    <w:p w14:paraId="5174F534" w14:textId="77777777" w:rsidR="00424605" w:rsidRPr="001571CE" w:rsidRDefault="00424605" w:rsidP="00424605">
      <w:pPr>
        <w:framePr w:w="280" w:wrap="auto" w:hAnchor="text" w:x="10076" w:y="4898"/>
        <w:widowControl w:val="0"/>
        <w:autoSpaceDE w:val="0"/>
        <w:autoSpaceDN w:val="0"/>
        <w:adjustRightInd w:val="0"/>
        <w:spacing w:after="0" w:line="168" w:lineRule="exact"/>
        <w:rPr>
          <w:rFonts w:ascii="PT Astra Serif" w:hAnsi="PT Astra Serif"/>
          <w:sz w:val="16"/>
        </w:rPr>
      </w:pPr>
      <w:r w:rsidRPr="001571CE">
        <w:rPr>
          <w:rFonts w:ascii="PT Astra Serif" w:hAnsi="PT Astra Serif"/>
          <w:sz w:val="16"/>
        </w:rPr>
        <w:t>,</w:t>
      </w:r>
    </w:p>
    <w:p w14:paraId="0EEF9BB1" w14:textId="77777777" w:rsidR="00424605" w:rsidRPr="001571CE" w:rsidRDefault="00424605" w:rsidP="001571CE">
      <w:pPr>
        <w:framePr w:w="4463" w:wrap="auto" w:hAnchor="text" w:x="1797" w:y="5120"/>
        <w:widowControl w:val="0"/>
        <w:autoSpaceDE w:val="0"/>
        <w:autoSpaceDN w:val="0"/>
        <w:adjustRightInd w:val="0"/>
        <w:spacing w:after="0" w:line="145" w:lineRule="exact"/>
        <w:jc w:val="center"/>
        <w:rPr>
          <w:rFonts w:ascii="PT Astra Serif" w:hAnsi="PT Astra Serif"/>
          <w:sz w:val="14"/>
        </w:rPr>
      </w:pPr>
      <w:r w:rsidRPr="001571CE">
        <w:rPr>
          <w:rFonts w:ascii="PT Astra Serif" w:hAnsi="PT Astra Serif" w:cs="UGCBRF+TimesNewRomanPSMT"/>
          <w:sz w:val="14"/>
        </w:rPr>
        <w:t>государственной</w:t>
      </w:r>
      <w:r w:rsidRPr="001571CE">
        <w:rPr>
          <w:rFonts w:ascii="PT Astra Serif" w:hAnsi="PT Astra Serif"/>
          <w:spacing w:val="1"/>
          <w:sz w:val="14"/>
        </w:rPr>
        <w:t xml:space="preserve"> </w:t>
      </w:r>
      <w:r w:rsidRPr="001571CE">
        <w:rPr>
          <w:rFonts w:ascii="PT Astra Serif" w:hAnsi="PT Astra Serif" w:cs="UGCBRF+TimesNewRomanPSMT"/>
          <w:sz w:val="14"/>
        </w:rPr>
        <w:t>власти</w:t>
      </w:r>
      <w:r w:rsidRPr="001571CE">
        <w:rPr>
          <w:rFonts w:ascii="PT Astra Serif" w:hAnsi="PT Astra Serif"/>
          <w:sz w:val="14"/>
        </w:rPr>
        <w:t xml:space="preserve"> </w:t>
      </w:r>
      <w:r w:rsidRPr="001571CE">
        <w:rPr>
          <w:rFonts w:ascii="PT Astra Serif" w:hAnsi="PT Astra Serif" w:cs="UGCBRF+TimesNewRomanPSMT"/>
          <w:sz w:val="14"/>
        </w:rPr>
        <w:t>субъекта</w:t>
      </w:r>
      <w:r w:rsidRPr="001571CE">
        <w:rPr>
          <w:rFonts w:ascii="PT Astra Serif" w:hAnsi="PT Astra Serif"/>
          <w:sz w:val="14"/>
        </w:rPr>
        <w:t xml:space="preserve"> </w:t>
      </w:r>
      <w:r w:rsidRPr="001571CE">
        <w:rPr>
          <w:rFonts w:ascii="PT Astra Serif" w:hAnsi="PT Astra Serif" w:cs="UGCBRF+TimesNewRomanPSMT"/>
          <w:sz w:val="14"/>
        </w:rPr>
        <w:t>Российской</w:t>
      </w:r>
      <w:r w:rsidRPr="001571CE">
        <w:rPr>
          <w:rFonts w:ascii="PT Astra Serif" w:hAnsi="PT Astra Serif"/>
          <w:sz w:val="14"/>
        </w:rPr>
        <w:t xml:space="preserve"> </w:t>
      </w:r>
      <w:r w:rsidRPr="001571CE">
        <w:rPr>
          <w:rFonts w:ascii="PT Astra Serif" w:hAnsi="PT Astra Serif" w:cs="UGCBRF+TimesNewRomanPSMT"/>
          <w:sz w:val="14"/>
        </w:rPr>
        <w:t>Федерации</w:t>
      </w:r>
      <w:r w:rsidRPr="001571CE">
        <w:rPr>
          <w:rFonts w:ascii="PT Astra Serif" w:hAnsi="PT Astra Serif"/>
          <w:sz w:val="14"/>
        </w:rPr>
        <w:t xml:space="preserve"> -</w:t>
      </w:r>
    </w:p>
    <w:p w14:paraId="193499F0" w14:textId="77777777" w:rsidR="00424605" w:rsidRPr="001571CE" w:rsidRDefault="00424605" w:rsidP="001571CE">
      <w:pPr>
        <w:framePr w:w="4463" w:wrap="auto" w:hAnchor="text" w:x="1797" w:y="5120"/>
        <w:widowControl w:val="0"/>
        <w:autoSpaceDE w:val="0"/>
        <w:autoSpaceDN w:val="0"/>
        <w:adjustRightInd w:val="0"/>
        <w:spacing w:before="15" w:after="0" w:line="145" w:lineRule="exact"/>
        <w:jc w:val="center"/>
        <w:rPr>
          <w:rFonts w:ascii="PT Astra Serif" w:hAnsi="PT Astra Serif"/>
          <w:sz w:val="14"/>
        </w:rPr>
      </w:pPr>
      <w:r w:rsidRPr="001571CE">
        <w:rPr>
          <w:rFonts w:ascii="PT Astra Serif" w:hAnsi="PT Astra Serif" w:cs="UGCBRF+TimesNewRomanPSMT"/>
          <w:sz w:val="14"/>
        </w:rPr>
        <w:t>городов</w:t>
      </w:r>
      <w:r w:rsidRPr="001571CE">
        <w:rPr>
          <w:rFonts w:ascii="PT Astra Serif" w:hAnsi="PT Astra Serif"/>
          <w:sz w:val="14"/>
        </w:rPr>
        <w:t xml:space="preserve"> </w:t>
      </w:r>
      <w:r w:rsidRPr="001571CE">
        <w:rPr>
          <w:rFonts w:ascii="PT Astra Serif" w:hAnsi="PT Astra Serif" w:cs="UGCBRF+TimesNewRomanPSMT"/>
          <w:sz w:val="14"/>
        </w:rPr>
        <w:t>федерального</w:t>
      </w:r>
      <w:r w:rsidRPr="001571CE">
        <w:rPr>
          <w:rFonts w:ascii="PT Astra Serif" w:hAnsi="PT Astra Serif"/>
          <w:spacing w:val="1"/>
          <w:sz w:val="14"/>
        </w:rPr>
        <w:t xml:space="preserve"> </w:t>
      </w:r>
      <w:r w:rsidRPr="001571CE">
        <w:rPr>
          <w:rFonts w:ascii="PT Astra Serif" w:hAnsi="PT Astra Serif" w:cs="UGCBRF+TimesNewRomanPSMT"/>
          <w:sz w:val="14"/>
        </w:rPr>
        <w:t>значения</w:t>
      </w:r>
      <w:r w:rsidRPr="001571CE">
        <w:rPr>
          <w:rFonts w:ascii="PT Astra Serif" w:hAnsi="PT Astra Serif"/>
          <w:sz w:val="14"/>
        </w:rPr>
        <w:t xml:space="preserve"> </w:t>
      </w:r>
      <w:r w:rsidRPr="001571CE">
        <w:rPr>
          <w:rFonts w:ascii="PT Astra Serif" w:hAnsi="PT Astra Serif" w:cs="UGCBRF+TimesNewRomanPSMT"/>
          <w:sz w:val="14"/>
        </w:rPr>
        <w:t>или</w:t>
      </w:r>
      <w:r w:rsidRPr="001571CE">
        <w:rPr>
          <w:rFonts w:ascii="PT Astra Serif" w:hAnsi="PT Astra Serif"/>
          <w:sz w:val="14"/>
        </w:rPr>
        <w:t xml:space="preserve"> </w:t>
      </w:r>
      <w:r w:rsidRPr="001571CE">
        <w:rPr>
          <w:rFonts w:ascii="PT Astra Serif" w:hAnsi="PT Astra Serif" w:cs="UGCBRF+TimesNewRomanPSMT"/>
          <w:sz w:val="14"/>
        </w:rPr>
        <w:t>органа</w:t>
      </w:r>
      <w:r w:rsidRPr="001571CE">
        <w:rPr>
          <w:rFonts w:ascii="PT Astra Serif" w:hAnsi="PT Astra Serif"/>
          <w:sz w:val="14"/>
        </w:rPr>
        <w:t xml:space="preserve"> </w:t>
      </w:r>
      <w:r w:rsidRPr="001571CE">
        <w:rPr>
          <w:rFonts w:ascii="PT Astra Serif" w:hAnsi="PT Astra Serif" w:cs="UGCBRF+TimesNewRomanPSMT"/>
          <w:sz w:val="14"/>
        </w:rPr>
        <w:t>местного</w:t>
      </w:r>
    </w:p>
    <w:p w14:paraId="12024E5A" w14:textId="77777777" w:rsidR="00424605" w:rsidRPr="001571CE" w:rsidRDefault="00424605" w:rsidP="001571CE">
      <w:pPr>
        <w:framePr w:w="4463" w:wrap="auto" w:hAnchor="text" w:x="1797" w:y="5120"/>
        <w:widowControl w:val="0"/>
        <w:autoSpaceDE w:val="0"/>
        <w:autoSpaceDN w:val="0"/>
        <w:adjustRightInd w:val="0"/>
        <w:spacing w:before="15" w:after="0" w:line="145" w:lineRule="exact"/>
        <w:jc w:val="center"/>
        <w:rPr>
          <w:rFonts w:ascii="PT Astra Serif" w:hAnsi="PT Astra Serif" w:cs="UGCBRF+TimesNewRomanPSMT"/>
          <w:sz w:val="14"/>
        </w:rPr>
      </w:pPr>
      <w:r w:rsidRPr="001571CE">
        <w:rPr>
          <w:rFonts w:ascii="PT Astra Serif" w:hAnsi="PT Astra Serif" w:cs="UGCBRF+TimesNewRomanPSMT"/>
          <w:sz w:val="14"/>
        </w:rPr>
        <w:t>самоуправления</w:t>
      </w:r>
      <w:r w:rsidRPr="001571CE">
        <w:rPr>
          <w:rFonts w:ascii="PT Astra Serif" w:hAnsi="PT Astra Serif"/>
          <w:spacing w:val="1"/>
          <w:sz w:val="14"/>
        </w:rPr>
        <w:t xml:space="preserve"> </w:t>
      </w:r>
      <w:r w:rsidRPr="001571CE">
        <w:rPr>
          <w:rFonts w:ascii="PT Astra Serif" w:hAnsi="PT Astra Serif" w:cs="UGCBRF+TimesNewRomanPSMT"/>
          <w:sz w:val="14"/>
        </w:rPr>
        <w:t>внутригородского</w:t>
      </w:r>
      <w:r w:rsidRPr="001571CE">
        <w:rPr>
          <w:rFonts w:ascii="PT Astra Serif" w:hAnsi="PT Astra Serif"/>
          <w:sz w:val="14"/>
        </w:rPr>
        <w:t xml:space="preserve"> </w:t>
      </w:r>
      <w:r w:rsidRPr="001571CE">
        <w:rPr>
          <w:rFonts w:ascii="PT Astra Serif" w:hAnsi="PT Astra Serif" w:cs="UGCBRF+TimesNewRomanPSMT"/>
          <w:sz w:val="14"/>
        </w:rPr>
        <w:t>муниципального</w:t>
      </w:r>
    </w:p>
    <w:p w14:paraId="7D849514" w14:textId="7372ECEB" w:rsidR="00424605" w:rsidRPr="001571CE" w:rsidRDefault="00424605" w:rsidP="001571CE">
      <w:pPr>
        <w:framePr w:w="4463" w:wrap="auto" w:hAnchor="text" w:x="1797" w:y="5120"/>
        <w:widowControl w:val="0"/>
        <w:autoSpaceDE w:val="0"/>
        <w:autoSpaceDN w:val="0"/>
        <w:adjustRightInd w:val="0"/>
        <w:spacing w:before="15" w:after="0" w:line="145" w:lineRule="exact"/>
        <w:jc w:val="center"/>
        <w:rPr>
          <w:rFonts w:ascii="PT Astra Serif" w:hAnsi="PT Astra Serif"/>
          <w:sz w:val="14"/>
        </w:rPr>
      </w:pPr>
      <w:r w:rsidRPr="001571CE">
        <w:rPr>
          <w:rFonts w:ascii="PT Astra Serif" w:hAnsi="PT Astra Serif" w:cs="UGCBRF+TimesNewRomanPSMT"/>
          <w:sz w:val="14"/>
        </w:rPr>
        <w:t>образования города</w:t>
      </w:r>
      <w:r w:rsidRPr="001571CE">
        <w:rPr>
          <w:rFonts w:ascii="PT Astra Serif" w:hAnsi="PT Astra Serif"/>
          <w:sz w:val="14"/>
        </w:rPr>
        <w:t xml:space="preserve"> </w:t>
      </w:r>
      <w:r w:rsidRPr="001571CE">
        <w:rPr>
          <w:rFonts w:ascii="PT Astra Serif" w:hAnsi="PT Astra Serif" w:cs="UGCBRF+TimesNewRomanPSMT"/>
          <w:sz w:val="14"/>
        </w:rPr>
        <w:t>федерального</w:t>
      </w:r>
      <w:r w:rsidRPr="001571CE">
        <w:rPr>
          <w:rFonts w:ascii="PT Astra Serif" w:hAnsi="PT Astra Serif"/>
          <w:spacing w:val="1"/>
          <w:sz w:val="14"/>
        </w:rPr>
        <w:t xml:space="preserve"> </w:t>
      </w:r>
      <w:r w:rsidRPr="001571CE">
        <w:rPr>
          <w:rFonts w:ascii="PT Astra Serif" w:hAnsi="PT Astra Serif" w:cs="UGCBRF+TimesNewRomanPSMT"/>
          <w:sz w:val="14"/>
        </w:rPr>
        <w:t>значения,</w:t>
      </w:r>
    </w:p>
    <w:p w14:paraId="1AF7D71A" w14:textId="77777777" w:rsidR="00052067" w:rsidRPr="001571CE" w:rsidRDefault="00424605" w:rsidP="001571CE">
      <w:pPr>
        <w:framePr w:w="4463" w:wrap="auto" w:hAnchor="text" w:x="1797" w:y="5120"/>
        <w:widowControl w:val="0"/>
        <w:autoSpaceDE w:val="0"/>
        <w:autoSpaceDN w:val="0"/>
        <w:adjustRightInd w:val="0"/>
        <w:spacing w:before="15" w:after="0" w:line="145" w:lineRule="exact"/>
        <w:jc w:val="center"/>
        <w:rPr>
          <w:rFonts w:ascii="PT Astra Serif" w:hAnsi="PT Astra Serif"/>
          <w:sz w:val="14"/>
        </w:rPr>
      </w:pPr>
      <w:r w:rsidRPr="001571CE">
        <w:rPr>
          <w:rFonts w:ascii="PT Astra Serif" w:hAnsi="PT Astra Serif" w:cs="UGCBRF+TimesNewRomanPSMT"/>
          <w:sz w:val="14"/>
        </w:rPr>
        <w:t>уполномоченного</w:t>
      </w:r>
      <w:r w:rsidRPr="001571CE">
        <w:rPr>
          <w:rFonts w:ascii="PT Astra Serif" w:hAnsi="PT Astra Serif"/>
          <w:sz w:val="14"/>
        </w:rPr>
        <w:t xml:space="preserve"> </w:t>
      </w:r>
      <w:r w:rsidRPr="001571CE">
        <w:rPr>
          <w:rFonts w:ascii="PT Astra Serif" w:hAnsi="PT Astra Serif" w:cs="UGCBRF+TimesNewRomanPSMT"/>
          <w:sz w:val="14"/>
        </w:rPr>
        <w:t>законом субъекта</w:t>
      </w:r>
      <w:r w:rsidRPr="001571CE">
        <w:rPr>
          <w:rFonts w:ascii="PT Astra Serif" w:hAnsi="PT Astra Serif"/>
          <w:sz w:val="14"/>
        </w:rPr>
        <w:t xml:space="preserve"> </w:t>
      </w:r>
      <w:r w:rsidRPr="001571CE">
        <w:rPr>
          <w:rFonts w:ascii="PT Astra Serif" w:hAnsi="PT Astra Serif" w:cs="UGCBRF+TimesNewRomanPSMT"/>
          <w:sz w:val="14"/>
        </w:rPr>
        <w:t>Российской</w:t>
      </w:r>
      <w:r w:rsidRPr="001571CE">
        <w:rPr>
          <w:rFonts w:ascii="PT Astra Serif" w:hAnsi="PT Astra Serif"/>
          <w:sz w:val="14"/>
        </w:rPr>
        <w:t xml:space="preserve"> </w:t>
      </w:r>
    </w:p>
    <w:p w14:paraId="62581DEB" w14:textId="3103D14B" w:rsidR="00424605" w:rsidRPr="001571CE" w:rsidRDefault="00424605" w:rsidP="001571CE">
      <w:pPr>
        <w:framePr w:w="4463" w:wrap="auto" w:hAnchor="text" w:x="1797" w:y="5120"/>
        <w:widowControl w:val="0"/>
        <w:autoSpaceDE w:val="0"/>
        <w:autoSpaceDN w:val="0"/>
        <w:adjustRightInd w:val="0"/>
        <w:spacing w:before="15" w:after="0" w:line="145" w:lineRule="exact"/>
        <w:jc w:val="center"/>
        <w:rPr>
          <w:rFonts w:ascii="PT Astra Serif" w:hAnsi="PT Astra Serif" w:cs="UGCBRF+TimesNewRomanPSMT"/>
          <w:sz w:val="14"/>
        </w:rPr>
      </w:pPr>
      <w:r w:rsidRPr="001571CE">
        <w:rPr>
          <w:rFonts w:ascii="PT Astra Serif" w:hAnsi="PT Astra Serif" w:cs="UGCBRF+TimesNewRomanPSMT"/>
          <w:sz w:val="14"/>
        </w:rPr>
        <w:t>Федерации</w:t>
      </w:r>
    </w:p>
    <w:p w14:paraId="6980B1BC" w14:textId="77777777" w:rsidR="00424605" w:rsidRPr="001571CE" w:rsidRDefault="00424605" w:rsidP="001571CE">
      <w:pPr>
        <w:framePr w:w="4463" w:wrap="auto" w:hAnchor="text" w:x="1797" w:y="5120"/>
        <w:widowControl w:val="0"/>
        <w:autoSpaceDE w:val="0"/>
        <w:autoSpaceDN w:val="0"/>
        <w:adjustRightInd w:val="0"/>
        <w:spacing w:before="15" w:after="0" w:line="145" w:lineRule="exact"/>
        <w:jc w:val="center"/>
        <w:rPr>
          <w:rFonts w:ascii="PT Astra Serif" w:hAnsi="PT Astra Serif"/>
          <w:sz w:val="14"/>
        </w:rPr>
      </w:pPr>
      <w:r w:rsidRPr="001571CE">
        <w:rPr>
          <w:rFonts w:ascii="PT Astra Serif" w:hAnsi="PT Astra Serif" w:cs="UGCBRF+TimesNewRomanPSMT"/>
          <w:sz w:val="14"/>
        </w:rPr>
        <w:t>на</w:t>
      </w:r>
      <w:r w:rsidRPr="001571CE">
        <w:rPr>
          <w:rFonts w:ascii="PT Astra Serif" w:hAnsi="PT Astra Serif"/>
          <w:sz w:val="14"/>
        </w:rPr>
        <w:t xml:space="preserve"> </w:t>
      </w:r>
      <w:r w:rsidRPr="001571CE">
        <w:rPr>
          <w:rFonts w:ascii="PT Astra Serif" w:hAnsi="PT Astra Serif" w:cs="UGCBRF+TimesNewRomanPSMT"/>
          <w:sz w:val="14"/>
        </w:rPr>
        <w:t>присвоение</w:t>
      </w:r>
      <w:r w:rsidRPr="001571CE">
        <w:rPr>
          <w:rFonts w:ascii="PT Astra Serif" w:hAnsi="PT Astra Serif"/>
          <w:sz w:val="14"/>
        </w:rPr>
        <w:t xml:space="preserve"> </w:t>
      </w:r>
      <w:r w:rsidRPr="001571CE">
        <w:rPr>
          <w:rFonts w:ascii="PT Astra Serif" w:hAnsi="PT Astra Serif" w:cs="UGCBRF+TimesNewRomanPSMT"/>
          <w:sz w:val="14"/>
        </w:rPr>
        <w:t>объектам адресации</w:t>
      </w:r>
      <w:r w:rsidRPr="001571CE">
        <w:rPr>
          <w:rFonts w:ascii="PT Astra Serif" w:hAnsi="PT Astra Serif"/>
          <w:spacing w:val="1"/>
          <w:sz w:val="14"/>
        </w:rPr>
        <w:t xml:space="preserve"> </w:t>
      </w:r>
      <w:r w:rsidRPr="001571CE">
        <w:rPr>
          <w:rFonts w:ascii="PT Astra Serif" w:hAnsi="PT Astra Serif" w:cs="UGCBRF+TimesNewRomanPSMT"/>
          <w:sz w:val="14"/>
        </w:rPr>
        <w:t>адресов)</w:t>
      </w:r>
    </w:p>
    <w:p w14:paraId="092F72AF" w14:textId="77777777" w:rsidR="00424605" w:rsidRPr="001571CE" w:rsidRDefault="00424605" w:rsidP="00424605">
      <w:pPr>
        <w:framePr w:w="2557" w:wrap="auto" w:hAnchor="text" w:x="6477" w:y="5113"/>
        <w:widowControl w:val="0"/>
        <w:autoSpaceDE w:val="0"/>
        <w:autoSpaceDN w:val="0"/>
        <w:adjustRightInd w:val="0"/>
        <w:spacing w:after="0" w:line="168" w:lineRule="exact"/>
        <w:rPr>
          <w:rFonts w:ascii="PT Astra Serif" w:hAnsi="PT Astra Serif"/>
          <w:sz w:val="16"/>
        </w:rPr>
      </w:pPr>
      <w:r w:rsidRPr="001571CE">
        <w:rPr>
          <w:rFonts w:ascii="PT Astra Serif" w:hAnsi="PT Astra Serif" w:cs="UGCBRF+TimesNewRomanPSMT"/>
          <w:sz w:val="16"/>
        </w:rPr>
        <w:t>количество</w:t>
      </w:r>
      <w:r w:rsidRPr="001571CE">
        <w:rPr>
          <w:rFonts w:ascii="PT Astra Serif" w:hAnsi="PT Astra Serif"/>
          <w:spacing w:val="1"/>
          <w:sz w:val="16"/>
        </w:rPr>
        <w:t xml:space="preserve"> </w:t>
      </w:r>
      <w:r w:rsidRPr="001571CE">
        <w:rPr>
          <w:rFonts w:ascii="PT Astra Serif" w:hAnsi="PT Astra Serif" w:cs="UGCBRF+TimesNewRomanPSMT"/>
          <w:sz w:val="16"/>
        </w:rPr>
        <w:t>листов</w:t>
      </w:r>
      <w:r w:rsidRPr="001571CE">
        <w:rPr>
          <w:rFonts w:ascii="PT Astra Serif" w:hAnsi="PT Astra Serif"/>
          <w:sz w:val="16"/>
        </w:rPr>
        <w:t xml:space="preserve"> </w:t>
      </w:r>
      <w:r w:rsidRPr="001571CE">
        <w:rPr>
          <w:rFonts w:ascii="PT Astra Serif" w:hAnsi="PT Astra Serif" w:cs="UGCBRF+TimesNewRomanPSMT"/>
          <w:sz w:val="16"/>
        </w:rPr>
        <w:t>в</w:t>
      </w:r>
      <w:r w:rsidRPr="001571CE">
        <w:rPr>
          <w:rFonts w:ascii="PT Astra Serif" w:hAnsi="PT Astra Serif"/>
          <w:sz w:val="16"/>
        </w:rPr>
        <w:t xml:space="preserve"> </w:t>
      </w:r>
      <w:r w:rsidRPr="001571CE">
        <w:rPr>
          <w:rFonts w:ascii="PT Astra Serif" w:hAnsi="PT Astra Serif" w:cs="UGCBRF+TimesNewRomanPSMT"/>
          <w:sz w:val="16"/>
        </w:rPr>
        <w:t>оригиналах</w:t>
      </w:r>
    </w:p>
    <w:p w14:paraId="7C4F60F0" w14:textId="77777777" w:rsidR="00424605" w:rsidRPr="001571CE" w:rsidRDefault="00424605" w:rsidP="00424605">
      <w:pPr>
        <w:framePr w:w="2557" w:wrap="auto" w:hAnchor="text" w:x="6477" w:y="5113"/>
        <w:widowControl w:val="0"/>
        <w:autoSpaceDE w:val="0"/>
        <w:autoSpaceDN w:val="0"/>
        <w:adjustRightInd w:val="0"/>
        <w:spacing w:before="48" w:after="0" w:line="168" w:lineRule="exact"/>
        <w:rPr>
          <w:rFonts w:ascii="PT Astra Serif" w:hAnsi="PT Astra Serif"/>
          <w:sz w:val="16"/>
        </w:rPr>
      </w:pPr>
      <w:r w:rsidRPr="001571CE">
        <w:rPr>
          <w:rFonts w:ascii="PT Astra Serif" w:hAnsi="PT Astra Serif" w:cs="UGCBRF+TimesNewRomanPSMT"/>
          <w:sz w:val="16"/>
        </w:rPr>
        <w:t>Ф.И.О.</w:t>
      </w:r>
      <w:r w:rsidRPr="001571CE">
        <w:rPr>
          <w:rFonts w:ascii="PT Astra Serif" w:hAnsi="PT Astra Serif"/>
          <w:sz w:val="16"/>
        </w:rPr>
        <w:t xml:space="preserve"> </w:t>
      </w:r>
      <w:r w:rsidRPr="001571CE">
        <w:rPr>
          <w:rFonts w:ascii="PT Astra Serif" w:hAnsi="PT Astra Serif" w:cs="UGCBRF+TimesNewRomanPSMT"/>
          <w:sz w:val="16"/>
        </w:rPr>
        <w:t>должностного</w:t>
      </w:r>
      <w:r w:rsidRPr="001571CE">
        <w:rPr>
          <w:rFonts w:ascii="PT Astra Serif" w:hAnsi="PT Astra Serif"/>
          <w:spacing w:val="1"/>
          <w:sz w:val="16"/>
        </w:rPr>
        <w:t xml:space="preserve"> </w:t>
      </w:r>
      <w:r w:rsidRPr="001571CE">
        <w:rPr>
          <w:rFonts w:ascii="PT Astra Serif" w:hAnsi="PT Astra Serif" w:cs="UGCBRF+TimesNewRomanPSMT"/>
          <w:sz w:val="16"/>
        </w:rPr>
        <w:t>лица</w:t>
      </w:r>
    </w:p>
    <w:p w14:paraId="0C46CE54" w14:textId="77777777" w:rsidR="00424605" w:rsidRPr="001571CE" w:rsidRDefault="00424605" w:rsidP="00424605">
      <w:pPr>
        <w:framePr w:w="2557" w:wrap="auto" w:hAnchor="text" w:x="6477" w:y="5113"/>
        <w:widowControl w:val="0"/>
        <w:autoSpaceDE w:val="0"/>
        <w:autoSpaceDN w:val="0"/>
        <w:adjustRightInd w:val="0"/>
        <w:spacing w:before="48" w:after="0" w:line="168" w:lineRule="exact"/>
        <w:rPr>
          <w:rFonts w:ascii="PT Astra Serif" w:hAnsi="PT Astra Serif"/>
          <w:sz w:val="16"/>
        </w:rPr>
      </w:pPr>
      <w:r w:rsidRPr="001571CE">
        <w:rPr>
          <w:rFonts w:ascii="PT Astra Serif" w:hAnsi="PT Astra Serif" w:cs="UGCBRF+TimesNewRomanPSMT"/>
          <w:sz w:val="16"/>
        </w:rPr>
        <w:t>подпись</w:t>
      </w:r>
      <w:r w:rsidRPr="001571CE">
        <w:rPr>
          <w:rFonts w:ascii="PT Astra Serif" w:hAnsi="PT Astra Serif"/>
          <w:spacing w:val="1"/>
          <w:sz w:val="16"/>
        </w:rPr>
        <w:t xml:space="preserve"> </w:t>
      </w:r>
      <w:r w:rsidRPr="001571CE">
        <w:rPr>
          <w:rFonts w:ascii="PT Astra Serif" w:hAnsi="PT Astra Serif" w:cs="UGCBRF+TimesNewRomanPSMT"/>
          <w:sz w:val="16"/>
        </w:rPr>
        <w:t>должностного</w:t>
      </w:r>
      <w:r w:rsidRPr="001571CE">
        <w:rPr>
          <w:rFonts w:ascii="PT Astra Serif" w:hAnsi="PT Astra Serif"/>
          <w:spacing w:val="1"/>
          <w:sz w:val="16"/>
        </w:rPr>
        <w:t xml:space="preserve"> </w:t>
      </w:r>
      <w:r w:rsidRPr="001571CE">
        <w:rPr>
          <w:rFonts w:ascii="PT Astra Serif" w:hAnsi="PT Astra Serif" w:cs="UGCBRF+TimesNewRomanPSMT"/>
          <w:sz w:val="16"/>
        </w:rPr>
        <w:t>лица</w:t>
      </w:r>
    </w:p>
    <w:p w14:paraId="136618A7" w14:textId="77777777" w:rsidR="00424605" w:rsidRPr="001571CE" w:rsidRDefault="00424605" w:rsidP="00424605">
      <w:pPr>
        <w:framePr w:w="805" w:wrap="auto" w:hAnchor="text" w:x="9413" w:y="5113"/>
        <w:widowControl w:val="0"/>
        <w:autoSpaceDE w:val="0"/>
        <w:autoSpaceDN w:val="0"/>
        <w:adjustRightInd w:val="0"/>
        <w:spacing w:after="0" w:line="168" w:lineRule="exact"/>
        <w:rPr>
          <w:rFonts w:ascii="PT Astra Serif" w:hAnsi="PT Astra Serif"/>
          <w:sz w:val="16"/>
        </w:rPr>
      </w:pPr>
      <w:r w:rsidRPr="001571CE">
        <w:rPr>
          <w:rFonts w:ascii="PT Astra Serif" w:hAnsi="PT Astra Serif"/>
          <w:sz w:val="16"/>
        </w:rPr>
        <w:t xml:space="preserve">, </w:t>
      </w:r>
      <w:r w:rsidRPr="001571CE">
        <w:rPr>
          <w:rFonts w:ascii="PT Astra Serif" w:hAnsi="PT Astra Serif" w:cs="UGCBRF+TimesNewRomanPSMT"/>
          <w:sz w:val="16"/>
        </w:rPr>
        <w:t>копиях</w:t>
      </w:r>
    </w:p>
    <w:p w14:paraId="4ECC719E" w14:textId="77777777" w:rsidR="00424605" w:rsidRPr="001571CE" w:rsidRDefault="00424605" w:rsidP="00424605">
      <w:pPr>
        <w:framePr w:w="535" w:wrap="auto" w:hAnchor="text" w:x="6477" w:y="6189"/>
        <w:widowControl w:val="0"/>
        <w:autoSpaceDE w:val="0"/>
        <w:autoSpaceDN w:val="0"/>
        <w:adjustRightInd w:val="0"/>
        <w:spacing w:after="0" w:line="168" w:lineRule="exact"/>
        <w:rPr>
          <w:rFonts w:ascii="PT Astra Serif" w:hAnsi="PT Astra Serif"/>
          <w:sz w:val="16"/>
        </w:rPr>
      </w:pPr>
      <w:r w:rsidRPr="001571CE">
        <w:rPr>
          <w:rFonts w:ascii="PT Astra Serif" w:hAnsi="PT Astra Serif" w:cs="UGCBRF+TimesNewRomanPSMT"/>
          <w:sz w:val="16"/>
        </w:rPr>
        <w:t>дата</w:t>
      </w:r>
    </w:p>
    <w:p w14:paraId="142FA806" w14:textId="0FEB89CC" w:rsidR="00424605" w:rsidRPr="001571CE" w:rsidRDefault="00052067" w:rsidP="00424605">
      <w:pPr>
        <w:framePr w:w="306" w:wrap="auto" w:hAnchor="text" w:x="6994" w:y="6189"/>
        <w:widowControl w:val="0"/>
        <w:autoSpaceDE w:val="0"/>
        <w:autoSpaceDN w:val="0"/>
        <w:adjustRightInd w:val="0"/>
        <w:spacing w:after="0" w:line="168" w:lineRule="exact"/>
        <w:rPr>
          <w:rFonts w:ascii="PT Astra Serif" w:hAnsi="PT Astra Serif"/>
          <w:sz w:val="16"/>
        </w:rPr>
      </w:pPr>
      <w:r w:rsidRPr="001571CE">
        <w:rPr>
          <w:rFonts w:ascii="PT Astra Serif" w:hAnsi="PT Astra Serif"/>
          <w:sz w:val="16"/>
        </w:rPr>
        <w:t>«</w:t>
      </w:r>
    </w:p>
    <w:p w14:paraId="034D97B2" w14:textId="5A122209" w:rsidR="00424605" w:rsidRPr="001571CE" w:rsidRDefault="00052067" w:rsidP="00424605">
      <w:pPr>
        <w:framePr w:w="306" w:wrap="auto" w:hAnchor="text" w:x="7519" w:y="6189"/>
        <w:widowControl w:val="0"/>
        <w:autoSpaceDE w:val="0"/>
        <w:autoSpaceDN w:val="0"/>
        <w:adjustRightInd w:val="0"/>
        <w:spacing w:after="0" w:line="168" w:lineRule="exact"/>
        <w:rPr>
          <w:rFonts w:ascii="PT Astra Serif" w:hAnsi="PT Astra Serif"/>
          <w:sz w:val="16"/>
        </w:rPr>
      </w:pPr>
      <w:r w:rsidRPr="001571CE">
        <w:rPr>
          <w:rFonts w:ascii="PT Astra Serif" w:hAnsi="PT Astra Serif"/>
          <w:sz w:val="16"/>
        </w:rPr>
        <w:t>«</w:t>
      </w:r>
    </w:p>
    <w:p w14:paraId="52C12CE7" w14:textId="77777777" w:rsidR="00424605" w:rsidRPr="001571CE" w:rsidRDefault="00424605" w:rsidP="00424605">
      <w:pPr>
        <w:framePr w:w="346" w:wrap="auto" w:hAnchor="text" w:x="9264" w:y="6189"/>
        <w:widowControl w:val="0"/>
        <w:autoSpaceDE w:val="0"/>
        <w:autoSpaceDN w:val="0"/>
        <w:adjustRightInd w:val="0"/>
        <w:spacing w:after="0" w:line="168" w:lineRule="exact"/>
        <w:rPr>
          <w:rFonts w:ascii="PT Astra Serif" w:hAnsi="PT Astra Serif"/>
          <w:sz w:val="16"/>
        </w:rPr>
      </w:pPr>
      <w:r w:rsidRPr="001571CE">
        <w:rPr>
          <w:rFonts w:ascii="PT Astra Serif" w:hAnsi="PT Astra Serif" w:cs="UGCBRF+TimesNewRomanPSMT"/>
          <w:sz w:val="16"/>
        </w:rPr>
        <w:t>г.</w:t>
      </w:r>
    </w:p>
    <w:p w14:paraId="57E47E53" w14:textId="77777777" w:rsidR="00424605" w:rsidRPr="001571CE" w:rsidRDefault="00424605" w:rsidP="00424605">
      <w:pPr>
        <w:framePr w:w="4842" w:wrap="auto" w:hAnchor="text" w:x="1293" w:y="6519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/>
          <w:sz w:val="20"/>
        </w:rPr>
        <w:t>3.1</w:t>
      </w:r>
      <w:r w:rsidRPr="001571CE">
        <w:rPr>
          <w:rFonts w:ascii="PT Astra Serif" w:hAnsi="PT Astra Serif"/>
          <w:spacing w:val="245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Прошу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в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отношени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объект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адресации:</w:t>
      </w:r>
    </w:p>
    <w:p w14:paraId="73CF0FEA" w14:textId="77777777" w:rsidR="00424605" w:rsidRPr="001571CE" w:rsidRDefault="00424605" w:rsidP="00424605">
      <w:pPr>
        <w:framePr w:w="696" w:wrap="auto" w:hAnchor="text" w:x="1838" w:y="6868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Вид:</w:t>
      </w:r>
    </w:p>
    <w:p w14:paraId="69A27513" w14:textId="77777777" w:rsidR="00424605" w:rsidRPr="001571CE" w:rsidRDefault="00424605" w:rsidP="00424605">
      <w:pPr>
        <w:framePr w:w="1949" w:wrap="auto" w:hAnchor="text" w:x="2311" w:y="7249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Земельный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участок</w:t>
      </w:r>
    </w:p>
    <w:p w14:paraId="1872377E" w14:textId="77777777" w:rsidR="00424605" w:rsidRPr="001571CE" w:rsidRDefault="00424605" w:rsidP="00424605">
      <w:pPr>
        <w:framePr w:w="1949" w:wrap="auto" w:hAnchor="text" w:x="2311" w:y="7249"/>
        <w:widowControl w:val="0"/>
        <w:autoSpaceDE w:val="0"/>
        <w:autoSpaceDN w:val="0"/>
        <w:adjustRightInd w:val="0"/>
        <w:spacing w:before="316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Здание</w:t>
      </w:r>
    </w:p>
    <w:p w14:paraId="70C78B3A" w14:textId="77777777" w:rsidR="00424605" w:rsidRPr="001571CE" w:rsidRDefault="00424605" w:rsidP="00424605">
      <w:pPr>
        <w:framePr w:w="1359" w:wrap="auto" w:hAnchor="text" w:x="4962" w:y="7249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Сооружение</w:t>
      </w:r>
    </w:p>
    <w:p w14:paraId="32352196" w14:textId="77777777" w:rsidR="00424605" w:rsidRPr="001571CE" w:rsidRDefault="00424605" w:rsidP="00424605">
      <w:pPr>
        <w:framePr w:w="1359" w:wrap="auto" w:hAnchor="text" w:x="4962" w:y="7249"/>
        <w:widowControl w:val="0"/>
        <w:autoSpaceDE w:val="0"/>
        <w:autoSpaceDN w:val="0"/>
        <w:adjustRightInd w:val="0"/>
        <w:spacing w:before="316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Помещение</w:t>
      </w:r>
    </w:p>
    <w:p w14:paraId="3B565886" w14:textId="77777777" w:rsidR="00424605" w:rsidRPr="001571CE" w:rsidRDefault="00424605" w:rsidP="00424605">
      <w:pPr>
        <w:framePr w:w="2357" w:wrap="auto" w:hAnchor="text" w:x="8845" w:y="7249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Объект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езавершенного</w:t>
      </w:r>
    </w:p>
    <w:p w14:paraId="7A8EEF22" w14:textId="77777777" w:rsidR="00424605" w:rsidRPr="001571CE" w:rsidRDefault="00424605" w:rsidP="00424605">
      <w:pPr>
        <w:framePr w:w="2357" w:wrap="auto" w:hAnchor="text" w:x="8845" w:y="7249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строительства</w:t>
      </w:r>
    </w:p>
    <w:p w14:paraId="5878DF1D" w14:textId="77777777" w:rsidR="00424605" w:rsidRPr="001571CE" w:rsidRDefault="00424605" w:rsidP="00424605">
      <w:pPr>
        <w:framePr w:w="2387" w:wrap="auto" w:hAnchor="text" w:x="1293" w:y="8264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/>
          <w:sz w:val="20"/>
        </w:rPr>
        <w:t>3.2</w:t>
      </w:r>
      <w:r w:rsidRPr="001571CE">
        <w:rPr>
          <w:rFonts w:ascii="PT Astra Serif" w:hAnsi="PT Astra Serif"/>
          <w:spacing w:val="245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Присвоить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адрес</w:t>
      </w:r>
    </w:p>
    <w:p w14:paraId="30144DCD" w14:textId="77777777" w:rsidR="00424605" w:rsidRPr="001571CE" w:rsidRDefault="00424605" w:rsidP="00424605">
      <w:pPr>
        <w:framePr w:w="2387" w:wrap="auto" w:hAnchor="text" w:x="1293" w:y="8264"/>
        <w:widowControl w:val="0"/>
        <w:autoSpaceDE w:val="0"/>
        <w:autoSpaceDN w:val="0"/>
        <w:adjustRightInd w:val="0"/>
        <w:spacing w:before="141" w:after="0" w:line="208" w:lineRule="exact"/>
        <w:ind w:left="544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В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связ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с:</w:t>
      </w:r>
    </w:p>
    <w:p w14:paraId="15F98B64" w14:textId="77777777" w:rsidR="00424605" w:rsidRPr="001571CE" w:rsidRDefault="00424605" w:rsidP="00424605">
      <w:pPr>
        <w:framePr w:w="8958" w:wrap="auto" w:hAnchor="text" w:x="2311" w:y="8961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Образование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земельног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участка(ов)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из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земель,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находящихс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в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государственной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или</w:t>
      </w:r>
    </w:p>
    <w:p w14:paraId="21652D9B" w14:textId="77777777" w:rsidR="00424605" w:rsidRPr="001571CE" w:rsidRDefault="00424605" w:rsidP="00424605">
      <w:pPr>
        <w:framePr w:w="8958" w:wrap="auto" w:hAnchor="text" w:x="2311" w:y="8961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муниципальной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собственности</w:t>
      </w:r>
    </w:p>
    <w:p w14:paraId="41936894" w14:textId="77777777" w:rsidR="00424605" w:rsidRPr="001571CE" w:rsidRDefault="00424605" w:rsidP="00424605">
      <w:pPr>
        <w:framePr w:w="3475" w:wrap="auto" w:hAnchor="text" w:x="1838" w:y="9550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Количеств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бразуемых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земельных</w:t>
      </w:r>
    </w:p>
    <w:p w14:paraId="4F1FC45D" w14:textId="77777777" w:rsidR="00424605" w:rsidRPr="001571CE" w:rsidRDefault="00424605" w:rsidP="00424605">
      <w:pPr>
        <w:framePr w:w="3475" w:wrap="auto" w:hAnchor="text" w:x="1838" w:y="9550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участков</w:t>
      </w:r>
    </w:p>
    <w:p w14:paraId="10BD1262" w14:textId="77777777" w:rsidR="00424605" w:rsidRPr="001571CE" w:rsidRDefault="00424605" w:rsidP="00424605">
      <w:pPr>
        <w:framePr w:w="2958" w:wrap="auto" w:hAnchor="text" w:x="1838" w:y="10087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Дополнительна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информация:</w:t>
      </w:r>
    </w:p>
    <w:p w14:paraId="4076F0F9" w14:textId="77777777" w:rsidR="00424605" w:rsidRPr="001571CE" w:rsidRDefault="00424605" w:rsidP="00424605">
      <w:pPr>
        <w:framePr w:w="7617" w:wrap="auto" w:hAnchor="text" w:x="2311" w:y="10895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Образование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земельног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участка(ов)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путе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раздел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земельног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участка</w:t>
      </w:r>
    </w:p>
    <w:p w14:paraId="2E076337" w14:textId="77777777" w:rsidR="00424605" w:rsidRPr="001571CE" w:rsidRDefault="00424605" w:rsidP="00424605">
      <w:pPr>
        <w:framePr w:w="3475" w:wrap="auto" w:hAnchor="text" w:x="1838" w:y="11236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Количеств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бразуемых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земельных</w:t>
      </w:r>
    </w:p>
    <w:p w14:paraId="6C75F7E4" w14:textId="77777777" w:rsidR="00424605" w:rsidRPr="001571CE" w:rsidRDefault="00424605" w:rsidP="00424605">
      <w:pPr>
        <w:framePr w:w="3475" w:wrap="auto" w:hAnchor="text" w:x="1838" w:y="11236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участков</w:t>
      </w:r>
    </w:p>
    <w:p w14:paraId="04B3C78A" w14:textId="77777777" w:rsidR="00424605" w:rsidRPr="001571CE" w:rsidRDefault="00424605" w:rsidP="00424605">
      <w:pPr>
        <w:framePr w:w="3964" w:wrap="auto" w:hAnchor="text" w:x="1838" w:y="11891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Кадастровый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омер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земельно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участка,</w:t>
      </w:r>
    </w:p>
    <w:p w14:paraId="7FFAA736" w14:textId="77777777" w:rsidR="00424605" w:rsidRPr="001571CE" w:rsidRDefault="00424605" w:rsidP="00424605">
      <w:pPr>
        <w:framePr w:w="3964" w:wrap="auto" w:hAnchor="text" w:x="1838" w:y="11891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раздел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которо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существляется</w:t>
      </w:r>
    </w:p>
    <w:p w14:paraId="4DEDB7A8" w14:textId="77777777" w:rsidR="00424605" w:rsidRPr="001571CE" w:rsidRDefault="00424605" w:rsidP="00424605">
      <w:pPr>
        <w:framePr w:w="5856" w:wrap="auto" w:hAnchor="text" w:x="5720" w:y="11891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Адрес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земельно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участка,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раздел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которо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существляется</w:t>
      </w:r>
    </w:p>
    <w:p w14:paraId="33AB773B" w14:textId="77777777" w:rsidR="00424605" w:rsidRPr="001571CE" w:rsidRDefault="00424605" w:rsidP="00424605">
      <w:pPr>
        <w:framePr w:w="7849" w:wrap="auto" w:hAnchor="text" w:x="2311" w:y="12959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Образование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земельног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участк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путе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объединения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земельных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участков</w:t>
      </w:r>
    </w:p>
    <w:p w14:paraId="5409EC0C" w14:textId="77777777" w:rsidR="00424605" w:rsidRPr="001571CE" w:rsidRDefault="00424605" w:rsidP="00424605">
      <w:pPr>
        <w:framePr w:w="3741" w:wrap="auto" w:hAnchor="text" w:x="1838" w:y="13315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Количеств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бъединяемых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земельных</w:t>
      </w:r>
    </w:p>
    <w:p w14:paraId="1BB16B7E" w14:textId="77777777" w:rsidR="00424605" w:rsidRPr="001571CE" w:rsidRDefault="00424605" w:rsidP="00424605">
      <w:pPr>
        <w:framePr w:w="3741" w:wrap="auto" w:hAnchor="text" w:x="1838" w:y="13315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участков</w:t>
      </w:r>
    </w:p>
    <w:p w14:paraId="0075802B" w14:textId="77777777" w:rsidR="00424605" w:rsidRPr="001571CE" w:rsidRDefault="00424605" w:rsidP="00424605">
      <w:pPr>
        <w:framePr w:w="3488" w:wrap="auto" w:hAnchor="text" w:x="1838" w:y="13904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Кадастровый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омер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бъединяемого</w:t>
      </w:r>
    </w:p>
    <w:p w14:paraId="36C2985C" w14:textId="77777777" w:rsidR="00424605" w:rsidRPr="001571CE" w:rsidRDefault="00424605" w:rsidP="00424605">
      <w:pPr>
        <w:framePr w:w="4108" w:wrap="auto" w:hAnchor="text" w:x="5720" w:y="14027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Адрес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бъединяемог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земельно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участка</w:t>
      </w:r>
    </w:p>
    <w:p w14:paraId="625BD7BD" w14:textId="77777777" w:rsidR="00424605" w:rsidRPr="001571CE" w:rsidRDefault="00424605" w:rsidP="00424605">
      <w:pPr>
        <w:framePr w:w="262" w:wrap="auto" w:hAnchor="text" w:x="9343" w:y="14082"/>
        <w:widowControl w:val="0"/>
        <w:autoSpaceDE w:val="0"/>
        <w:autoSpaceDN w:val="0"/>
        <w:adjustRightInd w:val="0"/>
        <w:spacing w:after="0" w:line="139" w:lineRule="exact"/>
        <w:rPr>
          <w:rFonts w:ascii="PT Astra Serif" w:hAnsi="PT Astra Serif"/>
          <w:sz w:val="13"/>
        </w:rPr>
      </w:pPr>
      <w:r w:rsidRPr="001571CE">
        <w:rPr>
          <w:rFonts w:ascii="PT Astra Serif" w:hAnsi="PT Astra Serif"/>
          <w:sz w:val="13"/>
        </w:rPr>
        <w:t>1</w:t>
      </w:r>
    </w:p>
    <w:p w14:paraId="78705C8D" w14:textId="77777777" w:rsidR="00424605" w:rsidRPr="001571CE" w:rsidRDefault="00424605" w:rsidP="00424605">
      <w:pPr>
        <w:framePr w:w="1957" w:wrap="auto" w:hAnchor="text" w:x="1838" w:y="14151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земельно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участка</w:t>
      </w:r>
    </w:p>
    <w:p w14:paraId="099B86D6" w14:textId="77777777" w:rsidR="00424605" w:rsidRPr="001571CE" w:rsidRDefault="00424605" w:rsidP="00424605">
      <w:pPr>
        <w:framePr w:w="262" w:wrap="auto" w:hAnchor="text" w:x="3546" w:y="14206"/>
        <w:widowControl w:val="0"/>
        <w:autoSpaceDE w:val="0"/>
        <w:autoSpaceDN w:val="0"/>
        <w:adjustRightInd w:val="0"/>
        <w:spacing w:after="0" w:line="139" w:lineRule="exact"/>
        <w:rPr>
          <w:rFonts w:ascii="PT Astra Serif" w:hAnsi="PT Astra Serif"/>
          <w:sz w:val="13"/>
        </w:rPr>
      </w:pPr>
      <w:r w:rsidRPr="001571CE">
        <w:rPr>
          <w:rFonts w:ascii="PT Astra Serif" w:hAnsi="PT Astra Serif"/>
          <w:sz w:val="13"/>
        </w:rPr>
        <w:t>1</w:t>
      </w:r>
    </w:p>
    <w:p w14:paraId="2E906BBA" w14:textId="77777777" w:rsidR="00424605" w:rsidRPr="001571CE" w:rsidRDefault="00424605" w:rsidP="00424605">
      <w:pPr>
        <w:framePr w:w="5595" w:wrap="auto" w:hAnchor="text" w:x="1175" w:y="15100"/>
        <w:widowControl w:val="0"/>
        <w:autoSpaceDE w:val="0"/>
        <w:autoSpaceDN w:val="0"/>
        <w:adjustRightInd w:val="0"/>
        <w:spacing w:after="0" w:line="168" w:lineRule="exact"/>
        <w:rPr>
          <w:rFonts w:ascii="PT Astra Serif" w:hAnsi="PT Astra Serif"/>
          <w:sz w:val="16"/>
        </w:rPr>
      </w:pPr>
      <w:r w:rsidRPr="001571CE">
        <w:rPr>
          <w:rFonts w:ascii="PT Astra Serif" w:hAnsi="PT Astra Serif"/>
          <w:sz w:val="11"/>
        </w:rPr>
        <w:t>1</w:t>
      </w:r>
      <w:r w:rsidRPr="001571CE">
        <w:rPr>
          <w:rFonts w:ascii="PT Astra Serif" w:hAnsi="PT Astra Serif"/>
          <w:spacing w:val="13"/>
          <w:sz w:val="11"/>
        </w:rPr>
        <w:t xml:space="preserve"> </w:t>
      </w:r>
      <w:r w:rsidRPr="001571CE">
        <w:rPr>
          <w:rFonts w:ascii="PT Astra Serif" w:hAnsi="PT Astra Serif" w:cs="UGCBRF+TimesNewRomanPSMT"/>
          <w:sz w:val="16"/>
        </w:rPr>
        <w:t>Строка</w:t>
      </w:r>
      <w:r w:rsidRPr="001571CE">
        <w:rPr>
          <w:rFonts w:ascii="PT Astra Serif" w:hAnsi="PT Astra Serif"/>
          <w:spacing w:val="1"/>
          <w:sz w:val="16"/>
        </w:rPr>
        <w:t xml:space="preserve"> </w:t>
      </w:r>
      <w:r w:rsidRPr="001571CE">
        <w:rPr>
          <w:rFonts w:ascii="PT Astra Serif" w:hAnsi="PT Astra Serif" w:cs="UGCBRF+TimesNewRomanPSMT"/>
          <w:sz w:val="16"/>
        </w:rPr>
        <w:t>дублируется</w:t>
      </w:r>
      <w:r w:rsidRPr="001571CE">
        <w:rPr>
          <w:rFonts w:ascii="PT Astra Serif" w:hAnsi="PT Astra Serif"/>
          <w:spacing w:val="1"/>
          <w:sz w:val="16"/>
        </w:rPr>
        <w:t xml:space="preserve"> </w:t>
      </w:r>
      <w:r w:rsidRPr="001571CE">
        <w:rPr>
          <w:rFonts w:ascii="PT Astra Serif" w:hAnsi="PT Astra Serif" w:cs="UGCBRF+TimesNewRomanPSMT"/>
          <w:sz w:val="16"/>
        </w:rPr>
        <w:t>для</w:t>
      </w:r>
      <w:r w:rsidRPr="001571CE">
        <w:rPr>
          <w:rFonts w:ascii="PT Astra Serif" w:hAnsi="PT Astra Serif"/>
          <w:sz w:val="16"/>
        </w:rPr>
        <w:t xml:space="preserve"> </w:t>
      </w:r>
      <w:r w:rsidRPr="001571CE">
        <w:rPr>
          <w:rFonts w:ascii="PT Astra Serif" w:hAnsi="PT Astra Serif" w:cs="UGCBRF+TimesNewRomanPSMT"/>
          <w:sz w:val="16"/>
        </w:rPr>
        <w:t>каждого</w:t>
      </w:r>
      <w:r w:rsidRPr="001571CE">
        <w:rPr>
          <w:rFonts w:ascii="PT Astra Serif" w:hAnsi="PT Astra Serif"/>
          <w:spacing w:val="1"/>
          <w:sz w:val="16"/>
        </w:rPr>
        <w:t xml:space="preserve"> </w:t>
      </w:r>
      <w:r w:rsidRPr="001571CE">
        <w:rPr>
          <w:rFonts w:ascii="PT Astra Serif" w:hAnsi="PT Astra Serif" w:cs="UGCBRF+TimesNewRomanPSMT"/>
          <w:sz w:val="16"/>
        </w:rPr>
        <w:t>объединенного</w:t>
      </w:r>
      <w:r w:rsidRPr="001571CE">
        <w:rPr>
          <w:rFonts w:ascii="PT Astra Serif" w:hAnsi="PT Astra Serif"/>
          <w:spacing w:val="1"/>
          <w:sz w:val="16"/>
        </w:rPr>
        <w:t xml:space="preserve"> </w:t>
      </w:r>
      <w:r w:rsidRPr="001571CE">
        <w:rPr>
          <w:rFonts w:ascii="PT Astra Serif" w:hAnsi="PT Astra Serif" w:cs="UGCBRF+TimesNewRomanPSMT"/>
          <w:sz w:val="16"/>
        </w:rPr>
        <w:t>земельного</w:t>
      </w:r>
      <w:r w:rsidRPr="001571CE">
        <w:rPr>
          <w:rFonts w:ascii="PT Astra Serif" w:hAnsi="PT Astra Serif"/>
          <w:spacing w:val="1"/>
          <w:sz w:val="16"/>
        </w:rPr>
        <w:t xml:space="preserve"> </w:t>
      </w:r>
      <w:r w:rsidRPr="001571CE">
        <w:rPr>
          <w:rFonts w:ascii="PT Astra Serif" w:hAnsi="PT Astra Serif" w:cs="UGCBRF+TimesNewRomanPSMT"/>
          <w:sz w:val="16"/>
        </w:rPr>
        <w:t>участка.</w:t>
      </w:r>
    </w:p>
    <w:p w14:paraId="758189F2" w14:textId="6A8BC994" w:rsidR="00424605" w:rsidRPr="001571CE" w:rsidRDefault="00424605" w:rsidP="00424605">
      <w:pPr>
        <w:spacing w:after="0" w:line="0" w:lineRule="atLeast"/>
        <w:rPr>
          <w:rFonts w:ascii="PT Astra Serif" w:hAnsi="PT Astra Serif"/>
          <w:sz w:val="2"/>
        </w:rPr>
      </w:pPr>
      <w:r w:rsidRPr="00217A6E">
        <w:rPr>
          <w:rFonts w:ascii="PT Astra Serif" w:hAnsi="PT Astra Serif"/>
          <w:noProof/>
        </w:rPr>
        <w:drawing>
          <wp:anchor distT="0" distB="0" distL="114300" distR="114300" simplePos="0" relativeHeight="251659264" behindDoc="1" locked="1" layoutInCell="1" allowOverlap="1" wp14:anchorId="3D7FE384" wp14:editId="30954BDA">
            <wp:simplePos x="0" y="0"/>
            <wp:positionH relativeFrom="page">
              <wp:posOffset>706755</wp:posOffset>
            </wp:positionH>
            <wp:positionV relativeFrom="page">
              <wp:posOffset>2505710</wp:posOffset>
            </wp:positionV>
            <wp:extent cx="6471920" cy="7006590"/>
            <wp:effectExtent l="0" t="0" r="5080" b="3810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70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1CE">
        <w:rPr>
          <w:rFonts w:ascii="PT Astra Serif" w:hAnsi="PT Astra Serif"/>
          <w:noProof/>
        </w:rPr>
        <w:drawing>
          <wp:anchor distT="0" distB="0" distL="114300" distR="114300" simplePos="0" relativeHeight="251660288" behindDoc="1" locked="1" layoutInCell="1" allowOverlap="1" wp14:anchorId="6E480CA7" wp14:editId="518C5E14">
            <wp:simplePos x="0" y="0"/>
            <wp:positionH relativeFrom="page">
              <wp:posOffset>706755</wp:posOffset>
            </wp:positionH>
            <wp:positionV relativeFrom="page">
              <wp:posOffset>2247265</wp:posOffset>
            </wp:positionV>
            <wp:extent cx="6471920" cy="240665"/>
            <wp:effectExtent l="0" t="0" r="5080" b="6985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1CE">
        <w:rPr>
          <w:rFonts w:ascii="PT Astra Serif" w:hAnsi="PT Astra Serif"/>
          <w:sz w:val="2"/>
        </w:rPr>
        <w:cr/>
      </w:r>
    </w:p>
    <w:p w14:paraId="0595FEC8" w14:textId="77777777" w:rsidR="00424605" w:rsidRPr="001571CE" w:rsidRDefault="00424605" w:rsidP="00424605">
      <w:pPr>
        <w:widowControl w:val="0"/>
        <w:autoSpaceDE w:val="0"/>
        <w:autoSpaceDN w:val="0"/>
        <w:adjustRightInd w:val="0"/>
        <w:spacing w:after="0" w:line="250" w:lineRule="exact"/>
        <w:jc w:val="center"/>
        <w:rPr>
          <w:rFonts w:ascii="PT Astra Serif" w:hAnsi="PT Astra Serif" w:cs="EGMQQA+TimesNewRomanPS-BoldMT"/>
          <w:sz w:val="24"/>
        </w:rPr>
      </w:pPr>
    </w:p>
    <w:p w14:paraId="665BE77D" w14:textId="77777777" w:rsidR="00424605" w:rsidRPr="001571CE" w:rsidRDefault="00424605" w:rsidP="00424605">
      <w:pPr>
        <w:widowControl w:val="0"/>
        <w:autoSpaceDE w:val="0"/>
        <w:autoSpaceDN w:val="0"/>
        <w:adjustRightInd w:val="0"/>
        <w:spacing w:after="0" w:line="250" w:lineRule="exact"/>
        <w:jc w:val="center"/>
        <w:rPr>
          <w:rFonts w:ascii="PT Astra Serif" w:hAnsi="PT Astra Serif" w:cs="EGMQQA+TimesNewRomanPS-BoldMT"/>
          <w:sz w:val="24"/>
        </w:rPr>
      </w:pPr>
    </w:p>
    <w:p w14:paraId="504E11E7" w14:textId="77777777" w:rsidR="00052067" w:rsidRPr="001571CE" w:rsidRDefault="00052067" w:rsidP="000642F1">
      <w:pPr>
        <w:shd w:val="clear" w:color="auto" w:fill="FFFFFF"/>
        <w:spacing w:after="0" w:line="240" w:lineRule="auto"/>
        <w:ind w:left="6237"/>
        <w:jc w:val="both"/>
        <w:rPr>
          <w:rFonts w:ascii="PT Astra Serif" w:hAnsi="PT Astra Serif"/>
          <w:sz w:val="24"/>
          <w:szCs w:val="24"/>
        </w:rPr>
      </w:pPr>
      <w:r w:rsidRPr="001571CE">
        <w:rPr>
          <w:rFonts w:ascii="PT Astra Serif" w:hAnsi="PT Astra Serif"/>
          <w:sz w:val="24"/>
          <w:szCs w:val="24"/>
        </w:rPr>
        <w:t>Приложение № 1</w:t>
      </w:r>
    </w:p>
    <w:p w14:paraId="5E11BAC9" w14:textId="77777777" w:rsidR="00052067" w:rsidRPr="001571CE" w:rsidRDefault="00052067" w:rsidP="000642F1">
      <w:pPr>
        <w:tabs>
          <w:tab w:val="left" w:pos="0"/>
        </w:tabs>
        <w:spacing w:after="0" w:line="240" w:lineRule="auto"/>
        <w:ind w:left="6237"/>
        <w:contextualSpacing/>
        <w:jc w:val="both"/>
        <w:rPr>
          <w:rFonts w:ascii="PT Astra Serif" w:hAnsi="PT Astra Serif"/>
          <w:sz w:val="24"/>
          <w:szCs w:val="24"/>
        </w:rPr>
      </w:pPr>
      <w:r w:rsidRPr="001571CE">
        <w:rPr>
          <w:rFonts w:ascii="PT Astra Serif" w:hAnsi="PT Astra Serif"/>
          <w:sz w:val="24"/>
          <w:szCs w:val="24"/>
        </w:rPr>
        <w:t>к Административному регламенту</w:t>
      </w:r>
    </w:p>
    <w:p w14:paraId="5F81D61F" w14:textId="77777777" w:rsidR="00052067" w:rsidRPr="001571CE" w:rsidRDefault="00052067" w:rsidP="000642F1">
      <w:pPr>
        <w:tabs>
          <w:tab w:val="left" w:pos="0"/>
        </w:tabs>
        <w:spacing w:after="0" w:line="240" w:lineRule="auto"/>
        <w:ind w:left="6237"/>
        <w:contextualSpacing/>
        <w:jc w:val="both"/>
        <w:rPr>
          <w:rFonts w:ascii="PT Astra Serif" w:hAnsi="PT Astra Serif"/>
          <w:sz w:val="24"/>
          <w:szCs w:val="24"/>
        </w:rPr>
      </w:pPr>
      <w:r w:rsidRPr="001571CE">
        <w:rPr>
          <w:rFonts w:ascii="PT Astra Serif" w:hAnsi="PT Astra Serif"/>
          <w:sz w:val="24"/>
          <w:szCs w:val="24"/>
        </w:rPr>
        <w:t xml:space="preserve">предоставления муниципальной услуги </w:t>
      </w:r>
    </w:p>
    <w:p w14:paraId="69379220" w14:textId="13005455" w:rsidR="00052067" w:rsidRPr="001571CE" w:rsidRDefault="00052067" w:rsidP="000642F1">
      <w:pPr>
        <w:tabs>
          <w:tab w:val="left" w:pos="0"/>
        </w:tabs>
        <w:spacing w:after="0" w:line="240" w:lineRule="auto"/>
        <w:ind w:left="6237"/>
        <w:contextualSpacing/>
        <w:jc w:val="both"/>
        <w:rPr>
          <w:rFonts w:ascii="PT Astra Serif" w:hAnsi="PT Astra Serif"/>
          <w:sz w:val="24"/>
          <w:szCs w:val="24"/>
        </w:rPr>
      </w:pPr>
      <w:r w:rsidRPr="001571CE">
        <w:rPr>
          <w:rFonts w:ascii="PT Astra Serif" w:hAnsi="PT Astra Serif"/>
          <w:sz w:val="24"/>
          <w:szCs w:val="24"/>
        </w:rPr>
        <w:t>«Присвоение, аннулирование адреса объекту адресации»</w:t>
      </w:r>
    </w:p>
    <w:p w14:paraId="13EDBF0D" w14:textId="77777777" w:rsidR="00052067" w:rsidRPr="001571CE" w:rsidRDefault="00052067" w:rsidP="00052067">
      <w:pPr>
        <w:tabs>
          <w:tab w:val="left" w:pos="0"/>
        </w:tabs>
        <w:spacing w:after="0" w:line="240" w:lineRule="auto"/>
        <w:ind w:left="5387"/>
        <w:contextualSpacing/>
        <w:jc w:val="both"/>
        <w:rPr>
          <w:rFonts w:ascii="PT Astra Serif" w:hAnsi="PT Astra Serif"/>
          <w:sz w:val="24"/>
          <w:szCs w:val="24"/>
        </w:rPr>
      </w:pPr>
    </w:p>
    <w:p w14:paraId="2529368D" w14:textId="77777777" w:rsidR="00424605" w:rsidRPr="001571CE" w:rsidRDefault="00424605" w:rsidP="00424605">
      <w:pPr>
        <w:widowControl w:val="0"/>
        <w:autoSpaceDE w:val="0"/>
        <w:autoSpaceDN w:val="0"/>
        <w:adjustRightInd w:val="0"/>
        <w:spacing w:after="0" w:line="250" w:lineRule="exact"/>
        <w:jc w:val="center"/>
        <w:rPr>
          <w:rFonts w:ascii="PT Astra Serif" w:hAnsi="PT Astra Serif" w:cs="EGMQQA+TimesNewRomanPS-BoldMT"/>
          <w:sz w:val="24"/>
        </w:rPr>
      </w:pPr>
      <w:r w:rsidRPr="001571CE">
        <w:rPr>
          <w:rFonts w:ascii="PT Astra Serif" w:hAnsi="PT Astra Serif" w:cs="EGMQQA+TimesNewRomanPS-BoldMT"/>
          <w:sz w:val="24"/>
        </w:rPr>
        <w:t>ФОРМА</w:t>
      </w:r>
    </w:p>
    <w:p w14:paraId="391E8E1F" w14:textId="77777777" w:rsidR="00424605" w:rsidRPr="001571CE" w:rsidRDefault="00424605" w:rsidP="00424605">
      <w:pPr>
        <w:widowControl w:val="0"/>
        <w:autoSpaceDE w:val="0"/>
        <w:autoSpaceDN w:val="0"/>
        <w:adjustRightInd w:val="0"/>
        <w:spacing w:after="0" w:line="250" w:lineRule="exact"/>
        <w:jc w:val="center"/>
        <w:rPr>
          <w:rFonts w:ascii="PT Astra Serif" w:hAnsi="PT Astra Serif"/>
          <w:sz w:val="24"/>
        </w:rPr>
      </w:pPr>
      <w:r w:rsidRPr="001571CE">
        <w:rPr>
          <w:rFonts w:ascii="PT Astra Serif" w:hAnsi="PT Astra Serif" w:cs="EGMQQA+TimesNewRomanPS-BoldMT"/>
          <w:sz w:val="24"/>
        </w:rPr>
        <w:t>заявления</w:t>
      </w:r>
      <w:r w:rsidRPr="001571CE">
        <w:rPr>
          <w:rFonts w:ascii="PT Astra Serif" w:hAnsi="PT Astra Serif"/>
          <w:spacing w:val="1"/>
          <w:sz w:val="24"/>
        </w:rPr>
        <w:t xml:space="preserve"> </w:t>
      </w:r>
      <w:r w:rsidRPr="001571CE">
        <w:rPr>
          <w:rFonts w:ascii="PT Astra Serif" w:hAnsi="PT Astra Serif" w:cs="EGMQQA+TimesNewRomanPS-BoldMT"/>
          <w:sz w:val="24"/>
        </w:rPr>
        <w:t>о</w:t>
      </w:r>
      <w:r w:rsidRPr="001571CE">
        <w:rPr>
          <w:rFonts w:ascii="PT Astra Serif" w:hAnsi="PT Astra Serif"/>
          <w:sz w:val="24"/>
        </w:rPr>
        <w:t xml:space="preserve"> </w:t>
      </w:r>
      <w:r w:rsidRPr="001571CE">
        <w:rPr>
          <w:rFonts w:ascii="PT Astra Serif" w:hAnsi="PT Astra Serif" w:cs="EGMQQA+TimesNewRomanPS-BoldMT"/>
          <w:sz w:val="24"/>
        </w:rPr>
        <w:t>присвоении</w:t>
      </w:r>
      <w:r w:rsidRPr="001571CE">
        <w:rPr>
          <w:rFonts w:ascii="PT Astra Serif" w:hAnsi="PT Astra Serif"/>
          <w:spacing w:val="1"/>
          <w:sz w:val="24"/>
        </w:rPr>
        <w:t xml:space="preserve"> </w:t>
      </w:r>
      <w:r w:rsidRPr="001571CE">
        <w:rPr>
          <w:rFonts w:ascii="PT Astra Serif" w:hAnsi="PT Astra Serif" w:cs="EGMQQA+TimesNewRomanPS-BoldMT"/>
          <w:sz w:val="24"/>
        </w:rPr>
        <w:t>объекту</w:t>
      </w:r>
      <w:r w:rsidRPr="001571CE">
        <w:rPr>
          <w:rFonts w:ascii="PT Astra Serif" w:hAnsi="PT Astra Serif"/>
          <w:sz w:val="24"/>
        </w:rPr>
        <w:t xml:space="preserve"> </w:t>
      </w:r>
      <w:r w:rsidRPr="001571CE">
        <w:rPr>
          <w:rFonts w:ascii="PT Astra Serif" w:hAnsi="PT Astra Serif" w:cs="EGMQQA+TimesNewRomanPS-BoldMT"/>
          <w:sz w:val="24"/>
        </w:rPr>
        <w:t>адресации</w:t>
      </w:r>
      <w:r w:rsidRPr="001571CE">
        <w:rPr>
          <w:rFonts w:ascii="PT Astra Serif" w:hAnsi="PT Astra Serif"/>
          <w:spacing w:val="1"/>
          <w:sz w:val="24"/>
        </w:rPr>
        <w:t xml:space="preserve"> </w:t>
      </w:r>
      <w:r w:rsidRPr="001571CE">
        <w:rPr>
          <w:rFonts w:ascii="PT Astra Serif" w:hAnsi="PT Astra Serif" w:cs="EGMQQA+TimesNewRomanPS-BoldMT"/>
          <w:sz w:val="24"/>
        </w:rPr>
        <w:t>адреса</w:t>
      </w:r>
    </w:p>
    <w:p w14:paraId="643F1F5D" w14:textId="77777777" w:rsidR="00424605" w:rsidRPr="001571CE" w:rsidRDefault="00424605" w:rsidP="00424605">
      <w:pPr>
        <w:widowControl w:val="0"/>
        <w:autoSpaceDE w:val="0"/>
        <w:autoSpaceDN w:val="0"/>
        <w:adjustRightInd w:val="0"/>
        <w:spacing w:before="41" w:after="0" w:line="250" w:lineRule="exact"/>
        <w:ind w:left="1091"/>
        <w:jc w:val="center"/>
        <w:rPr>
          <w:rFonts w:ascii="PT Astra Serif" w:hAnsi="PT Astra Serif"/>
          <w:sz w:val="24"/>
        </w:rPr>
      </w:pPr>
      <w:r w:rsidRPr="001571CE">
        <w:rPr>
          <w:rFonts w:ascii="PT Astra Serif" w:hAnsi="PT Astra Serif" w:cs="EGMQQA+TimesNewRomanPS-BoldMT"/>
          <w:sz w:val="24"/>
        </w:rPr>
        <w:t>или</w:t>
      </w:r>
      <w:r w:rsidRPr="001571CE">
        <w:rPr>
          <w:rFonts w:ascii="PT Astra Serif" w:hAnsi="PT Astra Serif"/>
          <w:sz w:val="24"/>
        </w:rPr>
        <w:t xml:space="preserve"> </w:t>
      </w:r>
      <w:r w:rsidRPr="001571CE">
        <w:rPr>
          <w:rFonts w:ascii="PT Astra Serif" w:hAnsi="PT Astra Serif" w:cs="EGMQQA+TimesNewRomanPS-BoldMT"/>
          <w:sz w:val="24"/>
        </w:rPr>
        <w:t>аннулировании</w:t>
      </w:r>
      <w:r w:rsidRPr="001571CE">
        <w:rPr>
          <w:rFonts w:ascii="PT Astra Serif" w:hAnsi="PT Astra Serif"/>
          <w:sz w:val="24"/>
        </w:rPr>
        <w:t xml:space="preserve"> </w:t>
      </w:r>
      <w:r w:rsidRPr="001571CE">
        <w:rPr>
          <w:rFonts w:ascii="PT Astra Serif" w:hAnsi="PT Astra Serif" w:cs="EGMQQA+TimesNewRomanPS-BoldMT"/>
          <w:sz w:val="24"/>
        </w:rPr>
        <w:t>его</w:t>
      </w:r>
      <w:r w:rsidRPr="001571CE">
        <w:rPr>
          <w:rFonts w:ascii="PT Astra Serif" w:hAnsi="PT Astra Serif"/>
          <w:sz w:val="24"/>
        </w:rPr>
        <w:t xml:space="preserve"> </w:t>
      </w:r>
      <w:r w:rsidRPr="001571CE">
        <w:rPr>
          <w:rFonts w:ascii="PT Astra Serif" w:hAnsi="PT Astra Serif" w:cs="EGMQQA+TimesNewRomanPS-BoldMT"/>
          <w:sz w:val="24"/>
        </w:rPr>
        <w:t>адреса</w:t>
      </w:r>
    </w:p>
    <w:p w14:paraId="64A32666" w14:textId="77777777" w:rsidR="00424605" w:rsidRPr="001571CE" w:rsidRDefault="00424605" w:rsidP="00424605">
      <w:pPr>
        <w:widowControl w:val="0"/>
        <w:autoSpaceDE w:val="0"/>
        <w:autoSpaceDN w:val="0"/>
        <w:adjustRightInd w:val="0"/>
        <w:spacing w:after="0" w:line="250" w:lineRule="exact"/>
        <w:jc w:val="center"/>
        <w:rPr>
          <w:rFonts w:ascii="PT Astra Serif" w:hAnsi="PT Astra Serif"/>
          <w:sz w:val="24"/>
        </w:rPr>
      </w:pPr>
    </w:p>
    <w:p w14:paraId="6204FB4F" w14:textId="77777777" w:rsidR="00424605" w:rsidRPr="001571CE" w:rsidRDefault="00424605" w:rsidP="00424605">
      <w:pPr>
        <w:spacing w:after="0" w:line="0" w:lineRule="atLeast"/>
        <w:rPr>
          <w:rFonts w:ascii="PT Astra Serif" w:hAnsi="PT Astra Serif"/>
          <w:sz w:val="2"/>
        </w:rPr>
      </w:pPr>
    </w:p>
    <w:p w14:paraId="7429E0E2" w14:textId="77777777" w:rsidR="00424605" w:rsidRPr="001571CE" w:rsidRDefault="00424605" w:rsidP="00424605">
      <w:pPr>
        <w:spacing w:after="0" w:line="0" w:lineRule="atLeast"/>
        <w:rPr>
          <w:rFonts w:ascii="PT Astra Serif" w:hAnsi="PT Astra Serif"/>
          <w:sz w:val="2"/>
        </w:rPr>
      </w:pPr>
      <w:r w:rsidRPr="001571CE">
        <w:rPr>
          <w:rFonts w:ascii="PT Astra Serif" w:hAnsi="PT Astra Serif"/>
          <w:sz w:val="2"/>
        </w:rPr>
        <w:br w:type="page"/>
      </w:r>
    </w:p>
    <w:p w14:paraId="05A5407B" w14:textId="77777777" w:rsidR="00424605" w:rsidRPr="001571CE" w:rsidRDefault="00424605" w:rsidP="00424605">
      <w:pPr>
        <w:spacing w:after="0" w:line="0" w:lineRule="atLeast"/>
        <w:rPr>
          <w:rFonts w:ascii="PT Astra Serif" w:hAnsi="PT Astra Serif"/>
          <w:sz w:val="2"/>
        </w:rPr>
      </w:pPr>
      <w:bookmarkStart w:id="1" w:name="br2"/>
      <w:bookmarkEnd w:id="1"/>
      <w:r w:rsidRPr="001571CE">
        <w:rPr>
          <w:rFonts w:ascii="PT Astra Serif" w:hAnsi="PT Astra Serif"/>
          <w:sz w:val="2"/>
        </w:rPr>
        <w:lastRenderedPageBreak/>
        <w:t xml:space="preserve"> </w:t>
      </w:r>
    </w:p>
    <w:p w14:paraId="2FA76442" w14:textId="77777777" w:rsidR="00424605" w:rsidRPr="001571CE" w:rsidRDefault="00424605" w:rsidP="00424605">
      <w:pPr>
        <w:framePr w:w="4016" w:wrap="auto" w:hAnchor="text" w:x="7336" w:y="277"/>
        <w:widowControl w:val="0"/>
        <w:autoSpaceDE w:val="0"/>
        <w:autoSpaceDN w:val="0"/>
        <w:adjustRightInd w:val="0"/>
        <w:spacing w:after="0" w:line="141" w:lineRule="exact"/>
        <w:rPr>
          <w:rFonts w:ascii="PT Astra Serif" w:hAnsi="PT Astra Serif"/>
          <w:sz w:val="13"/>
        </w:rPr>
      </w:pPr>
    </w:p>
    <w:p w14:paraId="43BE0CF2" w14:textId="77777777" w:rsidR="00424605" w:rsidRPr="001571CE" w:rsidRDefault="00424605" w:rsidP="00424605">
      <w:pPr>
        <w:framePr w:w="957" w:wrap="auto" w:hAnchor="text" w:x="8049" w:y="814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Лист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№</w:t>
      </w:r>
    </w:p>
    <w:p w14:paraId="6D037900" w14:textId="77777777" w:rsidR="00424605" w:rsidRPr="001571CE" w:rsidRDefault="00424605" w:rsidP="00424605">
      <w:pPr>
        <w:framePr w:w="1416" w:wrap="auto" w:hAnchor="text" w:x="9477" w:y="813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Всег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листов</w:t>
      </w:r>
    </w:p>
    <w:p w14:paraId="3945F414" w14:textId="77777777" w:rsidR="00424605" w:rsidRPr="001571CE" w:rsidRDefault="00424605" w:rsidP="00424605">
      <w:pPr>
        <w:framePr w:w="7867" w:wrap="auto" w:hAnchor="text" w:x="2311" w:y="1272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Образование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земельног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участка(ов)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путе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выдел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из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земельног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участка</w:t>
      </w:r>
    </w:p>
    <w:p w14:paraId="4BB17F81" w14:textId="77777777" w:rsidR="00424605" w:rsidRPr="001571CE" w:rsidRDefault="00424605" w:rsidP="00424605">
      <w:pPr>
        <w:framePr w:w="3740" w:wrap="auto" w:hAnchor="text" w:x="1838" w:y="1613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Количеств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бразуемых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земельных</w:t>
      </w:r>
    </w:p>
    <w:p w14:paraId="73754257" w14:textId="77777777" w:rsidR="00424605" w:rsidRPr="001571CE" w:rsidRDefault="00424605" w:rsidP="00424605">
      <w:pPr>
        <w:framePr w:w="3740" w:wrap="auto" w:hAnchor="text" w:x="1838" w:y="1613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участков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(з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исключением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земельного</w:t>
      </w:r>
    </w:p>
    <w:p w14:paraId="747EF292" w14:textId="77777777" w:rsidR="00424605" w:rsidRPr="001571CE" w:rsidRDefault="00424605" w:rsidP="00424605">
      <w:pPr>
        <w:framePr w:w="3740" w:wrap="auto" w:hAnchor="text" w:x="1838" w:y="1613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участка,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из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которо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существляется</w:t>
      </w:r>
    </w:p>
    <w:p w14:paraId="452CCBB1" w14:textId="77777777" w:rsidR="00424605" w:rsidRPr="001571CE" w:rsidRDefault="00424605" w:rsidP="00424605">
      <w:pPr>
        <w:framePr w:w="3740" w:wrap="auto" w:hAnchor="text" w:x="1838" w:y="1613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выдел)</w:t>
      </w:r>
    </w:p>
    <w:p w14:paraId="628F1A7E" w14:textId="77777777" w:rsidR="00424605" w:rsidRPr="001571CE" w:rsidRDefault="00424605" w:rsidP="00424605">
      <w:pPr>
        <w:framePr w:w="3964" w:wrap="auto" w:hAnchor="text" w:x="1838" w:y="2791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Кадастровый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омер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земельно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участка,</w:t>
      </w:r>
    </w:p>
    <w:p w14:paraId="26F841C5" w14:textId="77777777" w:rsidR="00424605" w:rsidRPr="001571CE" w:rsidRDefault="00424605" w:rsidP="00424605">
      <w:pPr>
        <w:framePr w:w="3964" w:wrap="auto" w:hAnchor="text" w:x="1838" w:y="2791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из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которо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существляется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выдел</w:t>
      </w:r>
    </w:p>
    <w:p w14:paraId="1CFFEEEC" w14:textId="77777777" w:rsidR="00424605" w:rsidRPr="001571CE" w:rsidRDefault="00424605" w:rsidP="00424605">
      <w:pPr>
        <w:framePr w:w="6083" w:wrap="auto" w:hAnchor="text" w:x="5720" w:y="2791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Адрес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земельно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участка,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из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которо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существляется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выдел</w:t>
      </w:r>
    </w:p>
    <w:p w14:paraId="217D8ABC" w14:textId="77777777" w:rsidR="00424605" w:rsidRPr="001571CE" w:rsidRDefault="00424605" w:rsidP="00424605">
      <w:pPr>
        <w:framePr w:w="8909" w:wrap="auto" w:hAnchor="text" w:x="2311" w:y="3866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Образование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земельног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участка(ов)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путе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перераспределения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земельных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участков</w:t>
      </w:r>
    </w:p>
    <w:p w14:paraId="68400E35" w14:textId="77777777" w:rsidR="00424605" w:rsidRPr="001571CE" w:rsidRDefault="00424605" w:rsidP="00424605">
      <w:pPr>
        <w:framePr w:w="10714" w:wrap="auto" w:hAnchor="text" w:x="1838" w:y="4208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Количеств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бразуемых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земельных</w:t>
      </w:r>
    </w:p>
    <w:p w14:paraId="7C6E0521" w14:textId="77777777" w:rsidR="00424605" w:rsidRPr="001571CE" w:rsidRDefault="00424605" w:rsidP="00424605">
      <w:pPr>
        <w:framePr w:w="10714" w:wrap="auto" w:hAnchor="text" w:x="1838" w:y="4208"/>
        <w:widowControl w:val="0"/>
        <w:autoSpaceDE w:val="0"/>
        <w:autoSpaceDN w:val="0"/>
        <w:adjustRightInd w:val="0"/>
        <w:spacing w:after="0" w:line="124" w:lineRule="exact"/>
        <w:ind w:left="3951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Количеств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земельных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участков,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которые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ерераспределяются</w:t>
      </w:r>
    </w:p>
    <w:p w14:paraId="23C7C930" w14:textId="77777777" w:rsidR="00424605" w:rsidRPr="001571CE" w:rsidRDefault="00424605" w:rsidP="00424605">
      <w:pPr>
        <w:framePr w:w="10714" w:wrap="auto" w:hAnchor="text" w:x="1838" w:y="4208"/>
        <w:widowControl w:val="0"/>
        <w:autoSpaceDE w:val="0"/>
        <w:autoSpaceDN w:val="0"/>
        <w:adjustRightInd w:val="0"/>
        <w:spacing w:after="0" w:line="124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участков</w:t>
      </w:r>
    </w:p>
    <w:p w14:paraId="427DF634" w14:textId="77777777" w:rsidR="00424605" w:rsidRPr="001571CE" w:rsidRDefault="00424605" w:rsidP="00424605">
      <w:pPr>
        <w:framePr w:w="3964" w:wrap="auto" w:hAnchor="text" w:x="1838" w:y="5509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Кадастровый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омер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земельно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участка,</w:t>
      </w:r>
    </w:p>
    <w:p w14:paraId="755AF278" w14:textId="77777777" w:rsidR="00424605" w:rsidRPr="001571CE" w:rsidRDefault="00424605" w:rsidP="00424605">
      <w:pPr>
        <w:framePr w:w="2831" w:wrap="auto" w:hAnchor="text" w:x="1838" w:y="5756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который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ерераспределяется</w:t>
      </w:r>
    </w:p>
    <w:p w14:paraId="3D14CDAB" w14:textId="77777777" w:rsidR="00424605" w:rsidRPr="001571CE" w:rsidRDefault="00424605" w:rsidP="00424605">
      <w:pPr>
        <w:framePr w:w="262" w:wrap="auto" w:hAnchor="text" w:x="4351" w:y="5811"/>
        <w:widowControl w:val="0"/>
        <w:autoSpaceDE w:val="0"/>
        <w:autoSpaceDN w:val="0"/>
        <w:adjustRightInd w:val="0"/>
        <w:spacing w:after="0" w:line="139" w:lineRule="exact"/>
        <w:rPr>
          <w:rFonts w:ascii="PT Astra Serif" w:hAnsi="PT Astra Serif"/>
          <w:sz w:val="13"/>
        </w:rPr>
      </w:pPr>
      <w:r w:rsidRPr="001571CE">
        <w:rPr>
          <w:rFonts w:ascii="PT Astra Serif" w:hAnsi="PT Astra Serif"/>
          <w:sz w:val="13"/>
        </w:rPr>
        <w:t>2</w:t>
      </w:r>
    </w:p>
    <w:p w14:paraId="6222FE7F" w14:textId="77777777" w:rsidR="00424605" w:rsidRPr="001571CE" w:rsidRDefault="00424605" w:rsidP="00424605">
      <w:pPr>
        <w:framePr w:w="5645" w:wrap="auto" w:hAnchor="text" w:x="5720" w:y="5756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Адрес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земельно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участка,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который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ерераспределяется</w:t>
      </w:r>
    </w:p>
    <w:p w14:paraId="738A451F" w14:textId="77777777" w:rsidR="00424605" w:rsidRPr="001571CE" w:rsidRDefault="00424605" w:rsidP="00424605">
      <w:pPr>
        <w:framePr w:w="5645" w:wrap="auto" w:hAnchor="text" w:x="5720" w:y="5756"/>
        <w:widowControl w:val="0"/>
        <w:autoSpaceDE w:val="0"/>
        <w:autoSpaceDN w:val="0"/>
        <w:adjustRightInd w:val="0"/>
        <w:spacing w:before="78" w:after="0" w:line="139" w:lineRule="exact"/>
        <w:ind w:left="4842"/>
        <w:rPr>
          <w:rFonts w:ascii="PT Astra Serif" w:hAnsi="PT Astra Serif"/>
          <w:sz w:val="13"/>
        </w:rPr>
      </w:pPr>
      <w:r w:rsidRPr="001571CE">
        <w:rPr>
          <w:rFonts w:ascii="PT Astra Serif" w:hAnsi="PT Astra Serif"/>
          <w:sz w:val="13"/>
        </w:rPr>
        <w:t>2</w:t>
      </w:r>
    </w:p>
    <w:p w14:paraId="1A8AA130" w14:textId="77777777" w:rsidR="00424605" w:rsidRPr="001571CE" w:rsidRDefault="00424605" w:rsidP="00424605">
      <w:pPr>
        <w:framePr w:w="5642" w:wrap="auto" w:hAnchor="text" w:x="2311" w:y="6585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Строительством,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реконструкцией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здания,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сооружения</w:t>
      </w:r>
    </w:p>
    <w:p w14:paraId="535669B4" w14:textId="77777777" w:rsidR="00424605" w:rsidRPr="001571CE" w:rsidRDefault="00424605" w:rsidP="00424605">
      <w:pPr>
        <w:framePr w:w="3694" w:wrap="auto" w:hAnchor="text" w:x="1838" w:y="6941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Наименование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бъект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строительства</w:t>
      </w:r>
    </w:p>
    <w:p w14:paraId="3522123B" w14:textId="77777777" w:rsidR="00424605" w:rsidRPr="001571CE" w:rsidRDefault="00424605" w:rsidP="00424605">
      <w:pPr>
        <w:framePr w:w="3694" w:wrap="auto" w:hAnchor="text" w:x="1838" w:y="6941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(реконструкции)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в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соответстви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с</w:t>
      </w:r>
    </w:p>
    <w:p w14:paraId="7722343A" w14:textId="77777777" w:rsidR="00424605" w:rsidRPr="001571CE" w:rsidRDefault="00424605" w:rsidP="00424605">
      <w:pPr>
        <w:framePr w:w="3694" w:wrap="auto" w:hAnchor="text" w:x="1838" w:y="6941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проектной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документацией</w:t>
      </w:r>
    </w:p>
    <w:p w14:paraId="763A8A41" w14:textId="77777777" w:rsidR="00424605" w:rsidRPr="001571CE" w:rsidRDefault="00424605" w:rsidP="00424605">
      <w:pPr>
        <w:framePr w:w="3964" w:wrap="auto" w:hAnchor="text" w:x="1838" w:y="7835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Кадастровый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омер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земельно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участка,</w:t>
      </w:r>
    </w:p>
    <w:p w14:paraId="3ED6E31D" w14:textId="77777777" w:rsidR="00424605" w:rsidRPr="001571CE" w:rsidRDefault="00424605" w:rsidP="00424605">
      <w:pPr>
        <w:framePr w:w="3964" w:wrap="auto" w:hAnchor="text" w:x="1838" w:y="7835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н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которо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существляется</w:t>
      </w:r>
    </w:p>
    <w:p w14:paraId="54D3A0FB" w14:textId="77777777" w:rsidR="00424605" w:rsidRPr="001571CE" w:rsidRDefault="00424605" w:rsidP="00424605">
      <w:pPr>
        <w:framePr w:w="5378" w:wrap="auto" w:hAnchor="text" w:x="5720" w:y="7835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Адрес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земельно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участка,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которо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существляется</w:t>
      </w:r>
    </w:p>
    <w:p w14:paraId="55D3A808" w14:textId="77777777" w:rsidR="00424605" w:rsidRPr="001571CE" w:rsidRDefault="00424605" w:rsidP="00424605">
      <w:pPr>
        <w:framePr w:w="5378" w:wrap="auto" w:hAnchor="text" w:x="5720" w:y="7835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строительств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(реконструкция)</w:t>
      </w:r>
    </w:p>
    <w:p w14:paraId="33E2157F" w14:textId="77777777" w:rsidR="00424605" w:rsidRPr="001571CE" w:rsidRDefault="00424605" w:rsidP="00424605">
      <w:pPr>
        <w:framePr w:w="3065" w:wrap="auto" w:hAnchor="text" w:x="1838" w:y="8329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строительств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(реконструкция)</w:t>
      </w:r>
    </w:p>
    <w:p w14:paraId="035F73C5" w14:textId="77777777" w:rsidR="00424605" w:rsidRPr="001571CE" w:rsidRDefault="00424605" w:rsidP="00424605">
      <w:pPr>
        <w:framePr w:w="10073" w:wrap="auto" w:hAnchor="text" w:x="2311" w:y="9172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Подготовкой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в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отношени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следующег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объект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адресаци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документов,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необходимых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для</w:t>
      </w:r>
    </w:p>
    <w:p w14:paraId="7FE8FCBE" w14:textId="77777777" w:rsidR="00424605" w:rsidRPr="001571CE" w:rsidRDefault="00424605" w:rsidP="00424605">
      <w:pPr>
        <w:framePr w:w="10073" w:wrap="auto" w:hAnchor="text" w:x="2311" w:y="9172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осуществления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государственног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кадастрово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учет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указанно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объект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адресации,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в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случае,</w:t>
      </w:r>
    </w:p>
    <w:p w14:paraId="2834FD5C" w14:textId="77777777" w:rsidR="00424605" w:rsidRPr="001571CE" w:rsidRDefault="00424605" w:rsidP="00424605">
      <w:pPr>
        <w:framePr w:w="10073" w:wrap="auto" w:hAnchor="text" w:x="2311" w:y="9172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есл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в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соответствии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с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Градостроительным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кодексо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Российской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Федерации,</w:t>
      </w:r>
    </w:p>
    <w:p w14:paraId="13E88153" w14:textId="77777777" w:rsidR="00424605" w:rsidRPr="001571CE" w:rsidRDefault="00424605" w:rsidP="00424605">
      <w:pPr>
        <w:framePr w:w="10073" w:wrap="auto" w:hAnchor="text" w:x="2311" w:y="9172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законодательством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субъектов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Российской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Федерации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градостроительной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деятельности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дл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его</w:t>
      </w:r>
    </w:p>
    <w:p w14:paraId="59B60AE4" w14:textId="77777777" w:rsidR="00424605" w:rsidRPr="001571CE" w:rsidRDefault="00424605" w:rsidP="00424605">
      <w:pPr>
        <w:framePr w:w="10073" w:wrap="auto" w:hAnchor="text" w:x="2311" w:y="9172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строительства,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реконструкци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выдач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разрешения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н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строительств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не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требуется</w:t>
      </w:r>
    </w:p>
    <w:p w14:paraId="37CCC071" w14:textId="77777777" w:rsidR="00424605" w:rsidRPr="001571CE" w:rsidRDefault="00424605" w:rsidP="00424605">
      <w:pPr>
        <w:framePr w:w="3265" w:wrap="auto" w:hAnchor="text" w:x="1838" w:y="10539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Тип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здания,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сооружения,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бъекта</w:t>
      </w:r>
    </w:p>
    <w:p w14:paraId="44FF934E" w14:textId="77777777" w:rsidR="00424605" w:rsidRPr="001571CE" w:rsidRDefault="00424605" w:rsidP="00424605">
      <w:pPr>
        <w:framePr w:w="3265" w:wrap="auto" w:hAnchor="text" w:x="1838" w:y="10539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незавершенног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строительства</w:t>
      </w:r>
    </w:p>
    <w:p w14:paraId="1BC2F287" w14:textId="77777777" w:rsidR="00424605" w:rsidRPr="001571CE" w:rsidRDefault="00424605" w:rsidP="00424605">
      <w:pPr>
        <w:framePr w:w="4162" w:wrap="auto" w:hAnchor="text" w:x="1838" w:y="11142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Наименование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бъект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строительства</w:t>
      </w:r>
    </w:p>
    <w:p w14:paraId="20DEDAB2" w14:textId="77777777" w:rsidR="00424605" w:rsidRPr="001571CE" w:rsidRDefault="00424605" w:rsidP="00424605">
      <w:pPr>
        <w:framePr w:w="4162" w:wrap="auto" w:hAnchor="text" w:x="1838" w:y="11142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(реконструкции)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(пр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аличи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роектной</w:t>
      </w:r>
    </w:p>
    <w:p w14:paraId="2078943D" w14:textId="77777777" w:rsidR="00424605" w:rsidRPr="001571CE" w:rsidRDefault="00424605" w:rsidP="00424605">
      <w:pPr>
        <w:framePr w:w="4162" w:wrap="auto" w:hAnchor="text" w:x="1838" w:y="11142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документации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указывается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в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соответствии</w:t>
      </w:r>
    </w:p>
    <w:p w14:paraId="4CDBBD21" w14:textId="77777777" w:rsidR="00424605" w:rsidRPr="001571CE" w:rsidRDefault="00424605" w:rsidP="00424605">
      <w:pPr>
        <w:framePr w:w="4162" w:wrap="auto" w:hAnchor="text" w:x="1838" w:y="11142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с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роектной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документацией)</w:t>
      </w:r>
    </w:p>
    <w:p w14:paraId="24F37414" w14:textId="77777777" w:rsidR="00424605" w:rsidRPr="001571CE" w:rsidRDefault="00424605" w:rsidP="00424605">
      <w:pPr>
        <w:framePr w:w="3964" w:wrap="auto" w:hAnchor="text" w:x="1838" w:y="12312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Кадастровый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омер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земельно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участка,</w:t>
      </w:r>
    </w:p>
    <w:p w14:paraId="2AB8FBFB" w14:textId="77777777" w:rsidR="00424605" w:rsidRPr="001571CE" w:rsidRDefault="00424605" w:rsidP="00424605">
      <w:pPr>
        <w:framePr w:w="3964" w:wrap="auto" w:hAnchor="text" w:x="1838" w:y="12312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н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которо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существляется</w:t>
      </w:r>
    </w:p>
    <w:p w14:paraId="15A7A86C" w14:textId="77777777" w:rsidR="00424605" w:rsidRPr="001571CE" w:rsidRDefault="00424605" w:rsidP="00424605">
      <w:pPr>
        <w:framePr w:w="5378" w:wrap="auto" w:hAnchor="text" w:x="5720" w:y="12312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Адрес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земельно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участка,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которо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существляется</w:t>
      </w:r>
    </w:p>
    <w:p w14:paraId="5BF501B6" w14:textId="77777777" w:rsidR="00424605" w:rsidRPr="001571CE" w:rsidRDefault="00424605" w:rsidP="00424605">
      <w:pPr>
        <w:framePr w:w="5378" w:wrap="auto" w:hAnchor="text" w:x="5720" w:y="12312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строительств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(реконструкция)</w:t>
      </w:r>
    </w:p>
    <w:p w14:paraId="614F9216" w14:textId="77777777" w:rsidR="00424605" w:rsidRPr="001571CE" w:rsidRDefault="00424605" w:rsidP="00424605">
      <w:pPr>
        <w:framePr w:w="3065" w:wrap="auto" w:hAnchor="text" w:x="1838" w:y="12806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строительств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(реконструкция)</w:t>
      </w:r>
    </w:p>
    <w:p w14:paraId="44A43035" w14:textId="77777777" w:rsidR="00424605" w:rsidRPr="001571CE" w:rsidRDefault="00424605" w:rsidP="00424605">
      <w:pPr>
        <w:framePr w:w="8898" w:wrap="auto" w:hAnchor="text" w:x="2311" w:y="13628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Переводом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жило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помещени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в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нежилое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помещение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нежило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помещени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в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жилое</w:t>
      </w:r>
    </w:p>
    <w:p w14:paraId="69DA2F67" w14:textId="77777777" w:rsidR="00424605" w:rsidRPr="001571CE" w:rsidRDefault="00424605" w:rsidP="00424605">
      <w:pPr>
        <w:framePr w:w="8898" w:wrap="auto" w:hAnchor="text" w:x="2311" w:y="13628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помещение</w:t>
      </w:r>
    </w:p>
    <w:p w14:paraId="72596D90" w14:textId="77777777" w:rsidR="00424605" w:rsidRPr="001571CE" w:rsidRDefault="00424605" w:rsidP="00424605">
      <w:pPr>
        <w:framePr w:w="3113" w:wrap="auto" w:hAnchor="text" w:x="2337" w:y="14216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Кадастровый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омер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мещения</w:t>
      </w:r>
    </w:p>
    <w:p w14:paraId="6BCD23C6" w14:textId="77777777" w:rsidR="00424605" w:rsidRPr="001571CE" w:rsidRDefault="00424605" w:rsidP="00424605">
      <w:pPr>
        <w:framePr w:w="1838" w:wrap="auto" w:hAnchor="text" w:x="7703" w:y="14216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Адрес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мещения</w:t>
      </w:r>
    </w:p>
    <w:p w14:paraId="37E24383" w14:textId="77777777" w:rsidR="00424605" w:rsidRPr="001571CE" w:rsidRDefault="00424605" w:rsidP="00424605">
      <w:pPr>
        <w:framePr w:w="6093" w:wrap="auto" w:hAnchor="text" w:x="1175" w:y="15173"/>
        <w:widowControl w:val="0"/>
        <w:autoSpaceDE w:val="0"/>
        <w:autoSpaceDN w:val="0"/>
        <w:adjustRightInd w:val="0"/>
        <w:spacing w:after="0" w:line="168" w:lineRule="exact"/>
        <w:rPr>
          <w:rFonts w:ascii="PT Astra Serif" w:hAnsi="PT Astra Serif"/>
          <w:sz w:val="16"/>
        </w:rPr>
      </w:pPr>
      <w:r w:rsidRPr="001571CE">
        <w:rPr>
          <w:rFonts w:ascii="PT Astra Serif" w:hAnsi="PT Astra Serif"/>
          <w:sz w:val="11"/>
        </w:rPr>
        <w:t>2</w:t>
      </w:r>
      <w:r w:rsidRPr="001571CE">
        <w:rPr>
          <w:rFonts w:ascii="PT Astra Serif" w:hAnsi="PT Astra Serif"/>
          <w:spacing w:val="13"/>
          <w:sz w:val="11"/>
        </w:rPr>
        <w:t xml:space="preserve"> </w:t>
      </w:r>
      <w:r w:rsidRPr="001571CE">
        <w:rPr>
          <w:rFonts w:ascii="PT Astra Serif" w:hAnsi="PT Astra Serif" w:cs="UGCBRF+TimesNewRomanPSMT"/>
          <w:sz w:val="16"/>
        </w:rPr>
        <w:t>Строка</w:t>
      </w:r>
      <w:r w:rsidRPr="001571CE">
        <w:rPr>
          <w:rFonts w:ascii="PT Astra Serif" w:hAnsi="PT Astra Serif"/>
          <w:spacing w:val="1"/>
          <w:sz w:val="16"/>
        </w:rPr>
        <w:t xml:space="preserve"> </w:t>
      </w:r>
      <w:r w:rsidRPr="001571CE">
        <w:rPr>
          <w:rFonts w:ascii="PT Astra Serif" w:hAnsi="PT Astra Serif" w:cs="UGCBRF+TimesNewRomanPSMT"/>
          <w:sz w:val="16"/>
        </w:rPr>
        <w:t>дублируется</w:t>
      </w:r>
      <w:r w:rsidRPr="001571CE">
        <w:rPr>
          <w:rFonts w:ascii="PT Astra Serif" w:hAnsi="PT Astra Serif"/>
          <w:spacing w:val="1"/>
          <w:sz w:val="16"/>
        </w:rPr>
        <w:t xml:space="preserve"> </w:t>
      </w:r>
      <w:r w:rsidRPr="001571CE">
        <w:rPr>
          <w:rFonts w:ascii="PT Astra Serif" w:hAnsi="PT Astra Serif" w:cs="UGCBRF+TimesNewRomanPSMT"/>
          <w:sz w:val="16"/>
        </w:rPr>
        <w:t>для</w:t>
      </w:r>
      <w:r w:rsidRPr="001571CE">
        <w:rPr>
          <w:rFonts w:ascii="PT Astra Serif" w:hAnsi="PT Astra Serif"/>
          <w:sz w:val="16"/>
        </w:rPr>
        <w:t xml:space="preserve"> </w:t>
      </w:r>
      <w:r w:rsidRPr="001571CE">
        <w:rPr>
          <w:rFonts w:ascii="PT Astra Serif" w:hAnsi="PT Astra Serif" w:cs="UGCBRF+TimesNewRomanPSMT"/>
          <w:sz w:val="16"/>
        </w:rPr>
        <w:t>каждого</w:t>
      </w:r>
      <w:r w:rsidRPr="001571CE">
        <w:rPr>
          <w:rFonts w:ascii="PT Astra Serif" w:hAnsi="PT Astra Serif"/>
          <w:spacing w:val="1"/>
          <w:sz w:val="16"/>
        </w:rPr>
        <w:t xml:space="preserve"> </w:t>
      </w:r>
      <w:r w:rsidRPr="001571CE">
        <w:rPr>
          <w:rFonts w:ascii="PT Astra Serif" w:hAnsi="PT Astra Serif" w:cs="UGCBRF+TimesNewRomanPSMT"/>
          <w:sz w:val="16"/>
        </w:rPr>
        <w:t>перераспределенного</w:t>
      </w:r>
      <w:r w:rsidRPr="001571CE">
        <w:rPr>
          <w:rFonts w:ascii="PT Astra Serif" w:hAnsi="PT Astra Serif"/>
          <w:spacing w:val="1"/>
          <w:sz w:val="16"/>
        </w:rPr>
        <w:t xml:space="preserve"> </w:t>
      </w:r>
      <w:r w:rsidRPr="001571CE">
        <w:rPr>
          <w:rFonts w:ascii="PT Astra Serif" w:hAnsi="PT Astra Serif" w:cs="UGCBRF+TimesNewRomanPSMT"/>
          <w:sz w:val="16"/>
        </w:rPr>
        <w:t>земельного</w:t>
      </w:r>
      <w:r w:rsidRPr="001571CE">
        <w:rPr>
          <w:rFonts w:ascii="PT Astra Serif" w:hAnsi="PT Astra Serif"/>
          <w:spacing w:val="1"/>
          <w:sz w:val="16"/>
        </w:rPr>
        <w:t xml:space="preserve"> </w:t>
      </w:r>
      <w:r w:rsidRPr="001571CE">
        <w:rPr>
          <w:rFonts w:ascii="PT Astra Serif" w:hAnsi="PT Astra Serif" w:cs="UGCBRF+TimesNewRomanPSMT"/>
          <w:sz w:val="16"/>
        </w:rPr>
        <w:t>участка.</w:t>
      </w:r>
    </w:p>
    <w:p w14:paraId="7E44D7AC" w14:textId="4BF04F0F" w:rsidR="00424605" w:rsidRPr="001571CE" w:rsidRDefault="00424605" w:rsidP="00424605">
      <w:pPr>
        <w:spacing w:after="0" w:line="0" w:lineRule="atLeast"/>
        <w:rPr>
          <w:rFonts w:ascii="PT Astra Serif" w:hAnsi="PT Astra Serif"/>
          <w:sz w:val="2"/>
        </w:rPr>
      </w:pPr>
      <w:r w:rsidRPr="00217A6E">
        <w:rPr>
          <w:rFonts w:ascii="PT Astra Serif" w:hAnsi="PT Astra Serif"/>
          <w:noProof/>
        </w:rPr>
        <w:drawing>
          <wp:anchor distT="0" distB="0" distL="114300" distR="114300" simplePos="0" relativeHeight="251661312" behindDoc="1" locked="1" layoutInCell="1" allowOverlap="1" wp14:anchorId="5D1A4A5E" wp14:editId="0829F031">
            <wp:simplePos x="0" y="0"/>
            <wp:positionH relativeFrom="page">
              <wp:posOffset>1067435</wp:posOffset>
            </wp:positionH>
            <wp:positionV relativeFrom="page">
              <wp:posOffset>742315</wp:posOffset>
            </wp:positionV>
            <wp:extent cx="6111240" cy="8815705"/>
            <wp:effectExtent l="0" t="0" r="3810" b="4445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81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1CE">
        <w:rPr>
          <w:rFonts w:ascii="PT Astra Serif" w:hAnsi="PT Astra Serif"/>
          <w:noProof/>
        </w:rPr>
        <w:drawing>
          <wp:anchor distT="0" distB="0" distL="114300" distR="114300" simplePos="0" relativeHeight="251662336" behindDoc="1" locked="1" layoutInCell="1" allowOverlap="1" wp14:anchorId="54A3E0F9" wp14:editId="2AAEC975">
            <wp:simplePos x="0" y="0"/>
            <wp:positionH relativeFrom="page">
              <wp:posOffset>707390</wp:posOffset>
            </wp:positionH>
            <wp:positionV relativeFrom="page">
              <wp:posOffset>755015</wp:posOffset>
            </wp:positionV>
            <wp:extent cx="37465" cy="8778240"/>
            <wp:effectExtent l="0" t="0" r="635" b="3810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" cy="87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1CE">
        <w:rPr>
          <w:rFonts w:ascii="PT Astra Serif" w:hAnsi="PT Astra Serif"/>
          <w:noProof/>
        </w:rPr>
        <w:drawing>
          <wp:anchor distT="0" distB="0" distL="114300" distR="114300" simplePos="0" relativeHeight="251663360" behindDoc="1" locked="1" layoutInCell="1" allowOverlap="1" wp14:anchorId="2DFA8EB8" wp14:editId="5E8DDC94">
            <wp:simplePos x="0" y="0"/>
            <wp:positionH relativeFrom="page">
              <wp:posOffset>706755</wp:posOffset>
            </wp:positionH>
            <wp:positionV relativeFrom="page">
              <wp:posOffset>483870</wp:posOffset>
            </wp:positionV>
            <wp:extent cx="6471920" cy="240665"/>
            <wp:effectExtent l="0" t="0" r="5080" b="6985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1CE">
        <w:rPr>
          <w:rFonts w:ascii="PT Astra Serif" w:hAnsi="PT Astra Serif"/>
          <w:sz w:val="2"/>
        </w:rPr>
        <w:cr/>
      </w:r>
    </w:p>
    <w:p w14:paraId="3212CE95" w14:textId="77777777" w:rsidR="00424605" w:rsidRPr="001571CE" w:rsidRDefault="00424605" w:rsidP="00424605">
      <w:pPr>
        <w:spacing w:after="0" w:line="0" w:lineRule="atLeast"/>
        <w:rPr>
          <w:rFonts w:ascii="PT Astra Serif" w:hAnsi="PT Astra Serif"/>
          <w:sz w:val="2"/>
        </w:rPr>
      </w:pPr>
      <w:r w:rsidRPr="001571CE">
        <w:rPr>
          <w:rFonts w:ascii="PT Astra Serif" w:hAnsi="PT Astra Serif"/>
          <w:sz w:val="2"/>
        </w:rPr>
        <w:br w:type="page"/>
      </w:r>
    </w:p>
    <w:p w14:paraId="168BEF97" w14:textId="77777777" w:rsidR="00424605" w:rsidRPr="001571CE" w:rsidRDefault="00424605" w:rsidP="00424605">
      <w:pPr>
        <w:spacing w:after="0" w:line="0" w:lineRule="atLeast"/>
        <w:rPr>
          <w:rFonts w:ascii="PT Astra Serif" w:hAnsi="PT Astra Serif"/>
          <w:sz w:val="2"/>
        </w:rPr>
      </w:pPr>
      <w:bookmarkStart w:id="2" w:name="br3"/>
      <w:bookmarkEnd w:id="2"/>
      <w:r w:rsidRPr="001571CE">
        <w:rPr>
          <w:rFonts w:ascii="PT Astra Serif" w:hAnsi="PT Astra Serif"/>
          <w:sz w:val="2"/>
        </w:rPr>
        <w:lastRenderedPageBreak/>
        <w:t xml:space="preserve"> </w:t>
      </w:r>
    </w:p>
    <w:p w14:paraId="117335F2" w14:textId="77777777" w:rsidR="00424605" w:rsidRPr="001571CE" w:rsidRDefault="00424605" w:rsidP="00424605">
      <w:pPr>
        <w:framePr w:w="4016" w:wrap="auto" w:hAnchor="text" w:x="7336" w:y="277"/>
        <w:widowControl w:val="0"/>
        <w:autoSpaceDE w:val="0"/>
        <w:autoSpaceDN w:val="0"/>
        <w:adjustRightInd w:val="0"/>
        <w:spacing w:after="0" w:line="141" w:lineRule="exact"/>
        <w:rPr>
          <w:rFonts w:ascii="PT Astra Serif" w:hAnsi="PT Astra Serif"/>
          <w:sz w:val="13"/>
        </w:rPr>
      </w:pPr>
    </w:p>
    <w:p w14:paraId="0BE94056" w14:textId="77777777" w:rsidR="00424605" w:rsidRPr="001571CE" w:rsidRDefault="00424605" w:rsidP="00424605">
      <w:pPr>
        <w:framePr w:w="957" w:wrap="auto" w:hAnchor="text" w:x="8049" w:y="828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Лист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№</w:t>
      </w:r>
    </w:p>
    <w:p w14:paraId="0E55D84B" w14:textId="77777777" w:rsidR="00424605" w:rsidRPr="001571CE" w:rsidRDefault="00424605" w:rsidP="00424605">
      <w:pPr>
        <w:framePr w:w="1416" w:wrap="auto" w:hAnchor="text" w:x="9477" w:y="828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Всег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листов</w:t>
      </w:r>
    </w:p>
    <w:p w14:paraId="0E577FCE" w14:textId="77777777" w:rsidR="00424605" w:rsidRPr="001571CE" w:rsidRDefault="00424605" w:rsidP="00424605">
      <w:pPr>
        <w:framePr w:w="9106" w:wrap="auto" w:hAnchor="text" w:x="2311" w:y="1337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Образование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помещения(ий)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в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здании,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сооружени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путе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раздел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здания,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сооружения</w:t>
      </w:r>
    </w:p>
    <w:p w14:paraId="4DCEAB0C" w14:textId="77777777" w:rsidR="00424605" w:rsidRPr="001571CE" w:rsidRDefault="00424605" w:rsidP="00424605">
      <w:pPr>
        <w:framePr w:w="3429" w:wrap="auto" w:hAnchor="text" w:x="2815" w:y="1795"/>
        <w:widowControl w:val="0"/>
        <w:autoSpaceDE w:val="0"/>
        <w:autoSpaceDN w:val="0"/>
        <w:adjustRightInd w:val="0"/>
        <w:spacing w:after="0" w:line="208" w:lineRule="exact"/>
        <w:ind w:left="98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Образование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жило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мещения</w:t>
      </w:r>
    </w:p>
    <w:p w14:paraId="0C84C175" w14:textId="77777777" w:rsidR="00424605" w:rsidRPr="001571CE" w:rsidRDefault="00424605" w:rsidP="00424605">
      <w:pPr>
        <w:framePr w:w="3429" w:wrap="auto" w:hAnchor="text" w:x="2815" w:y="1795"/>
        <w:widowControl w:val="0"/>
        <w:autoSpaceDE w:val="0"/>
        <w:autoSpaceDN w:val="0"/>
        <w:adjustRightInd w:val="0"/>
        <w:spacing w:before="229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Образование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ежило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мещения</w:t>
      </w:r>
    </w:p>
    <w:p w14:paraId="5BFE4DAA" w14:textId="77777777" w:rsidR="00424605" w:rsidRPr="001571CE" w:rsidRDefault="00424605" w:rsidP="00424605">
      <w:pPr>
        <w:framePr w:w="3557" w:wrap="auto" w:hAnchor="text" w:x="6310" w:y="1795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Количеств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бразуемых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мещений</w:t>
      </w:r>
    </w:p>
    <w:p w14:paraId="45F65A62" w14:textId="77777777" w:rsidR="00424605" w:rsidRPr="001571CE" w:rsidRDefault="00424605" w:rsidP="00424605">
      <w:pPr>
        <w:framePr w:w="3557" w:wrap="auto" w:hAnchor="text" w:x="6310" w:y="1795"/>
        <w:widowControl w:val="0"/>
        <w:autoSpaceDE w:val="0"/>
        <w:autoSpaceDN w:val="0"/>
        <w:adjustRightInd w:val="0"/>
        <w:spacing w:before="229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Количеств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бразуемых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мещений</w:t>
      </w:r>
    </w:p>
    <w:p w14:paraId="16F64376" w14:textId="77777777" w:rsidR="00424605" w:rsidRPr="001571CE" w:rsidRDefault="00424605" w:rsidP="00424605">
      <w:pPr>
        <w:framePr w:w="3945" w:wrap="auto" w:hAnchor="text" w:x="1975" w:y="2682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Кадастровый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омер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здания,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сооружения</w:t>
      </w:r>
    </w:p>
    <w:p w14:paraId="0086C1E4" w14:textId="77777777" w:rsidR="00424605" w:rsidRPr="001571CE" w:rsidRDefault="00424605" w:rsidP="00424605">
      <w:pPr>
        <w:framePr w:w="2601" w:wrap="auto" w:hAnchor="text" w:x="5720" w:y="2682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Адрес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здания,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сооружения</w:t>
      </w:r>
    </w:p>
    <w:p w14:paraId="4CC8E7E6" w14:textId="77777777" w:rsidR="00424605" w:rsidRPr="001571CE" w:rsidRDefault="00424605" w:rsidP="00424605">
      <w:pPr>
        <w:framePr w:w="2958" w:wrap="auto" w:hAnchor="text" w:x="1838" w:y="3575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Дополнительна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информация:</w:t>
      </w:r>
    </w:p>
    <w:p w14:paraId="52753281" w14:textId="77777777" w:rsidR="00424605" w:rsidRPr="001571CE" w:rsidRDefault="00424605" w:rsidP="00424605">
      <w:pPr>
        <w:framePr w:w="8240" w:wrap="auto" w:hAnchor="text" w:x="2311" w:y="4506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Образование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помещения(ий)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в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здании,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сооружени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путе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раздел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помещения</w:t>
      </w:r>
    </w:p>
    <w:p w14:paraId="751F5CE5" w14:textId="77777777" w:rsidR="00424605" w:rsidRPr="001571CE" w:rsidRDefault="00424605" w:rsidP="00424605">
      <w:pPr>
        <w:framePr w:w="2975" w:wrap="auto" w:hAnchor="text" w:x="1985" w:y="4971"/>
        <w:widowControl w:val="0"/>
        <w:autoSpaceDE w:val="0"/>
        <w:autoSpaceDN w:val="0"/>
        <w:adjustRightInd w:val="0"/>
        <w:spacing w:after="0" w:line="208" w:lineRule="exact"/>
        <w:ind w:left="320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Назначение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мещения</w:t>
      </w:r>
    </w:p>
    <w:p w14:paraId="4F3BBBD2" w14:textId="77777777" w:rsidR="00424605" w:rsidRPr="001571CE" w:rsidRDefault="00424605" w:rsidP="00424605">
      <w:pPr>
        <w:framePr w:w="2975" w:wrap="auto" w:hAnchor="text" w:x="1985" w:y="4971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(жилое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(нежилое)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мещение)</w:t>
      </w:r>
    </w:p>
    <w:p w14:paraId="41A14014" w14:textId="77777777" w:rsidR="00424605" w:rsidRPr="001571CE" w:rsidRDefault="00424605" w:rsidP="00424605">
      <w:pPr>
        <w:framePr w:w="1657" w:wrap="auto" w:hAnchor="text" w:x="5794" w:y="5095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Вид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мещения</w:t>
      </w:r>
    </w:p>
    <w:p w14:paraId="62242278" w14:textId="77777777" w:rsidR="00424605" w:rsidRPr="001571CE" w:rsidRDefault="00424605" w:rsidP="00424605">
      <w:pPr>
        <w:framePr w:w="262" w:wrap="auto" w:hAnchor="text" w:x="7202" w:y="5150"/>
        <w:widowControl w:val="0"/>
        <w:autoSpaceDE w:val="0"/>
        <w:autoSpaceDN w:val="0"/>
        <w:adjustRightInd w:val="0"/>
        <w:spacing w:after="0" w:line="139" w:lineRule="exact"/>
        <w:rPr>
          <w:rFonts w:ascii="PT Astra Serif" w:hAnsi="PT Astra Serif"/>
          <w:sz w:val="13"/>
        </w:rPr>
      </w:pPr>
      <w:r w:rsidRPr="001571CE">
        <w:rPr>
          <w:rFonts w:ascii="PT Astra Serif" w:hAnsi="PT Astra Serif"/>
          <w:sz w:val="13"/>
        </w:rPr>
        <w:t>3</w:t>
      </w:r>
    </w:p>
    <w:p w14:paraId="1F4B4251" w14:textId="77777777" w:rsidR="00424605" w:rsidRPr="001571CE" w:rsidRDefault="00424605" w:rsidP="00424605">
      <w:pPr>
        <w:framePr w:w="2467" w:wrap="auto" w:hAnchor="text" w:x="8631" w:y="5095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Количеств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мещений</w:t>
      </w:r>
    </w:p>
    <w:p w14:paraId="253BE668" w14:textId="77777777" w:rsidR="00424605" w:rsidRPr="001571CE" w:rsidRDefault="00424605" w:rsidP="00424605">
      <w:pPr>
        <w:framePr w:w="2467" w:wrap="auto" w:hAnchor="text" w:x="8631" w:y="5095"/>
        <w:widowControl w:val="0"/>
        <w:autoSpaceDE w:val="0"/>
        <w:autoSpaceDN w:val="0"/>
        <w:adjustRightInd w:val="0"/>
        <w:spacing w:before="78" w:after="0" w:line="139" w:lineRule="exact"/>
        <w:ind w:left="2078"/>
        <w:rPr>
          <w:rFonts w:ascii="PT Astra Serif" w:hAnsi="PT Astra Serif"/>
          <w:sz w:val="13"/>
        </w:rPr>
      </w:pPr>
      <w:r w:rsidRPr="001571CE">
        <w:rPr>
          <w:rFonts w:ascii="PT Astra Serif" w:hAnsi="PT Astra Serif"/>
          <w:sz w:val="13"/>
        </w:rPr>
        <w:t>3</w:t>
      </w:r>
    </w:p>
    <w:p w14:paraId="0602FA7A" w14:textId="77777777" w:rsidR="00424605" w:rsidRPr="001571CE" w:rsidRDefault="00424605" w:rsidP="00424605">
      <w:pPr>
        <w:framePr w:w="262" w:wrap="auto" w:hAnchor="text" w:x="4572" w:y="5273"/>
        <w:widowControl w:val="0"/>
        <w:autoSpaceDE w:val="0"/>
        <w:autoSpaceDN w:val="0"/>
        <w:adjustRightInd w:val="0"/>
        <w:spacing w:after="0" w:line="139" w:lineRule="exact"/>
        <w:rPr>
          <w:rFonts w:ascii="PT Astra Serif" w:hAnsi="PT Astra Serif"/>
          <w:sz w:val="13"/>
        </w:rPr>
      </w:pPr>
      <w:r w:rsidRPr="001571CE">
        <w:rPr>
          <w:rFonts w:ascii="PT Astra Serif" w:hAnsi="PT Astra Serif"/>
          <w:sz w:val="13"/>
        </w:rPr>
        <w:t>3</w:t>
      </w:r>
    </w:p>
    <w:p w14:paraId="3B4FD3DE" w14:textId="77777777" w:rsidR="00424605" w:rsidRPr="001571CE" w:rsidRDefault="00424605" w:rsidP="00424605">
      <w:pPr>
        <w:framePr w:w="4802" w:wrap="auto" w:hAnchor="text" w:x="1838" w:y="6076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Кадастровый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омер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мещения,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раздел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которого</w:t>
      </w:r>
    </w:p>
    <w:p w14:paraId="007FB24F" w14:textId="77777777" w:rsidR="00424605" w:rsidRPr="001571CE" w:rsidRDefault="00424605" w:rsidP="00424605">
      <w:pPr>
        <w:framePr w:w="4802" w:wrap="auto" w:hAnchor="text" w:x="1838" w:y="6076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осуществляется</w:t>
      </w:r>
    </w:p>
    <w:p w14:paraId="3DE83F31" w14:textId="77777777" w:rsidR="00424605" w:rsidRPr="001571CE" w:rsidRDefault="00424605" w:rsidP="00424605">
      <w:pPr>
        <w:framePr w:w="5062" w:wrap="auto" w:hAnchor="text" w:x="6477" w:y="6200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Адрес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мещения,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раздел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которо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существляется</w:t>
      </w:r>
    </w:p>
    <w:p w14:paraId="11CD0103" w14:textId="77777777" w:rsidR="00424605" w:rsidRPr="001571CE" w:rsidRDefault="00424605" w:rsidP="00424605">
      <w:pPr>
        <w:framePr w:w="2958" w:wrap="auto" w:hAnchor="text" w:x="1838" w:y="7406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Дополнительна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информация:</w:t>
      </w:r>
    </w:p>
    <w:p w14:paraId="00AC969A" w14:textId="77777777" w:rsidR="00424605" w:rsidRPr="001571CE" w:rsidRDefault="00424605" w:rsidP="00424605">
      <w:pPr>
        <w:framePr w:w="9384" w:wrap="auto" w:hAnchor="text" w:x="2311" w:y="7973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Образование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помещени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в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здании,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сооружени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путе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объединения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помещений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в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здании,</w:t>
      </w:r>
    </w:p>
    <w:p w14:paraId="781A427F" w14:textId="77777777" w:rsidR="00424605" w:rsidRPr="001571CE" w:rsidRDefault="00424605" w:rsidP="00424605">
      <w:pPr>
        <w:framePr w:w="9384" w:wrap="auto" w:hAnchor="text" w:x="2311" w:y="7973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сооружении</w:t>
      </w:r>
    </w:p>
    <w:p w14:paraId="2275F6F4" w14:textId="77777777" w:rsidR="00424605" w:rsidRPr="001571CE" w:rsidRDefault="00424605" w:rsidP="00424605">
      <w:pPr>
        <w:framePr w:w="3204" w:wrap="auto" w:hAnchor="text" w:x="2912" w:y="8620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Образование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жило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мещения</w:t>
      </w:r>
    </w:p>
    <w:p w14:paraId="228FB467" w14:textId="77777777" w:rsidR="00424605" w:rsidRPr="001571CE" w:rsidRDefault="00424605" w:rsidP="00424605">
      <w:pPr>
        <w:framePr w:w="3429" w:wrap="auto" w:hAnchor="text" w:x="7360" w:y="8620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Образование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ежило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мещения</w:t>
      </w:r>
    </w:p>
    <w:p w14:paraId="7E088B03" w14:textId="77777777" w:rsidR="00424605" w:rsidRPr="001571CE" w:rsidRDefault="00424605" w:rsidP="00424605">
      <w:pPr>
        <w:framePr w:w="3823" w:wrap="auto" w:hAnchor="text" w:x="1838" w:y="9063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Количеств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бъединяемых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мещений</w:t>
      </w:r>
    </w:p>
    <w:p w14:paraId="28C9E9C1" w14:textId="77777777" w:rsidR="00424605" w:rsidRPr="001571CE" w:rsidRDefault="00424605" w:rsidP="00424605">
      <w:pPr>
        <w:framePr w:w="3823" w:wrap="auto" w:hAnchor="text" w:x="1838" w:y="9063"/>
        <w:widowControl w:val="0"/>
        <w:autoSpaceDE w:val="0"/>
        <w:autoSpaceDN w:val="0"/>
        <w:adjustRightInd w:val="0"/>
        <w:spacing w:before="199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Кадастровый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омер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бъединяемого</w:t>
      </w:r>
    </w:p>
    <w:p w14:paraId="651947BC" w14:textId="77777777" w:rsidR="00424605" w:rsidRPr="001571CE" w:rsidRDefault="00424605" w:rsidP="00424605">
      <w:pPr>
        <w:framePr w:w="3314" w:wrap="auto" w:hAnchor="text" w:x="5720" w:y="9594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Адрес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бъединяемог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мещения</w:t>
      </w:r>
    </w:p>
    <w:p w14:paraId="15E1E119" w14:textId="77777777" w:rsidR="00424605" w:rsidRPr="001571CE" w:rsidRDefault="00424605" w:rsidP="00424605">
      <w:pPr>
        <w:framePr w:w="262" w:wrap="auto" w:hAnchor="text" w:x="8652" w:y="9649"/>
        <w:widowControl w:val="0"/>
        <w:autoSpaceDE w:val="0"/>
        <w:autoSpaceDN w:val="0"/>
        <w:adjustRightInd w:val="0"/>
        <w:spacing w:after="0" w:line="139" w:lineRule="exact"/>
        <w:rPr>
          <w:rFonts w:ascii="PT Astra Serif" w:hAnsi="PT Astra Serif"/>
          <w:sz w:val="13"/>
        </w:rPr>
      </w:pPr>
      <w:r w:rsidRPr="001571CE">
        <w:rPr>
          <w:rFonts w:ascii="PT Astra Serif" w:hAnsi="PT Astra Serif"/>
          <w:sz w:val="13"/>
        </w:rPr>
        <w:t>4</w:t>
      </w:r>
    </w:p>
    <w:p w14:paraId="158541D8" w14:textId="77777777" w:rsidR="00424605" w:rsidRPr="001571CE" w:rsidRDefault="00424605" w:rsidP="00424605">
      <w:pPr>
        <w:framePr w:w="1267" w:wrap="auto" w:hAnchor="text" w:x="1838" w:y="9717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помещения</w:t>
      </w:r>
    </w:p>
    <w:p w14:paraId="343BB311" w14:textId="77777777" w:rsidR="00424605" w:rsidRPr="001571CE" w:rsidRDefault="00424605" w:rsidP="00424605">
      <w:pPr>
        <w:framePr w:w="262" w:wrap="auto" w:hAnchor="text" w:x="2855" w:y="9772"/>
        <w:widowControl w:val="0"/>
        <w:autoSpaceDE w:val="0"/>
        <w:autoSpaceDN w:val="0"/>
        <w:adjustRightInd w:val="0"/>
        <w:spacing w:after="0" w:line="139" w:lineRule="exact"/>
        <w:rPr>
          <w:rFonts w:ascii="PT Astra Serif" w:hAnsi="PT Astra Serif"/>
          <w:sz w:val="13"/>
        </w:rPr>
      </w:pPr>
      <w:r w:rsidRPr="001571CE">
        <w:rPr>
          <w:rFonts w:ascii="PT Astra Serif" w:hAnsi="PT Astra Serif"/>
          <w:sz w:val="13"/>
        </w:rPr>
        <w:t>4</w:t>
      </w:r>
    </w:p>
    <w:p w14:paraId="71516478" w14:textId="77777777" w:rsidR="00424605" w:rsidRPr="001571CE" w:rsidRDefault="00424605" w:rsidP="00424605">
      <w:pPr>
        <w:framePr w:w="2958" w:wrap="auto" w:hAnchor="text" w:x="1838" w:y="10567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Дополнительна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информация:</w:t>
      </w:r>
    </w:p>
    <w:p w14:paraId="5A8852DE" w14:textId="77777777" w:rsidR="00424605" w:rsidRPr="001571CE" w:rsidRDefault="00424605" w:rsidP="00424605">
      <w:pPr>
        <w:framePr w:w="9982" w:wrap="auto" w:hAnchor="text" w:x="2311" w:y="11396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Образование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помещени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в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здании,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сооружени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путе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переустройства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(или)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перепланировки</w:t>
      </w:r>
    </w:p>
    <w:p w14:paraId="3ADFF17B" w14:textId="77777777" w:rsidR="00424605" w:rsidRPr="001571CE" w:rsidRDefault="00424605" w:rsidP="00424605">
      <w:pPr>
        <w:framePr w:w="9982" w:wrap="auto" w:hAnchor="text" w:x="2311" w:y="11396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мест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обще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пользования</w:t>
      </w:r>
    </w:p>
    <w:p w14:paraId="3C3FC590" w14:textId="77777777" w:rsidR="00424605" w:rsidRPr="001571CE" w:rsidRDefault="00424605" w:rsidP="00424605">
      <w:pPr>
        <w:framePr w:w="4440" w:wrap="auto" w:hAnchor="text" w:x="1838" w:y="12058"/>
        <w:widowControl w:val="0"/>
        <w:autoSpaceDE w:val="0"/>
        <w:autoSpaceDN w:val="0"/>
        <w:adjustRightInd w:val="0"/>
        <w:spacing w:after="0" w:line="208" w:lineRule="exact"/>
        <w:ind w:left="1075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Образование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жило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мещения</w:t>
      </w:r>
    </w:p>
    <w:p w14:paraId="758B02E5" w14:textId="77777777" w:rsidR="00424605" w:rsidRPr="001571CE" w:rsidRDefault="00424605" w:rsidP="00424605">
      <w:pPr>
        <w:framePr w:w="4440" w:wrap="auto" w:hAnchor="text" w:x="1838" w:y="12058"/>
        <w:widowControl w:val="0"/>
        <w:autoSpaceDE w:val="0"/>
        <w:autoSpaceDN w:val="0"/>
        <w:adjustRightInd w:val="0"/>
        <w:spacing w:before="243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Количеств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бразуемых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мещений</w:t>
      </w:r>
    </w:p>
    <w:p w14:paraId="70FB065F" w14:textId="77777777" w:rsidR="00424605" w:rsidRPr="001571CE" w:rsidRDefault="00424605" w:rsidP="00424605">
      <w:pPr>
        <w:framePr w:w="3429" w:wrap="auto" w:hAnchor="text" w:x="7360" w:y="12058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Образование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ежило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мещения</w:t>
      </w:r>
    </w:p>
    <w:p w14:paraId="69305C07" w14:textId="77777777" w:rsidR="00424605" w:rsidRPr="001571CE" w:rsidRDefault="00424605" w:rsidP="00424605">
      <w:pPr>
        <w:framePr w:w="3945" w:wrap="auto" w:hAnchor="text" w:x="1838" w:y="13003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Кадастровый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омер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здания,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сооружения</w:t>
      </w:r>
    </w:p>
    <w:p w14:paraId="7F475992" w14:textId="77777777" w:rsidR="00424605" w:rsidRPr="001571CE" w:rsidRDefault="00424605" w:rsidP="00424605">
      <w:pPr>
        <w:framePr w:w="2601" w:wrap="auto" w:hAnchor="text" w:x="5720" w:y="13003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Адрес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здания,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сооружения</w:t>
      </w:r>
    </w:p>
    <w:p w14:paraId="6F443EDB" w14:textId="77777777" w:rsidR="00424605" w:rsidRPr="001571CE" w:rsidRDefault="00424605" w:rsidP="00424605">
      <w:pPr>
        <w:framePr w:w="2958" w:wrap="auto" w:hAnchor="text" w:x="1838" w:y="13940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Дополнительна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информация:</w:t>
      </w:r>
    </w:p>
    <w:p w14:paraId="282C4B53" w14:textId="77777777" w:rsidR="00424605" w:rsidRPr="001571CE" w:rsidRDefault="00424605" w:rsidP="00424605">
      <w:pPr>
        <w:framePr w:w="4954" w:wrap="auto" w:hAnchor="text" w:x="1175" w:y="14838"/>
        <w:widowControl w:val="0"/>
        <w:autoSpaceDE w:val="0"/>
        <w:autoSpaceDN w:val="0"/>
        <w:adjustRightInd w:val="0"/>
        <w:spacing w:after="0" w:line="168" w:lineRule="exact"/>
        <w:rPr>
          <w:rFonts w:ascii="PT Astra Serif" w:hAnsi="PT Astra Serif"/>
          <w:sz w:val="16"/>
        </w:rPr>
      </w:pPr>
      <w:r w:rsidRPr="001571CE">
        <w:rPr>
          <w:rFonts w:ascii="PT Astra Serif" w:hAnsi="PT Astra Serif"/>
          <w:sz w:val="11"/>
        </w:rPr>
        <w:t>3</w:t>
      </w:r>
      <w:r w:rsidRPr="001571CE">
        <w:rPr>
          <w:rFonts w:ascii="PT Astra Serif" w:hAnsi="PT Astra Serif"/>
          <w:spacing w:val="13"/>
          <w:sz w:val="11"/>
        </w:rPr>
        <w:t xml:space="preserve"> </w:t>
      </w:r>
      <w:r w:rsidRPr="001571CE">
        <w:rPr>
          <w:rFonts w:ascii="PT Astra Serif" w:hAnsi="PT Astra Serif" w:cs="UGCBRF+TimesNewRomanPSMT"/>
          <w:sz w:val="16"/>
        </w:rPr>
        <w:t>Строка</w:t>
      </w:r>
      <w:r w:rsidRPr="001571CE">
        <w:rPr>
          <w:rFonts w:ascii="PT Astra Serif" w:hAnsi="PT Astra Serif"/>
          <w:spacing w:val="1"/>
          <w:sz w:val="16"/>
        </w:rPr>
        <w:t xml:space="preserve"> </w:t>
      </w:r>
      <w:r w:rsidRPr="001571CE">
        <w:rPr>
          <w:rFonts w:ascii="PT Astra Serif" w:hAnsi="PT Astra Serif" w:cs="UGCBRF+TimesNewRomanPSMT"/>
          <w:sz w:val="16"/>
        </w:rPr>
        <w:t>дублируется</w:t>
      </w:r>
      <w:r w:rsidRPr="001571CE">
        <w:rPr>
          <w:rFonts w:ascii="PT Astra Serif" w:hAnsi="PT Astra Serif"/>
          <w:spacing w:val="1"/>
          <w:sz w:val="16"/>
        </w:rPr>
        <w:t xml:space="preserve"> </w:t>
      </w:r>
      <w:r w:rsidRPr="001571CE">
        <w:rPr>
          <w:rFonts w:ascii="PT Astra Serif" w:hAnsi="PT Astra Serif" w:cs="UGCBRF+TimesNewRomanPSMT"/>
          <w:sz w:val="16"/>
        </w:rPr>
        <w:t>для</w:t>
      </w:r>
      <w:r w:rsidRPr="001571CE">
        <w:rPr>
          <w:rFonts w:ascii="PT Astra Serif" w:hAnsi="PT Astra Serif"/>
          <w:sz w:val="16"/>
        </w:rPr>
        <w:t xml:space="preserve"> </w:t>
      </w:r>
      <w:r w:rsidRPr="001571CE">
        <w:rPr>
          <w:rFonts w:ascii="PT Astra Serif" w:hAnsi="PT Astra Serif" w:cs="UGCBRF+TimesNewRomanPSMT"/>
          <w:sz w:val="16"/>
        </w:rPr>
        <w:t>каждого</w:t>
      </w:r>
      <w:r w:rsidRPr="001571CE">
        <w:rPr>
          <w:rFonts w:ascii="PT Astra Serif" w:hAnsi="PT Astra Serif"/>
          <w:spacing w:val="1"/>
          <w:sz w:val="16"/>
        </w:rPr>
        <w:t xml:space="preserve"> </w:t>
      </w:r>
      <w:r w:rsidRPr="001571CE">
        <w:rPr>
          <w:rFonts w:ascii="PT Astra Serif" w:hAnsi="PT Astra Serif" w:cs="UGCBRF+TimesNewRomanPSMT"/>
          <w:sz w:val="16"/>
        </w:rPr>
        <w:t>разделенного</w:t>
      </w:r>
      <w:r w:rsidRPr="001571CE">
        <w:rPr>
          <w:rFonts w:ascii="PT Astra Serif" w:hAnsi="PT Astra Serif"/>
          <w:spacing w:val="1"/>
          <w:sz w:val="16"/>
        </w:rPr>
        <w:t xml:space="preserve"> </w:t>
      </w:r>
      <w:r w:rsidRPr="001571CE">
        <w:rPr>
          <w:rFonts w:ascii="PT Astra Serif" w:hAnsi="PT Astra Serif" w:cs="UGCBRF+TimesNewRomanPSMT"/>
          <w:sz w:val="16"/>
        </w:rPr>
        <w:t>помещения.</w:t>
      </w:r>
    </w:p>
    <w:p w14:paraId="46527B0E" w14:textId="77777777" w:rsidR="00424605" w:rsidRPr="001571CE" w:rsidRDefault="00424605" w:rsidP="00424605">
      <w:pPr>
        <w:framePr w:w="4954" w:wrap="auto" w:hAnchor="text" w:x="1175" w:y="14838"/>
        <w:widowControl w:val="0"/>
        <w:autoSpaceDE w:val="0"/>
        <w:autoSpaceDN w:val="0"/>
        <w:adjustRightInd w:val="0"/>
        <w:spacing w:before="65" w:after="0" w:line="168" w:lineRule="exact"/>
        <w:rPr>
          <w:rFonts w:ascii="PT Astra Serif" w:hAnsi="PT Astra Serif"/>
          <w:sz w:val="16"/>
        </w:rPr>
      </w:pPr>
      <w:r w:rsidRPr="001571CE">
        <w:rPr>
          <w:rFonts w:ascii="PT Astra Serif" w:hAnsi="PT Astra Serif"/>
          <w:sz w:val="11"/>
        </w:rPr>
        <w:t>4</w:t>
      </w:r>
      <w:r w:rsidRPr="001571CE">
        <w:rPr>
          <w:rFonts w:ascii="PT Astra Serif" w:hAnsi="PT Astra Serif"/>
          <w:spacing w:val="13"/>
          <w:sz w:val="11"/>
        </w:rPr>
        <w:t xml:space="preserve"> </w:t>
      </w:r>
      <w:r w:rsidRPr="001571CE">
        <w:rPr>
          <w:rFonts w:ascii="PT Astra Serif" w:hAnsi="PT Astra Serif" w:cs="UGCBRF+TimesNewRomanPSMT"/>
          <w:sz w:val="16"/>
        </w:rPr>
        <w:t>Строка</w:t>
      </w:r>
      <w:r w:rsidRPr="001571CE">
        <w:rPr>
          <w:rFonts w:ascii="PT Astra Serif" w:hAnsi="PT Astra Serif"/>
          <w:spacing w:val="1"/>
          <w:sz w:val="16"/>
        </w:rPr>
        <w:t xml:space="preserve"> </w:t>
      </w:r>
      <w:r w:rsidRPr="001571CE">
        <w:rPr>
          <w:rFonts w:ascii="PT Astra Serif" w:hAnsi="PT Astra Serif" w:cs="UGCBRF+TimesNewRomanPSMT"/>
          <w:sz w:val="16"/>
        </w:rPr>
        <w:t>дублируется</w:t>
      </w:r>
      <w:r w:rsidRPr="001571CE">
        <w:rPr>
          <w:rFonts w:ascii="PT Astra Serif" w:hAnsi="PT Astra Serif"/>
          <w:spacing w:val="1"/>
          <w:sz w:val="16"/>
        </w:rPr>
        <w:t xml:space="preserve"> </w:t>
      </w:r>
      <w:r w:rsidRPr="001571CE">
        <w:rPr>
          <w:rFonts w:ascii="PT Astra Serif" w:hAnsi="PT Astra Serif" w:cs="UGCBRF+TimesNewRomanPSMT"/>
          <w:sz w:val="16"/>
        </w:rPr>
        <w:t>для</w:t>
      </w:r>
      <w:r w:rsidRPr="001571CE">
        <w:rPr>
          <w:rFonts w:ascii="PT Astra Serif" w:hAnsi="PT Astra Serif"/>
          <w:sz w:val="16"/>
        </w:rPr>
        <w:t xml:space="preserve"> </w:t>
      </w:r>
      <w:r w:rsidRPr="001571CE">
        <w:rPr>
          <w:rFonts w:ascii="PT Astra Serif" w:hAnsi="PT Astra Serif" w:cs="UGCBRF+TimesNewRomanPSMT"/>
          <w:sz w:val="16"/>
        </w:rPr>
        <w:t>каждого</w:t>
      </w:r>
      <w:r w:rsidRPr="001571CE">
        <w:rPr>
          <w:rFonts w:ascii="PT Astra Serif" w:hAnsi="PT Astra Serif"/>
          <w:spacing w:val="1"/>
          <w:sz w:val="16"/>
        </w:rPr>
        <w:t xml:space="preserve"> </w:t>
      </w:r>
      <w:r w:rsidRPr="001571CE">
        <w:rPr>
          <w:rFonts w:ascii="PT Astra Serif" w:hAnsi="PT Astra Serif" w:cs="UGCBRF+TimesNewRomanPSMT"/>
          <w:sz w:val="16"/>
        </w:rPr>
        <w:t>объединенного</w:t>
      </w:r>
      <w:r w:rsidRPr="001571CE">
        <w:rPr>
          <w:rFonts w:ascii="PT Astra Serif" w:hAnsi="PT Astra Serif"/>
          <w:spacing w:val="1"/>
          <w:sz w:val="16"/>
        </w:rPr>
        <w:t xml:space="preserve"> </w:t>
      </w:r>
      <w:r w:rsidRPr="001571CE">
        <w:rPr>
          <w:rFonts w:ascii="PT Astra Serif" w:hAnsi="PT Astra Serif" w:cs="UGCBRF+TimesNewRomanPSMT"/>
          <w:sz w:val="16"/>
        </w:rPr>
        <w:t>помещения.</w:t>
      </w:r>
    </w:p>
    <w:p w14:paraId="6547A1FF" w14:textId="6E4BFDB5" w:rsidR="00424605" w:rsidRPr="001571CE" w:rsidRDefault="00424605" w:rsidP="00424605">
      <w:pPr>
        <w:spacing w:after="0" w:line="0" w:lineRule="atLeast"/>
        <w:rPr>
          <w:rFonts w:ascii="PT Astra Serif" w:hAnsi="PT Astra Serif"/>
          <w:sz w:val="2"/>
        </w:rPr>
      </w:pPr>
      <w:r w:rsidRPr="00217A6E">
        <w:rPr>
          <w:rFonts w:ascii="PT Astra Serif" w:hAnsi="PT Astra Serif"/>
          <w:noProof/>
        </w:rPr>
        <w:drawing>
          <wp:anchor distT="0" distB="0" distL="114300" distR="114300" simplePos="0" relativeHeight="251664384" behindDoc="1" locked="1" layoutInCell="1" allowOverlap="1" wp14:anchorId="0041EFA8" wp14:editId="7D0CC770">
            <wp:simplePos x="0" y="0"/>
            <wp:positionH relativeFrom="page">
              <wp:posOffset>706755</wp:posOffset>
            </wp:positionH>
            <wp:positionV relativeFrom="page">
              <wp:posOffset>751840</wp:posOffset>
            </wp:positionV>
            <wp:extent cx="6471920" cy="8603615"/>
            <wp:effectExtent l="0" t="0" r="5080" b="6985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860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1CE">
        <w:rPr>
          <w:rFonts w:ascii="PT Astra Serif" w:hAnsi="PT Astra Serif"/>
          <w:noProof/>
        </w:rPr>
        <w:drawing>
          <wp:anchor distT="0" distB="0" distL="114300" distR="114300" simplePos="0" relativeHeight="251665408" behindDoc="1" locked="1" layoutInCell="1" allowOverlap="1" wp14:anchorId="7C93A617" wp14:editId="15DF7E82">
            <wp:simplePos x="0" y="0"/>
            <wp:positionH relativeFrom="page">
              <wp:posOffset>706755</wp:posOffset>
            </wp:positionH>
            <wp:positionV relativeFrom="page">
              <wp:posOffset>483870</wp:posOffset>
            </wp:positionV>
            <wp:extent cx="6471920" cy="249555"/>
            <wp:effectExtent l="0" t="0" r="5080" b="0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1CE">
        <w:rPr>
          <w:rFonts w:ascii="PT Astra Serif" w:hAnsi="PT Astra Serif"/>
          <w:sz w:val="2"/>
        </w:rPr>
        <w:cr/>
      </w:r>
    </w:p>
    <w:p w14:paraId="081EB2A5" w14:textId="77777777" w:rsidR="00424605" w:rsidRPr="001571CE" w:rsidRDefault="00424605" w:rsidP="00424605">
      <w:pPr>
        <w:spacing w:after="0" w:line="0" w:lineRule="atLeast"/>
        <w:rPr>
          <w:rFonts w:ascii="PT Astra Serif" w:hAnsi="PT Astra Serif"/>
          <w:sz w:val="2"/>
        </w:rPr>
      </w:pPr>
      <w:r w:rsidRPr="001571CE">
        <w:rPr>
          <w:rFonts w:ascii="PT Astra Serif" w:hAnsi="PT Astra Serif"/>
          <w:sz w:val="2"/>
        </w:rPr>
        <w:br w:type="page"/>
      </w:r>
    </w:p>
    <w:p w14:paraId="1CB812D9" w14:textId="77777777" w:rsidR="00424605" w:rsidRPr="001571CE" w:rsidRDefault="00424605" w:rsidP="00424605">
      <w:pPr>
        <w:spacing w:after="0" w:line="0" w:lineRule="atLeast"/>
        <w:rPr>
          <w:rFonts w:ascii="PT Astra Serif" w:hAnsi="PT Astra Serif"/>
          <w:sz w:val="2"/>
        </w:rPr>
      </w:pPr>
      <w:bookmarkStart w:id="3" w:name="br4"/>
      <w:bookmarkEnd w:id="3"/>
      <w:r w:rsidRPr="001571CE">
        <w:rPr>
          <w:rFonts w:ascii="PT Astra Serif" w:hAnsi="PT Astra Serif"/>
          <w:sz w:val="2"/>
        </w:rPr>
        <w:lastRenderedPageBreak/>
        <w:t xml:space="preserve"> </w:t>
      </w:r>
    </w:p>
    <w:p w14:paraId="5CB7DD6E" w14:textId="77777777" w:rsidR="00424605" w:rsidRPr="001571CE" w:rsidRDefault="00424605" w:rsidP="00424605">
      <w:pPr>
        <w:framePr w:w="4016" w:wrap="auto" w:hAnchor="text" w:x="7336" w:y="277"/>
        <w:widowControl w:val="0"/>
        <w:autoSpaceDE w:val="0"/>
        <w:autoSpaceDN w:val="0"/>
        <w:adjustRightInd w:val="0"/>
        <w:spacing w:after="0" w:line="141" w:lineRule="exact"/>
        <w:rPr>
          <w:rFonts w:ascii="PT Astra Serif" w:hAnsi="PT Astra Serif"/>
          <w:sz w:val="13"/>
        </w:rPr>
      </w:pPr>
    </w:p>
    <w:p w14:paraId="14B6B38F" w14:textId="77777777" w:rsidR="00424605" w:rsidRPr="001571CE" w:rsidRDefault="00424605" w:rsidP="00424605">
      <w:pPr>
        <w:framePr w:w="957" w:wrap="auto" w:hAnchor="text" w:x="8049" w:y="828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Лист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№</w:t>
      </w:r>
    </w:p>
    <w:p w14:paraId="40132C52" w14:textId="77777777" w:rsidR="00424605" w:rsidRPr="001571CE" w:rsidRDefault="00424605" w:rsidP="00424605">
      <w:pPr>
        <w:framePr w:w="1416" w:wrap="auto" w:hAnchor="text" w:x="9477" w:y="828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Всег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листов</w:t>
      </w:r>
    </w:p>
    <w:p w14:paraId="3A98288C" w14:textId="77777777" w:rsidR="00424605" w:rsidRPr="001571CE" w:rsidRDefault="00424605" w:rsidP="00424605">
      <w:pPr>
        <w:framePr w:w="4848" w:wrap="auto" w:hAnchor="text" w:x="1293" w:y="1294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/>
          <w:sz w:val="20"/>
        </w:rPr>
        <w:t>3.3</w:t>
      </w:r>
      <w:r w:rsidRPr="001571CE">
        <w:rPr>
          <w:rFonts w:ascii="PT Astra Serif" w:hAnsi="PT Astra Serif"/>
          <w:spacing w:val="245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Аннулировать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адрес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объект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адресации:</w:t>
      </w:r>
    </w:p>
    <w:p w14:paraId="7A5845C4" w14:textId="77777777" w:rsidR="00424605" w:rsidRPr="001571CE" w:rsidRDefault="00424605" w:rsidP="00424605">
      <w:pPr>
        <w:framePr w:w="2197" w:wrap="auto" w:hAnchor="text" w:x="1838" w:y="1686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Наименование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страны</w:t>
      </w:r>
    </w:p>
    <w:p w14:paraId="27797846" w14:textId="77777777" w:rsidR="00424605" w:rsidRPr="001571CE" w:rsidRDefault="00424605" w:rsidP="00424605">
      <w:pPr>
        <w:framePr w:w="3550" w:wrap="auto" w:hAnchor="text" w:x="1838" w:y="2042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Наименование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субъекта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Российской</w:t>
      </w:r>
    </w:p>
    <w:p w14:paraId="7A07E9DF" w14:textId="77777777" w:rsidR="00424605" w:rsidRPr="001571CE" w:rsidRDefault="00424605" w:rsidP="00424605">
      <w:pPr>
        <w:framePr w:w="3550" w:wrap="auto" w:hAnchor="text" w:x="1838" w:y="2042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Федерации</w:t>
      </w:r>
    </w:p>
    <w:p w14:paraId="1CA4050D" w14:textId="77777777" w:rsidR="00424605" w:rsidRPr="001571CE" w:rsidRDefault="00424605" w:rsidP="00424605">
      <w:pPr>
        <w:framePr w:w="4031" w:wrap="auto" w:hAnchor="text" w:x="1838" w:y="2631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Наименование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муниципально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района,</w:t>
      </w:r>
    </w:p>
    <w:p w14:paraId="5B6292EC" w14:textId="77777777" w:rsidR="00424605" w:rsidRPr="001571CE" w:rsidRDefault="00424605" w:rsidP="00424605">
      <w:pPr>
        <w:framePr w:w="4031" w:wrap="auto" w:hAnchor="text" w:x="1838" w:y="2631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городско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круг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ил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внутригородской</w:t>
      </w:r>
    </w:p>
    <w:p w14:paraId="6FAB4159" w14:textId="77777777" w:rsidR="00424605" w:rsidRPr="001571CE" w:rsidRDefault="00424605" w:rsidP="00424605">
      <w:pPr>
        <w:framePr w:w="4031" w:wrap="auto" w:hAnchor="text" w:x="1838" w:y="2631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территори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(дл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городов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федерального</w:t>
      </w:r>
    </w:p>
    <w:p w14:paraId="17F6D677" w14:textId="77777777" w:rsidR="00424605" w:rsidRPr="001571CE" w:rsidRDefault="00424605" w:rsidP="00424605">
      <w:pPr>
        <w:framePr w:w="4031" w:wrap="auto" w:hAnchor="text" w:x="1838" w:y="2631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значения)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в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составе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субъекта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Российской</w:t>
      </w:r>
    </w:p>
    <w:p w14:paraId="738E52B1" w14:textId="77777777" w:rsidR="00424605" w:rsidRPr="001571CE" w:rsidRDefault="00424605" w:rsidP="00424605">
      <w:pPr>
        <w:framePr w:w="4031" w:wrap="auto" w:hAnchor="text" w:x="1838" w:y="2631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Федерации</w:t>
      </w:r>
    </w:p>
    <w:p w14:paraId="36074ABC" w14:textId="77777777" w:rsidR="00424605" w:rsidRPr="001571CE" w:rsidRDefault="00424605" w:rsidP="00424605">
      <w:pPr>
        <w:framePr w:w="2494" w:wrap="auto" w:hAnchor="text" w:x="1838" w:y="3997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Наименование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селения</w:t>
      </w:r>
    </w:p>
    <w:p w14:paraId="50CAE07E" w14:textId="77777777" w:rsidR="00424605" w:rsidRPr="001571CE" w:rsidRDefault="00424605" w:rsidP="00424605">
      <w:pPr>
        <w:framePr w:w="3995" w:wrap="auto" w:hAnchor="text" w:x="1838" w:y="4353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Наименование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внутригородско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района</w:t>
      </w:r>
    </w:p>
    <w:p w14:paraId="12132595" w14:textId="77777777" w:rsidR="00424605" w:rsidRPr="001571CE" w:rsidRDefault="00424605" w:rsidP="00424605">
      <w:pPr>
        <w:framePr w:w="3995" w:wrap="auto" w:hAnchor="text" w:x="1838" w:y="4353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городско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круга</w:t>
      </w:r>
    </w:p>
    <w:p w14:paraId="03957683" w14:textId="77777777" w:rsidR="00424605" w:rsidRPr="001571CE" w:rsidRDefault="00424605" w:rsidP="00424605">
      <w:pPr>
        <w:framePr w:w="3429" w:wrap="auto" w:hAnchor="text" w:x="1838" w:y="4957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Наименование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аселенног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ункта</w:t>
      </w:r>
    </w:p>
    <w:p w14:paraId="17F0279B" w14:textId="77777777" w:rsidR="00424605" w:rsidRPr="001571CE" w:rsidRDefault="00424605" w:rsidP="00424605">
      <w:pPr>
        <w:framePr w:w="3940" w:wrap="auto" w:hAnchor="text" w:x="1838" w:y="5313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Наименование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элемент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ланировочной</w:t>
      </w:r>
    </w:p>
    <w:p w14:paraId="732C18A2" w14:textId="77777777" w:rsidR="00424605" w:rsidRPr="001571CE" w:rsidRDefault="00424605" w:rsidP="00424605">
      <w:pPr>
        <w:framePr w:w="3940" w:wrap="auto" w:hAnchor="text" w:x="1838" w:y="5313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структуры</w:t>
      </w:r>
    </w:p>
    <w:p w14:paraId="7DB9E8F2" w14:textId="77777777" w:rsidR="00424605" w:rsidRPr="001571CE" w:rsidRDefault="00424605" w:rsidP="00424605">
      <w:pPr>
        <w:framePr w:w="4188" w:wrap="auto" w:hAnchor="text" w:x="1838" w:y="5880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Наименование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элемент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улично-дорожной</w:t>
      </w:r>
    </w:p>
    <w:p w14:paraId="602A93E8" w14:textId="77777777" w:rsidR="00424605" w:rsidRPr="001571CE" w:rsidRDefault="00424605" w:rsidP="00424605">
      <w:pPr>
        <w:framePr w:w="4188" w:wrap="auto" w:hAnchor="text" w:x="1838" w:y="5880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сети</w:t>
      </w:r>
    </w:p>
    <w:p w14:paraId="5C791F32" w14:textId="77777777" w:rsidR="00424605" w:rsidRPr="001571CE" w:rsidRDefault="00424605" w:rsidP="00424605">
      <w:pPr>
        <w:framePr w:w="2604" w:wrap="auto" w:hAnchor="text" w:x="1838" w:y="6483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Номер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земельно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участка</w:t>
      </w:r>
    </w:p>
    <w:p w14:paraId="2DAE9AEE" w14:textId="77777777" w:rsidR="00424605" w:rsidRPr="001571CE" w:rsidRDefault="00424605" w:rsidP="00424605">
      <w:pPr>
        <w:framePr w:w="3851" w:wrap="auto" w:hAnchor="text" w:x="1838" w:y="6832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Тип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омер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здания,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сооружени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или</w:t>
      </w:r>
    </w:p>
    <w:p w14:paraId="1E7A672B" w14:textId="77777777" w:rsidR="00424605" w:rsidRPr="001571CE" w:rsidRDefault="00424605" w:rsidP="00424605">
      <w:pPr>
        <w:framePr w:w="3851" w:wrap="auto" w:hAnchor="text" w:x="1838" w:y="6832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объект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езавершенног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строительства</w:t>
      </w:r>
    </w:p>
    <w:p w14:paraId="58D493C4" w14:textId="77777777" w:rsidR="00424605" w:rsidRPr="001571CE" w:rsidRDefault="00424605" w:rsidP="00424605">
      <w:pPr>
        <w:framePr w:w="4282" w:wrap="auto" w:hAnchor="text" w:x="1838" w:y="7384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Тип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омер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мещения,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расположенног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в</w:t>
      </w:r>
    </w:p>
    <w:p w14:paraId="6E35BA6A" w14:textId="77777777" w:rsidR="00424605" w:rsidRPr="001571CE" w:rsidRDefault="00424605" w:rsidP="00424605">
      <w:pPr>
        <w:framePr w:w="4282" w:wrap="auto" w:hAnchor="text" w:x="1838" w:y="7384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здани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ил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сооружении</w:t>
      </w:r>
    </w:p>
    <w:p w14:paraId="1E3D6A26" w14:textId="77777777" w:rsidR="00424605" w:rsidRPr="001571CE" w:rsidRDefault="00424605" w:rsidP="00424605">
      <w:pPr>
        <w:framePr w:w="3844" w:wrap="auto" w:hAnchor="text" w:x="1838" w:y="7944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Тип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омер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мещени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в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ределах</w:t>
      </w:r>
    </w:p>
    <w:p w14:paraId="351DEE06" w14:textId="77777777" w:rsidR="00424605" w:rsidRPr="001571CE" w:rsidRDefault="00424605" w:rsidP="00424605">
      <w:pPr>
        <w:framePr w:w="3844" w:wrap="auto" w:hAnchor="text" w:x="1838" w:y="7944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квартиры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(в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тношени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коммунальных</w:t>
      </w:r>
    </w:p>
    <w:p w14:paraId="58413B30" w14:textId="77777777" w:rsidR="00424605" w:rsidRPr="001571CE" w:rsidRDefault="00424605" w:rsidP="00424605">
      <w:pPr>
        <w:framePr w:w="3844" w:wrap="auto" w:hAnchor="text" w:x="1838" w:y="7944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квартир)</w:t>
      </w:r>
    </w:p>
    <w:p w14:paraId="59888690" w14:textId="77777777" w:rsidR="00424605" w:rsidRPr="001571CE" w:rsidRDefault="00424605" w:rsidP="00424605">
      <w:pPr>
        <w:framePr w:w="2958" w:wrap="auto" w:hAnchor="text" w:x="1838" w:y="8735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Дополнительна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информация:</w:t>
      </w:r>
    </w:p>
    <w:p w14:paraId="659F3241" w14:textId="77777777" w:rsidR="00424605" w:rsidRPr="001571CE" w:rsidRDefault="00424605" w:rsidP="00424605">
      <w:pPr>
        <w:framePr w:w="1186" w:wrap="auto" w:hAnchor="text" w:x="1838" w:y="9557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В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связ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с:</w:t>
      </w:r>
    </w:p>
    <w:p w14:paraId="2757CFB1" w14:textId="77777777" w:rsidR="00424605" w:rsidRPr="001571CE" w:rsidRDefault="00424605" w:rsidP="00424605">
      <w:pPr>
        <w:framePr w:w="4899" w:wrap="auto" w:hAnchor="text" w:x="2311" w:y="9994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Прекращением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существования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бъект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адресации</w:t>
      </w:r>
    </w:p>
    <w:p w14:paraId="6EC7783D" w14:textId="77777777" w:rsidR="00424605" w:rsidRPr="001571CE" w:rsidRDefault="00424605" w:rsidP="00424605">
      <w:pPr>
        <w:framePr w:w="9723" w:wrap="auto" w:hAnchor="text" w:x="2311" w:y="10481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Отказо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в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существлении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кадастровог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учет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бъект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адресации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снованиям,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указанным</w:t>
      </w:r>
    </w:p>
    <w:p w14:paraId="755CAC2D" w14:textId="77777777" w:rsidR="00424605" w:rsidRPr="001571CE" w:rsidRDefault="00424605" w:rsidP="00424605">
      <w:pPr>
        <w:framePr w:w="9723" w:wrap="auto" w:hAnchor="text" w:x="2311" w:y="10481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в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унктах</w:t>
      </w:r>
      <w:r w:rsidRPr="001571CE">
        <w:rPr>
          <w:rFonts w:ascii="PT Astra Serif" w:hAnsi="PT Astra Serif"/>
          <w:sz w:val="20"/>
        </w:rPr>
        <w:t xml:space="preserve"> 1 </w:t>
      </w:r>
      <w:r w:rsidRPr="001571CE">
        <w:rPr>
          <w:rFonts w:ascii="PT Astra Serif" w:hAnsi="PT Astra Serif" w:cs="UGCBRF+TimesNewRomanPSMT"/>
          <w:sz w:val="20"/>
        </w:rPr>
        <w:t>и</w:t>
      </w:r>
      <w:r w:rsidRPr="001571CE">
        <w:rPr>
          <w:rFonts w:ascii="PT Astra Serif" w:hAnsi="PT Astra Serif"/>
          <w:sz w:val="20"/>
        </w:rPr>
        <w:t xml:space="preserve"> 3 </w:t>
      </w:r>
      <w:r w:rsidRPr="001571CE">
        <w:rPr>
          <w:rFonts w:ascii="PT Astra Serif" w:hAnsi="PT Astra Serif" w:cs="UGCBRF+TimesNewRomanPSMT"/>
          <w:sz w:val="20"/>
        </w:rPr>
        <w:t>части</w:t>
      </w:r>
      <w:r w:rsidRPr="001571CE">
        <w:rPr>
          <w:rFonts w:ascii="PT Astra Serif" w:hAnsi="PT Astra Serif"/>
          <w:sz w:val="20"/>
        </w:rPr>
        <w:t xml:space="preserve"> 2 </w:t>
      </w:r>
      <w:r w:rsidRPr="001571CE">
        <w:rPr>
          <w:rFonts w:ascii="PT Astra Serif" w:hAnsi="PT Astra Serif" w:cs="UGCBRF+TimesNewRomanPSMT"/>
          <w:sz w:val="20"/>
        </w:rPr>
        <w:t>статьи</w:t>
      </w:r>
      <w:r w:rsidRPr="001571CE">
        <w:rPr>
          <w:rFonts w:ascii="PT Astra Serif" w:hAnsi="PT Astra Serif"/>
          <w:sz w:val="20"/>
        </w:rPr>
        <w:t xml:space="preserve"> 27 </w:t>
      </w:r>
      <w:r w:rsidRPr="001571CE">
        <w:rPr>
          <w:rFonts w:ascii="PT Astra Serif" w:hAnsi="PT Astra Serif" w:cs="UGCBRF+TimesNewRomanPSMT"/>
          <w:sz w:val="20"/>
        </w:rPr>
        <w:t>Федеральног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закон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т</w:t>
      </w:r>
      <w:r w:rsidRPr="001571CE">
        <w:rPr>
          <w:rFonts w:ascii="PT Astra Serif" w:hAnsi="PT Astra Serif"/>
          <w:sz w:val="20"/>
        </w:rPr>
        <w:t xml:space="preserve"> 24 </w:t>
      </w:r>
      <w:r w:rsidRPr="001571CE">
        <w:rPr>
          <w:rFonts w:ascii="PT Astra Serif" w:hAnsi="PT Astra Serif" w:cs="UGCBRF+TimesNewRomanPSMT"/>
          <w:sz w:val="20"/>
        </w:rPr>
        <w:t>июля</w:t>
      </w:r>
      <w:r w:rsidRPr="001571CE">
        <w:rPr>
          <w:rFonts w:ascii="PT Astra Serif" w:hAnsi="PT Astra Serif"/>
          <w:sz w:val="20"/>
        </w:rPr>
        <w:t xml:space="preserve"> 2007 </w:t>
      </w:r>
      <w:r w:rsidRPr="001571CE">
        <w:rPr>
          <w:rFonts w:ascii="PT Astra Serif" w:hAnsi="PT Astra Serif" w:cs="UGCBRF+TimesNewRomanPSMT"/>
          <w:sz w:val="20"/>
        </w:rPr>
        <w:t>год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№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221-ФЗ</w:t>
      </w:r>
    </w:p>
    <w:p w14:paraId="7F462976" w14:textId="77777777" w:rsidR="00424605" w:rsidRPr="001571CE" w:rsidRDefault="00424605" w:rsidP="00424605">
      <w:pPr>
        <w:framePr w:w="9723" w:wrap="auto" w:hAnchor="text" w:x="2311" w:y="10481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"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государственном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кадастре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едвижимости"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(Собрание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законодательства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Российской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Федерации,</w:t>
      </w:r>
    </w:p>
    <w:p w14:paraId="41B1A275" w14:textId="77777777" w:rsidR="00424605" w:rsidRPr="001571CE" w:rsidRDefault="00424605" w:rsidP="00424605">
      <w:pPr>
        <w:framePr w:w="9723" w:wrap="auto" w:hAnchor="text" w:x="2311" w:y="10481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/>
          <w:sz w:val="20"/>
        </w:rPr>
        <w:t xml:space="preserve">2007, </w:t>
      </w:r>
      <w:r w:rsidRPr="001571CE">
        <w:rPr>
          <w:rFonts w:ascii="PT Astra Serif" w:hAnsi="PT Astra Serif" w:cs="UGCBRF+TimesNewRomanPSMT"/>
          <w:sz w:val="20"/>
        </w:rPr>
        <w:t>№</w:t>
      </w:r>
      <w:r w:rsidRPr="001571CE">
        <w:rPr>
          <w:rFonts w:ascii="PT Astra Serif" w:hAnsi="PT Astra Serif"/>
          <w:sz w:val="20"/>
        </w:rPr>
        <w:t xml:space="preserve"> 31, </w:t>
      </w:r>
      <w:r w:rsidRPr="001571CE">
        <w:rPr>
          <w:rFonts w:ascii="PT Astra Serif" w:hAnsi="PT Astra Serif" w:cs="UGCBRF+TimesNewRomanPSMT"/>
          <w:sz w:val="20"/>
        </w:rPr>
        <w:t>ст.</w:t>
      </w:r>
      <w:r w:rsidRPr="001571CE">
        <w:rPr>
          <w:rFonts w:ascii="PT Astra Serif" w:hAnsi="PT Astra Serif"/>
          <w:sz w:val="20"/>
        </w:rPr>
        <w:t xml:space="preserve"> 4017; 2008, </w:t>
      </w:r>
      <w:r w:rsidRPr="001571CE">
        <w:rPr>
          <w:rFonts w:ascii="PT Astra Serif" w:hAnsi="PT Astra Serif" w:cs="UGCBRF+TimesNewRomanPSMT"/>
          <w:sz w:val="20"/>
        </w:rPr>
        <w:t>№</w:t>
      </w:r>
      <w:r w:rsidRPr="001571CE">
        <w:rPr>
          <w:rFonts w:ascii="PT Astra Serif" w:hAnsi="PT Astra Serif"/>
          <w:sz w:val="20"/>
        </w:rPr>
        <w:t xml:space="preserve"> 30, </w:t>
      </w:r>
      <w:r w:rsidRPr="001571CE">
        <w:rPr>
          <w:rFonts w:ascii="PT Astra Serif" w:hAnsi="PT Astra Serif" w:cs="UGCBRF+TimesNewRomanPSMT"/>
          <w:sz w:val="20"/>
        </w:rPr>
        <w:t>ст.</w:t>
      </w:r>
      <w:r w:rsidRPr="001571CE">
        <w:rPr>
          <w:rFonts w:ascii="PT Astra Serif" w:hAnsi="PT Astra Serif"/>
          <w:sz w:val="20"/>
        </w:rPr>
        <w:t xml:space="preserve"> 3597; 2009, </w:t>
      </w:r>
      <w:r w:rsidRPr="001571CE">
        <w:rPr>
          <w:rFonts w:ascii="PT Astra Serif" w:hAnsi="PT Astra Serif" w:cs="UGCBRF+TimesNewRomanPSMT"/>
          <w:sz w:val="20"/>
        </w:rPr>
        <w:t>№</w:t>
      </w:r>
      <w:r w:rsidRPr="001571CE">
        <w:rPr>
          <w:rFonts w:ascii="PT Astra Serif" w:hAnsi="PT Astra Serif"/>
          <w:sz w:val="20"/>
        </w:rPr>
        <w:t xml:space="preserve"> 52, </w:t>
      </w:r>
      <w:r w:rsidRPr="001571CE">
        <w:rPr>
          <w:rFonts w:ascii="PT Astra Serif" w:hAnsi="PT Astra Serif" w:cs="UGCBRF+TimesNewRomanPSMT"/>
          <w:sz w:val="20"/>
        </w:rPr>
        <w:t>ст.</w:t>
      </w:r>
      <w:r w:rsidRPr="001571CE">
        <w:rPr>
          <w:rFonts w:ascii="PT Astra Serif" w:hAnsi="PT Astra Serif"/>
          <w:sz w:val="20"/>
        </w:rPr>
        <w:t xml:space="preserve"> 6410; 2011, </w:t>
      </w:r>
      <w:r w:rsidRPr="001571CE">
        <w:rPr>
          <w:rFonts w:ascii="PT Astra Serif" w:hAnsi="PT Astra Serif" w:cs="UGCBRF+TimesNewRomanPSMT"/>
          <w:sz w:val="20"/>
        </w:rPr>
        <w:t>№</w:t>
      </w:r>
      <w:r w:rsidRPr="001571CE">
        <w:rPr>
          <w:rFonts w:ascii="PT Astra Serif" w:hAnsi="PT Astra Serif"/>
          <w:sz w:val="20"/>
        </w:rPr>
        <w:t xml:space="preserve"> 1, </w:t>
      </w:r>
      <w:r w:rsidRPr="001571CE">
        <w:rPr>
          <w:rFonts w:ascii="PT Astra Serif" w:hAnsi="PT Astra Serif" w:cs="UGCBRF+TimesNewRomanPSMT"/>
          <w:sz w:val="20"/>
        </w:rPr>
        <w:t>ст.</w:t>
      </w:r>
      <w:r w:rsidRPr="001571CE">
        <w:rPr>
          <w:rFonts w:ascii="PT Astra Serif" w:hAnsi="PT Astra Serif"/>
          <w:sz w:val="20"/>
        </w:rPr>
        <w:t xml:space="preserve"> 47; </w:t>
      </w:r>
      <w:r w:rsidRPr="001571CE">
        <w:rPr>
          <w:rFonts w:ascii="PT Astra Serif" w:hAnsi="PT Astra Serif" w:cs="UGCBRF+TimesNewRomanPSMT"/>
          <w:sz w:val="20"/>
        </w:rPr>
        <w:t>№</w:t>
      </w:r>
      <w:r w:rsidRPr="001571CE">
        <w:rPr>
          <w:rFonts w:ascii="PT Astra Serif" w:hAnsi="PT Astra Serif"/>
          <w:sz w:val="20"/>
        </w:rPr>
        <w:t xml:space="preserve"> 49, </w:t>
      </w:r>
      <w:r w:rsidRPr="001571CE">
        <w:rPr>
          <w:rFonts w:ascii="PT Astra Serif" w:hAnsi="PT Astra Serif" w:cs="UGCBRF+TimesNewRomanPSMT"/>
          <w:sz w:val="20"/>
        </w:rPr>
        <w:t>ст.</w:t>
      </w:r>
      <w:r w:rsidRPr="001571CE">
        <w:rPr>
          <w:rFonts w:ascii="PT Astra Serif" w:hAnsi="PT Astra Serif"/>
          <w:sz w:val="20"/>
        </w:rPr>
        <w:t xml:space="preserve"> 7061;</w:t>
      </w:r>
    </w:p>
    <w:p w14:paraId="56B22F74" w14:textId="77777777" w:rsidR="00424605" w:rsidRPr="001571CE" w:rsidRDefault="00424605" w:rsidP="00424605">
      <w:pPr>
        <w:framePr w:w="9723" w:wrap="auto" w:hAnchor="text" w:x="2311" w:y="10481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№</w:t>
      </w:r>
      <w:r w:rsidRPr="001571CE">
        <w:rPr>
          <w:rFonts w:ascii="PT Astra Serif" w:hAnsi="PT Astra Serif"/>
          <w:sz w:val="20"/>
        </w:rPr>
        <w:t xml:space="preserve"> 50, </w:t>
      </w:r>
      <w:r w:rsidRPr="001571CE">
        <w:rPr>
          <w:rFonts w:ascii="PT Astra Serif" w:hAnsi="PT Astra Serif" w:cs="UGCBRF+TimesNewRomanPSMT"/>
          <w:sz w:val="20"/>
        </w:rPr>
        <w:t>ст.</w:t>
      </w:r>
      <w:r w:rsidRPr="001571CE">
        <w:rPr>
          <w:rFonts w:ascii="PT Astra Serif" w:hAnsi="PT Astra Serif"/>
          <w:sz w:val="20"/>
        </w:rPr>
        <w:t xml:space="preserve"> 7365; 2012, </w:t>
      </w:r>
      <w:r w:rsidRPr="001571CE">
        <w:rPr>
          <w:rFonts w:ascii="PT Astra Serif" w:hAnsi="PT Astra Serif" w:cs="UGCBRF+TimesNewRomanPSMT"/>
          <w:sz w:val="20"/>
        </w:rPr>
        <w:t>№</w:t>
      </w:r>
      <w:r w:rsidRPr="001571CE">
        <w:rPr>
          <w:rFonts w:ascii="PT Astra Serif" w:hAnsi="PT Astra Serif"/>
          <w:sz w:val="20"/>
        </w:rPr>
        <w:t xml:space="preserve"> 31, </w:t>
      </w:r>
      <w:r w:rsidRPr="001571CE">
        <w:rPr>
          <w:rFonts w:ascii="PT Astra Serif" w:hAnsi="PT Astra Serif" w:cs="UGCBRF+TimesNewRomanPSMT"/>
          <w:sz w:val="20"/>
        </w:rPr>
        <w:t>ст.</w:t>
      </w:r>
      <w:r w:rsidRPr="001571CE">
        <w:rPr>
          <w:rFonts w:ascii="PT Astra Serif" w:hAnsi="PT Astra Serif"/>
          <w:sz w:val="20"/>
        </w:rPr>
        <w:t xml:space="preserve"> 4322; 2013, </w:t>
      </w:r>
      <w:r w:rsidRPr="001571CE">
        <w:rPr>
          <w:rFonts w:ascii="PT Astra Serif" w:hAnsi="PT Astra Serif" w:cs="UGCBRF+TimesNewRomanPSMT"/>
          <w:sz w:val="20"/>
        </w:rPr>
        <w:t>№</w:t>
      </w:r>
      <w:r w:rsidRPr="001571CE">
        <w:rPr>
          <w:rFonts w:ascii="PT Astra Serif" w:hAnsi="PT Astra Serif"/>
          <w:sz w:val="20"/>
        </w:rPr>
        <w:t xml:space="preserve"> 30, </w:t>
      </w:r>
      <w:r w:rsidRPr="001571CE">
        <w:rPr>
          <w:rFonts w:ascii="PT Astra Serif" w:hAnsi="PT Astra Serif" w:cs="UGCBRF+TimesNewRomanPSMT"/>
          <w:sz w:val="20"/>
        </w:rPr>
        <w:t>ст.</w:t>
      </w:r>
      <w:r w:rsidRPr="001571CE">
        <w:rPr>
          <w:rFonts w:ascii="PT Astra Serif" w:hAnsi="PT Astra Serif"/>
          <w:sz w:val="20"/>
        </w:rPr>
        <w:t xml:space="preserve"> 4083; </w:t>
      </w:r>
      <w:r w:rsidRPr="001571CE">
        <w:rPr>
          <w:rFonts w:ascii="PT Astra Serif" w:hAnsi="PT Astra Serif" w:cs="UGCBRF+TimesNewRomanPSMT"/>
          <w:sz w:val="20"/>
        </w:rPr>
        <w:t>официальный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интернет-портал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равовой</w:t>
      </w:r>
    </w:p>
    <w:p w14:paraId="0CD363E3" w14:textId="77777777" w:rsidR="00424605" w:rsidRPr="001571CE" w:rsidRDefault="00424605" w:rsidP="00424605">
      <w:pPr>
        <w:framePr w:w="9723" w:wrap="auto" w:hAnchor="text" w:x="2311" w:y="10481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информации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/>
          <w:sz w:val="20"/>
        </w:rPr>
        <w:t xml:space="preserve">www.pravo.gov.ru, 23 </w:t>
      </w:r>
      <w:r w:rsidRPr="001571CE">
        <w:rPr>
          <w:rFonts w:ascii="PT Astra Serif" w:hAnsi="PT Astra Serif" w:cs="UGCBRF+TimesNewRomanPSMT"/>
          <w:sz w:val="20"/>
        </w:rPr>
        <w:t>декабря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/>
          <w:sz w:val="20"/>
        </w:rPr>
        <w:t xml:space="preserve">2014 </w:t>
      </w:r>
      <w:r w:rsidRPr="001571CE">
        <w:rPr>
          <w:rFonts w:ascii="PT Astra Serif" w:hAnsi="PT Astra Serif" w:cs="UGCBRF+TimesNewRomanPSMT"/>
          <w:sz w:val="20"/>
        </w:rPr>
        <w:t>г.)</w:t>
      </w:r>
    </w:p>
    <w:p w14:paraId="24ABC0C7" w14:textId="77777777" w:rsidR="00424605" w:rsidRPr="001571CE" w:rsidRDefault="00424605" w:rsidP="00424605">
      <w:pPr>
        <w:framePr w:w="5182" w:wrap="auto" w:hAnchor="text" w:x="1838" w:y="12203"/>
        <w:widowControl w:val="0"/>
        <w:autoSpaceDE w:val="0"/>
        <w:autoSpaceDN w:val="0"/>
        <w:adjustRightInd w:val="0"/>
        <w:spacing w:after="0" w:line="208" w:lineRule="exact"/>
        <w:ind w:left="473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Присвоением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бъекту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адресации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ово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адреса</w:t>
      </w:r>
    </w:p>
    <w:p w14:paraId="6C0F4671" w14:textId="77777777" w:rsidR="00424605" w:rsidRPr="001571CE" w:rsidRDefault="00424605" w:rsidP="00424605">
      <w:pPr>
        <w:framePr w:w="5182" w:wrap="auto" w:hAnchor="text" w:x="1838" w:y="12203"/>
        <w:widowControl w:val="0"/>
        <w:autoSpaceDE w:val="0"/>
        <w:autoSpaceDN w:val="0"/>
        <w:adjustRightInd w:val="0"/>
        <w:spacing w:before="191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Дополнительна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информация:</w:t>
      </w:r>
    </w:p>
    <w:p w14:paraId="210E4714" w14:textId="08F99296" w:rsidR="00424605" w:rsidRPr="001571CE" w:rsidRDefault="00424605" w:rsidP="00424605">
      <w:pPr>
        <w:spacing w:after="0" w:line="0" w:lineRule="atLeast"/>
        <w:rPr>
          <w:rFonts w:ascii="PT Astra Serif" w:hAnsi="PT Astra Serif"/>
          <w:sz w:val="2"/>
        </w:rPr>
      </w:pPr>
      <w:r w:rsidRPr="00217A6E">
        <w:rPr>
          <w:rFonts w:ascii="PT Astra Serif" w:hAnsi="PT Astra Serif"/>
          <w:noProof/>
        </w:rPr>
        <w:drawing>
          <wp:anchor distT="0" distB="0" distL="114300" distR="114300" simplePos="0" relativeHeight="251666432" behindDoc="1" locked="1" layoutInCell="1" allowOverlap="1" wp14:anchorId="4757CB0D" wp14:editId="1F9DEF7F">
            <wp:simplePos x="0" y="0"/>
            <wp:positionH relativeFrom="page">
              <wp:posOffset>706755</wp:posOffset>
            </wp:positionH>
            <wp:positionV relativeFrom="page">
              <wp:posOffset>751840</wp:posOffset>
            </wp:positionV>
            <wp:extent cx="6471920" cy="7753985"/>
            <wp:effectExtent l="0" t="0" r="5080" b="0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775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1CE">
        <w:rPr>
          <w:rFonts w:ascii="PT Astra Serif" w:hAnsi="PT Astra Serif"/>
          <w:noProof/>
        </w:rPr>
        <w:drawing>
          <wp:anchor distT="0" distB="0" distL="114300" distR="114300" simplePos="0" relativeHeight="251667456" behindDoc="1" locked="1" layoutInCell="1" allowOverlap="1" wp14:anchorId="0E157BD5" wp14:editId="4665433E">
            <wp:simplePos x="0" y="0"/>
            <wp:positionH relativeFrom="page">
              <wp:posOffset>706755</wp:posOffset>
            </wp:positionH>
            <wp:positionV relativeFrom="page">
              <wp:posOffset>483870</wp:posOffset>
            </wp:positionV>
            <wp:extent cx="6471920" cy="249555"/>
            <wp:effectExtent l="0" t="0" r="5080" b="0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1CE">
        <w:rPr>
          <w:rFonts w:ascii="PT Astra Serif" w:hAnsi="PT Astra Serif"/>
          <w:sz w:val="2"/>
        </w:rPr>
        <w:cr/>
      </w:r>
    </w:p>
    <w:p w14:paraId="3BC97EA4" w14:textId="77777777" w:rsidR="00424605" w:rsidRPr="001571CE" w:rsidRDefault="00424605" w:rsidP="00424605">
      <w:pPr>
        <w:spacing w:after="0" w:line="0" w:lineRule="atLeast"/>
        <w:rPr>
          <w:rFonts w:ascii="PT Astra Serif" w:hAnsi="PT Astra Serif"/>
          <w:sz w:val="2"/>
        </w:rPr>
      </w:pPr>
      <w:r w:rsidRPr="001571CE">
        <w:rPr>
          <w:rFonts w:ascii="PT Astra Serif" w:hAnsi="PT Astra Serif"/>
          <w:sz w:val="2"/>
        </w:rPr>
        <w:br w:type="page"/>
      </w:r>
    </w:p>
    <w:p w14:paraId="3C0C3225" w14:textId="77777777" w:rsidR="00424605" w:rsidRPr="001571CE" w:rsidRDefault="00424605" w:rsidP="00424605">
      <w:pPr>
        <w:spacing w:after="0" w:line="0" w:lineRule="atLeast"/>
        <w:rPr>
          <w:rFonts w:ascii="PT Astra Serif" w:hAnsi="PT Astra Serif"/>
          <w:sz w:val="2"/>
        </w:rPr>
      </w:pPr>
      <w:bookmarkStart w:id="4" w:name="br5"/>
      <w:bookmarkEnd w:id="4"/>
      <w:r w:rsidRPr="001571CE">
        <w:rPr>
          <w:rFonts w:ascii="PT Astra Serif" w:hAnsi="PT Astra Serif"/>
          <w:sz w:val="2"/>
        </w:rPr>
        <w:lastRenderedPageBreak/>
        <w:t xml:space="preserve"> </w:t>
      </w:r>
    </w:p>
    <w:p w14:paraId="3AEC83BE" w14:textId="77777777" w:rsidR="00424605" w:rsidRPr="001571CE" w:rsidRDefault="00424605" w:rsidP="00424605">
      <w:pPr>
        <w:framePr w:w="4016" w:wrap="auto" w:hAnchor="text" w:x="7336" w:y="277"/>
        <w:widowControl w:val="0"/>
        <w:autoSpaceDE w:val="0"/>
        <w:autoSpaceDN w:val="0"/>
        <w:adjustRightInd w:val="0"/>
        <w:spacing w:after="0" w:line="141" w:lineRule="exact"/>
        <w:rPr>
          <w:rFonts w:ascii="PT Astra Serif" w:hAnsi="PT Astra Serif"/>
          <w:sz w:val="13"/>
        </w:rPr>
      </w:pPr>
    </w:p>
    <w:p w14:paraId="1E86E2BF" w14:textId="77777777" w:rsidR="00424605" w:rsidRPr="001571CE" w:rsidRDefault="00424605" w:rsidP="00424605">
      <w:pPr>
        <w:framePr w:w="957" w:wrap="auto" w:hAnchor="text" w:x="8049" w:y="828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Лист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№</w:t>
      </w:r>
    </w:p>
    <w:p w14:paraId="37B5813E" w14:textId="77777777" w:rsidR="00424605" w:rsidRPr="001571CE" w:rsidRDefault="00424605" w:rsidP="00424605">
      <w:pPr>
        <w:framePr w:w="1416" w:wrap="auto" w:hAnchor="text" w:x="9477" w:y="828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Всег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листов</w:t>
      </w:r>
    </w:p>
    <w:p w14:paraId="492C08C8" w14:textId="77777777" w:rsidR="00424605" w:rsidRPr="001571CE" w:rsidRDefault="00424605" w:rsidP="00424605">
      <w:pPr>
        <w:framePr w:w="400" w:wrap="auto" w:hAnchor="text" w:x="1368" w:y="1286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/>
          <w:sz w:val="20"/>
        </w:rPr>
        <w:t>4</w:t>
      </w:r>
    </w:p>
    <w:p w14:paraId="3959B1A8" w14:textId="77777777" w:rsidR="00424605" w:rsidRPr="001571CE" w:rsidRDefault="00424605" w:rsidP="00424605">
      <w:pPr>
        <w:framePr w:w="10397" w:wrap="auto" w:hAnchor="text" w:x="1838" w:y="1286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Собственник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объект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адресаци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ил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лицо,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обладающее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ины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вещны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право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н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объект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адресации</w:t>
      </w:r>
    </w:p>
    <w:p w14:paraId="41013B12" w14:textId="77777777" w:rsidR="00424605" w:rsidRPr="001571CE" w:rsidRDefault="00424605" w:rsidP="00424605">
      <w:pPr>
        <w:framePr w:w="10397" w:wrap="auto" w:hAnchor="text" w:x="1838" w:y="1286"/>
        <w:widowControl w:val="0"/>
        <w:autoSpaceDE w:val="0"/>
        <w:autoSpaceDN w:val="0"/>
        <w:adjustRightInd w:val="0"/>
        <w:spacing w:before="141" w:after="0" w:line="208" w:lineRule="exact"/>
        <w:ind w:left="947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физическое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лицо:</w:t>
      </w:r>
    </w:p>
    <w:p w14:paraId="6743EE7D" w14:textId="77777777" w:rsidR="00424605" w:rsidRPr="001571CE" w:rsidRDefault="00424605" w:rsidP="00424605">
      <w:pPr>
        <w:framePr w:w="2154" w:wrap="auto" w:hAnchor="text" w:x="7829" w:y="1925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отчеств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(полностью)</w:t>
      </w:r>
    </w:p>
    <w:p w14:paraId="34212028" w14:textId="77777777" w:rsidR="00424605" w:rsidRPr="001571CE" w:rsidRDefault="00424605" w:rsidP="00424605">
      <w:pPr>
        <w:framePr w:w="2154" w:wrap="auto" w:hAnchor="text" w:x="7829" w:y="1925"/>
        <w:widowControl w:val="0"/>
        <w:autoSpaceDE w:val="0"/>
        <w:autoSpaceDN w:val="0"/>
        <w:adjustRightInd w:val="0"/>
        <w:spacing w:before="40" w:after="0" w:line="208" w:lineRule="exact"/>
        <w:ind w:left="294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(пр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аличии):</w:t>
      </w:r>
    </w:p>
    <w:p w14:paraId="75DB63D6" w14:textId="77777777" w:rsidR="00424605" w:rsidRPr="001571CE" w:rsidRDefault="00424605" w:rsidP="00424605">
      <w:pPr>
        <w:framePr w:w="1160" w:wrap="auto" w:hAnchor="text" w:x="10125" w:y="1926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ИНН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(при</w:t>
      </w:r>
    </w:p>
    <w:p w14:paraId="7C92099E" w14:textId="77777777" w:rsidR="00424605" w:rsidRPr="001571CE" w:rsidRDefault="00424605" w:rsidP="00424605">
      <w:pPr>
        <w:framePr w:w="1160" w:wrap="auto" w:hAnchor="text" w:x="10125" w:y="1926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наличии):</w:t>
      </w:r>
    </w:p>
    <w:p w14:paraId="0987DC6D" w14:textId="77777777" w:rsidR="00424605" w:rsidRPr="001571CE" w:rsidRDefault="00424605" w:rsidP="00424605">
      <w:pPr>
        <w:framePr w:w="1103" w:wrap="auto" w:hAnchor="text" w:x="3620" w:y="2049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фамилия:</w:t>
      </w:r>
    </w:p>
    <w:p w14:paraId="3C1FF5F9" w14:textId="77777777" w:rsidR="00424605" w:rsidRPr="001571CE" w:rsidRDefault="00424605" w:rsidP="00424605">
      <w:pPr>
        <w:framePr w:w="1789" w:wrap="auto" w:hAnchor="text" w:x="5787" w:y="2049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им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(полностью):</w:t>
      </w:r>
    </w:p>
    <w:p w14:paraId="312C2A06" w14:textId="77777777" w:rsidR="00424605" w:rsidRPr="001571CE" w:rsidRDefault="00424605" w:rsidP="00424605">
      <w:pPr>
        <w:framePr w:w="657" w:wrap="auto" w:hAnchor="text" w:x="6352" w:y="2689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вид:</w:t>
      </w:r>
    </w:p>
    <w:p w14:paraId="0654F67C" w14:textId="77777777" w:rsidR="00424605" w:rsidRPr="001571CE" w:rsidRDefault="00424605" w:rsidP="00424605">
      <w:pPr>
        <w:framePr w:w="830" w:wrap="auto" w:hAnchor="text" w:x="8491" w:y="2689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серия:</w:t>
      </w:r>
    </w:p>
    <w:p w14:paraId="04809F69" w14:textId="77777777" w:rsidR="00424605" w:rsidRPr="001571CE" w:rsidRDefault="00424605" w:rsidP="00424605">
      <w:pPr>
        <w:framePr w:w="876" w:wrap="auto" w:hAnchor="text" w:x="10267" w:y="2688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номер:</w:t>
      </w:r>
    </w:p>
    <w:p w14:paraId="557020A3" w14:textId="77777777" w:rsidR="00424605" w:rsidRPr="001571CE" w:rsidRDefault="00424605" w:rsidP="00424605">
      <w:pPr>
        <w:framePr w:w="1765" w:wrap="auto" w:hAnchor="text" w:x="3289" w:y="2728"/>
        <w:widowControl w:val="0"/>
        <w:autoSpaceDE w:val="0"/>
        <w:autoSpaceDN w:val="0"/>
        <w:adjustRightInd w:val="0"/>
        <w:spacing w:after="0" w:line="208" w:lineRule="exact"/>
        <w:ind w:left="305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документ,</w:t>
      </w:r>
    </w:p>
    <w:p w14:paraId="49A0EE79" w14:textId="77777777" w:rsidR="00424605" w:rsidRPr="001571CE" w:rsidRDefault="00424605" w:rsidP="00424605">
      <w:pPr>
        <w:framePr w:w="1765" w:wrap="auto" w:hAnchor="text" w:x="3289" w:y="2728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удостоверяющий</w:t>
      </w:r>
    </w:p>
    <w:p w14:paraId="3DE968F4" w14:textId="77777777" w:rsidR="00424605" w:rsidRPr="001571CE" w:rsidRDefault="00424605" w:rsidP="00424605">
      <w:pPr>
        <w:framePr w:w="1765" w:wrap="auto" w:hAnchor="text" w:x="3289" w:y="2728"/>
        <w:widowControl w:val="0"/>
        <w:autoSpaceDE w:val="0"/>
        <w:autoSpaceDN w:val="0"/>
        <w:adjustRightInd w:val="0"/>
        <w:spacing w:before="40" w:after="0" w:line="208" w:lineRule="exact"/>
        <w:ind w:left="315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личность:</w:t>
      </w:r>
    </w:p>
    <w:p w14:paraId="3E6C400B" w14:textId="77777777" w:rsidR="00424605" w:rsidRPr="001571CE" w:rsidRDefault="00424605" w:rsidP="00424605">
      <w:pPr>
        <w:framePr w:w="1468" w:wrap="auto" w:hAnchor="text" w:x="5909" w:y="3197"/>
        <w:widowControl w:val="0"/>
        <w:autoSpaceDE w:val="0"/>
        <w:autoSpaceDN w:val="0"/>
        <w:adjustRightInd w:val="0"/>
        <w:spacing w:after="0" w:line="208" w:lineRule="exact"/>
        <w:ind w:left="74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дат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выдачи:</w:t>
      </w:r>
    </w:p>
    <w:p w14:paraId="59E1B2F2" w14:textId="77777777" w:rsidR="00424605" w:rsidRPr="001571CE" w:rsidRDefault="00424605" w:rsidP="00424605">
      <w:pPr>
        <w:framePr w:w="1468" w:wrap="auto" w:hAnchor="text" w:x="5909" w:y="3197"/>
        <w:widowControl w:val="0"/>
        <w:autoSpaceDE w:val="0"/>
        <w:autoSpaceDN w:val="0"/>
        <w:adjustRightInd w:val="0"/>
        <w:spacing w:before="25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»</w:t>
      </w:r>
    </w:p>
    <w:p w14:paraId="429ADCA9" w14:textId="77777777" w:rsidR="00424605" w:rsidRPr="001571CE" w:rsidRDefault="00424605" w:rsidP="00424605">
      <w:pPr>
        <w:framePr w:w="1240" w:wrap="auto" w:hAnchor="text" w:x="8996" w:y="3197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ке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выдан:</w:t>
      </w:r>
    </w:p>
    <w:p w14:paraId="4A1004B4" w14:textId="77777777" w:rsidR="00424605" w:rsidRPr="001571CE" w:rsidRDefault="00424605" w:rsidP="00424605">
      <w:pPr>
        <w:framePr w:w="400" w:wrap="auto" w:hAnchor="text" w:x="5445" w:y="3430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«</w:t>
      </w:r>
    </w:p>
    <w:p w14:paraId="639147E7" w14:textId="77777777" w:rsidR="00424605" w:rsidRPr="001571CE" w:rsidRDefault="00424605" w:rsidP="00424605">
      <w:pPr>
        <w:framePr w:w="432" w:wrap="auto" w:hAnchor="text" w:x="7474" w:y="3430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г.</w:t>
      </w:r>
    </w:p>
    <w:p w14:paraId="578052F1" w14:textId="77777777" w:rsidR="00424605" w:rsidRPr="001571CE" w:rsidRDefault="00424605" w:rsidP="00424605">
      <w:pPr>
        <w:framePr w:w="2494" w:wrap="auto" w:hAnchor="text" w:x="8713" w:y="3946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адрес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электронной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чты</w:t>
      </w:r>
    </w:p>
    <w:p w14:paraId="70FAC236" w14:textId="77777777" w:rsidR="00424605" w:rsidRPr="001571CE" w:rsidRDefault="00424605" w:rsidP="00424605">
      <w:pPr>
        <w:framePr w:w="2494" w:wrap="auto" w:hAnchor="text" w:x="8713" w:y="3946"/>
        <w:widowControl w:val="0"/>
        <w:autoSpaceDE w:val="0"/>
        <w:autoSpaceDN w:val="0"/>
        <w:adjustRightInd w:val="0"/>
        <w:spacing w:before="40" w:after="0" w:line="208" w:lineRule="exact"/>
        <w:ind w:left="452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(пр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аличии):</w:t>
      </w:r>
    </w:p>
    <w:p w14:paraId="5EF98993" w14:textId="77777777" w:rsidR="00424605" w:rsidRPr="001571CE" w:rsidRDefault="00424605" w:rsidP="00424605">
      <w:pPr>
        <w:framePr w:w="1698" w:wrap="auto" w:hAnchor="text" w:x="3322" w:y="4070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почтовый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адрес:</w:t>
      </w:r>
    </w:p>
    <w:p w14:paraId="261FC543" w14:textId="77777777" w:rsidR="00424605" w:rsidRPr="001571CE" w:rsidRDefault="00424605" w:rsidP="00424605">
      <w:pPr>
        <w:framePr w:w="1905" w:wrap="auto" w:hAnchor="text" w:x="6060" w:y="4070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телефон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дл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связи:</w:t>
      </w:r>
    </w:p>
    <w:p w14:paraId="2BDF74A8" w14:textId="77777777" w:rsidR="00424605" w:rsidRPr="001571CE" w:rsidRDefault="00424605" w:rsidP="00424605">
      <w:pPr>
        <w:framePr w:w="9673" w:wrap="auto" w:hAnchor="text" w:x="2785" w:y="4971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юридическое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лицо,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в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то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числе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орган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государственной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власти,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иной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государственный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орган,</w:t>
      </w:r>
    </w:p>
    <w:p w14:paraId="368B184A" w14:textId="77777777" w:rsidR="00424605" w:rsidRPr="001571CE" w:rsidRDefault="00424605" w:rsidP="00424605">
      <w:pPr>
        <w:framePr w:w="9673" w:wrap="auto" w:hAnchor="text" w:x="2785" w:y="4971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орган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местно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самоуправления:</w:t>
      </w:r>
    </w:p>
    <w:p w14:paraId="112F9EC2" w14:textId="77777777" w:rsidR="00424605" w:rsidRPr="001571CE" w:rsidRDefault="00424605" w:rsidP="00424605">
      <w:pPr>
        <w:framePr w:w="2211" w:wrap="auto" w:hAnchor="text" w:x="2785" w:y="5494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полное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аименование:</w:t>
      </w:r>
    </w:p>
    <w:p w14:paraId="6AEA4414" w14:textId="77777777" w:rsidR="00424605" w:rsidRPr="001571CE" w:rsidRDefault="00424605" w:rsidP="00424605">
      <w:pPr>
        <w:framePr w:w="4353" w:wrap="auto" w:hAnchor="text" w:x="2792" w:y="6061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ИНН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(дл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российског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юридическог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лица):</w:t>
      </w:r>
    </w:p>
    <w:p w14:paraId="384297AC" w14:textId="77777777" w:rsidR="00424605" w:rsidRPr="001571CE" w:rsidRDefault="00424605" w:rsidP="00424605">
      <w:pPr>
        <w:framePr w:w="4340" w:wrap="auto" w:hAnchor="text" w:x="7106" w:y="6061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КПП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(дл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российског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юридическог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лица):</w:t>
      </w:r>
    </w:p>
    <w:p w14:paraId="6DC1643E" w14:textId="77777777" w:rsidR="00424605" w:rsidRPr="001571CE" w:rsidRDefault="00424605" w:rsidP="00424605">
      <w:pPr>
        <w:framePr w:w="3272" w:wrap="auto" w:hAnchor="text" w:x="2693" w:y="6628"/>
        <w:widowControl w:val="0"/>
        <w:autoSpaceDE w:val="0"/>
        <w:autoSpaceDN w:val="0"/>
        <w:adjustRightInd w:val="0"/>
        <w:spacing w:after="0" w:line="208" w:lineRule="exact"/>
        <w:ind w:left="589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стран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регистрации</w:t>
      </w:r>
    </w:p>
    <w:p w14:paraId="2F2F98A8" w14:textId="77777777" w:rsidR="00424605" w:rsidRPr="001571CE" w:rsidRDefault="00424605" w:rsidP="00424605">
      <w:pPr>
        <w:framePr w:w="3272" w:wrap="auto" w:hAnchor="text" w:x="2693" w:y="6628"/>
        <w:widowControl w:val="0"/>
        <w:autoSpaceDE w:val="0"/>
        <w:autoSpaceDN w:val="0"/>
        <w:adjustRightInd w:val="0"/>
        <w:spacing w:before="40" w:after="0" w:line="208" w:lineRule="exact"/>
        <w:ind w:left="745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(инкорпорации)</w:t>
      </w:r>
    </w:p>
    <w:p w14:paraId="500041B8" w14:textId="77777777" w:rsidR="00424605" w:rsidRPr="001571CE" w:rsidRDefault="00424605" w:rsidP="00424605">
      <w:pPr>
        <w:framePr w:w="3272" w:wrap="auto" w:hAnchor="text" w:x="2693" w:y="6628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(дл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иностранно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юридического</w:t>
      </w:r>
    </w:p>
    <w:p w14:paraId="34E5FDC5" w14:textId="77777777" w:rsidR="00424605" w:rsidRPr="001571CE" w:rsidRDefault="00424605" w:rsidP="00424605">
      <w:pPr>
        <w:framePr w:w="3272" w:wrap="auto" w:hAnchor="text" w:x="2693" w:y="6628"/>
        <w:widowControl w:val="0"/>
        <w:autoSpaceDE w:val="0"/>
        <w:autoSpaceDN w:val="0"/>
        <w:adjustRightInd w:val="0"/>
        <w:spacing w:before="40" w:after="0" w:line="208" w:lineRule="exact"/>
        <w:ind w:left="1162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лица):</w:t>
      </w:r>
    </w:p>
    <w:p w14:paraId="764544CE" w14:textId="77777777" w:rsidR="00424605" w:rsidRPr="001571CE" w:rsidRDefault="00424605" w:rsidP="00424605">
      <w:pPr>
        <w:framePr w:w="2090" w:wrap="auto" w:hAnchor="text" w:x="6109" w:y="6752"/>
        <w:widowControl w:val="0"/>
        <w:autoSpaceDE w:val="0"/>
        <w:autoSpaceDN w:val="0"/>
        <w:adjustRightInd w:val="0"/>
        <w:spacing w:after="0" w:line="208" w:lineRule="exact"/>
        <w:ind w:left="158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дат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регистрации</w:t>
      </w:r>
    </w:p>
    <w:p w14:paraId="5A6D95A9" w14:textId="77777777" w:rsidR="00424605" w:rsidRPr="001571CE" w:rsidRDefault="00424605" w:rsidP="00424605">
      <w:pPr>
        <w:framePr w:w="2090" w:wrap="auto" w:hAnchor="text" w:x="6109" w:y="6752"/>
        <w:widowControl w:val="0"/>
        <w:autoSpaceDE w:val="0"/>
        <w:autoSpaceDN w:val="0"/>
        <w:adjustRightInd w:val="0"/>
        <w:spacing w:before="40" w:after="0" w:line="208" w:lineRule="exact"/>
        <w:ind w:left="106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(дл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иностранного</w:t>
      </w:r>
    </w:p>
    <w:p w14:paraId="391353C7" w14:textId="77777777" w:rsidR="00424605" w:rsidRPr="001571CE" w:rsidRDefault="00424605" w:rsidP="00424605">
      <w:pPr>
        <w:framePr w:w="2090" w:wrap="auto" w:hAnchor="text" w:x="6109" w:y="6752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юридическог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лица):</w:t>
      </w:r>
    </w:p>
    <w:p w14:paraId="3581DBE6" w14:textId="77777777" w:rsidR="00424605" w:rsidRPr="001571CE" w:rsidRDefault="00424605" w:rsidP="00424605">
      <w:pPr>
        <w:framePr w:w="2090" w:wrap="auto" w:hAnchor="text" w:x="8950" w:y="6752"/>
        <w:widowControl w:val="0"/>
        <w:autoSpaceDE w:val="0"/>
        <w:autoSpaceDN w:val="0"/>
        <w:adjustRightInd w:val="0"/>
        <w:spacing w:after="0" w:line="208" w:lineRule="exact"/>
        <w:ind w:left="80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номер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регистрации</w:t>
      </w:r>
    </w:p>
    <w:p w14:paraId="51DDE1E4" w14:textId="77777777" w:rsidR="00424605" w:rsidRPr="001571CE" w:rsidRDefault="00424605" w:rsidP="00424605">
      <w:pPr>
        <w:framePr w:w="2090" w:wrap="auto" w:hAnchor="text" w:x="8950" w:y="6752"/>
        <w:widowControl w:val="0"/>
        <w:autoSpaceDE w:val="0"/>
        <w:autoSpaceDN w:val="0"/>
        <w:adjustRightInd w:val="0"/>
        <w:spacing w:before="40" w:after="0" w:line="208" w:lineRule="exact"/>
        <w:ind w:left="106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(дл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иностранного</w:t>
      </w:r>
    </w:p>
    <w:p w14:paraId="482FD1C7" w14:textId="77777777" w:rsidR="00424605" w:rsidRPr="001571CE" w:rsidRDefault="00424605" w:rsidP="00424605">
      <w:pPr>
        <w:framePr w:w="2090" w:wrap="auto" w:hAnchor="text" w:x="8950" w:y="6752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юридическог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лица):</w:t>
      </w:r>
    </w:p>
    <w:p w14:paraId="6D8F92FC" w14:textId="77777777" w:rsidR="00424605" w:rsidRPr="001571CE" w:rsidRDefault="00424605" w:rsidP="00424605">
      <w:pPr>
        <w:framePr w:w="400" w:wrap="auto" w:hAnchor="text" w:x="5729" w:y="7631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«</w:t>
      </w:r>
    </w:p>
    <w:p w14:paraId="3806C9A1" w14:textId="77777777" w:rsidR="00424605" w:rsidRPr="001571CE" w:rsidRDefault="00424605" w:rsidP="00424605">
      <w:pPr>
        <w:framePr w:w="400" w:wrap="auto" w:hAnchor="text" w:x="6288" w:y="7631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»</w:t>
      </w:r>
    </w:p>
    <w:p w14:paraId="7771F788" w14:textId="77777777" w:rsidR="00424605" w:rsidRPr="001571CE" w:rsidRDefault="00424605" w:rsidP="00424605">
      <w:pPr>
        <w:framePr w:w="432" w:wrap="auto" w:hAnchor="text" w:x="8137" w:y="7631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г.</w:t>
      </w:r>
    </w:p>
    <w:p w14:paraId="6A3218A3" w14:textId="77777777" w:rsidR="00424605" w:rsidRPr="001571CE" w:rsidRDefault="00424605" w:rsidP="00424605">
      <w:pPr>
        <w:framePr w:w="2494" w:wrap="auto" w:hAnchor="text" w:x="8761" w:y="8132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адрес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электронной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чты</w:t>
      </w:r>
    </w:p>
    <w:p w14:paraId="1EE80533" w14:textId="77777777" w:rsidR="00424605" w:rsidRPr="001571CE" w:rsidRDefault="00424605" w:rsidP="00424605">
      <w:pPr>
        <w:framePr w:w="2494" w:wrap="auto" w:hAnchor="text" w:x="8761" w:y="8132"/>
        <w:widowControl w:val="0"/>
        <w:autoSpaceDE w:val="0"/>
        <w:autoSpaceDN w:val="0"/>
        <w:adjustRightInd w:val="0"/>
        <w:spacing w:before="40" w:after="0" w:line="208" w:lineRule="exact"/>
        <w:ind w:left="452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(пр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аличии):</w:t>
      </w:r>
    </w:p>
    <w:p w14:paraId="461C4327" w14:textId="77777777" w:rsidR="00424605" w:rsidRPr="001571CE" w:rsidRDefault="00424605" w:rsidP="00424605">
      <w:pPr>
        <w:framePr w:w="1698" w:wrap="auto" w:hAnchor="text" w:x="3417" w:y="8256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почтовый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адрес:</w:t>
      </w:r>
    </w:p>
    <w:p w14:paraId="45490FE7" w14:textId="77777777" w:rsidR="00424605" w:rsidRPr="001571CE" w:rsidRDefault="00424605" w:rsidP="00424605">
      <w:pPr>
        <w:framePr w:w="1905" w:wrap="auto" w:hAnchor="text" w:x="6202" w:y="8256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телефон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дл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связи:</w:t>
      </w:r>
    </w:p>
    <w:p w14:paraId="1EF3D781" w14:textId="77777777" w:rsidR="00424605" w:rsidRPr="001571CE" w:rsidRDefault="00424605" w:rsidP="00424605">
      <w:pPr>
        <w:framePr w:w="3740" w:wrap="auto" w:hAnchor="text" w:x="2785" w:y="9158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Вещное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прав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н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объект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адресации:</w:t>
      </w:r>
    </w:p>
    <w:p w14:paraId="0B9F2764" w14:textId="77777777" w:rsidR="00424605" w:rsidRPr="001571CE" w:rsidRDefault="00424605" w:rsidP="00424605">
      <w:pPr>
        <w:framePr w:w="2079" w:wrap="auto" w:hAnchor="text" w:x="3258" w:y="9463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прав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собственности</w:t>
      </w:r>
    </w:p>
    <w:p w14:paraId="73B6CB4A" w14:textId="77777777" w:rsidR="00424605" w:rsidRPr="001571CE" w:rsidRDefault="00424605" w:rsidP="00424605">
      <w:pPr>
        <w:framePr w:w="6332" w:wrap="auto" w:hAnchor="text" w:x="3258" w:y="9768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прав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хозяйственног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ведени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имущество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бъект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адресации</w:t>
      </w:r>
    </w:p>
    <w:p w14:paraId="46A1DD47" w14:textId="77777777" w:rsidR="00424605" w:rsidRPr="001571CE" w:rsidRDefault="00424605" w:rsidP="00424605">
      <w:pPr>
        <w:framePr w:w="6643" w:wrap="auto" w:hAnchor="text" w:x="3258" w:y="10074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прав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перативно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управлени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имущество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бъект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адресации</w:t>
      </w:r>
    </w:p>
    <w:p w14:paraId="4AB2CF53" w14:textId="77777777" w:rsidR="00424605" w:rsidRPr="001571CE" w:rsidRDefault="00424605" w:rsidP="00424605">
      <w:pPr>
        <w:framePr w:w="6643" w:wrap="auto" w:hAnchor="text" w:x="3258" w:y="10074"/>
        <w:widowControl w:val="0"/>
        <w:autoSpaceDE w:val="0"/>
        <w:autoSpaceDN w:val="0"/>
        <w:adjustRightInd w:val="0"/>
        <w:spacing w:before="98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прав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жизненн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аследуемог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владени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земельным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участком</w:t>
      </w:r>
    </w:p>
    <w:p w14:paraId="48C87785" w14:textId="77777777" w:rsidR="00424605" w:rsidRPr="001571CE" w:rsidRDefault="00424605" w:rsidP="00424605">
      <w:pPr>
        <w:framePr w:w="6643" w:wrap="auto" w:hAnchor="text" w:x="3258" w:y="10074"/>
        <w:widowControl w:val="0"/>
        <w:autoSpaceDE w:val="0"/>
        <w:autoSpaceDN w:val="0"/>
        <w:adjustRightInd w:val="0"/>
        <w:spacing w:before="98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прав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стоянно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(бессрочного)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льзовани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земельным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участком</w:t>
      </w:r>
    </w:p>
    <w:p w14:paraId="4D9E1763" w14:textId="77777777" w:rsidR="00424605" w:rsidRPr="001571CE" w:rsidRDefault="00424605" w:rsidP="00424605">
      <w:pPr>
        <w:framePr w:w="400" w:wrap="auto" w:hAnchor="text" w:x="1368" w:y="11043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/>
          <w:sz w:val="20"/>
        </w:rPr>
        <w:t>5</w:t>
      </w:r>
    </w:p>
    <w:p w14:paraId="44F40449" w14:textId="77777777" w:rsidR="00424605" w:rsidRPr="001571CE" w:rsidRDefault="00424605" w:rsidP="00424605">
      <w:pPr>
        <w:framePr w:w="10734" w:wrap="auto" w:hAnchor="text" w:x="1817" w:y="11043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Способ</w:t>
      </w:r>
      <w:r w:rsidRPr="001571CE">
        <w:rPr>
          <w:rFonts w:ascii="PT Astra Serif" w:hAnsi="PT Astra Serif"/>
          <w:spacing w:val="72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получения</w:t>
      </w:r>
      <w:r w:rsidRPr="001571CE">
        <w:rPr>
          <w:rFonts w:ascii="PT Astra Serif" w:hAnsi="PT Astra Serif"/>
          <w:spacing w:val="72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документов</w:t>
      </w:r>
      <w:r w:rsidRPr="001571CE">
        <w:rPr>
          <w:rFonts w:ascii="PT Astra Serif" w:hAnsi="PT Astra Serif"/>
          <w:spacing w:val="72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(в</w:t>
      </w:r>
      <w:r w:rsidRPr="001571CE">
        <w:rPr>
          <w:rFonts w:ascii="PT Astra Serif" w:hAnsi="PT Astra Serif"/>
          <w:spacing w:val="7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том</w:t>
      </w:r>
      <w:r w:rsidRPr="001571CE">
        <w:rPr>
          <w:rFonts w:ascii="PT Astra Serif" w:hAnsi="PT Astra Serif"/>
          <w:spacing w:val="7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числе</w:t>
      </w:r>
      <w:r w:rsidRPr="001571CE">
        <w:rPr>
          <w:rFonts w:ascii="PT Astra Serif" w:hAnsi="PT Astra Serif"/>
          <w:spacing w:val="72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решения</w:t>
      </w:r>
      <w:r w:rsidRPr="001571CE">
        <w:rPr>
          <w:rFonts w:ascii="PT Astra Serif" w:hAnsi="PT Astra Serif"/>
          <w:spacing w:val="72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</w:t>
      </w:r>
      <w:r w:rsidRPr="001571CE">
        <w:rPr>
          <w:rFonts w:ascii="PT Astra Serif" w:hAnsi="PT Astra Serif"/>
          <w:spacing w:val="7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рисвоении</w:t>
      </w:r>
      <w:r w:rsidRPr="001571CE">
        <w:rPr>
          <w:rFonts w:ascii="PT Astra Serif" w:hAnsi="PT Astra Serif"/>
          <w:spacing w:val="72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бъекту</w:t>
      </w:r>
      <w:r w:rsidRPr="001571CE">
        <w:rPr>
          <w:rFonts w:ascii="PT Astra Serif" w:hAnsi="PT Astra Serif"/>
          <w:spacing w:val="72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адресации</w:t>
      </w:r>
      <w:r w:rsidRPr="001571CE">
        <w:rPr>
          <w:rFonts w:ascii="PT Astra Serif" w:hAnsi="PT Astra Serif"/>
          <w:spacing w:val="72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адреса</w:t>
      </w:r>
      <w:r w:rsidRPr="001571CE">
        <w:rPr>
          <w:rFonts w:ascii="PT Astra Serif" w:hAnsi="PT Astra Serif"/>
          <w:spacing w:val="72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или</w:t>
      </w:r>
    </w:p>
    <w:p w14:paraId="60553DC2" w14:textId="77777777" w:rsidR="00424605" w:rsidRPr="001571CE" w:rsidRDefault="00424605" w:rsidP="00424605">
      <w:pPr>
        <w:framePr w:w="10734" w:wrap="auto" w:hAnchor="text" w:x="1817" w:y="11043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аннулировании</w:t>
      </w:r>
      <w:r w:rsidRPr="001571CE">
        <w:rPr>
          <w:rFonts w:ascii="PT Astra Serif" w:hAnsi="PT Astra Serif"/>
          <w:spacing w:val="13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его</w:t>
      </w:r>
      <w:r w:rsidRPr="001571CE">
        <w:rPr>
          <w:rFonts w:ascii="PT Astra Serif" w:hAnsi="PT Astra Serif"/>
          <w:spacing w:val="13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адреса,</w:t>
      </w:r>
      <w:r w:rsidRPr="001571CE">
        <w:rPr>
          <w:rFonts w:ascii="PT Astra Serif" w:hAnsi="PT Astra Serif"/>
          <w:spacing w:val="14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ригиналов</w:t>
      </w:r>
      <w:r w:rsidRPr="001571CE">
        <w:rPr>
          <w:rFonts w:ascii="PT Astra Serif" w:hAnsi="PT Astra Serif"/>
          <w:spacing w:val="13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ранее</w:t>
      </w:r>
      <w:r w:rsidRPr="001571CE">
        <w:rPr>
          <w:rFonts w:ascii="PT Astra Serif" w:hAnsi="PT Astra Serif"/>
          <w:spacing w:val="13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редставленных</w:t>
      </w:r>
      <w:r w:rsidRPr="001571CE">
        <w:rPr>
          <w:rFonts w:ascii="PT Astra Serif" w:hAnsi="PT Astra Serif"/>
          <w:spacing w:val="14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документов,</w:t>
      </w:r>
      <w:r w:rsidRPr="001571CE">
        <w:rPr>
          <w:rFonts w:ascii="PT Astra Serif" w:hAnsi="PT Astra Serif"/>
          <w:spacing w:val="13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решения</w:t>
      </w:r>
      <w:r w:rsidRPr="001571CE">
        <w:rPr>
          <w:rFonts w:ascii="PT Astra Serif" w:hAnsi="PT Astra Serif"/>
          <w:spacing w:val="13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б</w:t>
      </w:r>
      <w:r w:rsidRPr="001571CE">
        <w:rPr>
          <w:rFonts w:ascii="PT Astra Serif" w:hAnsi="PT Astra Serif"/>
          <w:spacing w:val="13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тказе</w:t>
      </w:r>
      <w:r w:rsidRPr="001571CE">
        <w:rPr>
          <w:rFonts w:ascii="PT Astra Serif" w:hAnsi="PT Astra Serif"/>
          <w:spacing w:val="13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в</w:t>
      </w:r>
      <w:r w:rsidRPr="001571CE">
        <w:rPr>
          <w:rFonts w:ascii="PT Astra Serif" w:hAnsi="PT Astra Serif"/>
          <w:spacing w:val="13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рисвоении</w:t>
      </w:r>
    </w:p>
    <w:p w14:paraId="412F2221" w14:textId="77777777" w:rsidR="00424605" w:rsidRPr="001571CE" w:rsidRDefault="00424605" w:rsidP="00424605">
      <w:pPr>
        <w:framePr w:w="10734" w:wrap="auto" w:hAnchor="text" w:x="1817" w:y="11043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(аннулировании)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бъекту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адресации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адреса):</w:t>
      </w:r>
    </w:p>
    <w:p w14:paraId="483D1FFC" w14:textId="77777777" w:rsidR="00424605" w:rsidRPr="001571CE" w:rsidRDefault="00424605" w:rsidP="00424605">
      <w:pPr>
        <w:framePr w:w="848" w:wrap="auto" w:hAnchor="text" w:x="2311" w:y="11832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Лично</w:t>
      </w:r>
    </w:p>
    <w:p w14:paraId="6C00D1C6" w14:textId="77777777" w:rsidR="00424605" w:rsidRPr="001571CE" w:rsidRDefault="00424605" w:rsidP="00424605">
      <w:pPr>
        <w:framePr w:w="3203" w:wrap="auto" w:hAnchor="text" w:x="6267" w:y="11832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В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многофункциональном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центре</w:t>
      </w:r>
    </w:p>
    <w:p w14:paraId="767C80DA" w14:textId="77777777" w:rsidR="00424605" w:rsidRPr="001571CE" w:rsidRDefault="00424605" w:rsidP="00424605">
      <w:pPr>
        <w:framePr w:w="3509" w:wrap="auto" w:hAnchor="text" w:x="2311" w:y="12108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Почтовы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тправление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адресу:</w:t>
      </w:r>
    </w:p>
    <w:p w14:paraId="6DF60561" w14:textId="77777777" w:rsidR="00440470" w:rsidRDefault="00424605" w:rsidP="00440470">
      <w:pPr>
        <w:framePr w:w="10189" w:wrap="auto" w:hAnchor="text" w:x="2311" w:y="12646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 w:cs="UGCBRF+TimesNewRomanPSMT"/>
          <w:sz w:val="20"/>
        </w:rPr>
      </w:pPr>
      <w:r w:rsidRPr="001571CE">
        <w:rPr>
          <w:rFonts w:ascii="PT Astra Serif" w:hAnsi="PT Astra Serif" w:cs="UGCBRF+TimesNewRomanPSMT"/>
          <w:sz w:val="20"/>
        </w:rPr>
        <w:t>В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лично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кабинете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Едино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ртал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государственных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муниципальных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услуг</w:t>
      </w:r>
      <w:r w:rsidR="00440470">
        <w:rPr>
          <w:rFonts w:ascii="PT Astra Serif" w:hAnsi="PT Astra Serif" w:cs="UGCBRF+TimesNewRomanPSMT"/>
          <w:sz w:val="20"/>
        </w:rPr>
        <w:t xml:space="preserve"> (с момента реализации </w:t>
      </w:r>
    </w:p>
    <w:p w14:paraId="33F9BDF1" w14:textId="33BF3303" w:rsidR="00424605" w:rsidRPr="001571CE" w:rsidRDefault="00440470" w:rsidP="00440470">
      <w:pPr>
        <w:framePr w:w="10189" w:wrap="auto" w:hAnchor="text" w:x="2311" w:y="12646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>
        <w:rPr>
          <w:rFonts w:ascii="PT Astra Serif" w:hAnsi="PT Astra Serif" w:cs="UGCBRF+TimesNewRomanPSMT"/>
          <w:sz w:val="20"/>
        </w:rPr>
        <w:t>технической  возможности)</w:t>
      </w:r>
    </w:p>
    <w:p w14:paraId="0EF89155" w14:textId="77777777" w:rsidR="00424605" w:rsidRPr="001571CE" w:rsidRDefault="00424605" w:rsidP="00424605">
      <w:pPr>
        <w:framePr w:w="6805" w:wrap="auto" w:hAnchor="text" w:x="2311" w:y="13199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В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лично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кабинете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федеральной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информационной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адресной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системы</w:t>
      </w:r>
    </w:p>
    <w:p w14:paraId="70EC27FE" w14:textId="77777777" w:rsidR="00424605" w:rsidRPr="001571CE" w:rsidRDefault="00424605" w:rsidP="00424605">
      <w:pPr>
        <w:framePr w:w="3565" w:wrap="auto" w:hAnchor="text" w:x="2311" w:y="13497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Н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адрес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электронной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чты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(для</w:t>
      </w:r>
    </w:p>
    <w:p w14:paraId="2EC72B5E" w14:textId="77777777" w:rsidR="00424605" w:rsidRPr="001571CE" w:rsidRDefault="00424605" w:rsidP="00424605">
      <w:pPr>
        <w:framePr w:w="3565" w:wrap="auto" w:hAnchor="text" w:x="2311" w:y="13497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сообщени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лучени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заявления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и</w:t>
      </w:r>
    </w:p>
    <w:p w14:paraId="29D784CD" w14:textId="77777777" w:rsidR="00424605" w:rsidRPr="001571CE" w:rsidRDefault="00424605" w:rsidP="00424605">
      <w:pPr>
        <w:framePr w:w="3565" w:wrap="auto" w:hAnchor="text" w:x="2311" w:y="13497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документов)</w:t>
      </w:r>
    </w:p>
    <w:p w14:paraId="4C0E632B" w14:textId="77777777" w:rsidR="00424605" w:rsidRPr="001571CE" w:rsidRDefault="00424605" w:rsidP="00424605">
      <w:pPr>
        <w:framePr w:w="400" w:wrap="auto" w:hAnchor="text" w:x="1368" w:y="14296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/>
          <w:sz w:val="20"/>
        </w:rPr>
        <w:t>6</w:t>
      </w:r>
    </w:p>
    <w:p w14:paraId="5EFF5963" w14:textId="77777777" w:rsidR="00424605" w:rsidRPr="001571CE" w:rsidRDefault="00424605" w:rsidP="00424605">
      <w:pPr>
        <w:framePr w:w="4413" w:wrap="auto" w:hAnchor="text" w:x="1838" w:y="14296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Расписку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в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получени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документов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прошу:</w:t>
      </w:r>
    </w:p>
    <w:p w14:paraId="051512F8" w14:textId="77777777" w:rsidR="00424605" w:rsidRPr="001571CE" w:rsidRDefault="00424605" w:rsidP="00424605">
      <w:pPr>
        <w:framePr w:w="1496" w:wrap="auto" w:hAnchor="text" w:x="2311" w:y="14579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Выдать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лично</w:t>
      </w:r>
    </w:p>
    <w:p w14:paraId="14856C11" w14:textId="77777777" w:rsidR="00424605" w:rsidRPr="001571CE" w:rsidRDefault="00424605" w:rsidP="00424605">
      <w:pPr>
        <w:framePr w:w="1968" w:wrap="auto" w:hAnchor="text" w:x="3850" w:y="14579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Расписка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лучена:</w:t>
      </w:r>
    </w:p>
    <w:p w14:paraId="5D8F95F3" w14:textId="77777777" w:rsidR="00424605" w:rsidRPr="001571CE" w:rsidRDefault="00424605" w:rsidP="00424605">
      <w:pPr>
        <w:framePr w:w="1403" w:wrap="auto" w:hAnchor="text" w:x="7875" w:y="14866"/>
        <w:widowControl w:val="0"/>
        <w:autoSpaceDE w:val="0"/>
        <w:autoSpaceDN w:val="0"/>
        <w:adjustRightInd w:val="0"/>
        <w:spacing w:after="0" w:line="145" w:lineRule="exact"/>
        <w:rPr>
          <w:rFonts w:ascii="PT Astra Serif" w:hAnsi="PT Astra Serif"/>
          <w:sz w:val="14"/>
        </w:rPr>
      </w:pPr>
      <w:r w:rsidRPr="001571CE">
        <w:rPr>
          <w:rFonts w:ascii="PT Astra Serif" w:hAnsi="PT Astra Serif" w:cs="UGCBRF+TimesNewRomanPSMT"/>
          <w:sz w:val="14"/>
        </w:rPr>
        <w:t>(подпись</w:t>
      </w:r>
      <w:r w:rsidRPr="001571CE">
        <w:rPr>
          <w:rFonts w:ascii="PT Astra Serif" w:hAnsi="PT Astra Serif"/>
          <w:sz w:val="14"/>
        </w:rPr>
        <w:t xml:space="preserve"> </w:t>
      </w:r>
      <w:r w:rsidRPr="001571CE">
        <w:rPr>
          <w:rFonts w:ascii="PT Astra Serif" w:hAnsi="PT Astra Serif" w:cs="UGCBRF+TimesNewRomanPSMT"/>
          <w:sz w:val="14"/>
        </w:rPr>
        <w:t>заявителя)</w:t>
      </w:r>
    </w:p>
    <w:p w14:paraId="687879F2" w14:textId="77777777" w:rsidR="00424605" w:rsidRPr="001571CE" w:rsidRDefault="00424605" w:rsidP="00424605">
      <w:pPr>
        <w:framePr w:w="3499" w:wrap="auto" w:hAnchor="text" w:x="2311" w:y="15044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Направить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чтовы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тправлением</w:t>
      </w:r>
    </w:p>
    <w:p w14:paraId="70EB1D9D" w14:textId="77777777" w:rsidR="00424605" w:rsidRPr="001571CE" w:rsidRDefault="00424605" w:rsidP="00424605">
      <w:pPr>
        <w:framePr w:w="3499" w:wrap="auto" w:hAnchor="text" w:x="2311" w:y="15044"/>
        <w:widowControl w:val="0"/>
        <w:autoSpaceDE w:val="0"/>
        <w:autoSpaceDN w:val="0"/>
        <w:adjustRightInd w:val="0"/>
        <w:spacing w:before="47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п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адресу:</w:t>
      </w:r>
    </w:p>
    <w:p w14:paraId="06DC1509" w14:textId="77777777" w:rsidR="00424605" w:rsidRPr="001571CE" w:rsidRDefault="00424605" w:rsidP="00424605">
      <w:pPr>
        <w:framePr w:w="1534" w:wrap="auto" w:hAnchor="text" w:x="2311" w:y="15583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Не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аправлять</w:t>
      </w:r>
    </w:p>
    <w:p w14:paraId="441FBDA1" w14:textId="6F008A68" w:rsidR="00424605" w:rsidRPr="001571CE" w:rsidRDefault="00424605" w:rsidP="00424605">
      <w:pPr>
        <w:spacing w:after="0" w:line="0" w:lineRule="atLeast"/>
        <w:rPr>
          <w:rFonts w:ascii="PT Astra Serif" w:hAnsi="PT Astra Serif"/>
          <w:sz w:val="2"/>
        </w:rPr>
      </w:pPr>
      <w:r w:rsidRPr="00217A6E">
        <w:rPr>
          <w:rFonts w:ascii="PT Astra Serif" w:hAnsi="PT Astra Serif"/>
          <w:noProof/>
        </w:rPr>
        <w:drawing>
          <wp:anchor distT="0" distB="0" distL="114300" distR="114300" simplePos="0" relativeHeight="251668480" behindDoc="1" locked="1" layoutInCell="1" allowOverlap="1" wp14:anchorId="693C4024" wp14:editId="1EDF139F">
            <wp:simplePos x="0" y="0"/>
            <wp:positionH relativeFrom="page">
              <wp:posOffset>706755</wp:posOffset>
            </wp:positionH>
            <wp:positionV relativeFrom="page">
              <wp:posOffset>751840</wp:posOffset>
            </wp:positionV>
            <wp:extent cx="6471920" cy="9332595"/>
            <wp:effectExtent l="0" t="0" r="5080" b="1905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3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1CE">
        <w:rPr>
          <w:rFonts w:ascii="PT Astra Serif" w:hAnsi="PT Astra Serif"/>
          <w:noProof/>
        </w:rPr>
        <w:drawing>
          <wp:anchor distT="0" distB="0" distL="114300" distR="114300" simplePos="0" relativeHeight="251669504" behindDoc="1" locked="1" layoutInCell="1" allowOverlap="1" wp14:anchorId="477593E6" wp14:editId="109E33F0">
            <wp:simplePos x="0" y="0"/>
            <wp:positionH relativeFrom="page">
              <wp:posOffset>706755</wp:posOffset>
            </wp:positionH>
            <wp:positionV relativeFrom="page">
              <wp:posOffset>483870</wp:posOffset>
            </wp:positionV>
            <wp:extent cx="6471920" cy="249555"/>
            <wp:effectExtent l="0" t="0" r="5080" b="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1CE">
        <w:rPr>
          <w:rFonts w:ascii="PT Astra Serif" w:hAnsi="PT Astra Serif"/>
          <w:sz w:val="2"/>
        </w:rPr>
        <w:cr/>
      </w:r>
    </w:p>
    <w:p w14:paraId="10BAAEA5" w14:textId="77777777" w:rsidR="00424605" w:rsidRPr="001571CE" w:rsidRDefault="00424605" w:rsidP="00424605">
      <w:pPr>
        <w:spacing w:after="0" w:line="0" w:lineRule="atLeast"/>
        <w:rPr>
          <w:rFonts w:ascii="PT Astra Serif" w:hAnsi="PT Astra Serif"/>
          <w:sz w:val="2"/>
        </w:rPr>
      </w:pPr>
      <w:r w:rsidRPr="001571CE">
        <w:rPr>
          <w:rFonts w:ascii="PT Astra Serif" w:hAnsi="PT Astra Serif"/>
          <w:sz w:val="2"/>
        </w:rPr>
        <w:br w:type="page"/>
      </w:r>
    </w:p>
    <w:p w14:paraId="64CAABA8" w14:textId="77777777" w:rsidR="00424605" w:rsidRPr="001571CE" w:rsidRDefault="00424605" w:rsidP="00424605">
      <w:pPr>
        <w:spacing w:after="0" w:line="0" w:lineRule="atLeast"/>
        <w:rPr>
          <w:rFonts w:ascii="PT Astra Serif" w:hAnsi="PT Astra Serif"/>
          <w:sz w:val="2"/>
        </w:rPr>
      </w:pPr>
      <w:bookmarkStart w:id="5" w:name="br6"/>
      <w:bookmarkEnd w:id="5"/>
      <w:r w:rsidRPr="001571CE">
        <w:rPr>
          <w:rFonts w:ascii="PT Astra Serif" w:hAnsi="PT Astra Serif"/>
          <w:sz w:val="2"/>
        </w:rPr>
        <w:lastRenderedPageBreak/>
        <w:t xml:space="preserve"> </w:t>
      </w:r>
    </w:p>
    <w:p w14:paraId="4E284351" w14:textId="77777777" w:rsidR="00424605" w:rsidRPr="001571CE" w:rsidRDefault="00424605" w:rsidP="00424605">
      <w:pPr>
        <w:framePr w:w="4016" w:wrap="auto" w:hAnchor="text" w:x="7336" w:y="277"/>
        <w:widowControl w:val="0"/>
        <w:autoSpaceDE w:val="0"/>
        <w:autoSpaceDN w:val="0"/>
        <w:adjustRightInd w:val="0"/>
        <w:spacing w:after="0" w:line="141" w:lineRule="exact"/>
        <w:rPr>
          <w:rFonts w:ascii="PT Astra Serif" w:hAnsi="PT Astra Serif"/>
          <w:sz w:val="13"/>
        </w:rPr>
      </w:pPr>
    </w:p>
    <w:p w14:paraId="79AB5ADB" w14:textId="77777777" w:rsidR="00424605" w:rsidRPr="001571CE" w:rsidRDefault="00424605" w:rsidP="00424605">
      <w:pPr>
        <w:framePr w:w="957" w:wrap="auto" w:hAnchor="text" w:x="8049" w:y="814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Лист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№</w:t>
      </w:r>
    </w:p>
    <w:p w14:paraId="3DC97AFF" w14:textId="77777777" w:rsidR="00424605" w:rsidRPr="001571CE" w:rsidRDefault="00424605" w:rsidP="00424605">
      <w:pPr>
        <w:framePr w:w="1416" w:wrap="auto" w:hAnchor="text" w:x="9477" w:y="813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Всег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листов</w:t>
      </w:r>
    </w:p>
    <w:p w14:paraId="758050A4" w14:textId="77777777" w:rsidR="00424605" w:rsidRPr="001571CE" w:rsidRDefault="00424605" w:rsidP="00424605">
      <w:pPr>
        <w:framePr w:w="400" w:wrap="auto" w:hAnchor="text" w:x="1368" w:y="1235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/>
          <w:sz w:val="20"/>
        </w:rPr>
        <w:t>7</w:t>
      </w:r>
    </w:p>
    <w:p w14:paraId="56A292C5" w14:textId="77777777" w:rsidR="00424605" w:rsidRPr="001571CE" w:rsidRDefault="00424605" w:rsidP="00424605">
      <w:pPr>
        <w:framePr w:w="1305" w:wrap="auto" w:hAnchor="text" w:x="1838" w:y="1235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Заявитель:</w:t>
      </w:r>
    </w:p>
    <w:p w14:paraId="35E57EB0" w14:textId="77777777" w:rsidR="00424605" w:rsidRPr="001571CE" w:rsidRDefault="00424605" w:rsidP="00424605">
      <w:pPr>
        <w:framePr w:w="9269" w:wrap="auto" w:hAnchor="text" w:x="2311" w:y="1533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Собственник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объект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адресаци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ил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лицо,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обладающее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ины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вещны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право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н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объект</w:t>
      </w:r>
    </w:p>
    <w:p w14:paraId="4039E7BA" w14:textId="77777777" w:rsidR="00424605" w:rsidRPr="001571CE" w:rsidRDefault="00424605" w:rsidP="00424605">
      <w:pPr>
        <w:framePr w:w="9269" w:wrap="auto" w:hAnchor="text" w:x="2311" w:y="1533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адресации</w:t>
      </w:r>
    </w:p>
    <w:p w14:paraId="087B907B" w14:textId="77777777" w:rsidR="00424605" w:rsidRPr="001571CE" w:rsidRDefault="00424605" w:rsidP="00424605">
      <w:pPr>
        <w:framePr w:w="9996" w:wrap="auto" w:hAnchor="text" w:x="2311" w:y="2071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Представитель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собственника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объект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адресаци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ил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лица,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обладающе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ины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вещны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правом</w:t>
      </w:r>
    </w:p>
    <w:p w14:paraId="07628439" w14:textId="77777777" w:rsidR="00424605" w:rsidRPr="001571CE" w:rsidRDefault="00424605" w:rsidP="00424605">
      <w:pPr>
        <w:framePr w:w="9996" w:wrap="auto" w:hAnchor="text" w:x="2311" w:y="2071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н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объект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адресации</w:t>
      </w:r>
    </w:p>
    <w:p w14:paraId="69772166" w14:textId="77777777" w:rsidR="00424605" w:rsidRPr="001571CE" w:rsidRDefault="00424605" w:rsidP="00424605">
      <w:pPr>
        <w:framePr w:w="1896" w:wrap="auto" w:hAnchor="text" w:x="2785" w:y="2609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физическое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лицо:</w:t>
      </w:r>
    </w:p>
    <w:p w14:paraId="1A4923B8" w14:textId="77777777" w:rsidR="00424605" w:rsidRPr="001571CE" w:rsidRDefault="00424605" w:rsidP="00424605">
      <w:pPr>
        <w:framePr w:w="2154" w:wrap="auto" w:hAnchor="text" w:x="7829" w:y="2885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отчеств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(полностью)</w:t>
      </w:r>
    </w:p>
    <w:p w14:paraId="02EBFF46" w14:textId="77777777" w:rsidR="00424605" w:rsidRPr="001571CE" w:rsidRDefault="00424605" w:rsidP="00424605">
      <w:pPr>
        <w:framePr w:w="2154" w:wrap="auto" w:hAnchor="text" w:x="7829" w:y="2885"/>
        <w:widowControl w:val="0"/>
        <w:autoSpaceDE w:val="0"/>
        <w:autoSpaceDN w:val="0"/>
        <w:adjustRightInd w:val="0"/>
        <w:spacing w:before="40" w:after="0" w:line="208" w:lineRule="exact"/>
        <w:ind w:left="294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(пр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аличии):</w:t>
      </w:r>
    </w:p>
    <w:p w14:paraId="32ACC119" w14:textId="77777777" w:rsidR="00424605" w:rsidRPr="001571CE" w:rsidRDefault="00424605" w:rsidP="00424605">
      <w:pPr>
        <w:framePr w:w="1160" w:wrap="auto" w:hAnchor="text" w:x="10125" w:y="2885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ИНН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(при</w:t>
      </w:r>
    </w:p>
    <w:p w14:paraId="2878BD6B" w14:textId="77777777" w:rsidR="00424605" w:rsidRPr="001571CE" w:rsidRDefault="00424605" w:rsidP="00424605">
      <w:pPr>
        <w:framePr w:w="1160" w:wrap="auto" w:hAnchor="text" w:x="10125" w:y="2885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наличии):</w:t>
      </w:r>
    </w:p>
    <w:p w14:paraId="3B077A7A" w14:textId="77777777" w:rsidR="00424605" w:rsidRPr="001571CE" w:rsidRDefault="00424605" w:rsidP="00424605">
      <w:pPr>
        <w:framePr w:w="1103" w:wrap="auto" w:hAnchor="text" w:x="3620" w:y="3009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фамилия:</w:t>
      </w:r>
    </w:p>
    <w:p w14:paraId="28F27489" w14:textId="77777777" w:rsidR="00424605" w:rsidRPr="001571CE" w:rsidRDefault="00424605" w:rsidP="00424605">
      <w:pPr>
        <w:framePr w:w="1789" w:wrap="auto" w:hAnchor="text" w:x="5787" w:y="3009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им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(полностью):</w:t>
      </w:r>
    </w:p>
    <w:p w14:paraId="786D79EB" w14:textId="77777777" w:rsidR="00424605" w:rsidRPr="001571CE" w:rsidRDefault="00424605" w:rsidP="00424605">
      <w:pPr>
        <w:framePr w:w="1789" w:wrap="auto" w:hAnchor="text" w:x="5787" w:y="3009"/>
        <w:widowControl w:val="0"/>
        <w:autoSpaceDE w:val="0"/>
        <w:autoSpaceDN w:val="0"/>
        <w:adjustRightInd w:val="0"/>
        <w:spacing w:before="418" w:after="0" w:line="208" w:lineRule="exact"/>
        <w:ind w:left="566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вид:</w:t>
      </w:r>
    </w:p>
    <w:p w14:paraId="1AEB1785" w14:textId="77777777" w:rsidR="00424605" w:rsidRPr="001571CE" w:rsidRDefault="00424605" w:rsidP="00424605">
      <w:pPr>
        <w:framePr w:w="830" w:wrap="auto" w:hAnchor="text" w:x="8491" w:y="3634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серия:</w:t>
      </w:r>
    </w:p>
    <w:p w14:paraId="47F2196A" w14:textId="77777777" w:rsidR="00424605" w:rsidRPr="001571CE" w:rsidRDefault="00424605" w:rsidP="00424605">
      <w:pPr>
        <w:framePr w:w="876" w:wrap="auto" w:hAnchor="text" w:x="10267" w:y="3633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номер:</w:t>
      </w:r>
    </w:p>
    <w:p w14:paraId="2DC5D804" w14:textId="77777777" w:rsidR="00424605" w:rsidRPr="001571CE" w:rsidRDefault="00424605" w:rsidP="00424605">
      <w:pPr>
        <w:framePr w:w="1765" w:wrap="auto" w:hAnchor="text" w:x="3289" w:y="3687"/>
        <w:widowControl w:val="0"/>
        <w:autoSpaceDE w:val="0"/>
        <w:autoSpaceDN w:val="0"/>
        <w:adjustRightInd w:val="0"/>
        <w:spacing w:after="0" w:line="208" w:lineRule="exact"/>
        <w:ind w:left="305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документ,</w:t>
      </w:r>
    </w:p>
    <w:p w14:paraId="19FCE97F" w14:textId="77777777" w:rsidR="00424605" w:rsidRPr="001571CE" w:rsidRDefault="00424605" w:rsidP="00424605">
      <w:pPr>
        <w:framePr w:w="1765" w:wrap="auto" w:hAnchor="text" w:x="3289" w:y="3687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удостоверяющий</w:t>
      </w:r>
    </w:p>
    <w:p w14:paraId="16967106" w14:textId="77777777" w:rsidR="00424605" w:rsidRPr="001571CE" w:rsidRDefault="00424605" w:rsidP="00424605">
      <w:pPr>
        <w:framePr w:w="1765" w:wrap="auto" w:hAnchor="text" w:x="3289" w:y="3687"/>
        <w:widowControl w:val="0"/>
        <w:autoSpaceDE w:val="0"/>
        <w:autoSpaceDN w:val="0"/>
        <w:adjustRightInd w:val="0"/>
        <w:spacing w:before="40" w:after="0" w:line="208" w:lineRule="exact"/>
        <w:ind w:left="315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личность:</w:t>
      </w:r>
    </w:p>
    <w:p w14:paraId="247ABC63" w14:textId="77777777" w:rsidR="00424605" w:rsidRPr="001571CE" w:rsidRDefault="00424605" w:rsidP="00424605">
      <w:pPr>
        <w:framePr w:w="1468" w:wrap="auto" w:hAnchor="text" w:x="5909" w:y="4142"/>
        <w:widowControl w:val="0"/>
        <w:autoSpaceDE w:val="0"/>
        <w:autoSpaceDN w:val="0"/>
        <w:adjustRightInd w:val="0"/>
        <w:spacing w:after="0" w:line="208" w:lineRule="exact"/>
        <w:ind w:left="74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дат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выдачи:</w:t>
      </w:r>
    </w:p>
    <w:p w14:paraId="1399E734" w14:textId="77777777" w:rsidR="00424605" w:rsidRPr="001571CE" w:rsidRDefault="00424605" w:rsidP="00424605">
      <w:pPr>
        <w:framePr w:w="1468" w:wrap="auto" w:hAnchor="text" w:x="5909" w:y="4142"/>
        <w:widowControl w:val="0"/>
        <w:autoSpaceDE w:val="0"/>
        <w:autoSpaceDN w:val="0"/>
        <w:adjustRightInd w:val="0"/>
        <w:spacing w:before="25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»</w:t>
      </w:r>
    </w:p>
    <w:p w14:paraId="12476313" w14:textId="77777777" w:rsidR="00424605" w:rsidRPr="001571CE" w:rsidRDefault="00424605" w:rsidP="00424605">
      <w:pPr>
        <w:framePr w:w="1240" w:wrap="auto" w:hAnchor="text" w:x="8996" w:y="4142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ке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выдан:</w:t>
      </w:r>
    </w:p>
    <w:p w14:paraId="57B097AF" w14:textId="77777777" w:rsidR="00424605" w:rsidRPr="001571CE" w:rsidRDefault="00424605" w:rsidP="00424605">
      <w:pPr>
        <w:framePr w:w="400" w:wrap="auto" w:hAnchor="text" w:x="5445" w:y="4375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«</w:t>
      </w:r>
    </w:p>
    <w:p w14:paraId="2CB7EEDD" w14:textId="77777777" w:rsidR="00424605" w:rsidRPr="001571CE" w:rsidRDefault="00424605" w:rsidP="00424605">
      <w:pPr>
        <w:framePr w:w="432" w:wrap="auto" w:hAnchor="text" w:x="7474" w:y="4375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г.</w:t>
      </w:r>
    </w:p>
    <w:p w14:paraId="27536968" w14:textId="77777777" w:rsidR="00424605" w:rsidRPr="001571CE" w:rsidRDefault="00424605" w:rsidP="00424605">
      <w:pPr>
        <w:framePr w:w="2494" w:wrap="auto" w:hAnchor="text" w:x="8713" w:y="4891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адрес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электронной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чты</w:t>
      </w:r>
    </w:p>
    <w:p w14:paraId="45FF7B72" w14:textId="77777777" w:rsidR="00424605" w:rsidRPr="001571CE" w:rsidRDefault="00424605" w:rsidP="00424605">
      <w:pPr>
        <w:framePr w:w="2494" w:wrap="auto" w:hAnchor="text" w:x="8713" w:y="4891"/>
        <w:widowControl w:val="0"/>
        <w:autoSpaceDE w:val="0"/>
        <w:autoSpaceDN w:val="0"/>
        <w:adjustRightInd w:val="0"/>
        <w:spacing w:before="40" w:after="0" w:line="208" w:lineRule="exact"/>
        <w:ind w:left="452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(пр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аличии):</w:t>
      </w:r>
    </w:p>
    <w:p w14:paraId="752F94E2" w14:textId="77777777" w:rsidR="00424605" w:rsidRPr="001571CE" w:rsidRDefault="00424605" w:rsidP="00424605">
      <w:pPr>
        <w:framePr w:w="1698" w:wrap="auto" w:hAnchor="text" w:x="3322" w:y="5015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почтовый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адрес:</w:t>
      </w:r>
    </w:p>
    <w:p w14:paraId="3D6FA574" w14:textId="77777777" w:rsidR="00424605" w:rsidRPr="001571CE" w:rsidRDefault="00424605" w:rsidP="00424605">
      <w:pPr>
        <w:framePr w:w="1905" w:wrap="auto" w:hAnchor="text" w:x="6060" w:y="5015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телефон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дл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связи:</w:t>
      </w:r>
    </w:p>
    <w:p w14:paraId="7F2B16A6" w14:textId="77777777" w:rsidR="00424605" w:rsidRPr="001571CE" w:rsidRDefault="00424605" w:rsidP="00424605">
      <w:pPr>
        <w:framePr w:w="8441" w:wrap="auto" w:hAnchor="text" w:x="2785" w:y="5901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наименование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реквизиты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документа,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дтверждающег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лномочи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редставителя:</w:t>
      </w:r>
    </w:p>
    <w:p w14:paraId="3310D165" w14:textId="77777777" w:rsidR="00424605" w:rsidRPr="001571CE" w:rsidRDefault="00424605" w:rsidP="00424605">
      <w:pPr>
        <w:framePr w:w="9673" w:wrap="auto" w:hAnchor="text" w:x="2785" w:y="6679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юридическое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лицо,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в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то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числе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орган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государственной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власти,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иной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государственный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орган,</w:t>
      </w:r>
    </w:p>
    <w:p w14:paraId="273DE988" w14:textId="77777777" w:rsidR="00424605" w:rsidRPr="001571CE" w:rsidRDefault="00424605" w:rsidP="00424605">
      <w:pPr>
        <w:framePr w:w="9673" w:wrap="auto" w:hAnchor="text" w:x="2785" w:y="6679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орган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местно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самоуправления:</w:t>
      </w:r>
    </w:p>
    <w:p w14:paraId="0D34D815" w14:textId="77777777" w:rsidR="00424605" w:rsidRPr="001571CE" w:rsidRDefault="00424605" w:rsidP="00424605">
      <w:pPr>
        <w:framePr w:w="9673" w:wrap="auto" w:hAnchor="text" w:x="2785" w:y="6679"/>
        <w:widowControl w:val="0"/>
        <w:autoSpaceDE w:val="0"/>
        <w:autoSpaceDN w:val="0"/>
        <w:adjustRightInd w:val="0"/>
        <w:spacing w:before="46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полное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аименование:</w:t>
      </w:r>
    </w:p>
    <w:p w14:paraId="3F5250A8" w14:textId="77777777" w:rsidR="00424605" w:rsidRPr="001571CE" w:rsidRDefault="00424605" w:rsidP="00424605">
      <w:pPr>
        <w:framePr w:w="4340" w:wrap="auto" w:hAnchor="text" w:x="2798" w:y="7711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КПП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(дл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российског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юридическог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лица):</w:t>
      </w:r>
    </w:p>
    <w:p w14:paraId="53ED0B41" w14:textId="77777777" w:rsidR="00424605" w:rsidRPr="001571CE" w:rsidRDefault="00424605" w:rsidP="00424605">
      <w:pPr>
        <w:framePr w:w="4353" w:wrap="auto" w:hAnchor="text" w:x="7100" w:y="7711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ИНН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(дл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российског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юридическог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лица):</w:t>
      </w:r>
    </w:p>
    <w:p w14:paraId="47D5AEBB" w14:textId="77777777" w:rsidR="00424605" w:rsidRPr="001571CE" w:rsidRDefault="00424605" w:rsidP="00424605">
      <w:pPr>
        <w:framePr w:w="3272" w:wrap="auto" w:hAnchor="text" w:x="2693" w:y="8234"/>
        <w:widowControl w:val="0"/>
        <w:autoSpaceDE w:val="0"/>
        <w:autoSpaceDN w:val="0"/>
        <w:adjustRightInd w:val="0"/>
        <w:spacing w:after="0" w:line="208" w:lineRule="exact"/>
        <w:ind w:left="589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стран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регистрации</w:t>
      </w:r>
    </w:p>
    <w:p w14:paraId="6B9D07E9" w14:textId="77777777" w:rsidR="00424605" w:rsidRPr="001571CE" w:rsidRDefault="00424605" w:rsidP="00424605">
      <w:pPr>
        <w:framePr w:w="3272" w:wrap="auto" w:hAnchor="text" w:x="2693" w:y="8234"/>
        <w:widowControl w:val="0"/>
        <w:autoSpaceDE w:val="0"/>
        <w:autoSpaceDN w:val="0"/>
        <w:adjustRightInd w:val="0"/>
        <w:spacing w:before="40" w:after="0" w:line="208" w:lineRule="exact"/>
        <w:ind w:left="745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(инкорпорации)</w:t>
      </w:r>
    </w:p>
    <w:p w14:paraId="02455688" w14:textId="77777777" w:rsidR="00424605" w:rsidRPr="001571CE" w:rsidRDefault="00424605" w:rsidP="00424605">
      <w:pPr>
        <w:framePr w:w="3272" w:wrap="auto" w:hAnchor="text" w:x="2693" w:y="8234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(дл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иностранно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юридического</w:t>
      </w:r>
    </w:p>
    <w:p w14:paraId="39154DA3" w14:textId="77777777" w:rsidR="00424605" w:rsidRPr="001571CE" w:rsidRDefault="00424605" w:rsidP="00424605">
      <w:pPr>
        <w:framePr w:w="3272" w:wrap="auto" w:hAnchor="text" w:x="2693" w:y="8234"/>
        <w:widowControl w:val="0"/>
        <w:autoSpaceDE w:val="0"/>
        <w:autoSpaceDN w:val="0"/>
        <w:adjustRightInd w:val="0"/>
        <w:spacing w:before="40" w:after="0" w:line="208" w:lineRule="exact"/>
        <w:ind w:left="1162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лица):</w:t>
      </w:r>
    </w:p>
    <w:p w14:paraId="015042D5" w14:textId="77777777" w:rsidR="00424605" w:rsidRPr="001571CE" w:rsidRDefault="00424605" w:rsidP="00424605">
      <w:pPr>
        <w:framePr w:w="2090" w:wrap="auto" w:hAnchor="text" w:x="6109" w:y="8358"/>
        <w:widowControl w:val="0"/>
        <w:autoSpaceDE w:val="0"/>
        <w:autoSpaceDN w:val="0"/>
        <w:adjustRightInd w:val="0"/>
        <w:spacing w:after="0" w:line="208" w:lineRule="exact"/>
        <w:ind w:left="158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дат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регистрации</w:t>
      </w:r>
    </w:p>
    <w:p w14:paraId="7F209CF9" w14:textId="77777777" w:rsidR="00424605" w:rsidRPr="001571CE" w:rsidRDefault="00424605" w:rsidP="00424605">
      <w:pPr>
        <w:framePr w:w="2090" w:wrap="auto" w:hAnchor="text" w:x="6109" w:y="8358"/>
        <w:widowControl w:val="0"/>
        <w:autoSpaceDE w:val="0"/>
        <w:autoSpaceDN w:val="0"/>
        <w:adjustRightInd w:val="0"/>
        <w:spacing w:before="40" w:after="0" w:line="208" w:lineRule="exact"/>
        <w:ind w:left="106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(дл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иностранного</w:t>
      </w:r>
    </w:p>
    <w:p w14:paraId="2132F41F" w14:textId="77777777" w:rsidR="00424605" w:rsidRPr="001571CE" w:rsidRDefault="00424605" w:rsidP="00424605">
      <w:pPr>
        <w:framePr w:w="2090" w:wrap="auto" w:hAnchor="text" w:x="6109" w:y="8358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юридическог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лица):</w:t>
      </w:r>
    </w:p>
    <w:p w14:paraId="3ACC0B46" w14:textId="77777777" w:rsidR="00424605" w:rsidRPr="001571CE" w:rsidRDefault="00424605" w:rsidP="00424605">
      <w:pPr>
        <w:framePr w:w="2090" w:wrap="auto" w:hAnchor="text" w:x="8950" w:y="8358"/>
        <w:widowControl w:val="0"/>
        <w:autoSpaceDE w:val="0"/>
        <w:autoSpaceDN w:val="0"/>
        <w:adjustRightInd w:val="0"/>
        <w:spacing w:after="0" w:line="208" w:lineRule="exact"/>
        <w:ind w:left="80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номер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регистрации</w:t>
      </w:r>
    </w:p>
    <w:p w14:paraId="40D9573E" w14:textId="77777777" w:rsidR="00424605" w:rsidRPr="001571CE" w:rsidRDefault="00424605" w:rsidP="00424605">
      <w:pPr>
        <w:framePr w:w="2090" w:wrap="auto" w:hAnchor="text" w:x="8950" w:y="8358"/>
        <w:widowControl w:val="0"/>
        <w:autoSpaceDE w:val="0"/>
        <w:autoSpaceDN w:val="0"/>
        <w:adjustRightInd w:val="0"/>
        <w:spacing w:before="40" w:after="0" w:line="208" w:lineRule="exact"/>
        <w:ind w:left="106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(дл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иностранного</w:t>
      </w:r>
    </w:p>
    <w:p w14:paraId="6CF4C50E" w14:textId="77777777" w:rsidR="00424605" w:rsidRPr="001571CE" w:rsidRDefault="00424605" w:rsidP="00424605">
      <w:pPr>
        <w:framePr w:w="2090" w:wrap="auto" w:hAnchor="text" w:x="8950" w:y="8358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юридическог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лица):</w:t>
      </w:r>
    </w:p>
    <w:p w14:paraId="05389AA2" w14:textId="77777777" w:rsidR="00424605" w:rsidRPr="001571CE" w:rsidRDefault="00424605" w:rsidP="00424605">
      <w:pPr>
        <w:framePr w:w="400" w:wrap="auto" w:hAnchor="text" w:x="5729" w:y="9216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«</w:t>
      </w:r>
    </w:p>
    <w:p w14:paraId="6790E595" w14:textId="77777777" w:rsidR="00424605" w:rsidRPr="001571CE" w:rsidRDefault="00424605" w:rsidP="00424605">
      <w:pPr>
        <w:framePr w:w="400" w:wrap="auto" w:hAnchor="text" w:x="6288" w:y="9216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»</w:t>
      </w:r>
    </w:p>
    <w:p w14:paraId="3CC46FD4" w14:textId="77777777" w:rsidR="00424605" w:rsidRPr="001571CE" w:rsidRDefault="00424605" w:rsidP="00424605">
      <w:pPr>
        <w:framePr w:w="432" w:wrap="auto" w:hAnchor="text" w:x="8137" w:y="9215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г.</w:t>
      </w:r>
    </w:p>
    <w:p w14:paraId="5702E4AB" w14:textId="77777777" w:rsidR="00424605" w:rsidRPr="001571CE" w:rsidRDefault="00424605" w:rsidP="00424605">
      <w:pPr>
        <w:framePr w:w="2494" w:wrap="auto" w:hAnchor="text" w:x="8761" w:y="9717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адрес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электронной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чты</w:t>
      </w:r>
    </w:p>
    <w:p w14:paraId="250B46FE" w14:textId="77777777" w:rsidR="00424605" w:rsidRPr="001571CE" w:rsidRDefault="00424605" w:rsidP="00424605">
      <w:pPr>
        <w:framePr w:w="2494" w:wrap="auto" w:hAnchor="text" w:x="8761" w:y="9717"/>
        <w:widowControl w:val="0"/>
        <w:autoSpaceDE w:val="0"/>
        <w:autoSpaceDN w:val="0"/>
        <w:adjustRightInd w:val="0"/>
        <w:spacing w:before="40" w:after="0" w:line="208" w:lineRule="exact"/>
        <w:ind w:left="452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(пр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аличии):</w:t>
      </w:r>
    </w:p>
    <w:p w14:paraId="3CAF5411" w14:textId="77777777" w:rsidR="00424605" w:rsidRPr="001571CE" w:rsidRDefault="00424605" w:rsidP="00424605">
      <w:pPr>
        <w:framePr w:w="1698" w:wrap="auto" w:hAnchor="text" w:x="3417" w:y="9841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почтовый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адрес:</w:t>
      </w:r>
    </w:p>
    <w:p w14:paraId="2D38E931" w14:textId="77777777" w:rsidR="00424605" w:rsidRPr="001571CE" w:rsidRDefault="00424605" w:rsidP="00424605">
      <w:pPr>
        <w:framePr w:w="1905" w:wrap="auto" w:hAnchor="text" w:x="6202" w:y="9841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телефон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дл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связи:</w:t>
      </w:r>
    </w:p>
    <w:p w14:paraId="7B56CE8B" w14:textId="77777777" w:rsidR="00424605" w:rsidRPr="001571CE" w:rsidRDefault="00424605" w:rsidP="00424605">
      <w:pPr>
        <w:framePr w:w="8441" w:wrap="auto" w:hAnchor="text" w:x="2785" w:y="10727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наименование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реквизиты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документа,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дтверждающег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лномочи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редставителя:</w:t>
      </w:r>
    </w:p>
    <w:p w14:paraId="4C3EB137" w14:textId="77777777" w:rsidR="00424605" w:rsidRPr="001571CE" w:rsidRDefault="00424605" w:rsidP="00424605">
      <w:pPr>
        <w:framePr w:w="400" w:wrap="auto" w:hAnchor="text" w:x="1368" w:y="11505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/>
          <w:sz w:val="20"/>
        </w:rPr>
        <w:t>8</w:t>
      </w:r>
    </w:p>
    <w:p w14:paraId="1C217B73" w14:textId="77777777" w:rsidR="00424605" w:rsidRPr="001571CE" w:rsidRDefault="00424605" w:rsidP="00424605">
      <w:pPr>
        <w:framePr w:w="4151" w:wrap="auto" w:hAnchor="text" w:x="1838" w:y="11505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Документы,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прилагаемые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к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заявлению:</w:t>
      </w:r>
    </w:p>
    <w:p w14:paraId="4B89B6E7" w14:textId="77777777" w:rsidR="00424605" w:rsidRPr="001571CE" w:rsidRDefault="00424605" w:rsidP="00424605">
      <w:pPr>
        <w:framePr w:w="2275" w:wrap="auto" w:hAnchor="text" w:x="1838" w:y="12457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Оригинал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в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количестве</w:t>
      </w:r>
    </w:p>
    <w:p w14:paraId="7D3AAABC" w14:textId="77777777" w:rsidR="00424605" w:rsidRPr="001571CE" w:rsidRDefault="00424605" w:rsidP="00424605">
      <w:pPr>
        <w:framePr w:w="2275" w:wrap="auto" w:hAnchor="text" w:x="1838" w:y="12457"/>
        <w:widowControl w:val="0"/>
        <w:autoSpaceDE w:val="0"/>
        <w:autoSpaceDN w:val="0"/>
        <w:adjustRightInd w:val="0"/>
        <w:spacing w:before="78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Оригинал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в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количестве</w:t>
      </w:r>
    </w:p>
    <w:p w14:paraId="4EB4E0F0" w14:textId="77777777" w:rsidR="00424605" w:rsidRPr="001571CE" w:rsidRDefault="00424605" w:rsidP="00424605">
      <w:pPr>
        <w:framePr w:w="905" w:wrap="auto" w:hAnchor="text" w:x="4571" w:y="12457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экз.,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а</w:t>
      </w:r>
    </w:p>
    <w:p w14:paraId="0C262D95" w14:textId="77777777" w:rsidR="00424605" w:rsidRPr="001571CE" w:rsidRDefault="00424605" w:rsidP="00424605">
      <w:pPr>
        <w:framePr w:w="905" w:wrap="auto" w:hAnchor="text" w:x="4571" w:y="12457"/>
        <w:widowControl w:val="0"/>
        <w:autoSpaceDE w:val="0"/>
        <w:autoSpaceDN w:val="0"/>
        <w:adjustRightInd w:val="0"/>
        <w:spacing w:before="781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экз.,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а</w:t>
      </w:r>
    </w:p>
    <w:p w14:paraId="2FAF712A" w14:textId="77777777" w:rsidR="00424605" w:rsidRPr="001571CE" w:rsidRDefault="00424605" w:rsidP="00424605">
      <w:pPr>
        <w:framePr w:w="905" w:wrap="auto" w:hAnchor="text" w:x="4571" w:y="12457"/>
        <w:widowControl w:val="0"/>
        <w:autoSpaceDE w:val="0"/>
        <w:autoSpaceDN w:val="0"/>
        <w:adjustRightInd w:val="0"/>
        <w:spacing w:before="781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экз.,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а</w:t>
      </w:r>
    </w:p>
    <w:p w14:paraId="78952F65" w14:textId="77777777" w:rsidR="00424605" w:rsidRPr="001571CE" w:rsidRDefault="00424605" w:rsidP="00424605">
      <w:pPr>
        <w:framePr w:w="449" w:wrap="auto" w:hAnchor="text" w:x="5864" w:y="12457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л.</w:t>
      </w:r>
    </w:p>
    <w:p w14:paraId="0E483F6A" w14:textId="77777777" w:rsidR="00424605" w:rsidRPr="001571CE" w:rsidRDefault="00424605" w:rsidP="00424605">
      <w:pPr>
        <w:framePr w:w="449" w:wrap="auto" w:hAnchor="text" w:x="5864" w:y="12457"/>
        <w:widowControl w:val="0"/>
        <w:autoSpaceDE w:val="0"/>
        <w:autoSpaceDN w:val="0"/>
        <w:adjustRightInd w:val="0"/>
        <w:spacing w:before="78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л.</w:t>
      </w:r>
    </w:p>
    <w:p w14:paraId="04B57371" w14:textId="77777777" w:rsidR="00424605" w:rsidRPr="001571CE" w:rsidRDefault="00424605" w:rsidP="00424605">
      <w:pPr>
        <w:framePr w:w="449" w:wrap="auto" w:hAnchor="text" w:x="5864" w:y="12457"/>
        <w:widowControl w:val="0"/>
        <w:autoSpaceDE w:val="0"/>
        <w:autoSpaceDN w:val="0"/>
        <w:adjustRightInd w:val="0"/>
        <w:spacing w:before="78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л.</w:t>
      </w:r>
    </w:p>
    <w:p w14:paraId="401A76CA" w14:textId="77777777" w:rsidR="00424605" w:rsidRPr="001571CE" w:rsidRDefault="00424605" w:rsidP="00424605">
      <w:pPr>
        <w:framePr w:w="1979" w:wrap="auto" w:hAnchor="text" w:x="7140" w:y="12457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Копи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в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количестве</w:t>
      </w:r>
    </w:p>
    <w:p w14:paraId="524BFAD3" w14:textId="77777777" w:rsidR="00424605" w:rsidRPr="001571CE" w:rsidRDefault="00424605" w:rsidP="00424605">
      <w:pPr>
        <w:framePr w:w="1979" w:wrap="auto" w:hAnchor="text" w:x="7140" w:y="12457"/>
        <w:widowControl w:val="0"/>
        <w:autoSpaceDE w:val="0"/>
        <w:autoSpaceDN w:val="0"/>
        <w:adjustRightInd w:val="0"/>
        <w:spacing w:before="781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Копи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в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количестве</w:t>
      </w:r>
    </w:p>
    <w:p w14:paraId="47E24984" w14:textId="77777777" w:rsidR="00424605" w:rsidRPr="001571CE" w:rsidRDefault="00424605" w:rsidP="00424605">
      <w:pPr>
        <w:framePr w:w="1979" w:wrap="auto" w:hAnchor="text" w:x="7140" w:y="12457"/>
        <w:widowControl w:val="0"/>
        <w:autoSpaceDE w:val="0"/>
        <w:autoSpaceDN w:val="0"/>
        <w:adjustRightInd w:val="0"/>
        <w:spacing w:before="781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Копия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в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количестве</w:t>
      </w:r>
    </w:p>
    <w:p w14:paraId="4F2B3720" w14:textId="77777777" w:rsidR="00424605" w:rsidRPr="001571CE" w:rsidRDefault="00424605" w:rsidP="00424605">
      <w:pPr>
        <w:framePr w:w="905" w:wrap="auto" w:hAnchor="text" w:x="9495" w:y="12457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экз.,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а</w:t>
      </w:r>
    </w:p>
    <w:p w14:paraId="47EEAF3A" w14:textId="77777777" w:rsidR="00424605" w:rsidRPr="001571CE" w:rsidRDefault="00424605" w:rsidP="00424605">
      <w:pPr>
        <w:framePr w:w="905" w:wrap="auto" w:hAnchor="text" w:x="9495" w:y="12457"/>
        <w:widowControl w:val="0"/>
        <w:autoSpaceDE w:val="0"/>
        <w:autoSpaceDN w:val="0"/>
        <w:adjustRightInd w:val="0"/>
        <w:spacing w:before="781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экз.,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а</w:t>
      </w:r>
    </w:p>
    <w:p w14:paraId="2AC50D6D" w14:textId="77777777" w:rsidR="00424605" w:rsidRPr="001571CE" w:rsidRDefault="00424605" w:rsidP="00424605">
      <w:pPr>
        <w:framePr w:w="905" w:wrap="auto" w:hAnchor="text" w:x="9495" w:y="12457"/>
        <w:widowControl w:val="0"/>
        <w:autoSpaceDE w:val="0"/>
        <w:autoSpaceDN w:val="0"/>
        <w:adjustRightInd w:val="0"/>
        <w:spacing w:before="781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экз.,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а</w:t>
      </w:r>
    </w:p>
    <w:p w14:paraId="64A0E1C4" w14:textId="77777777" w:rsidR="00424605" w:rsidRPr="001571CE" w:rsidRDefault="00424605" w:rsidP="00424605">
      <w:pPr>
        <w:framePr w:w="449" w:wrap="auto" w:hAnchor="text" w:x="10693" w:y="12457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л.</w:t>
      </w:r>
    </w:p>
    <w:p w14:paraId="0B020DDF" w14:textId="77777777" w:rsidR="00424605" w:rsidRPr="001571CE" w:rsidRDefault="00424605" w:rsidP="00424605">
      <w:pPr>
        <w:framePr w:w="449" w:wrap="auto" w:hAnchor="text" w:x="10693" w:y="12457"/>
        <w:widowControl w:val="0"/>
        <w:autoSpaceDE w:val="0"/>
        <w:autoSpaceDN w:val="0"/>
        <w:adjustRightInd w:val="0"/>
        <w:spacing w:before="78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л.</w:t>
      </w:r>
    </w:p>
    <w:p w14:paraId="68DAEC8A" w14:textId="77777777" w:rsidR="00424605" w:rsidRPr="001571CE" w:rsidRDefault="00424605" w:rsidP="00424605">
      <w:pPr>
        <w:framePr w:w="449" w:wrap="auto" w:hAnchor="text" w:x="10693" w:y="12457"/>
        <w:widowControl w:val="0"/>
        <w:autoSpaceDE w:val="0"/>
        <w:autoSpaceDN w:val="0"/>
        <w:adjustRightInd w:val="0"/>
        <w:spacing w:before="78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л.</w:t>
      </w:r>
    </w:p>
    <w:p w14:paraId="31B163BE" w14:textId="77777777" w:rsidR="00424605" w:rsidRPr="001571CE" w:rsidRDefault="00424605" w:rsidP="00424605">
      <w:pPr>
        <w:framePr w:w="2275" w:wrap="auto" w:hAnchor="text" w:x="1838" w:y="14434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Оригинал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в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количестве</w:t>
      </w:r>
    </w:p>
    <w:p w14:paraId="7D4C424B" w14:textId="77777777" w:rsidR="00424605" w:rsidRPr="001571CE" w:rsidRDefault="00424605" w:rsidP="00424605">
      <w:pPr>
        <w:framePr w:w="400" w:wrap="auto" w:hAnchor="text" w:x="1368" w:y="14761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/>
          <w:sz w:val="20"/>
        </w:rPr>
        <w:t>9</w:t>
      </w:r>
    </w:p>
    <w:p w14:paraId="71982204" w14:textId="77777777" w:rsidR="00424605" w:rsidRPr="001571CE" w:rsidRDefault="00424605" w:rsidP="00424605">
      <w:pPr>
        <w:framePr w:w="1501" w:wrap="auto" w:hAnchor="text" w:x="1838" w:y="14761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Примечание:</w:t>
      </w:r>
    </w:p>
    <w:p w14:paraId="745DED82" w14:textId="7AA8C800" w:rsidR="00424605" w:rsidRPr="001571CE" w:rsidRDefault="00424605" w:rsidP="00424605">
      <w:pPr>
        <w:spacing w:after="0" w:line="0" w:lineRule="atLeast"/>
        <w:rPr>
          <w:rFonts w:ascii="PT Astra Serif" w:hAnsi="PT Astra Serif"/>
          <w:sz w:val="2"/>
        </w:rPr>
      </w:pPr>
      <w:r w:rsidRPr="00217A6E">
        <w:rPr>
          <w:rFonts w:ascii="PT Astra Serif" w:hAnsi="PT Astra Serif"/>
          <w:noProof/>
        </w:rPr>
        <w:drawing>
          <wp:anchor distT="0" distB="0" distL="114300" distR="114300" simplePos="0" relativeHeight="251670528" behindDoc="1" locked="1" layoutInCell="1" allowOverlap="1" wp14:anchorId="04B7AAD6" wp14:editId="35578C29">
            <wp:simplePos x="0" y="0"/>
            <wp:positionH relativeFrom="page">
              <wp:posOffset>706755</wp:posOffset>
            </wp:positionH>
            <wp:positionV relativeFrom="page">
              <wp:posOffset>742315</wp:posOffset>
            </wp:positionV>
            <wp:extent cx="6471920" cy="9572625"/>
            <wp:effectExtent l="0" t="0" r="5080" b="9525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57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1CE">
        <w:rPr>
          <w:rFonts w:ascii="PT Astra Serif" w:hAnsi="PT Astra Serif"/>
          <w:noProof/>
        </w:rPr>
        <w:drawing>
          <wp:anchor distT="0" distB="0" distL="114300" distR="114300" simplePos="0" relativeHeight="251671552" behindDoc="1" locked="1" layoutInCell="1" allowOverlap="1" wp14:anchorId="152183C6" wp14:editId="6D91802C">
            <wp:simplePos x="0" y="0"/>
            <wp:positionH relativeFrom="page">
              <wp:posOffset>706755</wp:posOffset>
            </wp:positionH>
            <wp:positionV relativeFrom="page">
              <wp:posOffset>483870</wp:posOffset>
            </wp:positionV>
            <wp:extent cx="6471920" cy="240665"/>
            <wp:effectExtent l="0" t="0" r="5080" b="6985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1CE">
        <w:rPr>
          <w:rFonts w:ascii="PT Astra Serif" w:hAnsi="PT Astra Serif"/>
          <w:sz w:val="2"/>
        </w:rPr>
        <w:cr/>
      </w:r>
    </w:p>
    <w:p w14:paraId="526D9062" w14:textId="77777777" w:rsidR="00424605" w:rsidRPr="001571CE" w:rsidRDefault="00424605" w:rsidP="00424605">
      <w:pPr>
        <w:spacing w:after="0" w:line="0" w:lineRule="atLeast"/>
        <w:rPr>
          <w:rFonts w:ascii="PT Astra Serif" w:hAnsi="PT Astra Serif"/>
          <w:sz w:val="2"/>
        </w:rPr>
      </w:pPr>
      <w:r w:rsidRPr="001571CE">
        <w:rPr>
          <w:rFonts w:ascii="PT Astra Serif" w:hAnsi="PT Astra Serif"/>
          <w:sz w:val="2"/>
        </w:rPr>
        <w:br w:type="page"/>
      </w:r>
    </w:p>
    <w:p w14:paraId="5048D8B1" w14:textId="77777777" w:rsidR="00424605" w:rsidRPr="001571CE" w:rsidRDefault="00424605" w:rsidP="00424605">
      <w:pPr>
        <w:spacing w:after="0" w:line="0" w:lineRule="atLeast"/>
        <w:rPr>
          <w:rFonts w:ascii="PT Astra Serif" w:hAnsi="PT Astra Serif"/>
          <w:sz w:val="2"/>
        </w:rPr>
      </w:pPr>
      <w:bookmarkStart w:id="6" w:name="br7"/>
      <w:bookmarkEnd w:id="6"/>
      <w:r w:rsidRPr="001571CE">
        <w:rPr>
          <w:rFonts w:ascii="PT Astra Serif" w:hAnsi="PT Astra Serif"/>
          <w:sz w:val="2"/>
        </w:rPr>
        <w:lastRenderedPageBreak/>
        <w:t xml:space="preserve"> </w:t>
      </w:r>
    </w:p>
    <w:p w14:paraId="15ADD705" w14:textId="77777777" w:rsidR="00424605" w:rsidRPr="001571CE" w:rsidRDefault="00424605" w:rsidP="00424605">
      <w:pPr>
        <w:framePr w:w="4016" w:wrap="auto" w:hAnchor="text" w:x="7336" w:y="277"/>
        <w:widowControl w:val="0"/>
        <w:autoSpaceDE w:val="0"/>
        <w:autoSpaceDN w:val="0"/>
        <w:adjustRightInd w:val="0"/>
        <w:spacing w:after="0" w:line="141" w:lineRule="exact"/>
        <w:rPr>
          <w:rFonts w:ascii="PT Astra Serif" w:hAnsi="PT Astra Serif"/>
          <w:sz w:val="13"/>
        </w:rPr>
      </w:pPr>
    </w:p>
    <w:p w14:paraId="491E90B1" w14:textId="77777777" w:rsidR="00424605" w:rsidRPr="001571CE" w:rsidRDefault="00424605" w:rsidP="00424605">
      <w:pPr>
        <w:framePr w:w="957" w:wrap="auto" w:hAnchor="text" w:x="8049" w:y="814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Лист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№</w:t>
      </w:r>
    </w:p>
    <w:p w14:paraId="34A1A0C8" w14:textId="77777777" w:rsidR="00424605" w:rsidRPr="001571CE" w:rsidRDefault="00424605" w:rsidP="00424605">
      <w:pPr>
        <w:framePr w:w="1416" w:wrap="auto" w:hAnchor="text" w:x="9477" w:y="813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Всего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листов</w:t>
      </w:r>
    </w:p>
    <w:p w14:paraId="37A1E143" w14:textId="77777777" w:rsidR="00424605" w:rsidRPr="001571CE" w:rsidRDefault="00424605" w:rsidP="00424605">
      <w:pPr>
        <w:framePr w:w="11306" w:wrap="auto" w:hAnchor="text" w:x="1318" w:y="1274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/>
          <w:sz w:val="20"/>
        </w:rPr>
        <w:t>10</w:t>
      </w:r>
      <w:r w:rsidRPr="001571CE">
        <w:rPr>
          <w:rFonts w:ascii="PT Astra Serif" w:hAnsi="PT Astra Serif"/>
          <w:spacing w:val="249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дтверждаю</w:t>
      </w:r>
      <w:r w:rsidRPr="001571CE">
        <w:rPr>
          <w:rFonts w:ascii="PT Astra Serif" w:hAnsi="PT Astra Serif"/>
          <w:spacing w:val="47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свое</w:t>
      </w:r>
      <w:r w:rsidRPr="001571CE">
        <w:rPr>
          <w:rFonts w:ascii="PT Astra Serif" w:hAnsi="PT Astra Serif"/>
          <w:spacing w:val="46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согласие,</w:t>
      </w:r>
      <w:r w:rsidRPr="001571CE">
        <w:rPr>
          <w:rFonts w:ascii="PT Astra Serif" w:hAnsi="PT Astra Serif"/>
          <w:spacing w:val="47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а</w:t>
      </w:r>
      <w:r w:rsidRPr="001571CE">
        <w:rPr>
          <w:rFonts w:ascii="PT Astra Serif" w:hAnsi="PT Astra Serif"/>
          <w:spacing w:val="46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также</w:t>
      </w:r>
      <w:r w:rsidRPr="001571CE">
        <w:rPr>
          <w:rFonts w:ascii="PT Astra Serif" w:hAnsi="PT Astra Serif"/>
          <w:spacing w:val="47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согласие</w:t>
      </w:r>
      <w:r w:rsidRPr="001571CE">
        <w:rPr>
          <w:rFonts w:ascii="PT Astra Serif" w:hAnsi="PT Astra Serif"/>
          <w:spacing w:val="47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редставляемого</w:t>
      </w:r>
      <w:r w:rsidRPr="001571CE">
        <w:rPr>
          <w:rFonts w:ascii="PT Astra Serif" w:hAnsi="PT Astra Serif"/>
          <w:spacing w:val="47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мною</w:t>
      </w:r>
      <w:r w:rsidRPr="001571CE">
        <w:rPr>
          <w:rFonts w:ascii="PT Astra Serif" w:hAnsi="PT Astra Serif"/>
          <w:spacing w:val="46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лица</w:t>
      </w:r>
      <w:r w:rsidRPr="001571CE">
        <w:rPr>
          <w:rFonts w:ascii="PT Astra Serif" w:hAnsi="PT Astra Serif"/>
          <w:spacing w:val="46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а</w:t>
      </w:r>
      <w:r w:rsidRPr="001571CE">
        <w:rPr>
          <w:rFonts w:ascii="PT Astra Serif" w:hAnsi="PT Astra Serif"/>
          <w:spacing w:val="46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бработку</w:t>
      </w:r>
      <w:r w:rsidRPr="001571CE">
        <w:rPr>
          <w:rFonts w:ascii="PT Astra Serif" w:hAnsi="PT Astra Serif"/>
          <w:spacing w:val="47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ерсональных</w:t>
      </w:r>
    </w:p>
    <w:p w14:paraId="584BA18D" w14:textId="77777777" w:rsidR="00424605" w:rsidRPr="001571CE" w:rsidRDefault="00424605" w:rsidP="00424605">
      <w:pPr>
        <w:framePr w:w="11306" w:wrap="auto" w:hAnchor="text" w:x="1318" w:y="1274"/>
        <w:widowControl w:val="0"/>
        <w:autoSpaceDE w:val="0"/>
        <w:autoSpaceDN w:val="0"/>
        <w:adjustRightInd w:val="0"/>
        <w:spacing w:before="40" w:after="0" w:line="208" w:lineRule="exact"/>
        <w:ind w:left="498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данных</w:t>
      </w:r>
      <w:r w:rsidRPr="001571CE">
        <w:rPr>
          <w:rFonts w:ascii="PT Astra Serif" w:hAnsi="PT Astra Serif"/>
          <w:spacing w:val="22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(сбор,</w:t>
      </w:r>
      <w:r w:rsidRPr="001571CE">
        <w:rPr>
          <w:rFonts w:ascii="PT Astra Serif" w:hAnsi="PT Astra Serif"/>
          <w:spacing w:val="22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систематизацию,</w:t>
      </w:r>
      <w:r w:rsidRPr="001571CE">
        <w:rPr>
          <w:rFonts w:ascii="PT Astra Serif" w:hAnsi="PT Astra Serif"/>
          <w:spacing w:val="22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акопление,</w:t>
      </w:r>
      <w:r w:rsidRPr="001571CE">
        <w:rPr>
          <w:rFonts w:ascii="PT Astra Serif" w:hAnsi="PT Astra Serif"/>
          <w:spacing w:val="22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хранение,</w:t>
      </w:r>
      <w:r w:rsidRPr="001571CE">
        <w:rPr>
          <w:rFonts w:ascii="PT Astra Serif" w:hAnsi="PT Astra Serif"/>
          <w:spacing w:val="22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уточнение</w:t>
      </w:r>
      <w:r w:rsidRPr="001571CE">
        <w:rPr>
          <w:rFonts w:ascii="PT Astra Serif" w:hAnsi="PT Astra Serif"/>
          <w:spacing w:val="22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(обновление,</w:t>
      </w:r>
      <w:r w:rsidRPr="001571CE">
        <w:rPr>
          <w:rFonts w:ascii="PT Astra Serif" w:hAnsi="PT Astra Serif"/>
          <w:spacing w:val="22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изменение),</w:t>
      </w:r>
      <w:r w:rsidRPr="001571CE">
        <w:rPr>
          <w:rFonts w:ascii="PT Astra Serif" w:hAnsi="PT Astra Serif"/>
          <w:spacing w:val="22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использование,</w:t>
      </w:r>
    </w:p>
    <w:p w14:paraId="688192BC" w14:textId="77777777" w:rsidR="00424605" w:rsidRPr="001571CE" w:rsidRDefault="00424605" w:rsidP="00424605">
      <w:pPr>
        <w:framePr w:w="11306" w:wrap="auto" w:hAnchor="text" w:x="1318" w:y="1274"/>
        <w:widowControl w:val="0"/>
        <w:autoSpaceDE w:val="0"/>
        <w:autoSpaceDN w:val="0"/>
        <w:adjustRightInd w:val="0"/>
        <w:spacing w:before="40" w:after="0" w:line="208" w:lineRule="exact"/>
        <w:ind w:left="498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распространение</w:t>
      </w:r>
      <w:r w:rsidRPr="001571CE">
        <w:rPr>
          <w:rFonts w:ascii="PT Astra Serif" w:hAnsi="PT Astra Serif"/>
          <w:spacing w:val="96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(в</w:t>
      </w:r>
      <w:r w:rsidRPr="001571CE">
        <w:rPr>
          <w:rFonts w:ascii="PT Astra Serif" w:hAnsi="PT Astra Serif"/>
          <w:spacing w:val="95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том</w:t>
      </w:r>
      <w:r w:rsidRPr="001571CE">
        <w:rPr>
          <w:rFonts w:ascii="PT Astra Serif" w:hAnsi="PT Astra Serif"/>
          <w:spacing w:val="95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числе</w:t>
      </w:r>
      <w:r w:rsidRPr="001571CE">
        <w:rPr>
          <w:rFonts w:ascii="PT Astra Serif" w:hAnsi="PT Astra Serif"/>
          <w:spacing w:val="95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ередачу),</w:t>
      </w:r>
      <w:r w:rsidRPr="001571CE">
        <w:rPr>
          <w:rFonts w:ascii="PT Astra Serif" w:hAnsi="PT Astra Serif"/>
          <w:spacing w:val="96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безличивание,</w:t>
      </w:r>
      <w:r w:rsidRPr="001571CE">
        <w:rPr>
          <w:rFonts w:ascii="PT Astra Serif" w:hAnsi="PT Astra Serif"/>
          <w:spacing w:val="96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блокирование,</w:t>
      </w:r>
      <w:r w:rsidRPr="001571CE">
        <w:rPr>
          <w:rFonts w:ascii="PT Astra Serif" w:hAnsi="PT Astra Serif"/>
          <w:spacing w:val="96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уничтожение</w:t>
      </w:r>
      <w:r w:rsidRPr="001571CE">
        <w:rPr>
          <w:rFonts w:ascii="PT Astra Serif" w:hAnsi="PT Astra Serif"/>
          <w:spacing w:val="96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ерсональных</w:t>
      </w:r>
    </w:p>
    <w:p w14:paraId="4DE72172" w14:textId="77777777" w:rsidR="00424605" w:rsidRPr="001571CE" w:rsidRDefault="00424605" w:rsidP="00424605">
      <w:pPr>
        <w:framePr w:w="986" w:wrap="auto" w:hAnchor="text" w:x="1817" w:y="2016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данных,</w:t>
      </w:r>
    </w:p>
    <w:p w14:paraId="36FAE283" w14:textId="77777777" w:rsidR="00424605" w:rsidRPr="001571CE" w:rsidRDefault="00424605" w:rsidP="00424605">
      <w:pPr>
        <w:framePr w:w="9740" w:wrap="auto" w:hAnchor="text" w:x="2680" w:y="2016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а</w:t>
      </w:r>
      <w:r w:rsidRPr="001571CE">
        <w:rPr>
          <w:rFonts w:ascii="PT Astra Serif" w:hAnsi="PT Astra Serif"/>
          <w:spacing w:val="127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также</w:t>
      </w:r>
      <w:r w:rsidRPr="001571CE">
        <w:rPr>
          <w:rFonts w:ascii="PT Astra Serif" w:hAnsi="PT Astra Serif"/>
          <w:spacing w:val="128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иные</w:t>
      </w:r>
      <w:r w:rsidRPr="001571CE">
        <w:rPr>
          <w:rFonts w:ascii="PT Astra Serif" w:hAnsi="PT Astra Serif"/>
          <w:spacing w:val="128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действия,</w:t>
      </w:r>
      <w:r w:rsidRPr="001571CE">
        <w:rPr>
          <w:rFonts w:ascii="PT Astra Serif" w:hAnsi="PT Astra Serif"/>
          <w:spacing w:val="128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еобходимые</w:t>
      </w:r>
      <w:r w:rsidRPr="001571CE">
        <w:rPr>
          <w:rFonts w:ascii="PT Astra Serif" w:hAnsi="PT Astra Serif"/>
          <w:spacing w:val="128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для</w:t>
      </w:r>
      <w:r w:rsidRPr="001571CE">
        <w:rPr>
          <w:rFonts w:ascii="PT Astra Serif" w:hAnsi="PT Astra Serif"/>
          <w:spacing w:val="128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бработки</w:t>
      </w:r>
      <w:r w:rsidRPr="001571CE">
        <w:rPr>
          <w:rFonts w:ascii="PT Astra Serif" w:hAnsi="PT Astra Serif"/>
          <w:spacing w:val="128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ерсональных</w:t>
      </w:r>
      <w:r w:rsidRPr="001571CE">
        <w:rPr>
          <w:rFonts w:ascii="PT Astra Serif" w:hAnsi="PT Astra Serif"/>
          <w:spacing w:val="128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данных</w:t>
      </w:r>
      <w:r w:rsidRPr="001571CE">
        <w:rPr>
          <w:rFonts w:ascii="PT Astra Serif" w:hAnsi="PT Astra Serif"/>
          <w:spacing w:val="128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в</w:t>
      </w:r>
      <w:r w:rsidRPr="001571CE">
        <w:rPr>
          <w:rFonts w:ascii="PT Astra Serif" w:hAnsi="PT Astra Serif"/>
          <w:spacing w:val="127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рамках</w:t>
      </w:r>
    </w:p>
    <w:p w14:paraId="51D09C19" w14:textId="77777777" w:rsidR="00424605" w:rsidRPr="001571CE" w:rsidRDefault="00424605" w:rsidP="00424605">
      <w:pPr>
        <w:framePr w:w="10734" w:wrap="auto" w:hAnchor="text" w:x="1817" w:y="2263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предоставления</w:t>
      </w:r>
      <w:r w:rsidRPr="001571CE">
        <w:rPr>
          <w:rFonts w:ascii="PT Astra Serif" w:hAnsi="PT Astra Serif"/>
          <w:spacing w:val="123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рганами,</w:t>
      </w:r>
      <w:r w:rsidRPr="001571CE">
        <w:rPr>
          <w:rFonts w:ascii="PT Astra Serif" w:hAnsi="PT Astra Serif"/>
          <w:spacing w:val="123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существляющими</w:t>
      </w:r>
      <w:r w:rsidRPr="001571CE">
        <w:rPr>
          <w:rFonts w:ascii="PT Astra Serif" w:hAnsi="PT Astra Serif"/>
          <w:spacing w:val="123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рисвоение,</w:t>
      </w:r>
      <w:r w:rsidRPr="001571CE">
        <w:rPr>
          <w:rFonts w:ascii="PT Astra Serif" w:hAnsi="PT Astra Serif"/>
          <w:spacing w:val="123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изменение</w:t>
      </w:r>
      <w:r w:rsidRPr="001571CE">
        <w:rPr>
          <w:rFonts w:ascii="PT Astra Serif" w:hAnsi="PT Astra Serif"/>
          <w:spacing w:val="123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и</w:t>
      </w:r>
      <w:r w:rsidRPr="001571CE">
        <w:rPr>
          <w:rFonts w:ascii="PT Astra Serif" w:hAnsi="PT Astra Serif"/>
          <w:spacing w:val="122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аннулирование</w:t>
      </w:r>
      <w:r w:rsidRPr="001571CE">
        <w:rPr>
          <w:rFonts w:ascii="PT Astra Serif" w:hAnsi="PT Astra Serif"/>
          <w:spacing w:val="123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адресов,</w:t>
      </w:r>
      <w:r w:rsidRPr="001571CE">
        <w:rPr>
          <w:rFonts w:ascii="PT Astra Serif" w:hAnsi="PT Astra Serif"/>
          <w:spacing w:val="123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в</w:t>
      </w:r>
    </w:p>
    <w:p w14:paraId="4B01431F" w14:textId="77777777" w:rsidR="00424605" w:rsidRPr="001571CE" w:rsidRDefault="00424605" w:rsidP="00424605">
      <w:pPr>
        <w:framePr w:w="10734" w:wrap="auto" w:hAnchor="text" w:x="1817" w:y="2263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соответствии</w:t>
      </w:r>
      <w:r w:rsidRPr="001571CE">
        <w:rPr>
          <w:rFonts w:ascii="PT Astra Serif" w:hAnsi="PT Astra Serif"/>
          <w:spacing w:val="49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с</w:t>
      </w:r>
      <w:r w:rsidRPr="001571CE">
        <w:rPr>
          <w:rFonts w:ascii="PT Astra Serif" w:hAnsi="PT Astra Serif"/>
          <w:spacing w:val="48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законодательством</w:t>
      </w:r>
      <w:r w:rsidRPr="001571CE">
        <w:rPr>
          <w:rFonts w:ascii="PT Astra Serif" w:hAnsi="PT Astra Serif"/>
          <w:spacing w:val="50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Российской</w:t>
      </w:r>
      <w:r w:rsidRPr="001571CE">
        <w:rPr>
          <w:rFonts w:ascii="PT Astra Serif" w:hAnsi="PT Astra Serif"/>
          <w:spacing w:val="49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Федерации),</w:t>
      </w:r>
      <w:r w:rsidRPr="001571CE">
        <w:rPr>
          <w:rFonts w:ascii="PT Astra Serif" w:hAnsi="PT Astra Serif"/>
          <w:spacing w:val="49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в</w:t>
      </w:r>
      <w:r w:rsidRPr="001571CE">
        <w:rPr>
          <w:rFonts w:ascii="PT Astra Serif" w:hAnsi="PT Astra Serif"/>
          <w:spacing w:val="48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том</w:t>
      </w:r>
      <w:r w:rsidRPr="001571CE">
        <w:rPr>
          <w:rFonts w:ascii="PT Astra Serif" w:hAnsi="PT Astra Serif"/>
          <w:spacing w:val="48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числе</w:t>
      </w:r>
      <w:r w:rsidRPr="001571CE">
        <w:rPr>
          <w:rFonts w:ascii="PT Astra Serif" w:hAnsi="PT Astra Serif"/>
          <w:spacing w:val="49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в</w:t>
      </w:r>
      <w:r w:rsidRPr="001571CE">
        <w:rPr>
          <w:rFonts w:ascii="PT Astra Serif" w:hAnsi="PT Astra Serif"/>
          <w:spacing w:val="48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автоматизированном</w:t>
      </w:r>
      <w:r w:rsidRPr="001571CE">
        <w:rPr>
          <w:rFonts w:ascii="PT Astra Serif" w:hAnsi="PT Astra Serif"/>
          <w:spacing w:val="49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режиме,</w:t>
      </w:r>
    </w:p>
    <w:p w14:paraId="0A78E683" w14:textId="77777777" w:rsidR="00424605" w:rsidRPr="001571CE" w:rsidRDefault="00424605" w:rsidP="00424605">
      <w:pPr>
        <w:framePr w:w="10406" w:wrap="auto" w:hAnchor="text" w:x="1817" w:y="2757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включая</w:t>
      </w:r>
      <w:r w:rsidRPr="001571CE">
        <w:rPr>
          <w:rFonts w:ascii="PT Astra Serif" w:hAnsi="PT Astra Serif"/>
          <w:spacing w:val="129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ринятие</w:t>
      </w:r>
      <w:r w:rsidRPr="001571CE">
        <w:rPr>
          <w:rFonts w:ascii="PT Astra Serif" w:hAnsi="PT Astra Serif"/>
          <w:spacing w:val="128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решений</w:t>
      </w:r>
      <w:r w:rsidRPr="001571CE">
        <w:rPr>
          <w:rFonts w:ascii="PT Astra Serif" w:hAnsi="PT Astra Serif"/>
          <w:spacing w:val="128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а</w:t>
      </w:r>
      <w:r w:rsidRPr="001571CE">
        <w:rPr>
          <w:rFonts w:ascii="PT Astra Serif" w:hAnsi="PT Astra Serif"/>
          <w:spacing w:val="128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их</w:t>
      </w:r>
      <w:r w:rsidRPr="001571CE">
        <w:rPr>
          <w:rFonts w:ascii="PT Astra Serif" w:hAnsi="PT Astra Serif"/>
          <w:spacing w:val="128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снове</w:t>
      </w:r>
      <w:r w:rsidRPr="001571CE">
        <w:rPr>
          <w:rFonts w:ascii="PT Astra Serif" w:hAnsi="PT Astra Serif"/>
          <w:spacing w:val="128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рганом,</w:t>
      </w:r>
      <w:r w:rsidRPr="001571CE">
        <w:rPr>
          <w:rFonts w:ascii="PT Astra Serif" w:hAnsi="PT Astra Serif"/>
          <w:spacing w:val="128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осуществляющим</w:t>
      </w:r>
      <w:r w:rsidRPr="001571CE">
        <w:rPr>
          <w:rFonts w:ascii="PT Astra Serif" w:hAnsi="PT Astra Serif"/>
          <w:spacing w:val="129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рисвоение,</w:t>
      </w:r>
      <w:r w:rsidRPr="001571CE">
        <w:rPr>
          <w:rFonts w:ascii="PT Astra Serif" w:hAnsi="PT Astra Serif"/>
          <w:spacing w:val="129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изменение</w:t>
      </w:r>
    </w:p>
    <w:p w14:paraId="5B2FF8CB" w14:textId="77777777" w:rsidR="00424605" w:rsidRPr="001571CE" w:rsidRDefault="00424605" w:rsidP="00424605">
      <w:pPr>
        <w:framePr w:w="10406" w:wrap="auto" w:hAnchor="text" w:x="1817" w:y="2757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аннулирование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адресов,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в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целях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редоставления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государственной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услуги.</w:t>
      </w:r>
    </w:p>
    <w:p w14:paraId="5A686F58" w14:textId="77777777" w:rsidR="00424605" w:rsidRPr="001571CE" w:rsidRDefault="00424605" w:rsidP="00424605">
      <w:pPr>
        <w:framePr w:w="407" w:wrap="auto" w:hAnchor="text" w:x="11044" w:y="2757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и</w:t>
      </w:r>
    </w:p>
    <w:p w14:paraId="73845683" w14:textId="77777777" w:rsidR="00424605" w:rsidRPr="001571CE" w:rsidRDefault="00424605" w:rsidP="00424605">
      <w:pPr>
        <w:framePr w:w="4227" w:wrap="auto" w:hAnchor="text" w:x="1318" w:y="3455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/>
          <w:sz w:val="20"/>
        </w:rPr>
        <w:t>11</w:t>
      </w:r>
      <w:r w:rsidRPr="001571CE">
        <w:rPr>
          <w:rFonts w:ascii="PT Astra Serif" w:hAnsi="PT Astra Serif"/>
          <w:spacing w:val="249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астоящим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также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одтверждаю,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что:</w:t>
      </w:r>
    </w:p>
    <w:p w14:paraId="36F7CDBC" w14:textId="77777777" w:rsidR="00424605" w:rsidRPr="001571CE" w:rsidRDefault="00424605" w:rsidP="00424605">
      <w:pPr>
        <w:framePr w:w="10734" w:wrap="auto" w:hAnchor="text" w:x="1817" w:y="3702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сведения,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указанные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в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астоящем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заявлении,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дату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редставления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заявления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достоверны;</w:t>
      </w:r>
    </w:p>
    <w:p w14:paraId="5B9C7F96" w14:textId="77777777" w:rsidR="00424605" w:rsidRPr="001571CE" w:rsidRDefault="00424605" w:rsidP="00424605">
      <w:pPr>
        <w:framePr w:w="10734" w:wrap="auto" w:hAnchor="text" w:x="1817" w:y="3702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представленные</w:t>
      </w:r>
      <w:r w:rsidRPr="001571CE">
        <w:rPr>
          <w:rFonts w:ascii="PT Astra Serif" w:hAnsi="PT Astra Serif"/>
          <w:spacing w:val="94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правоустанавливающий(ие)</w:t>
      </w:r>
      <w:r w:rsidRPr="001571CE">
        <w:rPr>
          <w:rFonts w:ascii="PT Astra Serif" w:hAnsi="PT Astra Serif"/>
          <w:spacing w:val="94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документ(ы)</w:t>
      </w:r>
      <w:r w:rsidRPr="001571CE">
        <w:rPr>
          <w:rFonts w:ascii="PT Astra Serif" w:hAnsi="PT Astra Serif"/>
          <w:spacing w:val="94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и</w:t>
      </w:r>
      <w:r w:rsidRPr="001571CE">
        <w:rPr>
          <w:rFonts w:ascii="PT Astra Serif" w:hAnsi="PT Astra Serif"/>
          <w:spacing w:val="93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иные</w:t>
      </w:r>
      <w:r w:rsidRPr="001571CE">
        <w:rPr>
          <w:rFonts w:ascii="PT Astra Serif" w:hAnsi="PT Astra Serif"/>
          <w:spacing w:val="93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документы</w:t>
      </w:r>
      <w:r w:rsidRPr="001571CE">
        <w:rPr>
          <w:rFonts w:ascii="PT Astra Serif" w:hAnsi="PT Astra Serif"/>
          <w:spacing w:val="94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и</w:t>
      </w:r>
      <w:r w:rsidRPr="001571CE">
        <w:rPr>
          <w:rFonts w:ascii="PT Astra Serif" w:hAnsi="PT Astra Serif"/>
          <w:spacing w:val="93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содержащиеся</w:t>
      </w:r>
      <w:r w:rsidRPr="001571CE">
        <w:rPr>
          <w:rFonts w:ascii="PT Astra Serif" w:hAnsi="PT Astra Serif"/>
          <w:spacing w:val="94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в</w:t>
      </w:r>
      <w:r w:rsidRPr="001571CE">
        <w:rPr>
          <w:rFonts w:ascii="PT Astra Serif" w:hAnsi="PT Astra Serif"/>
          <w:spacing w:val="93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них</w:t>
      </w:r>
    </w:p>
    <w:p w14:paraId="1DD7729D" w14:textId="77777777" w:rsidR="00424605" w:rsidRPr="001571CE" w:rsidRDefault="00424605" w:rsidP="00424605">
      <w:pPr>
        <w:framePr w:w="10734" w:wrap="auto" w:hAnchor="text" w:x="1817" w:y="3702"/>
        <w:widowControl w:val="0"/>
        <w:autoSpaceDE w:val="0"/>
        <w:autoSpaceDN w:val="0"/>
        <w:adjustRightInd w:val="0"/>
        <w:spacing w:before="40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сведения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соответствуют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установленным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законодательством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Российской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Федерации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UGCBRF+TimesNewRomanPSMT"/>
          <w:sz w:val="20"/>
        </w:rPr>
        <w:t>требованиям.</w:t>
      </w:r>
    </w:p>
    <w:p w14:paraId="6D54B1B2" w14:textId="77777777" w:rsidR="00424605" w:rsidRPr="001571CE" w:rsidRDefault="00424605" w:rsidP="00424605">
      <w:pPr>
        <w:framePr w:w="499" w:wrap="auto" w:hAnchor="text" w:x="1318" w:y="4630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/>
          <w:sz w:val="20"/>
        </w:rPr>
        <w:t>12</w:t>
      </w:r>
    </w:p>
    <w:p w14:paraId="6531F080" w14:textId="77777777" w:rsidR="00424605" w:rsidRPr="001571CE" w:rsidRDefault="00424605" w:rsidP="00424605">
      <w:pPr>
        <w:framePr w:w="499" w:wrap="auto" w:hAnchor="text" w:x="1318" w:y="4630"/>
        <w:widowControl w:val="0"/>
        <w:autoSpaceDE w:val="0"/>
        <w:autoSpaceDN w:val="0"/>
        <w:adjustRightInd w:val="0"/>
        <w:spacing w:before="766"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/>
          <w:sz w:val="20"/>
        </w:rPr>
        <w:t>13</w:t>
      </w:r>
    </w:p>
    <w:p w14:paraId="47E43B7C" w14:textId="77777777" w:rsidR="00424605" w:rsidRPr="001571CE" w:rsidRDefault="00424605" w:rsidP="00424605">
      <w:pPr>
        <w:framePr w:w="1079" w:wrap="auto" w:hAnchor="text" w:x="1838" w:y="4630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Подпись</w:t>
      </w:r>
    </w:p>
    <w:p w14:paraId="19CAEDD9" w14:textId="77777777" w:rsidR="00424605" w:rsidRPr="001571CE" w:rsidRDefault="00424605" w:rsidP="00424605">
      <w:pPr>
        <w:framePr w:w="734" w:wrap="auto" w:hAnchor="text" w:x="7992" w:y="4630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Дата</w:t>
      </w:r>
    </w:p>
    <w:p w14:paraId="19136398" w14:textId="77777777" w:rsidR="00424605" w:rsidRPr="001571CE" w:rsidRDefault="00424605" w:rsidP="00424605">
      <w:pPr>
        <w:framePr w:w="381" w:wrap="auto" w:hAnchor="text" w:x="8019" w:y="4986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/>
          <w:sz w:val="20"/>
        </w:rPr>
        <w:t>"</w:t>
      </w:r>
    </w:p>
    <w:p w14:paraId="17E075D1" w14:textId="77777777" w:rsidR="00424605" w:rsidRPr="001571CE" w:rsidRDefault="00424605" w:rsidP="00424605">
      <w:pPr>
        <w:framePr w:w="381" w:wrap="auto" w:hAnchor="text" w:x="8561" w:y="4986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/>
          <w:sz w:val="20"/>
        </w:rPr>
        <w:t>"</w:t>
      </w:r>
    </w:p>
    <w:p w14:paraId="1914A43A" w14:textId="77777777" w:rsidR="00424605" w:rsidRPr="001571CE" w:rsidRDefault="00424605" w:rsidP="00424605">
      <w:pPr>
        <w:framePr w:w="432" w:wrap="auto" w:hAnchor="text" w:x="10599" w:y="4986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UGCBRF+TimesNewRomanPSMT"/>
          <w:sz w:val="20"/>
        </w:rPr>
        <w:t>г.</w:t>
      </w:r>
    </w:p>
    <w:p w14:paraId="47ECFB9E" w14:textId="77777777" w:rsidR="00424605" w:rsidRPr="001571CE" w:rsidRDefault="00424605" w:rsidP="00424605">
      <w:pPr>
        <w:framePr w:w="792" w:wrap="auto" w:hAnchor="text" w:x="2831" w:y="5291"/>
        <w:widowControl w:val="0"/>
        <w:autoSpaceDE w:val="0"/>
        <w:autoSpaceDN w:val="0"/>
        <w:adjustRightInd w:val="0"/>
        <w:spacing w:after="0" w:line="145" w:lineRule="exact"/>
        <w:rPr>
          <w:rFonts w:ascii="PT Astra Serif" w:hAnsi="PT Astra Serif"/>
          <w:sz w:val="14"/>
        </w:rPr>
      </w:pPr>
      <w:r w:rsidRPr="001571CE">
        <w:rPr>
          <w:rFonts w:ascii="PT Astra Serif" w:hAnsi="PT Astra Serif" w:cs="UGCBRF+TimesNewRomanPSMT"/>
          <w:sz w:val="14"/>
        </w:rPr>
        <w:t>(подпись)</w:t>
      </w:r>
    </w:p>
    <w:p w14:paraId="697DBF3A" w14:textId="77777777" w:rsidR="00424605" w:rsidRPr="001571CE" w:rsidRDefault="00424605" w:rsidP="00424605">
      <w:pPr>
        <w:framePr w:w="1492" w:wrap="auto" w:hAnchor="text" w:x="5748" w:y="5291"/>
        <w:widowControl w:val="0"/>
        <w:autoSpaceDE w:val="0"/>
        <w:autoSpaceDN w:val="0"/>
        <w:adjustRightInd w:val="0"/>
        <w:spacing w:after="0" w:line="145" w:lineRule="exact"/>
        <w:rPr>
          <w:rFonts w:ascii="PT Astra Serif" w:hAnsi="PT Astra Serif"/>
          <w:sz w:val="14"/>
        </w:rPr>
      </w:pPr>
      <w:r w:rsidRPr="001571CE">
        <w:rPr>
          <w:rFonts w:ascii="PT Astra Serif" w:hAnsi="PT Astra Serif" w:cs="UGCBRF+TimesNewRomanPSMT"/>
          <w:sz w:val="14"/>
        </w:rPr>
        <w:t>(инициалы,</w:t>
      </w:r>
      <w:r w:rsidRPr="001571CE">
        <w:rPr>
          <w:rFonts w:ascii="PT Astra Serif" w:hAnsi="PT Astra Serif"/>
          <w:sz w:val="14"/>
        </w:rPr>
        <w:t xml:space="preserve"> </w:t>
      </w:r>
      <w:r w:rsidRPr="001571CE">
        <w:rPr>
          <w:rFonts w:ascii="PT Astra Serif" w:hAnsi="PT Astra Serif" w:cs="UGCBRF+TimesNewRomanPSMT"/>
          <w:sz w:val="14"/>
        </w:rPr>
        <w:t>фамилия)</w:t>
      </w:r>
    </w:p>
    <w:p w14:paraId="181E0451" w14:textId="77777777" w:rsidR="00424605" w:rsidRPr="001571CE" w:rsidRDefault="00424605" w:rsidP="00424605">
      <w:pPr>
        <w:framePr w:w="8509" w:wrap="auto" w:hAnchor="text" w:x="1838" w:y="5604"/>
        <w:widowControl w:val="0"/>
        <w:autoSpaceDE w:val="0"/>
        <w:autoSpaceDN w:val="0"/>
        <w:adjustRightInd w:val="0"/>
        <w:spacing w:after="0" w:line="208" w:lineRule="exact"/>
        <w:rPr>
          <w:rFonts w:ascii="PT Astra Serif" w:hAnsi="PT Astra Serif"/>
          <w:sz w:val="20"/>
        </w:rPr>
      </w:pPr>
      <w:r w:rsidRPr="001571CE">
        <w:rPr>
          <w:rFonts w:ascii="PT Astra Serif" w:hAnsi="PT Astra Serif" w:cs="EGMQQA+TimesNewRomanPS-BoldMT"/>
          <w:sz w:val="20"/>
        </w:rPr>
        <w:t>Отметка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специалиста,</w:t>
      </w:r>
      <w:r w:rsidRPr="001571CE">
        <w:rPr>
          <w:rFonts w:ascii="PT Astra Serif" w:hAnsi="PT Astra Serif"/>
          <w:spacing w:val="1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принявшего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заявление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и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приложенные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к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нему</w:t>
      </w:r>
      <w:r w:rsidRPr="001571CE">
        <w:rPr>
          <w:rFonts w:ascii="PT Astra Serif" w:hAnsi="PT Astra Serif"/>
          <w:sz w:val="20"/>
        </w:rPr>
        <w:t xml:space="preserve"> </w:t>
      </w:r>
      <w:r w:rsidRPr="001571CE">
        <w:rPr>
          <w:rFonts w:ascii="PT Astra Serif" w:hAnsi="PT Astra Serif" w:cs="EGMQQA+TimesNewRomanPS-BoldMT"/>
          <w:sz w:val="20"/>
        </w:rPr>
        <w:t>документы:</w:t>
      </w:r>
    </w:p>
    <w:p w14:paraId="52984EA6" w14:textId="77777777" w:rsidR="00424605" w:rsidRPr="001571CE" w:rsidRDefault="00424605" w:rsidP="00424605">
      <w:pPr>
        <w:framePr w:w="1268" w:wrap="auto" w:hAnchor="text" w:x="1625" w:y="7535"/>
        <w:widowControl w:val="0"/>
        <w:autoSpaceDE w:val="0"/>
        <w:autoSpaceDN w:val="0"/>
        <w:adjustRightInd w:val="0"/>
        <w:spacing w:after="0" w:line="188" w:lineRule="exact"/>
        <w:rPr>
          <w:rFonts w:ascii="PT Astra Serif" w:hAnsi="PT Astra Serif"/>
          <w:sz w:val="18"/>
        </w:rPr>
      </w:pPr>
      <w:r w:rsidRPr="001571CE">
        <w:rPr>
          <w:rFonts w:ascii="PT Astra Serif" w:hAnsi="PT Astra Serif" w:cs="UGCBRF+TimesNewRomanPSMT"/>
          <w:sz w:val="18"/>
        </w:rPr>
        <w:t>Примечание.</w:t>
      </w:r>
    </w:p>
    <w:p w14:paraId="380E0B20" w14:textId="77777777" w:rsidR="00424605" w:rsidRPr="001571CE" w:rsidRDefault="00424605" w:rsidP="00424605">
      <w:pPr>
        <w:framePr w:w="11086" w:wrap="auto" w:hAnchor="text" w:x="1605" w:y="7787"/>
        <w:widowControl w:val="0"/>
        <w:autoSpaceDE w:val="0"/>
        <w:autoSpaceDN w:val="0"/>
        <w:adjustRightInd w:val="0"/>
        <w:spacing w:after="0" w:line="188" w:lineRule="exact"/>
        <w:rPr>
          <w:rFonts w:ascii="PT Astra Serif" w:hAnsi="PT Astra Serif"/>
          <w:sz w:val="18"/>
        </w:rPr>
      </w:pPr>
      <w:r w:rsidRPr="001571CE">
        <w:rPr>
          <w:rFonts w:ascii="PT Astra Serif" w:hAnsi="PT Astra Serif" w:cs="UGCBRF+TimesNewRomanPSMT"/>
          <w:sz w:val="18"/>
        </w:rPr>
        <w:t>Заявление</w:t>
      </w:r>
      <w:r w:rsidRPr="001571CE">
        <w:rPr>
          <w:rFonts w:ascii="PT Astra Serif" w:hAnsi="PT Astra Serif"/>
          <w:spacing w:val="4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о</w:t>
      </w:r>
      <w:r w:rsidRPr="001571CE">
        <w:rPr>
          <w:rFonts w:ascii="PT Astra Serif" w:hAnsi="PT Astra Serif"/>
          <w:spacing w:val="3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присвоении</w:t>
      </w:r>
      <w:r w:rsidRPr="001571CE">
        <w:rPr>
          <w:rFonts w:ascii="PT Astra Serif" w:hAnsi="PT Astra Serif"/>
          <w:spacing w:val="4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объекту</w:t>
      </w:r>
      <w:r w:rsidRPr="001571CE">
        <w:rPr>
          <w:rFonts w:ascii="PT Astra Serif" w:hAnsi="PT Astra Serif"/>
          <w:spacing w:val="4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адресации</w:t>
      </w:r>
      <w:r w:rsidRPr="001571CE">
        <w:rPr>
          <w:rFonts w:ascii="PT Astra Serif" w:hAnsi="PT Astra Serif"/>
          <w:spacing w:val="4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адреса</w:t>
      </w:r>
      <w:r w:rsidRPr="001571CE">
        <w:rPr>
          <w:rFonts w:ascii="PT Astra Serif" w:hAnsi="PT Astra Serif"/>
          <w:spacing w:val="4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или</w:t>
      </w:r>
      <w:r w:rsidRPr="001571CE">
        <w:rPr>
          <w:rFonts w:ascii="PT Astra Serif" w:hAnsi="PT Astra Serif"/>
          <w:spacing w:val="3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аннулировании</w:t>
      </w:r>
      <w:r w:rsidRPr="001571CE">
        <w:rPr>
          <w:rFonts w:ascii="PT Astra Serif" w:hAnsi="PT Astra Serif"/>
          <w:spacing w:val="4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его</w:t>
      </w:r>
      <w:r w:rsidRPr="001571CE">
        <w:rPr>
          <w:rFonts w:ascii="PT Astra Serif" w:hAnsi="PT Astra Serif"/>
          <w:spacing w:val="3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адреса</w:t>
      </w:r>
      <w:r w:rsidRPr="001571CE">
        <w:rPr>
          <w:rFonts w:ascii="PT Astra Serif" w:hAnsi="PT Astra Serif"/>
          <w:spacing w:val="4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(далее</w:t>
      </w:r>
      <w:r w:rsidRPr="001571CE">
        <w:rPr>
          <w:rFonts w:ascii="PT Astra Serif" w:hAnsi="PT Astra Serif"/>
          <w:spacing w:val="4"/>
          <w:sz w:val="18"/>
        </w:rPr>
        <w:t xml:space="preserve"> </w:t>
      </w:r>
      <w:r w:rsidRPr="001571CE">
        <w:rPr>
          <w:rFonts w:ascii="PT Astra Serif" w:hAnsi="PT Astra Serif"/>
          <w:sz w:val="18"/>
        </w:rPr>
        <w:t>-</w:t>
      </w:r>
      <w:r w:rsidRPr="001571CE">
        <w:rPr>
          <w:rFonts w:ascii="PT Astra Serif" w:hAnsi="PT Astra Serif"/>
          <w:spacing w:val="3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заявление)</w:t>
      </w:r>
      <w:r w:rsidRPr="001571CE">
        <w:rPr>
          <w:rFonts w:ascii="PT Astra Serif" w:hAnsi="PT Astra Serif"/>
          <w:spacing w:val="4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на</w:t>
      </w:r>
      <w:r w:rsidRPr="001571CE">
        <w:rPr>
          <w:rFonts w:ascii="PT Astra Serif" w:hAnsi="PT Astra Serif"/>
          <w:spacing w:val="3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бумажном</w:t>
      </w:r>
      <w:r w:rsidRPr="001571CE">
        <w:rPr>
          <w:rFonts w:ascii="PT Astra Serif" w:hAnsi="PT Astra Serif"/>
          <w:spacing w:val="4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носителе</w:t>
      </w:r>
    </w:p>
    <w:p w14:paraId="0DCD95C8" w14:textId="77777777" w:rsidR="00424605" w:rsidRPr="001571CE" w:rsidRDefault="00424605" w:rsidP="00424605">
      <w:pPr>
        <w:framePr w:w="11605" w:wrap="auto" w:hAnchor="text" w:x="1154" w:y="8020"/>
        <w:widowControl w:val="0"/>
        <w:autoSpaceDE w:val="0"/>
        <w:autoSpaceDN w:val="0"/>
        <w:adjustRightInd w:val="0"/>
        <w:spacing w:after="0" w:line="188" w:lineRule="exact"/>
        <w:rPr>
          <w:rFonts w:ascii="PT Astra Serif" w:hAnsi="PT Astra Serif"/>
          <w:sz w:val="18"/>
        </w:rPr>
      </w:pPr>
      <w:r w:rsidRPr="001571CE">
        <w:rPr>
          <w:rFonts w:ascii="PT Astra Serif" w:hAnsi="PT Astra Serif" w:cs="UGCBRF+TimesNewRomanPSMT"/>
          <w:sz w:val="18"/>
        </w:rPr>
        <w:t>оформляется</w:t>
      </w:r>
      <w:r w:rsidRPr="001571CE">
        <w:rPr>
          <w:rFonts w:ascii="PT Astra Serif" w:hAnsi="PT Astra Serif"/>
          <w:spacing w:val="48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на</w:t>
      </w:r>
      <w:r w:rsidRPr="001571CE">
        <w:rPr>
          <w:rFonts w:ascii="PT Astra Serif" w:hAnsi="PT Astra Serif"/>
          <w:spacing w:val="47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стандартных</w:t>
      </w:r>
      <w:r w:rsidRPr="001571CE">
        <w:rPr>
          <w:rFonts w:ascii="PT Astra Serif" w:hAnsi="PT Astra Serif"/>
          <w:spacing w:val="48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листах</w:t>
      </w:r>
      <w:r w:rsidRPr="001571CE">
        <w:rPr>
          <w:rFonts w:ascii="PT Astra Serif" w:hAnsi="PT Astra Serif"/>
          <w:spacing w:val="47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формата</w:t>
      </w:r>
      <w:r w:rsidRPr="001571CE">
        <w:rPr>
          <w:rFonts w:ascii="PT Astra Serif" w:hAnsi="PT Astra Serif"/>
          <w:spacing w:val="47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А4.</w:t>
      </w:r>
      <w:r w:rsidRPr="001571CE">
        <w:rPr>
          <w:rFonts w:ascii="PT Astra Serif" w:hAnsi="PT Astra Serif"/>
          <w:spacing w:val="47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На</w:t>
      </w:r>
      <w:r w:rsidRPr="001571CE">
        <w:rPr>
          <w:rFonts w:ascii="PT Astra Serif" w:hAnsi="PT Astra Serif"/>
          <w:spacing w:val="47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каждом</w:t>
      </w:r>
      <w:r w:rsidRPr="001571CE">
        <w:rPr>
          <w:rFonts w:ascii="PT Astra Serif" w:hAnsi="PT Astra Serif"/>
          <w:spacing w:val="48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листе</w:t>
      </w:r>
      <w:r w:rsidRPr="001571CE">
        <w:rPr>
          <w:rFonts w:ascii="PT Astra Serif" w:hAnsi="PT Astra Serif"/>
          <w:spacing w:val="47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указывается</w:t>
      </w:r>
      <w:r w:rsidRPr="001571CE">
        <w:rPr>
          <w:rFonts w:ascii="PT Astra Serif" w:hAnsi="PT Astra Serif"/>
          <w:spacing w:val="48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его</w:t>
      </w:r>
      <w:r w:rsidRPr="001571CE">
        <w:rPr>
          <w:rFonts w:ascii="PT Astra Serif" w:hAnsi="PT Astra Serif"/>
          <w:spacing w:val="47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порядковый</w:t>
      </w:r>
      <w:r w:rsidRPr="001571CE">
        <w:rPr>
          <w:rFonts w:ascii="PT Astra Serif" w:hAnsi="PT Astra Serif"/>
          <w:spacing w:val="48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номер.</w:t>
      </w:r>
      <w:r w:rsidRPr="001571CE">
        <w:rPr>
          <w:rFonts w:ascii="PT Astra Serif" w:hAnsi="PT Astra Serif"/>
          <w:spacing w:val="47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Нумерация</w:t>
      </w:r>
      <w:r w:rsidRPr="001571CE">
        <w:rPr>
          <w:rFonts w:ascii="PT Astra Serif" w:hAnsi="PT Astra Serif"/>
          <w:spacing w:val="47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листов</w:t>
      </w:r>
    </w:p>
    <w:p w14:paraId="22F7D441" w14:textId="77777777" w:rsidR="00424605" w:rsidRPr="001571CE" w:rsidRDefault="00424605" w:rsidP="00424605">
      <w:pPr>
        <w:framePr w:w="11605" w:wrap="auto" w:hAnchor="text" w:x="1154" w:y="8020"/>
        <w:widowControl w:val="0"/>
        <w:autoSpaceDE w:val="0"/>
        <w:autoSpaceDN w:val="0"/>
        <w:adjustRightInd w:val="0"/>
        <w:spacing w:before="45" w:after="0" w:line="188" w:lineRule="exact"/>
        <w:rPr>
          <w:rFonts w:ascii="PT Astra Serif" w:hAnsi="PT Astra Serif"/>
          <w:sz w:val="18"/>
        </w:rPr>
      </w:pPr>
      <w:r w:rsidRPr="001571CE">
        <w:rPr>
          <w:rFonts w:ascii="PT Astra Serif" w:hAnsi="PT Astra Serif" w:cs="UGCBRF+TimesNewRomanPSMT"/>
          <w:sz w:val="18"/>
        </w:rPr>
        <w:t>осуществляется</w:t>
      </w:r>
      <w:r w:rsidRPr="001571CE">
        <w:rPr>
          <w:rFonts w:ascii="PT Astra Serif" w:hAnsi="PT Astra Serif"/>
          <w:spacing w:val="58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по</w:t>
      </w:r>
      <w:r w:rsidRPr="001571CE">
        <w:rPr>
          <w:rFonts w:ascii="PT Astra Serif" w:hAnsi="PT Astra Serif"/>
          <w:spacing w:val="57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порядку</w:t>
      </w:r>
      <w:r w:rsidRPr="001571CE">
        <w:rPr>
          <w:rFonts w:ascii="PT Astra Serif" w:hAnsi="PT Astra Serif"/>
          <w:spacing w:val="57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в</w:t>
      </w:r>
      <w:r w:rsidRPr="001571CE">
        <w:rPr>
          <w:rFonts w:ascii="PT Astra Serif" w:hAnsi="PT Astra Serif"/>
          <w:spacing w:val="57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пределах</w:t>
      </w:r>
      <w:r w:rsidRPr="001571CE">
        <w:rPr>
          <w:rFonts w:ascii="PT Astra Serif" w:hAnsi="PT Astra Serif"/>
          <w:spacing w:val="58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всего</w:t>
      </w:r>
      <w:r w:rsidRPr="001571CE">
        <w:rPr>
          <w:rFonts w:ascii="PT Astra Serif" w:hAnsi="PT Astra Serif"/>
          <w:spacing w:val="57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документа</w:t>
      </w:r>
      <w:r w:rsidRPr="001571CE">
        <w:rPr>
          <w:rFonts w:ascii="PT Astra Serif" w:hAnsi="PT Astra Serif"/>
          <w:spacing w:val="58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арабскими</w:t>
      </w:r>
      <w:r w:rsidRPr="001571CE">
        <w:rPr>
          <w:rFonts w:ascii="PT Astra Serif" w:hAnsi="PT Astra Serif"/>
          <w:spacing w:val="58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цифрами.</w:t>
      </w:r>
      <w:r w:rsidRPr="001571CE">
        <w:rPr>
          <w:rFonts w:ascii="PT Astra Serif" w:hAnsi="PT Astra Serif"/>
          <w:spacing w:val="57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На</w:t>
      </w:r>
      <w:r w:rsidRPr="001571CE">
        <w:rPr>
          <w:rFonts w:ascii="PT Astra Serif" w:hAnsi="PT Astra Serif"/>
          <w:spacing w:val="57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каждом</w:t>
      </w:r>
      <w:r w:rsidRPr="001571CE">
        <w:rPr>
          <w:rFonts w:ascii="PT Astra Serif" w:hAnsi="PT Astra Serif"/>
          <w:spacing w:val="58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листе</w:t>
      </w:r>
      <w:r w:rsidRPr="001571CE">
        <w:rPr>
          <w:rFonts w:ascii="PT Astra Serif" w:hAnsi="PT Astra Serif"/>
          <w:spacing w:val="57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также</w:t>
      </w:r>
      <w:r w:rsidRPr="001571CE">
        <w:rPr>
          <w:rFonts w:ascii="PT Astra Serif" w:hAnsi="PT Astra Serif"/>
          <w:spacing w:val="57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указывается</w:t>
      </w:r>
      <w:r w:rsidRPr="001571CE">
        <w:rPr>
          <w:rFonts w:ascii="PT Astra Serif" w:hAnsi="PT Astra Serif"/>
          <w:spacing w:val="58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общее</w:t>
      </w:r>
    </w:p>
    <w:p w14:paraId="189676BD" w14:textId="77777777" w:rsidR="00424605" w:rsidRPr="001571CE" w:rsidRDefault="00424605" w:rsidP="00424605">
      <w:pPr>
        <w:framePr w:w="11605" w:wrap="auto" w:hAnchor="text" w:x="1154" w:y="8020"/>
        <w:widowControl w:val="0"/>
        <w:autoSpaceDE w:val="0"/>
        <w:autoSpaceDN w:val="0"/>
        <w:adjustRightInd w:val="0"/>
        <w:spacing w:before="45" w:after="0" w:line="188" w:lineRule="exact"/>
        <w:rPr>
          <w:rFonts w:ascii="PT Astra Serif" w:hAnsi="PT Astra Serif"/>
          <w:sz w:val="18"/>
        </w:rPr>
      </w:pPr>
      <w:r w:rsidRPr="001571CE">
        <w:rPr>
          <w:rFonts w:ascii="PT Astra Serif" w:hAnsi="PT Astra Serif" w:cs="UGCBRF+TimesNewRomanPSMT"/>
          <w:sz w:val="18"/>
        </w:rPr>
        <w:t>количество</w:t>
      </w:r>
      <w:r w:rsidRPr="001571CE">
        <w:rPr>
          <w:rFonts w:ascii="PT Astra Serif" w:hAnsi="PT Astra Serif"/>
          <w:spacing w:val="1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листов,</w:t>
      </w:r>
      <w:r w:rsidRPr="001571CE">
        <w:rPr>
          <w:rFonts w:ascii="PT Astra Serif" w:hAnsi="PT Astra Serif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содержащихся</w:t>
      </w:r>
      <w:r w:rsidRPr="001571CE">
        <w:rPr>
          <w:rFonts w:ascii="PT Astra Serif" w:hAnsi="PT Astra Serif"/>
          <w:spacing w:val="1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в</w:t>
      </w:r>
      <w:r w:rsidRPr="001571CE">
        <w:rPr>
          <w:rFonts w:ascii="PT Astra Serif" w:hAnsi="PT Astra Serif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заявлении.</w:t>
      </w:r>
    </w:p>
    <w:p w14:paraId="5F56022E" w14:textId="77777777" w:rsidR="00424605" w:rsidRPr="001571CE" w:rsidRDefault="00424605" w:rsidP="00424605">
      <w:pPr>
        <w:framePr w:w="11605" w:wrap="auto" w:hAnchor="text" w:x="1154" w:y="8020"/>
        <w:widowControl w:val="0"/>
        <w:autoSpaceDE w:val="0"/>
        <w:autoSpaceDN w:val="0"/>
        <w:adjustRightInd w:val="0"/>
        <w:spacing w:before="40" w:after="0" w:line="188" w:lineRule="exact"/>
        <w:ind w:left="490"/>
        <w:rPr>
          <w:rFonts w:ascii="PT Astra Serif" w:hAnsi="PT Astra Serif"/>
          <w:sz w:val="18"/>
        </w:rPr>
      </w:pPr>
      <w:r w:rsidRPr="001571CE">
        <w:rPr>
          <w:rFonts w:ascii="PT Astra Serif" w:hAnsi="PT Astra Serif" w:cs="UGCBRF+TimesNewRomanPSMT"/>
          <w:sz w:val="18"/>
        </w:rPr>
        <w:t>Если</w:t>
      </w:r>
      <w:r w:rsidRPr="001571CE">
        <w:rPr>
          <w:rFonts w:ascii="PT Astra Serif" w:hAnsi="PT Astra Serif"/>
          <w:spacing w:val="81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заявление</w:t>
      </w:r>
      <w:r w:rsidRPr="001571CE">
        <w:rPr>
          <w:rFonts w:ascii="PT Astra Serif" w:hAnsi="PT Astra Serif"/>
          <w:spacing w:val="81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заполняется</w:t>
      </w:r>
      <w:r w:rsidRPr="001571CE">
        <w:rPr>
          <w:rFonts w:ascii="PT Astra Serif" w:hAnsi="PT Astra Serif"/>
          <w:spacing w:val="81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заявителем</w:t>
      </w:r>
      <w:r w:rsidRPr="001571CE">
        <w:rPr>
          <w:rFonts w:ascii="PT Astra Serif" w:hAnsi="PT Astra Serif"/>
          <w:spacing w:val="81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самостоятельно</w:t>
      </w:r>
      <w:r w:rsidRPr="001571CE">
        <w:rPr>
          <w:rFonts w:ascii="PT Astra Serif" w:hAnsi="PT Astra Serif"/>
          <w:spacing w:val="82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на</w:t>
      </w:r>
      <w:r w:rsidRPr="001571CE">
        <w:rPr>
          <w:rFonts w:ascii="PT Astra Serif" w:hAnsi="PT Astra Serif"/>
          <w:spacing w:val="81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бумажном</w:t>
      </w:r>
      <w:r w:rsidRPr="001571CE">
        <w:rPr>
          <w:rFonts w:ascii="PT Astra Serif" w:hAnsi="PT Astra Serif"/>
          <w:spacing w:val="81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носителе,</w:t>
      </w:r>
      <w:r w:rsidRPr="001571CE">
        <w:rPr>
          <w:rFonts w:ascii="PT Astra Serif" w:hAnsi="PT Astra Serif"/>
          <w:spacing w:val="81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напротив</w:t>
      </w:r>
      <w:r w:rsidRPr="001571CE">
        <w:rPr>
          <w:rFonts w:ascii="PT Astra Serif" w:hAnsi="PT Astra Serif"/>
          <w:spacing w:val="81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выбранных</w:t>
      </w:r>
      <w:r w:rsidRPr="001571CE">
        <w:rPr>
          <w:rFonts w:ascii="PT Astra Serif" w:hAnsi="PT Astra Serif"/>
          <w:spacing w:val="81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сведений</w:t>
      </w:r>
      <w:r w:rsidRPr="001571CE">
        <w:rPr>
          <w:rFonts w:ascii="PT Astra Serif" w:hAnsi="PT Astra Serif"/>
          <w:spacing w:val="81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в</w:t>
      </w:r>
    </w:p>
    <w:p w14:paraId="019E9088" w14:textId="77777777" w:rsidR="00424605" w:rsidRPr="001571CE" w:rsidRDefault="00424605" w:rsidP="00424605">
      <w:pPr>
        <w:framePr w:w="11605" w:wrap="auto" w:hAnchor="text" w:x="1154" w:y="8020"/>
        <w:widowControl w:val="0"/>
        <w:autoSpaceDE w:val="0"/>
        <w:autoSpaceDN w:val="0"/>
        <w:adjustRightInd w:val="0"/>
        <w:spacing w:before="45" w:after="0" w:line="188" w:lineRule="exact"/>
        <w:rPr>
          <w:rFonts w:ascii="PT Astra Serif" w:hAnsi="PT Astra Serif"/>
          <w:sz w:val="18"/>
        </w:rPr>
      </w:pPr>
      <w:r w:rsidRPr="001571CE">
        <w:rPr>
          <w:rFonts w:ascii="PT Astra Serif" w:hAnsi="PT Astra Serif" w:cs="UGCBRF+TimesNewRomanPSMT"/>
          <w:sz w:val="18"/>
        </w:rPr>
        <w:t>специально</w:t>
      </w:r>
      <w:r w:rsidRPr="001571CE">
        <w:rPr>
          <w:rFonts w:ascii="PT Astra Serif" w:hAnsi="PT Astra Serif"/>
          <w:spacing w:val="1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отведенной</w:t>
      </w:r>
      <w:r w:rsidRPr="001571CE">
        <w:rPr>
          <w:rFonts w:ascii="PT Astra Serif" w:hAnsi="PT Astra Serif"/>
          <w:spacing w:val="1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графе</w:t>
      </w:r>
      <w:r w:rsidRPr="001571CE">
        <w:rPr>
          <w:rFonts w:ascii="PT Astra Serif" w:hAnsi="PT Astra Serif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проставляется</w:t>
      </w:r>
      <w:r w:rsidRPr="001571CE">
        <w:rPr>
          <w:rFonts w:ascii="PT Astra Serif" w:hAnsi="PT Astra Serif"/>
          <w:spacing w:val="1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знак:</w:t>
      </w:r>
      <w:r w:rsidRPr="001571CE">
        <w:rPr>
          <w:rFonts w:ascii="PT Astra Serif" w:hAnsi="PT Astra Serif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«V»</w:t>
      </w:r>
    </w:p>
    <w:p w14:paraId="3B1B6183" w14:textId="77777777" w:rsidR="00424605" w:rsidRPr="001571CE" w:rsidRDefault="00424605" w:rsidP="00424605">
      <w:pPr>
        <w:framePr w:w="330" w:wrap="auto" w:hAnchor="text" w:x="2644" w:y="9381"/>
        <w:widowControl w:val="0"/>
        <w:autoSpaceDE w:val="0"/>
        <w:autoSpaceDN w:val="0"/>
        <w:adjustRightInd w:val="0"/>
        <w:spacing w:after="0" w:line="188" w:lineRule="exact"/>
        <w:rPr>
          <w:rFonts w:ascii="PT Astra Serif" w:hAnsi="PT Astra Serif"/>
          <w:sz w:val="18"/>
        </w:rPr>
      </w:pPr>
      <w:r w:rsidRPr="001571CE">
        <w:rPr>
          <w:rFonts w:ascii="PT Astra Serif" w:hAnsi="PT Astra Serif"/>
          <w:sz w:val="18"/>
        </w:rPr>
        <w:t>(</w:t>
      </w:r>
    </w:p>
    <w:p w14:paraId="2478A999" w14:textId="77777777" w:rsidR="00424605" w:rsidRPr="001571CE" w:rsidRDefault="00424605" w:rsidP="00424605">
      <w:pPr>
        <w:framePr w:w="400" w:wrap="auto" w:hAnchor="text" w:x="2963" w:y="9381"/>
        <w:widowControl w:val="0"/>
        <w:autoSpaceDE w:val="0"/>
        <w:autoSpaceDN w:val="0"/>
        <w:adjustRightInd w:val="0"/>
        <w:spacing w:after="0" w:line="188" w:lineRule="exact"/>
        <w:rPr>
          <w:rFonts w:ascii="PT Astra Serif" w:hAnsi="PT Astra Serif"/>
          <w:sz w:val="18"/>
        </w:rPr>
      </w:pPr>
    </w:p>
    <w:p w14:paraId="440F0AB4" w14:textId="77777777" w:rsidR="00424605" w:rsidRPr="001571CE" w:rsidRDefault="00424605" w:rsidP="00424605">
      <w:pPr>
        <w:framePr w:w="375" w:wrap="auto" w:hAnchor="text" w:x="3353" w:y="9381"/>
        <w:widowControl w:val="0"/>
        <w:autoSpaceDE w:val="0"/>
        <w:autoSpaceDN w:val="0"/>
        <w:adjustRightInd w:val="0"/>
        <w:spacing w:after="0" w:line="188" w:lineRule="exact"/>
        <w:rPr>
          <w:rFonts w:ascii="PT Astra Serif" w:hAnsi="PT Astra Serif"/>
          <w:sz w:val="18"/>
        </w:rPr>
      </w:pPr>
      <w:r w:rsidRPr="001571CE">
        <w:rPr>
          <w:rFonts w:ascii="PT Astra Serif" w:hAnsi="PT Astra Serif"/>
          <w:sz w:val="18"/>
        </w:rPr>
        <w:t>).</w:t>
      </w:r>
    </w:p>
    <w:p w14:paraId="101A771B" w14:textId="77777777" w:rsidR="00424605" w:rsidRPr="001571CE" w:rsidRDefault="00424605" w:rsidP="00424605">
      <w:pPr>
        <w:framePr w:w="11605" w:wrap="auto" w:hAnchor="text" w:x="1154" w:y="9856"/>
        <w:widowControl w:val="0"/>
        <w:autoSpaceDE w:val="0"/>
        <w:autoSpaceDN w:val="0"/>
        <w:adjustRightInd w:val="0"/>
        <w:spacing w:after="0" w:line="188" w:lineRule="exact"/>
        <w:ind w:left="483"/>
        <w:rPr>
          <w:rFonts w:ascii="PT Astra Serif" w:hAnsi="PT Astra Serif"/>
          <w:sz w:val="18"/>
        </w:rPr>
      </w:pPr>
      <w:r w:rsidRPr="001571CE">
        <w:rPr>
          <w:rFonts w:ascii="PT Astra Serif" w:hAnsi="PT Astra Serif" w:cs="UGCBRF+TimesNewRomanPSMT"/>
          <w:sz w:val="18"/>
        </w:rPr>
        <w:t>При</w:t>
      </w:r>
      <w:r w:rsidRPr="001571CE">
        <w:rPr>
          <w:rFonts w:ascii="PT Astra Serif" w:hAnsi="PT Astra Serif"/>
          <w:spacing w:val="65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оформлении</w:t>
      </w:r>
      <w:r w:rsidRPr="001571CE">
        <w:rPr>
          <w:rFonts w:ascii="PT Astra Serif" w:hAnsi="PT Astra Serif"/>
          <w:spacing w:val="66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заявления</w:t>
      </w:r>
      <w:r w:rsidRPr="001571CE">
        <w:rPr>
          <w:rFonts w:ascii="PT Astra Serif" w:hAnsi="PT Astra Serif"/>
          <w:spacing w:val="66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на</w:t>
      </w:r>
      <w:r w:rsidRPr="001571CE">
        <w:rPr>
          <w:rFonts w:ascii="PT Astra Serif" w:hAnsi="PT Astra Serif"/>
          <w:spacing w:val="65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бумажном</w:t>
      </w:r>
      <w:r w:rsidRPr="001571CE">
        <w:rPr>
          <w:rFonts w:ascii="PT Astra Serif" w:hAnsi="PT Astra Serif"/>
          <w:spacing w:val="66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носителе</w:t>
      </w:r>
      <w:r w:rsidRPr="001571CE">
        <w:rPr>
          <w:rFonts w:ascii="PT Astra Serif" w:hAnsi="PT Astra Serif"/>
          <w:spacing w:val="66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заявителем</w:t>
      </w:r>
      <w:r w:rsidRPr="001571CE">
        <w:rPr>
          <w:rFonts w:ascii="PT Astra Serif" w:hAnsi="PT Astra Serif"/>
          <w:spacing w:val="66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или</w:t>
      </w:r>
      <w:r w:rsidRPr="001571CE">
        <w:rPr>
          <w:rFonts w:ascii="PT Astra Serif" w:hAnsi="PT Astra Serif"/>
          <w:spacing w:val="65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по</w:t>
      </w:r>
      <w:r w:rsidRPr="001571CE">
        <w:rPr>
          <w:rFonts w:ascii="PT Astra Serif" w:hAnsi="PT Astra Serif"/>
          <w:spacing w:val="65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его</w:t>
      </w:r>
      <w:r w:rsidRPr="001571CE">
        <w:rPr>
          <w:rFonts w:ascii="PT Astra Serif" w:hAnsi="PT Astra Serif"/>
          <w:spacing w:val="66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просьбе</w:t>
      </w:r>
      <w:r w:rsidRPr="001571CE">
        <w:rPr>
          <w:rFonts w:ascii="PT Astra Serif" w:hAnsi="PT Astra Serif"/>
          <w:spacing w:val="66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специалистом</w:t>
      </w:r>
      <w:r w:rsidRPr="001571CE">
        <w:rPr>
          <w:rFonts w:ascii="PT Astra Serif" w:hAnsi="PT Astra Serif"/>
          <w:spacing w:val="66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органа</w:t>
      </w:r>
      <w:r w:rsidRPr="001571CE">
        <w:rPr>
          <w:rFonts w:ascii="PT Astra Serif" w:hAnsi="PT Astra Serif"/>
          <w:spacing w:val="65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местного</w:t>
      </w:r>
    </w:p>
    <w:p w14:paraId="625806DF" w14:textId="77777777" w:rsidR="00424605" w:rsidRPr="001571CE" w:rsidRDefault="00424605" w:rsidP="00424605">
      <w:pPr>
        <w:framePr w:w="11605" w:wrap="auto" w:hAnchor="text" w:x="1154" w:y="9856"/>
        <w:widowControl w:val="0"/>
        <w:autoSpaceDE w:val="0"/>
        <w:autoSpaceDN w:val="0"/>
        <w:adjustRightInd w:val="0"/>
        <w:spacing w:before="45" w:after="0" w:line="188" w:lineRule="exact"/>
        <w:rPr>
          <w:rFonts w:ascii="PT Astra Serif" w:hAnsi="PT Astra Serif"/>
          <w:sz w:val="18"/>
        </w:rPr>
      </w:pPr>
      <w:r w:rsidRPr="001571CE">
        <w:rPr>
          <w:rFonts w:ascii="PT Astra Serif" w:hAnsi="PT Astra Serif" w:cs="UGCBRF+TimesNewRomanPSMT"/>
          <w:sz w:val="18"/>
        </w:rPr>
        <w:t>самоуправления,</w:t>
      </w:r>
      <w:r w:rsidRPr="001571CE">
        <w:rPr>
          <w:rFonts w:ascii="PT Astra Serif" w:hAnsi="PT Astra Serif"/>
          <w:spacing w:val="34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органа</w:t>
      </w:r>
      <w:r w:rsidRPr="001571CE">
        <w:rPr>
          <w:rFonts w:ascii="PT Astra Serif" w:hAnsi="PT Astra Serif"/>
          <w:spacing w:val="33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государственной</w:t>
      </w:r>
      <w:r w:rsidRPr="001571CE">
        <w:rPr>
          <w:rFonts w:ascii="PT Astra Serif" w:hAnsi="PT Astra Serif"/>
          <w:spacing w:val="33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власти</w:t>
      </w:r>
      <w:r w:rsidRPr="001571CE">
        <w:rPr>
          <w:rFonts w:ascii="PT Astra Serif" w:hAnsi="PT Astra Serif"/>
          <w:spacing w:val="33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субъекта</w:t>
      </w:r>
      <w:r w:rsidRPr="001571CE">
        <w:rPr>
          <w:rFonts w:ascii="PT Astra Serif" w:hAnsi="PT Astra Serif"/>
          <w:spacing w:val="33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Российской</w:t>
      </w:r>
      <w:r w:rsidRPr="001571CE">
        <w:rPr>
          <w:rFonts w:ascii="PT Astra Serif" w:hAnsi="PT Astra Serif"/>
          <w:spacing w:val="33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Федерации</w:t>
      </w:r>
      <w:r w:rsidRPr="001571CE">
        <w:rPr>
          <w:rFonts w:ascii="PT Astra Serif" w:hAnsi="PT Astra Serif"/>
          <w:spacing w:val="33"/>
          <w:sz w:val="18"/>
        </w:rPr>
        <w:t xml:space="preserve"> </w:t>
      </w:r>
      <w:r w:rsidRPr="001571CE">
        <w:rPr>
          <w:rFonts w:ascii="PT Astra Serif" w:hAnsi="PT Astra Serif"/>
          <w:sz w:val="18"/>
        </w:rPr>
        <w:t>-</w:t>
      </w:r>
      <w:r w:rsidRPr="001571CE">
        <w:rPr>
          <w:rFonts w:ascii="PT Astra Serif" w:hAnsi="PT Astra Serif"/>
          <w:spacing w:val="32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города</w:t>
      </w:r>
      <w:r w:rsidRPr="001571CE">
        <w:rPr>
          <w:rFonts w:ascii="PT Astra Serif" w:hAnsi="PT Astra Serif"/>
          <w:spacing w:val="33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федерального</w:t>
      </w:r>
      <w:r w:rsidRPr="001571CE">
        <w:rPr>
          <w:rFonts w:ascii="PT Astra Serif" w:hAnsi="PT Astra Serif"/>
          <w:spacing w:val="33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значения</w:t>
      </w:r>
      <w:r w:rsidRPr="001571CE">
        <w:rPr>
          <w:rFonts w:ascii="PT Astra Serif" w:hAnsi="PT Astra Serif"/>
          <w:spacing w:val="33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или</w:t>
      </w:r>
      <w:r w:rsidRPr="001571CE">
        <w:rPr>
          <w:rFonts w:ascii="PT Astra Serif" w:hAnsi="PT Astra Serif"/>
          <w:spacing w:val="33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органа</w:t>
      </w:r>
    </w:p>
    <w:p w14:paraId="660C7E76" w14:textId="77777777" w:rsidR="00424605" w:rsidRPr="001571CE" w:rsidRDefault="00424605" w:rsidP="00424605">
      <w:pPr>
        <w:framePr w:w="11605" w:wrap="auto" w:hAnchor="text" w:x="1154" w:y="9856"/>
        <w:widowControl w:val="0"/>
        <w:autoSpaceDE w:val="0"/>
        <w:autoSpaceDN w:val="0"/>
        <w:adjustRightInd w:val="0"/>
        <w:spacing w:before="45" w:after="0" w:line="188" w:lineRule="exact"/>
        <w:rPr>
          <w:rFonts w:ascii="PT Astra Serif" w:hAnsi="PT Astra Serif"/>
          <w:sz w:val="18"/>
        </w:rPr>
      </w:pPr>
      <w:r w:rsidRPr="001571CE">
        <w:rPr>
          <w:rFonts w:ascii="PT Astra Serif" w:hAnsi="PT Astra Serif" w:cs="UGCBRF+TimesNewRomanPSMT"/>
          <w:sz w:val="18"/>
        </w:rPr>
        <w:t>местного</w:t>
      </w:r>
      <w:r w:rsidRPr="001571CE">
        <w:rPr>
          <w:rFonts w:ascii="PT Astra Serif" w:hAnsi="PT Astra Serif"/>
          <w:spacing w:val="58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самоуправления</w:t>
      </w:r>
      <w:r w:rsidRPr="001571CE">
        <w:rPr>
          <w:rFonts w:ascii="PT Astra Serif" w:hAnsi="PT Astra Serif"/>
          <w:spacing w:val="58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внутригородского</w:t>
      </w:r>
      <w:r w:rsidRPr="001571CE">
        <w:rPr>
          <w:rFonts w:ascii="PT Astra Serif" w:hAnsi="PT Astra Serif"/>
          <w:spacing w:val="58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муниципального</w:t>
      </w:r>
      <w:r w:rsidRPr="001571CE">
        <w:rPr>
          <w:rFonts w:ascii="PT Astra Serif" w:hAnsi="PT Astra Serif"/>
          <w:spacing w:val="58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образования</w:t>
      </w:r>
      <w:r w:rsidRPr="001571CE">
        <w:rPr>
          <w:rFonts w:ascii="PT Astra Serif" w:hAnsi="PT Astra Serif"/>
          <w:spacing w:val="58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города</w:t>
      </w:r>
      <w:r w:rsidRPr="001571CE">
        <w:rPr>
          <w:rFonts w:ascii="PT Astra Serif" w:hAnsi="PT Astra Serif"/>
          <w:spacing w:val="58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федерального</w:t>
      </w:r>
      <w:r w:rsidRPr="001571CE">
        <w:rPr>
          <w:rFonts w:ascii="PT Astra Serif" w:hAnsi="PT Astra Serif"/>
          <w:spacing w:val="58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значения,</w:t>
      </w:r>
      <w:r w:rsidRPr="001571CE">
        <w:rPr>
          <w:rFonts w:ascii="PT Astra Serif" w:hAnsi="PT Astra Serif"/>
          <w:spacing w:val="58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уполномоченного</w:t>
      </w:r>
    </w:p>
    <w:p w14:paraId="085C72D3" w14:textId="77777777" w:rsidR="00424605" w:rsidRPr="001571CE" w:rsidRDefault="00424605" w:rsidP="00424605">
      <w:pPr>
        <w:framePr w:w="9736" w:wrap="auto" w:hAnchor="text" w:x="1154" w:y="10554"/>
        <w:widowControl w:val="0"/>
        <w:autoSpaceDE w:val="0"/>
        <w:autoSpaceDN w:val="0"/>
        <w:adjustRightInd w:val="0"/>
        <w:spacing w:after="0" w:line="188" w:lineRule="exact"/>
        <w:rPr>
          <w:rFonts w:ascii="PT Astra Serif" w:hAnsi="PT Astra Serif"/>
          <w:sz w:val="18"/>
        </w:rPr>
      </w:pPr>
      <w:r w:rsidRPr="001571CE">
        <w:rPr>
          <w:rFonts w:ascii="PT Astra Serif" w:hAnsi="PT Astra Serif" w:cs="UGCBRF+TimesNewRomanPSMT"/>
          <w:sz w:val="18"/>
        </w:rPr>
        <w:t>законом</w:t>
      </w:r>
      <w:r w:rsidRPr="001571CE">
        <w:rPr>
          <w:rFonts w:ascii="PT Astra Serif" w:hAnsi="PT Astra Serif"/>
          <w:spacing w:val="104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указанного</w:t>
      </w:r>
      <w:r w:rsidRPr="001571CE">
        <w:rPr>
          <w:rFonts w:ascii="PT Astra Serif" w:hAnsi="PT Astra Serif"/>
          <w:spacing w:val="105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субъекта</w:t>
      </w:r>
      <w:r w:rsidRPr="001571CE">
        <w:rPr>
          <w:rFonts w:ascii="PT Astra Serif" w:hAnsi="PT Astra Serif"/>
          <w:spacing w:val="105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Российской</w:t>
      </w:r>
      <w:r w:rsidRPr="001571CE">
        <w:rPr>
          <w:rFonts w:ascii="PT Astra Serif" w:hAnsi="PT Astra Serif"/>
          <w:spacing w:val="105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Федерации</w:t>
      </w:r>
      <w:r w:rsidRPr="001571CE">
        <w:rPr>
          <w:rFonts w:ascii="PT Astra Serif" w:hAnsi="PT Astra Serif"/>
          <w:spacing w:val="105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на</w:t>
      </w:r>
      <w:r w:rsidRPr="001571CE">
        <w:rPr>
          <w:rFonts w:ascii="PT Astra Serif" w:hAnsi="PT Astra Serif"/>
          <w:spacing w:val="104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присвоение</w:t>
      </w:r>
      <w:r w:rsidRPr="001571CE">
        <w:rPr>
          <w:rFonts w:ascii="PT Astra Serif" w:hAnsi="PT Astra Serif"/>
          <w:spacing w:val="105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объектам</w:t>
      </w:r>
      <w:r w:rsidRPr="001571CE">
        <w:rPr>
          <w:rFonts w:ascii="PT Astra Serif" w:hAnsi="PT Astra Serif"/>
          <w:spacing w:val="105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адресации</w:t>
      </w:r>
      <w:r w:rsidRPr="001571CE">
        <w:rPr>
          <w:rFonts w:ascii="PT Astra Serif" w:hAnsi="PT Astra Serif"/>
          <w:spacing w:val="105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адресов,</w:t>
      </w:r>
    </w:p>
    <w:p w14:paraId="5DADC917" w14:textId="77777777" w:rsidR="00424605" w:rsidRPr="001571CE" w:rsidRDefault="00424605" w:rsidP="00424605">
      <w:pPr>
        <w:framePr w:w="1745" w:wrap="auto" w:hAnchor="text" w:x="9770" w:y="10554"/>
        <w:widowControl w:val="0"/>
        <w:autoSpaceDE w:val="0"/>
        <w:autoSpaceDN w:val="0"/>
        <w:adjustRightInd w:val="0"/>
        <w:spacing w:after="0" w:line="188" w:lineRule="exact"/>
        <w:rPr>
          <w:rFonts w:ascii="PT Astra Serif" w:hAnsi="PT Astra Serif"/>
          <w:sz w:val="18"/>
        </w:rPr>
      </w:pPr>
      <w:r w:rsidRPr="001571CE">
        <w:rPr>
          <w:rFonts w:ascii="PT Astra Serif" w:hAnsi="PT Astra Serif" w:cs="UGCBRF+TimesNewRomanPSMT"/>
          <w:sz w:val="18"/>
        </w:rPr>
        <w:t>с</w:t>
      </w:r>
      <w:r w:rsidRPr="001571CE">
        <w:rPr>
          <w:rFonts w:ascii="PT Astra Serif" w:hAnsi="PT Astra Serif"/>
          <w:spacing w:val="104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использованием</w:t>
      </w:r>
    </w:p>
    <w:p w14:paraId="6F085949" w14:textId="77777777" w:rsidR="00424605" w:rsidRPr="001571CE" w:rsidRDefault="00424605" w:rsidP="00424605">
      <w:pPr>
        <w:framePr w:w="11605" w:wrap="auto" w:hAnchor="text" w:x="1154" w:y="10787"/>
        <w:widowControl w:val="0"/>
        <w:autoSpaceDE w:val="0"/>
        <w:autoSpaceDN w:val="0"/>
        <w:adjustRightInd w:val="0"/>
        <w:spacing w:after="0" w:line="188" w:lineRule="exact"/>
        <w:rPr>
          <w:rFonts w:ascii="PT Astra Serif" w:hAnsi="PT Astra Serif"/>
          <w:sz w:val="18"/>
        </w:rPr>
      </w:pPr>
      <w:r w:rsidRPr="001571CE">
        <w:rPr>
          <w:rFonts w:ascii="PT Astra Serif" w:hAnsi="PT Astra Serif" w:cs="UGCBRF+TimesNewRomanPSMT"/>
          <w:sz w:val="18"/>
        </w:rPr>
        <w:t>компьютерной</w:t>
      </w:r>
      <w:r w:rsidRPr="001571CE">
        <w:rPr>
          <w:rFonts w:ascii="PT Astra Serif" w:hAnsi="PT Astra Serif"/>
          <w:spacing w:val="21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техники</w:t>
      </w:r>
      <w:r w:rsidRPr="001571CE">
        <w:rPr>
          <w:rFonts w:ascii="PT Astra Serif" w:hAnsi="PT Astra Serif"/>
          <w:spacing w:val="21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могут</w:t>
      </w:r>
      <w:r w:rsidRPr="001571CE">
        <w:rPr>
          <w:rFonts w:ascii="PT Astra Serif" w:hAnsi="PT Astra Serif"/>
          <w:spacing w:val="20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быть</w:t>
      </w:r>
      <w:r w:rsidRPr="001571CE">
        <w:rPr>
          <w:rFonts w:ascii="PT Astra Serif" w:hAnsi="PT Astra Serif"/>
          <w:spacing w:val="21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заполнены</w:t>
      </w:r>
      <w:r w:rsidRPr="001571CE">
        <w:rPr>
          <w:rFonts w:ascii="PT Astra Serif" w:hAnsi="PT Astra Serif"/>
          <w:spacing w:val="21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строки</w:t>
      </w:r>
      <w:r w:rsidRPr="001571CE">
        <w:rPr>
          <w:rFonts w:ascii="PT Astra Serif" w:hAnsi="PT Astra Serif"/>
          <w:spacing w:val="21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(элементы</w:t>
      </w:r>
      <w:r w:rsidRPr="001571CE">
        <w:rPr>
          <w:rFonts w:ascii="PT Astra Serif" w:hAnsi="PT Astra Serif"/>
          <w:spacing w:val="21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реквизита),</w:t>
      </w:r>
      <w:r w:rsidRPr="001571CE">
        <w:rPr>
          <w:rFonts w:ascii="PT Astra Serif" w:hAnsi="PT Astra Serif"/>
          <w:spacing w:val="21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имеющие</w:t>
      </w:r>
      <w:r w:rsidRPr="001571CE">
        <w:rPr>
          <w:rFonts w:ascii="PT Astra Serif" w:hAnsi="PT Astra Serif"/>
          <w:spacing w:val="21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отношение</w:t>
      </w:r>
      <w:r w:rsidRPr="001571CE">
        <w:rPr>
          <w:rFonts w:ascii="PT Astra Serif" w:hAnsi="PT Astra Serif"/>
          <w:spacing w:val="21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к</w:t>
      </w:r>
      <w:r w:rsidRPr="001571CE">
        <w:rPr>
          <w:rFonts w:ascii="PT Astra Serif" w:hAnsi="PT Astra Serif"/>
          <w:spacing w:val="20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конкретному</w:t>
      </w:r>
      <w:r w:rsidRPr="001571CE">
        <w:rPr>
          <w:rFonts w:ascii="PT Astra Serif" w:hAnsi="PT Astra Serif"/>
          <w:spacing w:val="21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заявлению.</w:t>
      </w:r>
      <w:r w:rsidRPr="001571CE">
        <w:rPr>
          <w:rFonts w:ascii="PT Astra Serif" w:hAnsi="PT Astra Serif"/>
          <w:spacing w:val="21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В</w:t>
      </w:r>
    </w:p>
    <w:p w14:paraId="2E562EDF" w14:textId="77777777" w:rsidR="00424605" w:rsidRPr="001571CE" w:rsidRDefault="00424605" w:rsidP="00424605">
      <w:pPr>
        <w:framePr w:w="11605" w:wrap="auto" w:hAnchor="text" w:x="1154" w:y="10787"/>
        <w:widowControl w:val="0"/>
        <w:autoSpaceDE w:val="0"/>
        <w:autoSpaceDN w:val="0"/>
        <w:adjustRightInd w:val="0"/>
        <w:spacing w:before="45" w:after="0" w:line="188" w:lineRule="exact"/>
        <w:rPr>
          <w:rFonts w:ascii="PT Astra Serif" w:hAnsi="PT Astra Serif"/>
          <w:sz w:val="18"/>
        </w:rPr>
      </w:pPr>
      <w:r w:rsidRPr="001571CE">
        <w:rPr>
          <w:rFonts w:ascii="PT Astra Serif" w:hAnsi="PT Astra Serif" w:cs="UGCBRF+TimesNewRomanPSMT"/>
          <w:sz w:val="18"/>
        </w:rPr>
        <w:t>этом</w:t>
      </w:r>
      <w:r w:rsidRPr="001571CE">
        <w:rPr>
          <w:rFonts w:ascii="PT Astra Serif" w:hAnsi="PT Astra Serif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случае</w:t>
      </w:r>
      <w:r w:rsidRPr="001571CE">
        <w:rPr>
          <w:rFonts w:ascii="PT Astra Serif" w:hAnsi="PT Astra Serif"/>
          <w:spacing w:val="1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строки,</w:t>
      </w:r>
      <w:r w:rsidRPr="001571CE">
        <w:rPr>
          <w:rFonts w:ascii="PT Astra Serif" w:hAnsi="PT Astra Serif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не</w:t>
      </w:r>
      <w:r w:rsidRPr="001571CE">
        <w:rPr>
          <w:rFonts w:ascii="PT Astra Serif" w:hAnsi="PT Astra Serif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подлежащие</w:t>
      </w:r>
      <w:r w:rsidRPr="001571CE">
        <w:rPr>
          <w:rFonts w:ascii="PT Astra Serif" w:hAnsi="PT Astra Serif"/>
          <w:spacing w:val="1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заполнению,</w:t>
      </w:r>
      <w:r w:rsidRPr="001571CE">
        <w:rPr>
          <w:rFonts w:ascii="PT Astra Serif" w:hAnsi="PT Astra Serif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из</w:t>
      </w:r>
      <w:r w:rsidRPr="001571CE">
        <w:rPr>
          <w:rFonts w:ascii="PT Astra Serif" w:hAnsi="PT Astra Serif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формы</w:t>
      </w:r>
      <w:r w:rsidRPr="001571CE">
        <w:rPr>
          <w:rFonts w:ascii="PT Astra Serif" w:hAnsi="PT Astra Serif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заявления</w:t>
      </w:r>
      <w:r w:rsidRPr="001571CE">
        <w:rPr>
          <w:rFonts w:ascii="PT Astra Serif" w:hAnsi="PT Astra Serif"/>
          <w:spacing w:val="1"/>
          <w:sz w:val="18"/>
        </w:rPr>
        <w:t xml:space="preserve"> </w:t>
      </w:r>
      <w:r w:rsidRPr="001571CE">
        <w:rPr>
          <w:rFonts w:ascii="PT Astra Serif" w:hAnsi="PT Astra Serif" w:cs="UGCBRF+TimesNewRomanPSMT"/>
          <w:sz w:val="18"/>
        </w:rPr>
        <w:t>исключаются.</w:t>
      </w:r>
    </w:p>
    <w:p w14:paraId="3B50E353" w14:textId="3FB7D002" w:rsidR="00424605" w:rsidRPr="001571CE" w:rsidRDefault="00424605" w:rsidP="00424605">
      <w:pPr>
        <w:spacing w:after="0" w:line="0" w:lineRule="atLeast"/>
        <w:rPr>
          <w:rFonts w:ascii="PT Astra Serif" w:hAnsi="PT Astra Serif"/>
          <w:sz w:val="2"/>
        </w:rPr>
      </w:pPr>
      <w:r w:rsidRPr="00217A6E">
        <w:rPr>
          <w:rFonts w:ascii="PT Astra Serif" w:hAnsi="PT Astra Serif"/>
          <w:noProof/>
        </w:rPr>
        <w:drawing>
          <wp:anchor distT="0" distB="0" distL="114300" distR="114300" simplePos="0" relativeHeight="251672576" behindDoc="1" locked="1" layoutInCell="1" allowOverlap="1" wp14:anchorId="41C906F7" wp14:editId="1156884E">
            <wp:simplePos x="0" y="0"/>
            <wp:positionH relativeFrom="page">
              <wp:posOffset>706755</wp:posOffset>
            </wp:positionH>
            <wp:positionV relativeFrom="page">
              <wp:posOffset>483870</wp:posOffset>
            </wp:positionV>
            <wp:extent cx="6471920" cy="240665"/>
            <wp:effectExtent l="0" t="0" r="5080" b="6985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1CE">
        <w:rPr>
          <w:rFonts w:ascii="PT Astra Serif" w:hAnsi="PT Astra Serif"/>
          <w:noProof/>
        </w:rPr>
        <w:drawing>
          <wp:anchor distT="0" distB="0" distL="114300" distR="114300" simplePos="0" relativeHeight="251673600" behindDoc="1" locked="1" layoutInCell="1" allowOverlap="1" wp14:anchorId="581D08DF" wp14:editId="32DF73EB">
            <wp:simplePos x="0" y="0"/>
            <wp:positionH relativeFrom="page">
              <wp:posOffset>706755</wp:posOffset>
            </wp:positionH>
            <wp:positionV relativeFrom="page">
              <wp:posOffset>742315</wp:posOffset>
            </wp:positionV>
            <wp:extent cx="6471920" cy="3858895"/>
            <wp:effectExtent l="0" t="0" r="5080" b="8255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1CE">
        <w:rPr>
          <w:rFonts w:ascii="PT Astra Serif" w:hAnsi="PT Astra Serif"/>
          <w:noProof/>
        </w:rPr>
        <w:drawing>
          <wp:anchor distT="0" distB="0" distL="114300" distR="114300" simplePos="0" relativeHeight="251674624" behindDoc="1" locked="1" layoutInCell="1" allowOverlap="1" wp14:anchorId="6CEA365D" wp14:editId="3956A6CF">
            <wp:simplePos x="0" y="0"/>
            <wp:positionH relativeFrom="page">
              <wp:posOffset>1742440</wp:posOffset>
            </wp:positionH>
            <wp:positionV relativeFrom="page">
              <wp:posOffset>5868670</wp:posOffset>
            </wp:positionV>
            <wp:extent cx="373380" cy="307975"/>
            <wp:effectExtent l="0" t="0" r="7620" b="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1CE">
        <w:rPr>
          <w:rFonts w:ascii="PT Astra Serif" w:hAnsi="PT Astra Serif"/>
          <w:sz w:val="2"/>
        </w:rPr>
        <w:cr/>
      </w:r>
    </w:p>
    <w:p w14:paraId="384812B4" w14:textId="756FD087" w:rsidR="00424605" w:rsidRPr="00217A6E" w:rsidRDefault="00424605" w:rsidP="0020665B">
      <w:pPr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17A6E">
        <w:rPr>
          <w:rFonts w:ascii="PT Astra Serif" w:eastAsia="Calibri" w:hAnsi="PT Astra Serif" w:cs="Times New Roman"/>
          <w:sz w:val="24"/>
          <w:szCs w:val="24"/>
        </w:rPr>
        <w:br w:type="page"/>
      </w:r>
    </w:p>
    <w:p w14:paraId="735459DE" w14:textId="77777777" w:rsidR="000642F1" w:rsidRPr="00217A6E" w:rsidRDefault="000642F1" w:rsidP="0020665B">
      <w:pPr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  <w:sectPr w:rsidR="000642F1" w:rsidRPr="00217A6E" w:rsidSect="00052067">
          <w:headerReference w:type="default" r:id="rId21"/>
          <w:pgSz w:w="11906" w:h="16838"/>
          <w:pgMar w:top="0" w:right="567" w:bottom="0" w:left="0" w:header="709" w:footer="709" w:gutter="0"/>
          <w:pgNumType w:start="1"/>
          <w:cols w:space="708"/>
          <w:titlePg/>
          <w:docGrid w:linePitch="360"/>
        </w:sectPr>
      </w:pPr>
    </w:p>
    <w:p w14:paraId="65C59D5C" w14:textId="77777777" w:rsidR="00282B1A" w:rsidRPr="001571CE" w:rsidRDefault="00282B1A" w:rsidP="001571CE">
      <w:pPr>
        <w:spacing w:after="0" w:line="240" w:lineRule="auto"/>
        <w:ind w:left="5103"/>
        <w:rPr>
          <w:rFonts w:ascii="PT Astra Serif" w:hAnsi="PT Astra Serif"/>
          <w:sz w:val="24"/>
          <w:szCs w:val="24"/>
        </w:rPr>
      </w:pPr>
      <w:r w:rsidRPr="001571CE">
        <w:rPr>
          <w:rFonts w:ascii="PT Astra Serif" w:hAnsi="PT Astra Serif"/>
          <w:sz w:val="24"/>
          <w:szCs w:val="24"/>
        </w:rPr>
        <w:lastRenderedPageBreak/>
        <w:t xml:space="preserve">Приложение № 2 </w:t>
      </w:r>
    </w:p>
    <w:p w14:paraId="6932D266" w14:textId="65E3F6F2" w:rsidR="00282B1A" w:rsidRPr="001571CE" w:rsidRDefault="00282B1A" w:rsidP="001571C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PT Astra Serif" w:hAnsi="PT Astra Serif"/>
          <w:sz w:val="24"/>
          <w:szCs w:val="24"/>
        </w:rPr>
      </w:pPr>
      <w:r w:rsidRPr="001571CE">
        <w:rPr>
          <w:rFonts w:ascii="PT Astra Serif" w:hAnsi="PT Astra Serif"/>
          <w:bCs/>
          <w:sz w:val="24"/>
          <w:szCs w:val="24"/>
        </w:rPr>
        <w:t>к</w:t>
      </w:r>
      <w:r w:rsidRPr="001571CE">
        <w:rPr>
          <w:rFonts w:ascii="PT Astra Serif" w:hAnsi="PT Astra Serif"/>
          <w:b/>
          <w:bCs/>
          <w:sz w:val="24"/>
          <w:szCs w:val="24"/>
        </w:rPr>
        <w:t xml:space="preserve"> </w:t>
      </w:r>
      <w:hyperlink r:id="rId22" w:anchor="sub_1000" w:history="1">
        <w:r w:rsidRPr="001571CE">
          <w:rPr>
            <w:rStyle w:val="ac"/>
            <w:rFonts w:ascii="PT Astra Serif" w:hAnsi="PT Astra Serif"/>
            <w:color w:val="auto"/>
            <w:sz w:val="24"/>
            <w:szCs w:val="24"/>
            <w:u w:val="none"/>
          </w:rPr>
          <w:t>Административному регламенту</w:t>
        </w:r>
      </w:hyperlink>
      <w:r w:rsidRPr="001571CE">
        <w:rPr>
          <w:rFonts w:ascii="PT Astra Serif" w:hAnsi="PT Astra Serif"/>
          <w:b/>
          <w:bCs/>
          <w:sz w:val="24"/>
          <w:szCs w:val="24"/>
        </w:rPr>
        <w:br/>
      </w:r>
      <w:r w:rsidRPr="001571CE">
        <w:rPr>
          <w:rFonts w:ascii="PT Astra Serif" w:hAnsi="PT Astra Serif"/>
          <w:sz w:val="24"/>
          <w:szCs w:val="24"/>
        </w:rPr>
        <w:t>предоставления муниципальной услуги</w:t>
      </w:r>
    </w:p>
    <w:p w14:paraId="5DBE762F" w14:textId="77777777" w:rsidR="00282B1A" w:rsidRPr="001571CE" w:rsidRDefault="00282B1A" w:rsidP="001571C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PT Astra Serif" w:hAnsi="PT Astra Serif"/>
          <w:sz w:val="24"/>
          <w:szCs w:val="24"/>
        </w:rPr>
      </w:pPr>
      <w:r w:rsidRPr="001571CE">
        <w:rPr>
          <w:rFonts w:ascii="PT Astra Serif" w:hAnsi="PT Astra Serif"/>
          <w:sz w:val="24"/>
          <w:szCs w:val="24"/>
        </w:rPr>
        <w:t xml:space="preserve">«Присвоение, аннулирование адреса </w:t>
      </w:r>
    </w:p>
    <w:p w14:paraId="6EC8CED3" w14:textId="77777777" w:rsidR="00282B1A" w:rsidRPr="001571CE" w:rsidRDefault="00282B1A" w:rsidP="001571C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PT Astra Serif" w:hAnsi="PT Astra Serif"/>
          <w:sz w:val="24"/>
          <w:szCs w:val="24"/>
        </w:rPr>
      </w:pPr>
      <w:r w:rsidRPr="001571CE">
        <w:rPr>
          <w:rFonts w:ascii="PT Astra Serif" w:hAnsi="PT Astra Serif"/>
          <w:sz w:val="24"/>
          <w:szCs w:val="24"/>
        </w:rPr>
        <w:t>объекту адресации»</w:t>
      </w:r>
    </w:p>
    <w:p w14:paraId="28B3681E" w14:textId="77777777" w:rsidR="00282B1A" w:rsidRPr="001571CE" w:rsidRDefault="00282B1A" w:rsidP="001571CE">
      <w:pPr>
        <w:spacing w:after="0" w:line="240" w:lineRule="auto"/>
        <w:ind w:left="5103" w:hanging="874"/>
        <w:rPr>
          <w:rFonts w:ascii="PT Astra Serif" w:hAnsi="PT Astra Serif"/>
          <w:sz w:val="28"/>
          <w:szCs w:val="28"/>
        </w:rPr>
      </w:pPr>
    </w:p>
    <w:p w14:paraId="05AE1D4B" w14:textId="77777777" w:rsidR="00282B1A" w:rsidRPr="001571CE" w:rsidRDefault="00282B1A" w:rsidP="00282B1A">
      <w:pPr>
        <w:spacing w:after="0" w:line="240" w:lineRule="auto"/>
        <w:ind w:left="4560" w:hanging="874"/>
        <w:jc w:val="both"/>
        <w:rPr>
          <w:rFonts w:ascii="PT Astra Serif" w:hAnsi="PT Astra Serif"/>
          <w:sz w:val="28"/>
          <w:szCs w:val="28"/>
        </w:rPr>
      </w:pPr>
    </w:p>
    <w:p w14:paraId="03A68A49" w14:textId="77777777" w:rsidR="00282B1A" w:rsidRPr="001571CE" w:rsidRDefault="00282B1A" w:rsidP="00282B1A">
      <w:pPr>
        <w:spacing w:after="0" w:line="240" w:lineRule="auto"/>
        <w:ind w:firstLine="142"/>
        <w:jc w:val="center"/>
        <w:rPr>
          <w:rFonts w:ascii="PT Astra Serif" w:hAnsi="PT Astra Serif"/>
          <w:sz w:val="24"/>
          <w:szCs w:val="24"/>
        </w:rPr>
      </w:pPr>
      <w:r w:rsidRPr="001571CE">
        <w:rPr>
          <w:rFonts w:ascii="PT Astra Serif" w:hAnsi="PT Astra Serif"/>
          <w:sz w:val="24"/>
          <w:szCs w:val="24"/>
        </w:rPr>
        <w:t>Расписка</w:t>
      </w:r>
    </w:p>
    <w:p w14:paraId="2713C34D" w14:textId="77777777" w:rsidR="00282B1A" w:rsidRPr="001571CE" w:rsidRDefault="00282B1A" w:rsidP="00282B1A">
      <w:pPr>
        <w:spacing w:after="0" w:line="240" w:lineRule="auto"/>
        <w:ind w:firstLine="142"/>
        <w:jc w:val="center"/>
        <w:rPr>
          <w:rFonts w:ascii="PT Astra Serif" w:hAnsi="PT Astra Serif"/>
          <w:sz w:val="24"/>
          <w:szCs w:val="24"/>
        </w:rPr>
      </w:pPr>
      <w:r w:rsidRPr="001571CE">
        <w:rPr>
          <w:rFonts w:ascii="PT Astra Serif" w:hAnsi="PT Astra Serif"/>
          <w:sz w:val="24"/>
          <w:szCs w:val="24"/>
        </w:rPr>
        <w:t xml:space="preserve"> в получении документов на предоставление муниципальной услуги</w:t>
      </w:r>
    </w:p>
    <w:p w14:paraId="3C381DF7" w14:textId="77777777" w:rsidR="00282B1A" w:rsidRPr="001571CE" w:rsidRDefault="00282B1A" w:rsidP="00282B1A">
      <w:pPr>
        <w:spacing w:after="0" w:line="240" w:lineRule="auto"/>
        <w:ind w:firstLine="142"/>
        <w:jc w:val="center"/>
        <w:rPr>
          <w:rFonts w:ascii="PT Astra Serif" w:hAnsi="PT Astra Serif"/>
          <w:sz w:val="24"/>
          <w:szCs w:val="24"/>
        </w:rPr>
      </w:pPr>
      <w:r w:rsidRPr="001571CE">
        <w:rPr>
          <w:rFonts w:ascii="PT Astra Serif" w:hAnsi="PT Astra Serif"/>
          <w:sz w:val="24"/>
          <w:szCs w:val="24"/>
        </w:rPr>
        <w:t>«</w:t>
      </w:r>
      <w:r w:rsidRPr="001571CE">
        <w:rPr>
          <w:rFonts w:ascii="PT Astra Serif" w:eastAsia="Calibri" w:hAnsi="PT Astra Serif"/>
          <w:sz w:val="24"/>
          <w:szCs w:val="24"/>
          <w:lang w:eastAsia="en-US"/>
        </w:rPr>
        <w:t>Присвоение, аннулирование адреса объекту адресации</w:t>
      </w:r>
      <w:r w:rsidRPr="001571CE">
        <w:rPr>
          <w:rFonts w:ascii="PT Astra Serif" w:hAnsi="PT Astra Serif"/>
          <w:sz w:val="24"/>
          <w:szCs w:val="24"/>
        </w:rPr>
        <w:t>»</w:t>
      </w:r>
    </w:p>
    <w:p w14:paraId="4FE26106" w14:textId="77777777" w:rsidR="00282B1A" w:rsidRPr="001571CE" w:rsidRDefault="00282B1A" w:rsidP="00282B1A">
      <w:pPr>
        <w:spacing w:after="0" w:line="240" w:lineRule="auto"/>
        <w:ind w:firstLine="142"/>
        <w:jc w:val="center"/>
        <w:rPr>
          <w:rFonts w:ascii="PT Astra Serif" w:hAnsi="PT Astra Serif"/>
          <w:sz w:val="28"/>
          <w:szCs w:val="28"/>
        </w:rPr>
      </w:pPr>
    </w:p>
    <w:p w14:paraId="3AB10A48" w14:textId="77777777" w:rsidR="00282B1A" w:rsidRPr="001571CE" w:rsidRDefault="00282B1A" w:rsidP="00282B1A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 w:rsidRPr="001571CE">
        <w:rPr>
          <w:rFonts w:ascii="PT Astra Serif" w:hAnsi="PT Astra Serif"/>
          <w:sz w:val="27"/>
          <w:szCs w:val="27"/>
        </w:rPr>
        <w:t> </w:t>
      </w:r>
    </w:p>
    <w:p w14:paraId="34E44399" w14:textId="77777777" w:rsidR="00282B1A" w:rsidRPr="001571CE" w:rsidRDefault="00282B1A" w:rsidP="00282B1A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1571CE">
        <w:rPr>
          <w:rFonts w:ascii="PT Astra Serif" w:hAnsi="PT Astra Serif"/>
          <w:sz w:val="28"/>
          <w:szCs w:val="28"/>
        </w:rPr>
        <w:tab/>
      </w:r>
      <w:r w:rsidRPr="001571CE">
        <w:rPr>
          <w:rFonts w:ascii="PT Astra Serif" w:hAnsi="PT Astra Serif"/>
          <w:sz w:val="24"/>
          <w:szCs w:val="24"/>
        </w:rPr>
        <w:t>В соответствии с пунктом 36 постановления Правительства Российской Федерации от 19.11.2014 № 1221 приняты документы, предоставленные заявителем (представителем заявителя) по собственной инициативе лично (посредством почтового отправления или через многофункциональный центр):</w:t>
      </w:r>
    </w:p>
    <w:p w14:paraId="34021D73" w14:textId="77777777" w:rsidR="00282B1A" w:rsidRPr="001571CE" w:rsidRDefault="00282B1A" w:rsidP="00282B1A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268"/>
        <w:gridCol w:w="1935"/>
      </w:tblGrid>
      <w:tr w:rsidR="00217A6E" w:rsidRPr="00217A6E" w14:paraId="3DA1A926" w14:textId="77777777" w:rsidTr="00B8426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08896" w14:textId="77777777" w:rsidR="00282B1A" w:rsidRPr="001571CE" w:rsidRDefault="00282B1A" w:rsidP="00B8426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571CE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оку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4CB17" w14:textId="77777777" w:rsidR="00282B1A" w:rsidRPr="001571CE" w:rsidRDefault="00282B1A" w:rsidP="00B8426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7"/>
                <w:szCs w:val="27"/>
                <w:lang w:eastAsia="en-US"/>
              </w:rPr>
            </w:pPr>
            <w:r w:rsidRPr="001571CE">
              <w:rPr>
                <w:rFonts w:ascii="PT Astra Serif" w:hAnsi="PT Astra Serif"/>
                <w:b/>
                <w:sz w:val="24"/>
                <w:szCs w:val="27"/>
                <w:lang w:eastAsia="en-US"/>
              </w:rPr>
              <w:t>Реквизиты документа (реквизиты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02112" w14:textId="77777777" w:rsidR="00282B1A" w:rsidRPr="001571CE" w:rsidRDefault="00282B1A" w:rsidP="00B8426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7"/>
                <w:szCs w:val="27"/>
                <w:lang w:eastAsia="en-US"/>
              </w:rPr>
            </w:pPr>
            <w:r w:rsidRPr="001571CE">
              <w:rPr>
                <w:rFonts w:ascii="PT Astra Serif" w:hAnsi="PT Astra Serif"/>
                <w:b/>
                <w:sz w:val="24"/>
                <w:szCs w:val="27"/>
                <w:lang w:eastAsia="en-US"/>
              </w:rPr>
              <w:t>Отметка о получении (кол. листов)</w:t>
            </w:r>
          </w:p>
        </w:tc>
      </w:tr>
      <w:tr w:rsidR="00217A6E" w:rsidRPr="00217A6E" w14:paraId="61D24249" w14:textId="77777777" w:rsidTr="00B8426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E926" w14:textId="77777777" w:rsidR="00282B1A" w:rsidRPr="001571CE" w:rsidRDefault="00282B1A" w:rsidP="00B8426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488D" w14:textId="77777777" w:rsidR="00282B1A" w:rsidRPr="001571CE" w:rsidRDefault="00282B1A" w:rsidP="00B84261">
            <w:pPr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F282" w14:textId="77777777" w:rsidR="00282B1A" w:rsidRPr="001571CE" w:rsidRDefault="00282B1A" w:rsidP="00B84261">
            <w:pPr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  <w:lang w:eastAsia="en-US"/>
              </w:rPr>
            </w:pPr>
          </w:p>
        </w:tc>
      </w:tr>
      <w:tr w:rsidR="00217A6E" w:rsidRPr="00217A6E" w14:paraId="33FDCF72" w14:textId="77777777" w:rsidTr="00B8426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DB49" w14:textId="77777777" w:rsidR="00282B1A" w:rsidRPr="001571CE" w:rsidRDefault="00282B1A" w:rsidP="00B8426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6785" w14:textId="77777777" w:rsidR="00282B1A" w:rsidRPr="001571CE" w:rsidRDefault="00282B1A" w:rsidP="00B84261">
            <w:pPr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37A6" w14:textId="77777777" w:rsidR="00282B1A" w:rsidRPr="001571CE" w:rsidRDefault="00282B1A" w:rsidP="00B84261">
            <w:pPr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  <w:lang w:eastAsia="en-US"/>
              </w:rPr>
            </w:pPr>
          </w:p>
        </w:tc>
      </w:tr>
      <w:tr w:rsidR="00217A6E" w:rsidRPr="00217A6E" w14:paraId="6BFE5F6C" w14:textId="77777777" w:rsidTr="00B8426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10B9" w14:textId="77777777" w:rsidR="00282B1A" w:rsidRPr="001571CE" w:rsidRDefault="00282B1A" w:rsidP="00B8426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478D" w14:textId="77777777" w:rsidR="00282B1A" w:rsidRPr="001571CE" w:rsidRDefault="00282B1A" w:rsidP="00B84261">
            <w:pPr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A47F" w14:textId="77777777" w:rsidR="00282B1A" w:rsidRPr="001571CE" w:rsidRDefault="00282B1A" w:rsidP="00B84261">
            <w:pPr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  <w:lang w:eastAsia="en-US"/>
              </w:rPr>
            </w:pPr>
          </w:p>
        </w:tc>
      </w:tr>
      <w:tr w:rsidR="00217A6E" w:rsidRPr="00217A6E" w14:paraId="7BF3659E" w14:textId="77777777" w:rsidTr="00B8426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906C" w14:textId="77777777" w:rsidR="00282B1A" w:rsidRPr="001571CE" w:rsidRDefault="00282B1A" w:rsidP="00B8426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3F26" w14:textId="77777777" w:rsidR="00282B1A" w:rsidRPr="001571CE" w:rsidRDefault="00282B1A" w:rsidP="00B84261">
            <w:pPr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6C52" w14:textId="77777777" w:rsidR="00282B1A" w:rsidRPr="001571CE" w:rsidRDefault="00282B1A" w:rsidP="00B84261">
            <w:pPr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  <w:lang w:eastAsia="en-US"/>
              </w:rPr>
            </w:pPr>
          </w:p>
        </w:tc>
      </w:tr>
      <w:tr w:rsidR="00217A6E" w:rsidRPr="00217A6E" w14:paraId="08EF4972" w14:textId="77777777" w:rsidTr="00B8426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6AD0" w14:textId="77777777" w:rsidR="00282B1A" w:rsidRPr="001571CE" w:rsidRDefault="00282B1A" w:rsidP="00B8426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96B0" w14:textId="77777777" w:rsidR="00282B1A" w:rsidRPr="001571CE" w:rsidRDefault="00282B1A" w:rsidP="00B84261">
            <w:pPr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B1B5" w14:textId="77777777" w:rsidR="00282B1A" w:rsidRPr="001571CE" w:rsidRDefault="00282B1A" w:rsidP="00B84261">
            <w:pPr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  <w:lang w:eastAsia="en-US"/>
              </w:rPr>
            </w:pPr>
          </w:p>
        </w:tc>
      </w:tr>
      <w:tr w:rsidR="00217A6E" w:rsidRPr="00217A6E" w14:paraId="0BF410D2" w14:textId="77777777" w:rsidTr="00B8426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41FA" w14:textId="77777777" w:rsidR="00282B1A" w:rsidRPr="001571CE" w:rsidRDefault="00282B1A" w:rsidP="00B8426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EA11" w14:textId="77777777" w:rsidR="00282B1A" w:rsidRPr="001571CE" w:rsidRDefault="00282B1A" w:rsidP="00B84261">
            <w:pPr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4446" w14:textId="77777777" w:rsidR="00282B1A" w:rsidRPr="001571CE" w:rsidRDefault="00282B1A" w:rsidP="00B84261">
            <w:pPr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  <w:lang w:eastAsia="en-US"/>
              </w:rPr>
            </w:pPr>
          </w:p>
        </w:tc>
      </w:tr>
      <w:tr w:rsidR="00217A6E" w:rsidRPr="00217A6E" w14:paraId="753CB495" w14:textId="77777777" w:rsidTr="00B8426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F52C" w14:textId="77777777" w:rsidR="00282B1A" w:rsidRPr="001571CE" w:rsidRDefault="00282B1A" w:rsidP="00B8426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6B42" w14:textId="77777777" w:rsidR="00282B1A" w:rsidRPr="001571CE" w:rsidRDefault="00282B1A" w:rsidP="00B84261">
            <w:pPr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8762" w14:textId="77777777" w:rsidR="00282B1A" w:rsidRPr="001571CE" w:rsidRDefault="00282B1A" w:rsidP="00B84261">
            <w:pPr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  <w:lang w:eastAsia="en-US"/>
              </w:rPr>
            </w:pPr>
          </w:p>
        </w:tc>
      </w:tr>
      <w:tr w:rsidR="00217A6E" w:rsidRPr="00217A6E" w14:paraId="1EF24925" w14:textId="77777777" w:rsidTr="00B8426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AD3E" w14:textId="77777777" w:rsidR="00282B1A" w:rsidRPr="001571CE" w:rsidRDefault="00282B1A" w:rsidP="00B8426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F9C4" w14:textId="77777777" w:rsidR="00282B1A" w:rsidRPr="001571CE" w:rsidRDefault="00282B1A" w:rsidP="00B84261">
            <w:pPr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B0AB" w14:textId="77777777" w:rsidR="00282B1A" w:rsidRPr="001571CE" w:rsidRDefault="00282B1A" w:rsidP="00B84261">
            <w:pPr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  <w:lang w:eastAsia="en-US"/>
              </w:rPr>
            </w:pPr>
          </w:p>
        </w:tc>
      </w:tr>
    </w:tbl>
    <w:p w14:paraId="4FECCCAF" w14:textId="77777777" w:rsidR="00282B1A" w:rsidRPr="001571CE" w:rsidRDefault="00282B1A" w:rsidP="00282B1A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14:paraId="4A7530E9" w14:textId="0A8E2771" w:rsidR="00282B1A" w:rsidRPr="001571CE" w:rsidRDefault="00282B1A" w:rsidP="00282B1A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1571CE">
        <w:rPr>
          <w:rFonts w:ascii="PT Astra Serif" w:hAnsi="PT Astra Serif"/>
          <w:sz w:val="24"/>
          <w:szCs w:val="24"/>
        </w:rPr>
        <w:t>Документы предоставлены:______</w:t>
      </w:r>
      <w:r w:rsidR="000642F1" w:rsidRPr="00217A6E">
        <w:rPr>
          <w:rFonts w:ascii="PT Astra Serif" w:hAnsi="PT Astra Serif"/>
          <w:sz w:val="24"/>
          <w:szCs w:val="24"/>
        </w:rPr>
        <w:t>____</w:t>
      </w:r>
      <w:r w:rsidRPr="001571CE">
        <w:rPr>
          <w:rFonts w:ascii="PT Astra Serif" w:hAnsi="PT Astra Serif"/>
          <w:sz w:val="24"/>
          <w:szCs w:val="24"/>
        </w:rPr>
        <w:t>___________________________________________,</w:t>
      </w:r>
    </w:p>
    <w:p w14:paraId="0CE24499" w14:textId="77777777" w:rsidR="00282B1A" w:rsidRPr="001571CE" w:rsidRDefault="00282B1A" w:rsidP="00282B1A">
      <w:pPr>
        <w:shd w:val="clear" w:color="auto" w:fill="FFFFFF"/>
        <w:spacing w:after="0" w:line="240" w:lineRule="auto"/>
        <w:jc w:val="center"/>
        <w:rPr>
          <w:rFonts w:ascii="PT Astra Serif" w:hAnsi="PT Astra Serif"/>
          <w:sz w:val="16"/>
          <w:szCs w:val="16"/>
        </w:rPr>
      </w:pPr>
      <w:r w:rsidRPr="001571CE">
        <w:rPr>
          <w:rFonts w:ascii="PT Astra Serif" w:hAnsi="PT Astra Serif"/>
          <w:sz w:val="16"/>
          <w:szCs w:val="16"/>
        </w:rPr>
        <w:t xml:space="preserve">                                                                (Ф.И.О. гражданина или наименование юридического лица – заявителя)</w:t>
      </w:r>
    </w:p>
    <w:p w14:paraId="5F6E4EE9" w14:textId="77777777" w:rsidR="00282B1A" w:rsidRPr="001571CE" w:rsidRDefault="00282B1A" w:rsidP="00282B1A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14:paraId="25D63CBA" w14:textId="77777777" w:rsidR="00282B1A" w:rsidRPr="001571CE" w:rsidRDefault="00282B1A" w:rsidP="00282B1A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1571CE">
        <w:rPr>
          <w:rFonts w:ascii="PT Astra Serif" w:hAnsi="PT Astra Serif"/>
          <w:sz w:val="24"/>
          <w:szCs w:val="24"/>
        </w:rPr>
        <w:t>Документы принял:</w:t>
      </w:r>
    </w:p>
    <w:p w14:paraId="26E47D9E" w14:textId="77777777" w:rsidR="00282B1A" w:rsidRPr="001571CE" w:rsidRDefault="00282B1A" w:rsidP="00282B1A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 w:rsidRPr="001571CE">
        <w:rPr>
          <w:rFonts w:ascii="PT Astra Serif" w:hAnsi="PT Astra Serif"/>
          <w:sz w:val="27"/>
          <w:szCs w:val="27"/>
        </w:rPr>
        <w:t>____________________________________  _____________  ________________</w:t>
      </w:r>
    </w:p>
    <w:p w14:paraId="26B3EC45" w14:textId="77777777" w:rsidR="00282B1A" w:rsidRPr="001571CE" w:rsidRDefault="00282B1A" w:rsidP="00282B1A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16"/>
          <w:szCs w:val="16"/>
        </w:rPr>
      </w:pPr>
      <w:r w:rsidRPr="001571CE">
        <w:rPr>
          <w:rFonts w:ascii="PT Astra Serif" w:hAnsi="PT Astra Serif"/>
          <w:sz w:val="16"/>
          <w:szCs w:val="16"/>
        </w:rPr>
        <w:t xml:space="preserve">                                     (должность)                                                                  (подпись)                               (Ф.И.О.)</w:t>
      </w:r>
    </w:p>
    <w:p w14:paraId="5F7BCCAF" w14:textId="77777777" w:rsidR="00282B1A" w:rsidRPr="001571CE" w:rsidRDefault="00282B1A" w:rsidP="00282B1A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14:paraId="2B684991" w14:textId="77777777" w:rsidR="00282B1A" w:rsidRPr="001571CE" w:rsidRDefault="00282B1A" w:rsidP="00282B1A">
      <w:pPr>
        <w:shd w:val="clear" w:color="auto" w:fill="FFFFFF"/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1571CE">
        <w:rPr>
          <w:rFonts w:ascii="PT Astra Serif" w:hAnsi="PT Astra Serif"/>
          <w:sz w:val="24"/>
          <w:szCs w:val="24"/>
        </w:rPr>
        <w:t>Дата приема документов: «____»  ______________ 20__ года.</w:t>
      </w:r>
    </w:p>
    <w:p w14:paraId="12E63148" w14:textId="77777777" w:rsidR="00282B1A" w:rsidRPr="001571CE" w:rsidRDefault="00282B1A" w:rsidP="00282B1A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</w:rPr>
      </w:pPr>
    </w:p>
    <w:p w14:paraId="23FD6310" w14:textId="77777777" w:rsidR="00282B1A" w:rsidRPr="001571CE" w:rsidRDefault="00282B1A" w:rsidP="00282B1A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</w:rPr>
      </w:pPr>
    </w:p>
    <w:p w14:paraId="4ACE105D" w14:textId="77777777" w:rsidR="00282B1A" w:rsidRPr="001571CE" w:rsidRDefault="00282B1A" w:rsidP="00282B1A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</w:rPr>
      </w:pPr>
    </w:p>
    <w:p w14:paraId="5E56986C" w14:textId="77777777" w:rsidR="00282B1A" w:rsidRPr="001571CE" w:rsidRDefault="00282B1A" w:rsidP="00282B1A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</w:rPr>
      </w:pPr>
    </w:p>
    <w:p w14:paraId="3B2262DE" w14:textId="77777777" w:rsidR="00282B1A" w:rsidRPr="001571CE" w:rsidRDefault="00282B1A" w:rsidP="00282B1A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</w:rPr>
      </w:pPr>
    </w:p>
    <w:p w14:paraId="3137AD40" w14:textId="77777777" w:rsidR="00282B1A" w:rsidRPr="001571CE" w:rsidRDefault="00282B1A" w:rsidP="00282B1A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</w:rPr>
      </w:pPr>
    </w:p>
    <w:p w14:paraId="3FFE387B" w14:textId="77777777" w:rsidR="00282B1A" w:rsidRPr="001571CE" w:rsidRDefault="00282B1A" w:rsidP="00282B1A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</w:rPr>
      </w:pPr>
    </w:p>
    <w:p w14:paraId="16C9A46C" w14:textId="77777777" w:rsidR="00282B1A" w:rsidRPr="001571CE" w:rsidRDefault="00282B1A" w:rsidP="00282B1A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</w:rPr>
      </w:pPr>
    </w:p>
    <w:p w14:paraId="50B57FA0" w14:textId="77777777" w:rsidR="00282B1A" w:rsidRPr="001571CE" w:rsidRDefault="00282B1A" w:rsidP="001571CE">
      <w:pPr>
        <w:tabs>
          <w:tab w:val="left" w:pos="0"/>
        </w:tabs>
        <w:spacing w:after="0" w:line="20" w:lineRule="atLeast"/>
        <w:ind w:firstLine="709"/>
        <w:contextualSpacing/>
        <w:jc w:val="center"/>
        <w:rPr>
          <w:rFonts w:ascii="PT Astra Serif" w:hAnsi="PT Astra Serif"/>
          <w:sz w:val="28"/>
        </w:rPr>
      </w:pPr>
    </w:p>
    <w:p w14:paraId="4899F50A" w14:textId="77777777" w:rsidR="00CB1AAC" w:rsidRPr="001571CE" w:rsidRDefault="00CB1AAC" w:rsidP="001571CE">
      <w:pPr>
        <w:spacing w:after="0" w:line="20" w:lineRule="atLeast"/>
        <w:rPr>
          <w:rFonts w:ascii="PT Astra Serif" w:hAnsi="PT Astra Serif"/>
          <w:sz w:val="26"/>
          <w:szCs w:val="26"/>
        </w:rPr>
      </w:pPr>
    </w:p>
    <w:p w14:paraId="0BE148A8" w14:textId="77777777" w:rsidR="000642F1" w:rsidRPr="001571CE" w:rsidRDefault="000642F1" w:rsidP="000642F1">
      <w:pPr>
        <w:spacing w:after="0" w:line="240" w:lineRule="auto"/>
        <w:ind w:left="5103"/>
        <w:rPr>
          <w:rFonts w:ascii="PT Astra Serif" w:hAnsi="PT Astra Serif"/>
          <w:sz w:val="24"/>
          <w:szCs w:val="24"/>
        </w:rPr>
      </w:pPr>
    </w:p>
    <w:p w14:paraId="5CAD0848" w14:textId="77777777" w:rsidR="000642F1" w:rsidRPr="001571CE" w:rsidRDefault="000642F1" w:rsidP="000642F1">
      <w:pPr>
        <w:spacing w:after="0" w:line="240" w:lineRule="auto"/>
        <w:ind w:left="5103"/>
        <w:rPr>
          <w:rFonts w:ascii="PT Astra Serif" w:hAnsi="PT Astra Serif"/>
          <w:sz w:val="24"/>
          <w:szCs w:val="24"/>
        </w:rPr>
      </w:pPr>
    </w:p>
    <w:p w14:paraId="26D8D458" w14:textId="3FAAA66A" w:rsidR="000642F1" w:rsidRPr="001571CE" w:rsidRDefault="000642F1" w:rsidP="000642F1">
      <w:pPr>
        <w:spacing w:after="0" w:line="240" w:lineRule="auto"/>
        <w:ind w:left="5103"/>
        <w:rPr>
          <w:rFonts w:ascii="PT Astra Serif" w:hAnsi="PT Astra Serif"/>
          <w:sz w:val="24"/>
          <w:szCs w:val="24"/>
        </w:rPr>
      </w:pPr>
      <w:r w:rsidRPr="001571CE">
        <w:rPr>
          <w:rFonts w:ascii="PT Astra Serif" w:hAnsi="PT Astra Serif"/>
          <w:sz w:val="24"/>
          <w:szCs w:val="24"/>
        </w:rPr>
        <w:lastRenderedPageBreak/>
        <w:t xml:space="preserve">Приложение № 3 </w:t>
      </w:r>
    </w:p>
    <w:p w14:paraId="67570A49" w14:textId="4BB927D9" w:rsidR="000642F1" w:rsidRPr="001571CE" w:rsidRDefault="000642F1" w:rsidP="000642F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PT Astra Serif" w:hAnsi="PT Astra Serif"/>
          <w:sz w:val="24"/>
          <w:szCs w:val="24"/>
        </w:rPr>
      </w:pPr>
      <w:r w:rsidRPr="001571CE">
        <w:rPr>
          <w:rFonts w:ascii="PT Astra Serif" w:hAnsi="PT Astra Serif"/>
          <w:bCs/>
          <w:sz w:val="24"/>
          <w:szCs w:val="24"/>
        </w:rPr>
        <w:t>к</w:t>
      </w:r>
      <w:r w:rsidRPr="001571CE">
        <w:rPr>
          <w:rFonts w:ascii="PT Astra Serif" w:hAnsi="PT Astra Serif"/>
          <w:b/>
          <w:bCs/>
          <w:sz w:val="24"/>
          <w:szCs w:val="24"/>
        </w:rPr>
        <w:t xml:space="preserve"> </w:t>
      </w:r>
      <w:hyperlink r:id="rId23" w:anchor="sub_1000" w:history="1">
        <w:r w:rsidRPr="001571CE">
          <w:rPr>
            <w:rStyle w:val="ac"/>
            <w:rFonts w:ascii="PT Astra Serif" w:hAnsi="PT Astra Serif"/>
            <w:color w:val="auto"/>
            <w:sz w:val="24"/>
            <w:szCs w:val="24"/>
            <w:u w:val="none"/>
          </w:rPr>
          <w:t>Административному регламенту</w:t>
        </w:r>
      </w:hyperlink>
      <w:r w:rsidRPr="001571CE">
        <w:rPr>
          <w:rFonts w:ascii="PT Astra Serif" w:hAnsi="PT Astra Serif"/>
          <w:b/>
          <w:bCs/>
          <w:sz w:val="24"/>
          <w:szCs w:val="24"/>
        </w:rPr>
        <w:br/>
      </w:r>
      <w:r w:rsidRPr="001571CE">
        <w:rPr>
          <w:rFonts w:ascii="PT Astra Serif" w:hAnsi="PT Astra Serif"/>
          <w:sz w:val="24"/>
          <w:szCs w:val="24"/>
        </w:rPr>
        <w:t>предоставления муниципальной услуги</w:t>
      </w:r>
    </w:p>
    <w:p w14:paraId="113275F4" w14:textId="77777777" w:rsidR="000642F1" w:rsidRPr="001571CE" w:rsidRDefault="000642F1" w:rsidP="000642F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PT Astra Serif" w:hAnsi="PT Astra Serif"/>
          <w:sz w:val="24"/>
          <w:szCs w:val="24"/>
        </w:rPr>
      </w:pPr>
      <w:r w:rsidRPr="001571CE">
        <w:rPr>
          <w:rFonts w:ascii="PT Astra Serif" w:hAnsi="PT Astra Serif"/>
          <w:sz w:val="24"/>
          <w:szCs w:val="24"/>
        </w:rPr>
        <w:t xml:space="preserve">«Присвоение, аннулирование адреса </w:t>
      </w:r>
    </w:p>
    <w:p w14:paraId="64017455" w14:textId="5AEE1A73" w:rsidR="000642F1" w:rsidRPr="001571CE" w:rsidRDefault="000642F1" w:rsidP="001571C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PT Astra Serif" w:hAnsi="PT Astra Serif"/>
          <w:sz w:val="26"/>
          <w:szCs w:val="26"/>
        </w:rPr>
      </w:pPr>
      <w:r w:rsidRPr="001571CE">
        <w:rPr>
          <w:rFonts w:ascii="PT Astra Serif" w:hAnsi="PT Astra Serif"/>
          <w:sz w:val="24"/>
          <w:szCs w:val="24"/>
        </w:rPr>
        <w:t>объекту адресации»</w:t>
      </w:r>
    </w:p>
    <w:tbl>
      <w:tblPr>
        <w:tblStyle w:val="afd"/>
        <w:tblW w:w="509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</w:tblGrid>
      <w:tr w:rsidR="00217A6E" w:rsidRPr="00217A6E" w14:paraId="44D530BF" w14:textId="77777777" w:rsidTr="00F200A7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14:paraId="040EBF7F" w14:textId="77777777" w:rsidR="00CB1AAC" w:rsidRPr="001571CE" w:rsidRDefault="00CB1AAC" w:rsidP="001571CE">
            <w:pPr>
              <w:spacing w:line="2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17A6E" w:rsidRPr="00217A6E" w14:paraId="5F7698AF" w14:textId="77777777" w:rsidTr="00F200A7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14:paraId="41BBDF69" w14:textId="77777777" w:rsidR="00CB1AAC" w:rsidRPr="001571CE" w:rsidRDefault="00CB1AAC" w:rsidP="001571CE">
            <w:pPr>
              <w:spacing w:line="2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17A6E" w:rsidRPr="00217A6E" w14:paraId="2FCF0F2C" w14:textId="77777777" w:rsidTr="00F200A7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14:paraId="63CC4DBC" w14:textId="77777777" w:rsidR="00CB1AAC" w:rsidRPr="001571CE" w:rsidRDefault="00CB1AAC" w:rsidP="001571CE">
            <w:pPr>
              <w:spacing w:line="20" w:lineRule="atLeast"/>
              <w:jc w:val="center"/>
              <w:rPr>
                <w:rFonts w:ascii="PT Astra Serif" w:hAnsi="PT Astra Serif"/>
                <w:iCs/>
                <w:sz w:val="14"/>
                <w:szCs w:val="14"/>
              </w:rPr>
            </w:pPr>
            <w:r w:rsidRPr="001571CE">
              <w:rPr>
                <w:rFonts w:ascii="PT Astra Serif" w:hAnsi="PT Astra Serif"/>
                <w:iCs/>
                <w:sz w:val="14"/>
                <w:szCs w:val="14"/>
              </w:rPr>
              <w:t>(Ф.И.О., адрес заявителя (представителя заявителя))</w:t>
            </w:r>
          </w:p>
        </w:tc>
      </w:tr>
      <w:tr w:rsidR="00217A6E" w:rsidRPr="00217A6E" w14:paraId="6AB13AF4" w14:textId="77777777" w:rsidTr="00F200A7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14:paraId="3585D7B6" w14:textId="77777777" w:rsidR="00CB1AAC" w:rsidRPr="001571CE" w:rsidRDefault="00CB1AAC" w:rsidP="001571CE">
            <w:pPr>
              <w:spacing w:line="2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17A6E" w:rsidRPr="00217A6E" w14:paraId="75A1CA62" w14:textId="77777777" w:rsidTr="00F200A7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14:paraId="2C2F9AAD" w14:textId="77777777" w:rsidR="00CB1AAC" w:rsidRPr="001571CE" w:rsidRDefault="00CB1AAC" w:rsidP="001571CE">
            <w:pPr>
              <w:spacing w:line="20" w:lineRule="atLeast"/>
              <w:jc w:val="center"/>
              <w:rPr>
                <w:rFonts w:ascii="PT Astra Serif" w:hAnsi="PT Astra Serif"/>
                <w:iCs/>
                <w:sz w:val="14"/>
                <w:szCs w:val="14"/>
              </w:rPr>
            </w:pPr>
            <w:r w:rsidRPr="001571CE">
              <w:rPr>
                <w:rFonts w:ascii="PT Astra Serif" w:hAnsi="PT Astra Serif"/>
                <w:iCs/>
                <w:sz w:val="14"/>
                <w:szCs w:val="14"/>
              </w:rPr>
              <w:t>(регистрационный номер заявления о присвоении</w:t>
            </w:r>
          </w:p>
          <w:p w14:paraId="394DB83D" w14:textId="77777777" w:rsidR="00CB1AAC" w:rsidRPr="001571CE" w:rsidRDefault="00CB1AAC" w:rsidP="001571CE">
            <w:pPr>
              <w:spacing w:line="20" w:lineRule="atLeast"/>
              <w:jc w:val="center"/>
              <w:rPr>
                <w:rFonts w:ascii="PT Astra Serif" w:hAnsi="PT Astra Serif"/>
                <w:iCs/>
                <w:sz w:val="14"/>
                <w:szCs w:val="14"/>
              </w:rPr>
            </w:pPr>
            <w:r w:rsidRPr="001571CE">
              <w:rPr>
                <w:rFonts w:ascii="PT Astra Serif" w:hAnsi="PT Astra Serif"/>
                <w:iCs/>
                <w:sz w:val="14"/>
                <w:szCs w:val="14"/>
              </w:rPr>
              <w:t>объекту адресации адреса или аннулировании его адреса)</w:t>
            </w:r>
          </w:p>
        </w:tc>
      </w:tr>
    </w:tbl>
    <w:p w14:paraId="71720864" w14:textId="77777777" w:rsidR="00CB1AAC" w:rsidRPr="001571CE" w:rsidRDefault="00CB1AAC" w:rsidP="001571CE">
      <w:pPr>
        <w:spacing w:after="0" w:line="20" w:lineRule="atLeast"/>
        <w:jc w:val="center"/>
        <w:rPr>
          <w:rFonts w:ascii="PT Astra Serif" w:hAnsi="PT Astra Serif"/>
          <w:b/>
          <w:sz w:val="24"/>
          <w:szCs w:val="24"/>
        </w:rPr>
      </w:pPr>
      <w:r w:rsidRPr="001571CE">
        <w:rPr>
          <w:rFonts w:ascii="PT Astra Serif" w:hAnsi="PT Astra Serif"/>
          <w:b/>
          <w:sz w:val="24"/>
          <w:szCs w:val="24"/>
        </w:rPr>
        <w:t>Решение об отказе</w:t>
      </w:r>
    </w:p>
    <w:p w14:paraId="3EB8E0C9" w14:textId="77777777" w:rsidR="00CB1AAC" w:rsidRPr="001571CE" w:rsidRDefault="00CB1AAC" w:rsidP="001571CE">
      <w:pPr>
        <w:spacing w:after="0" w:line="20" w:lineRule="atLeast"/>
        <w:jc w:val="center"/>
        <w:rPr>
          <w:rFonts w:ascii="PT Astra Serif" w:hAnsi="PT Astra Serif"/>
          <w:b/>
          <w:sz w:val="24"/>
          <w:szCs w:val="24"/>
        </w:rPr>
      </w:pPr>
      <w:r w:rsidRPr="001571CE">
        <w:rPr>
          <w:rFonts w:ascii="PT Astra Serif" w:hAnsi="PT Astra Serif"/>
          <w:b/>
          <w:sz w:val="24"/>
          <w:szCs w:val="24"/>
        </w:rPr>
        <w:t>в присвоении объекту адресации адреса</w:t>
      </w:r>
    </w:p>
    <w:p w14:paraId="55944D9E" w14:textId="77777777" w:rsidR="00CB1AAC" w:rsidRPr="001571CE" w:rsidRDefault="00CB1AAC" w:rsidP="001571CE">
      <w:pPr>
        <w:spacing w:after="0" w:line="20" w:lineRule="atLeast"/>
        <w:jc w:val="center"/>
        <w:rPr>
          <w:rFonts w:ascii="PT Astra Serif" w:hAnsi="PT Astra Serif"/>
          <w:b/>
          <w:sz w:val="24"/>
          <w:szCs w:val="24"/>
        </w:rPr>
      </w:pPr>
      <w:r w:rsidRPr="001571CE">
        <w:rPr>
          <w:rFonts w:ascii="PT Astra Serif" w:hAnsi="PT Astra Serif"/>
          <w:b/>
          <w:sz w:val="24"/>
          <w:szCs w:val="24"/>
        </w:rPr>
        <w:t>или аннулировании его адреса</w:t>
      </w:r>
    </w:p>
    <w:tbl>
      <w:tblPr>
        <w:tblStyle w:val="afd"/>
        <w:tblW w:w="49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2786"/>
        <w:gridCol w:w="462"/>
        <w:gridCol w:w="1274"/>
      </w:tblGrid>
      <w:tr w:rsidR="00217A6E" w:rsidRPr="00217A6E" w14:paraId="6BA5DE8F" w14:textId="77777777" w:rsidTr="00F200A7">
        <w:trPr>
          <w:trHeight w:val="240"/>
          <w:jc w:val="center"/>
        </w:trPr>
        <w:tc>
          <w:tcPr>
            <w:tcW w:w="434" w:type="dxa"/>
            <w:vAlign w:val="bottom"/>
          </w:tcPr>
          <w:p w14:paraId="2E2CBB95" w14:textId="77777777" w:rsidR="00501312" w:rsidRPr="001571CE" w:rsidRDefault="00501312" w:rsidP="001571CE">
            <w:pPr>
              <w:spacing w:line="20" w:lineRule="atLeast"/>
              <w:rPr>
                <w:rFonts w:ascii="PT Astra Serif" w:hAnsi="PT Astra Serif"/>
                <w:sz w:val="24"/>
                <w:szCs w:val="24"/>
              </w:rPr>
            </w:pPr>
          </w:p>
          <w:p w14:paraId="07CAB203" w14:textId="77777777" w:rsidR="00CB1AAC" w:rsidRPr="001571CE" w:rsidRDefault="00CB1AAC" w:rsidP="001571CE">
            <w:pPr>
              <w:spacing w:line="20" w:lineRule="atLeast"/>
              <w:rPr>
                <w:rFonts w:ascii="PT Astra Serif" w:hAnsi="PT Astra Serif"/>
                <w:sz w:val="24"/>
                <w:szCs w:val="24"/>
              </w:rPr>
            </w:pPr>
            <w:r w:rsidRPr="001571CE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bottom"/>
          </w:tcPr>
          <w:p w14:paraId="061BD97C" w14:textId="77777777" w:rsidR="00CB1AAC" w:rsidRPr="001571CE" w:rsidRDefault="00CB1AAC" w:rsidP="001571CE">
            <w:pPr>
              <w:spacing w:line="2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" w:type="dxa"/>
            <w:vAlign w:val="bottom"/>
          </w:tcPr>
          <w:p w14:paraId="75732CF4" w14:textId="77777777" w:rsidR="00CB1AAC" w:rsidRPr="001571CE" w:rsidRDefault="00CB1AAC" w:rsidP="001571CE">
            <w:pPr>
              <w:spacing w:line="2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71CE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14:paraId="5E9094B5" w14:textId="77777777" w:rsidR="00CB1AAC" w:rsidRPr="001571CE" w:rsidRDefault="00CB1AAC" w:rsidP="001571CE">
            <w:pPr>
              <w:spacing w:line="2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555808FC" w14:textId="77777777" w:rsidR="00CB1AAC" w:rsidRPr="001571CE" w:rsidRDefault="00CB1AAC" w:rsidP="001571CE">
      <w:pPr>
        <w:spacing w:line="20" w:lineRule="atLeast"/>
        <w:rPr>
          <w:rFonts w:ascii="PT Astra Serif" w:hAnsi="PT Astra Serif"/>
          <w:sz w:val="26"/>
          <w:szCs w:val="26"/>
        </w:rPr>
      </w:pPr>
    </w:p>
    <w:tbl>
      <w:tblPr>
        <w:tblStyle w:val="afd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8441"/>
        <w:gridCol w:w="70"/>
      </w:tblGrid>
      <w:tr w:rsidR="00217A6E" w:rsidRPr="00217A6E" w14:paraId="555E6A26" w14:textId="77777777" w:rsidTr="00F200A7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14:paraId="7BFA88C8" w14:textId="77777777" w:rsidR="00CB1AAC" w:rsidRPr="001571CE" w:rsidRDefault="00CB1AAC" w:rsidP="001571CE">
            <w:pPr>
              <w:spacing w:line="2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17A6E" w:rsidRPr="00217A6E" w14:paraId="04B32FED" w14:textId="77777777" w:rsidTr="00F200A7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14:paraId="221B19A2" w14:textId="77777777" w:rsidR="00CB1AAC" w:rsidRPr="001571CE" w:rsidRDefault="00CB1AAC" w:rsidP="001571CE">
            <w:pPr>
              <w:spacing w:line="2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17A6E" w:rsidRPr="00217A6E" w14:paraId="397C93CA" w14:textId="77777777" w:rsidTr="00F200A7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14:paraId="694242EE" w14:textId="77777777" w:rsidR="00CB1AAC" w:rsidRPr="001571CE" w:rsidRDefault="00CB1AAC" w:rsidP="001571CE">
            <w:pPr>
              <w:spacing w:line="20" w:lineRule="atLeast"/>
              <w:jc w:val="center"/>
              <w:rPr>
                <w:rFonts w:ascii="PT Astra Serif" w:hAnsi="PT Astra Serif"/>
                <w:iCs/>
                <w:sz w:val="14"/>
                <w:szCs w:val="14"/>
              </w:rPr>
            </w:pPr>
            <w:r w:rsidRPr="001571CE">
              <w:rPr>
                <w:rFonts w:ascii="PT Astra Serif" w:hAnsi="PT Astra Serif"/>
                <w:iCs/>
                <w:sz w:val="14"/>
                <w:szCs w:val="14"/>
              </w:rPr>
              <w:t>(наименование органа местного самоуправления, органа государственной власти субъекта Российской Федерации —</w:t>
            </w:r>
          </w:p>
          <w:p w14:paraId="2E0E8844" w14:textId="77777777" w:rsidR="00CB1AAC" w:rsidRPr="001571CE" w:rsidRDefault="00CB1AAC" w:rsidP="001571CE">
            <w:pPr>
              <w:spacing w:line="20" w:lineRule="atLeast"/>
              <w:jc w:val="center"/>
              <w:rPr>
                <w:rFonts w:ascii="PT Astra Serif" w:hAnsi="PT Astra Serif"/>
                <w:iCs/>
                <w:sz w:val="14"/>
                <w:szCs w:val="14"/>
              </w:rPr>
            </w:pPr>
            <w:r w:rsidRPr="001571CE">
              <w:rPr>
                <w:rFonts w:ascii="PT Astra Serif" w:hAnsi="PT Astra Serif"/>
                <w:iCs/>
                <w:sz w:val="14"/>
                <w:szCs w:val="14"/>
              </w:rPr>
              <w:t>города федерального значения или органа местного самоуправления внутригородского муниципального образования</w:t>
            </w:r>
          </w:p>
          <w:p w14:paraId="7E8E7071" w14:textId="77777777" w:rsidR="00CB1AAC" w:rsidRPr="001571CE" w:rsidRDefault="00CB1AAC" w:rsidP="001571CE">
            <w:pPr>
              <w:spacing w:line="20" w:lineRule="atLeast"/>
              <w:jc w:val="center"/>
              <w:rPr>
                <w:rFonts w:ascii="PT Astra Serif" w:hAnsi="PT Astra Serif"/>
                <w:iCs/>
                <w:sz w:val="14"/>
                <w:szCs w:val="14"/>
              </w:rPr>
            </w:pPr>
            <w:r w:rsidRPr="001571CE">
              <w:rPr>
                <w:rFonts w:ascii="PT Astra Serif" w:hAnsi="PT Astra Serif"/>
                <w:iCs/>
                <w:sz w:val="14"/>
                <w:szCs w:val="14"/>
              </w:rPr>
              <w:t>города федерального значения, уполномоченного законом субъекта Российской Федерации)</w:t>
            </w:r>
          </w:p>
        </w:tc>
      </w:tr>
      <w:tr w:rsidR="00217A6E" w:rsidRPr="00217A6E" w14:paraId="27FE30D9" w14:textId="77777777" w:rsidTr="00F200A7">
        <w:trPr>
          <w:trHeight w:val="240"/>
        </w:trPr>
        <w:tc>
          <w:tcPr>
            <w:tcW w:w="1680" w:type="dxa"/>
            <w:vAlign w:val="bottom"/>
          </w:tcPr>
          <w:p w14:paraId="7B3E8612" w14:textId="77777777" w:rsidR="00CB1AAC" w:rsidRPr="001571CE" w:rsidRDefault="00CB1AAC" w:rsidP="001571CE">
            <w:pPr>
              <w:spacing w:line="20" w:lineRule="atLeast"/>
              <w:rPr>
                <w:rFonts w:ascii="PT Astra Serif" w:hAnsi="PT Astra Serif"/>
                <w:sz w:val="24"/>
                <w:szCs w:val="24"/>
              </w:rPr>
            </w:pPr>
            <w:r w:rsidRPr="001571CE">
              <w:rPr>
                <w:rFonts w:ascii="PT Astra Serif" w:hAnsi="PT Astra Serif"/>
                <w:sz w:val="24"/>
                <w:szCs w:val="24"/>
              </w:rPr>
              <w:t>сообщает, что</w:t>
            </w:r>
          </w:p>
        </w:tc>
        <w:tc>
          <w:tcPr>
            <w:tcW w:w="8511" w:type="dxa"/>
            <w:gridSpan w:val="2"/>
            <w:tcBorders>
              <w:bottom w:val="single" w:sz="4" w:space="0" w:color="auto"/>
            </w:tcBorders>
            <w:vAlign w:val="bottom"/>
          </w:tcPr>
          <w:p w14:paraId="28AA4AA4" w14:textId="77777777" w:rsidR="00CB1AAC" w:rsidRPr="001571CE" w:rsidRDefault="00CB1AAC" w:rsidP="001571CE">
            <w:pPr>
              <w:spacing w:line="2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17A6E" w:rsidRPr="00217A6E" w14:paraId="03C18DF7" w14:textId="77777777" w:rsidTr="00F200A7">
        <w:tc>
          <w:tcPr>
            <w:tcW w:w="1680" w:type="dxa"/>
            <w:vAlign w:val="bottom"/>
          </w:tcPr>
          <w:p w14:paraId="5DA4C24E" w14:textId="77777777" w:rsidR="00CB1AAC" w:rsidRPr="001571CE" w:rsidRDefault="00CB1AAC" w:rsidP="001571CE">
            <w:pPr>
              <w:spacing w:line="20" w:lineRule="atLeast"/>
              <w:jc w:val="center"/>
              <w:rPr>
                <w:rFonts w:ascii="PT Astra Serif" w:hAnsi="PT Astra Serif"/>
                <w:iCs/>
                <w:sz w:val="14"/>
                <w:szCs w:val="14"/>
              </w:rPr>
            </w:pPr>
          </w:p>
        </w:tc>
        <w:tc>
          <w:tcPr>
            <w:tcW w:w="8511" w:type="dxa"/>
            <w:gridSpan w:val="2"/>
            <w:tcBorders>
              <w:top w:val="single" w:sz="4" w:space="0" w:color="auto"/>
            </w:tcBorders>
            <w:vAlign w:val="bottom"/>
          </w:tcPr>
          <w:p w14:paraId="14BF237F" w14:textId="77777777" w:rsidR="00CB1AAC" w:rsidRPr="001571CE" w:rsidRDefault="00CB1AAC" w:rsidP="001571CE">
            <w:pPr>
              <w:spacing w:line="20" w:lineRule="atLeast"/>
              <w:jc w:val="center"/>
              <w:rPr>
                <w:rFonts w:ascii="PT Astra Serif" w:hAnsi="PT Astra Serif"/>
                <w:iCs/>
                <w:sz w:val="14"/>
                <w:szCs w:val="14"/>
              </w:rPr>
            </w:pPr>
            <w:r w:rsidRPr="001571CE">
              <w:rPr>
                <w:rFonts w:ascii="PT Astra Serif" w:hAnsi="PT Astra Serif"/>
                <w:iCs/>
                <w:sz w:val="14"/>
                <w:szCs w:val="14"/>
              </w:rPr>
              <w:t>(Ф.И.О. заявителя в дательном падеже, наименование, номер и дата выдачи документа,</w:t>
            </w:r>
          </w:p>
        </w:tc>
      </w:tr>
      <w:tr w:rsidR="00217A6E" w:rsidRPr="00217A6E" w14:paraId="68DD6D3C" w14:textId="77777777" w:rsidTr="00F200A7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14:paraId="336FF381" w14:textId="77777777" w:rsidR="00CB1AAC" w:rsidRPr="001571CE" w:rsidRDefault="00CB1AAC" w:rsidP="001571CE">
            <w:pPr>
              <w:spacing w:line="2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17A6E" w:rsidRPr="00217A6E" w14:paraId="53D31D8E" w14:textId="77777777" w:rsidTr="00F200A7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14:paraId="11B47AAE" w14:textId="77777777" w:rsidR="00CB1AAC" w:rsidRPr="001571CE" w:rsidRDefault="00CB1AAC" w:rsidP="001571CE">
            <w:pPr>
              <w:spacing w:line="20" w:lineRule="atLeast"/>
              <w:jc w:val="center"/>
              <w:rPr>
                <w:rFonts w:ascii="PT Astra Serif" w:hAnsi="PT Astra Serif"/>
                <w:iCs/>
                <w:sz w:val="14"/>
                <w:szCs w:val="14"/>
              </w:rPr>
            </w:pPr>
            <w:r w:rsidRPr="001571CE">
              <w:rPr>
                <w:rFonts w:ascii="PT Astra Serif" w:hAnsi="PT Astra Serif"/>
                <w:iCs/>
                <w:sz w:val="14"/>
                <w:szCs w:val="14"/>
              </w:rPr>
              <w:t>подтверждающего личность, почтовый адрес — для физического лица; полное наименование, ИНН, КПП</w:t>
            </w:r>
          </w:p>
        </w:tc>
      </w:tr>
      <w:tr w:rsidR="00217A6E" w:rsidRPr="00217A6E" w14:paraId="5AFDC1F4" w14:textId="77777777" w:rsidTr="00F200A7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14:paraId="6521C134" w14:textId="77777777" w:rsidR="00CB1AAC" w:rsidRPr="001571CE" w:rsidRDefault="00CB1AAC" w:rsidP="001571CE">
            <w:pPr>
              <w:spacing w:line="2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17A6E" w:rsidRPr="00217A6E" w14:paraId="1B70F55F" w14:textId="77777777" w:rsidTr="00F200A7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14:paraId="54069437" w14:textId="77777777" w:rsidR="00CB1AAC" w:rsidRPr="001571CE" w:rsidRDefault="00CB1AAC" w:rsidP="001571CE">
            <w:pPr>
              <w:spacing w:line="20" w:lineRule="atLeast"/>
              <w:jc w:val="center"/>
              <w:rPr>
                <w:rFonts w:ascii="PT Astra Serif" w:hAnsi="PT Astra Serif"/>
                <w:iCs/>
                <w:sz w:val="14"/>
                <w:szCs w:val="14"/>
              </w:rPr>
            </w:pPr>
            <w:r w:rsidRPr="001571CE">
              <w:rPr>
                <w:rFonts w:ascii="PT Astra Serif" w:hAnsi="PT Astra Serif"/>
                <w:iCs/>
                <w:sz w:val="14"/>
                <w:szCs w:val="14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217A6E" w:rsidRPr="00217A6E" w14:paraId="75DA6BD8" w14:textId="77777777" w:rsidTr="00F200A7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14:paraId="57820CDC" w14:textId="77777777" w:rsidR="00CB1AAC" w:rsidRPr="001571CE" w:rsidRDefault="00CB1AAC" w:rsidP="001571CE">
            <w:pPr>
              <w:spacing w:line="2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0" w:type="dxa"/>
            <w:vAlign w:val="bottom"/>
          </w:tcPr>
          <w:p w14:paraId="33343B79" w14:textId="77777777" w:rsidR="00CB1AAC" w:rsidRPr="001571CE" w:rsidRDefault="00CB1AAC" w:rsidP="001571CE">
            <w:pPr>
              <w:spacing w:line="20" w:lineRule="atLeast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1571CE">
              <w:rPr>
                <w:rFonts w:ascii="PT Astra Serif" w:hAnsi="PT Astra Serif"/>
                <w:sz w:val="26"/>
                <w:szCs w:val="26"/>
              </w:rPr>
              <w:t>,</w:t>
            </w:r>
          </w:p>
        </w:tc>
      </w:tr>
      <w:tr w:rsidR="00217A6E" w:rsidRPr="00217A6E" w14:paraId="0B31146D" w14:textId="77777777" w:rsidTr="00F200A7">
        <w:tc>
          <w:tcPr>
            <w:tcW w:w="10121" w:type="dxa"/>
            <w:gridSpan w:val="2"/>
            <w:tcBorders>
              <w:top w:val="single" w:sz="4" w:space="0" w:color="auto"/>
            </w:tcBorders>
            <w:vAlign w:val="bottom"/>
          </w:tcPr>
          <w:p w14:paraId="576823F8" w14:textId="77777777" w:rsidR="00CB1AAC" w:rsidRPr="001571CE" w:rsidRDefault="00CB1AAC" w:rsidP="001571CE">
            <w:pPr>
              <w:spacing w:line="20" w:lineRule="atLeast"/>
              <w:jc w:val="center"/>
              <w:rPr>
                <w:rFonts w:ascii="PT Astra Serif" w:hAnsi="PT Astra Serif"/>
                <w:iCs/>
                <w:sz w:val="14"/>
                <w:szCs w:val="14"/>
              </w:rPr>
            </w:pPr>
            <w:r w:rsidRPr="001571CE">
              <w:rPr>
                <w:rFonts w:ascii="PT Astra Serif" w:hAnsi="PT Astra Serif"/>
                <w:iCs/>
                <w:sz w:val="14"/>
                <w:szCs w:val="14"/>
              </w:rPr>
              <w:t>почтовый адрес — для юридического лица)</w:t>
            </w:r>
          </w:p>
        </w:tc>
        <w:tc>
          <w:tcPr>
            <w:tcW w:w="70" w:type="dxa"/>
            <w:vAlign w:val="bottom"/>
          </w:tcPr>
          <w:p w14:paraId="5138CD84" w14:textId="77777777" w:rsidR="00CB1AAC" w:rsidRPr="001571CE" w:rsidRDefault="00CB1AAC" w:rsidP="001571CE">
            <w:pPr>
              <w:spacing w:line="20" w:lineRule="atLeast"/>
              <w:jc w:val="center"/>
              <w:rPr>
                <w:rFonts w:ascii="PT Astra Serif" w:hAnsi="PT Astra Serif"/>
                <w:iCs/>
                <w:sz w:val="14"/>
                <w:szCs w:val="14"/>
              </w:rPr>
            </w:pPr>
          </w:p>
        </w:tc>
      </w:tr>
    </w:tbl>
    <w:p w14:paraId="74E95A68" w14:textId="77777777" w:rsidR="00CB1AAC" w:rsidRPr="001571CE" w:rsidRDefault="00CB1AAC" w:rsidP="001571CE">
      <w:pPr>
        <w:spacing w:line="20" w:lineRule="atLeast"/>
        <w:jc w:val="both"/>
        <w:rPr>
          <w:rFonts w:ascii="PT Astra Serif" w:hAnsi="PT Astra Serif"/>
          <w:sz w:val="24"/>
          <w:szCs w:val="24"/>
        </w:rPr>
      </w:pPr>
      <w:r w:rsidRPr="001571CE">
        <w:rPr>
          <w:rFonts w:ascii="PT Astra Serif" w:hAnsi="PT Astra Serif"/>
          <w:sz w:val="24"/>
          <w:szCs w:val="24"/>
        </w:rPr>
        <w:t>на основании Правил присвоения, изменения и аннулирования адресов, утвержденных постановлением Правительства Российской Федерации от 19 ноября 2014 г. № 1221, отказано</w:t>
      </w:r>
      <w:r w:rsidRPr="001571CE">
        <w:rPr>
          <w:rFonts w:ascii="PT Astra Serif" w:hAnsi="PT Astra Serif"/>
          <w:sz w:val="24"/>
          <w:szCs w:val="24"/>
        </w:rPr>
        <w:br/>
      </w:r>
    </w:p>
    <w:tbl>
      <w:tblPr>
        <w:tblStyle w:val="afd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6859"/>
        <w:gridCol w:w="2156"/>
        <w:gridCol w:w="70"/>
      </w:tblGrid>
      <w:tr w:rsidR="00217A6E" w:rsidRPr="00217A6E" w14:paraId="18AB5911" w14:textId="77777777" w:rsidTr="00F200A7">
        <w:trPr>
          <w:trHeight w:val="240"/>
        </w:trPr>
        <w:tc>
          <w:tcPr>
            <w:tcW w:w="7965" w:type="dxa"/>
            <w:gridSpan w:val="2"/>
            <w:vAlign w:val="bottom"/>
          </w:tcPr>
          <w:p w14:paraId="373E4C8E" w14:textId="77777777" w:rsidR="00CB1AAC" w:rsidRPr="001571CE" w:rsidRDefault="00CB1AAC" w:rsidP="001571CE">
            <w:pPr>
              <w:spacing w:line="20" w:lineRule="atLeast"/>
              <w:rPr>
                <w:rFonts w:ascii="PT Astra Serif" w:hAnsi="PT Astra Serif"/>
                <w:sz w:val="24"/>
                <w:szCs w:val="24"/>
              </w:rPr>
            </w:pPr>
            <w:r w:rsidRPr="001571CE">
              <w:rPr>
                <w:rFonts w:ascii="PT Astra Serif" w:hAnsi="PT Astra Serif"/>
                <w:sz w:val="24"/>
                <w:szCs w:val="24"/>
              </w:rPr>
              <w:t>в присвоении (аннулировании) адреса следующему объекту адресации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vAlign w:val="bottom"/>
          </w:tcPr>
          <w:p w14:paraId="6C0BB854" w14:textId="77777777" w:rsidR="00CB1AAC" w:rsidRPr="001571CE" w:rsidRDefault="00CB1AAC" w:rsidP="001571CE">
            <w:pPr>
              <w:spacing w:line="2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17A6E" w:rsidRPr="00217A6E" w14:paraId="68879A98" w14:textId="77777777" w:rsidTr="00F200A7">
        <w:tc>
          <w:tcPr>
            <w:tcW w:w="7965" w:type="dxa"/>
            <w:gridSpan w:val="2"/>
            <w:vAlign w:val="bottom"/>
          </w:tcPr>
          <w:p w14:paraId="00849FE5" w14:textId="77777777" w:rsidR="00CB1AAC" w:rsidRPr="001571CE" w:rsidRDefault="00CB1AAC" w:rsidP="001571CE">
            <w:pPr>
              <w:tabs>
                <w:tab w:val="left" w:pos="980"/>
              </w:tabs>
              <w:spacing w:line="20" w:lineRule="atLeast"/>
              <w:rPr>
                <w:rFonts w:ascii="PT Astra Serif" w:hAnsi="PT Astra Serif"/>
                <w:iCs/>
                <w:sz w:val="14"/>
                <w:szCs w:val="14"/>
              </w:rPr>
            </w:pPr>
            <w:r w:rsidRPr="001571CE">
              <w:rPr>
                <w:rFonts w:ascii="PT Astra Serif" w:hAnsi="PT Astra Serif"/>
                <w:sz w:val="14"/>
                <w:szCs w:val="14"/>
              </w:rPr>
              <w:tab/>
              <w:t>(нужное подчеркнуть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</w:tcBorders>
            <w:vAlign w:val="bottom"/>
          </w:tcPr>
          <w:p w14:paraId="7AF6C8F0" w14:textId="77777777" w:rsidR="00CB1AAC" w:rsidRPr="001571CE" w:rsidRDefault="00CB1AAC" w:rsidP="001571CE">
            <w:pPr>
              <w:spacing w:line="20" w:lineRule="atLeast"/>
              <w:jc w:val="center"/>
              <w:rPr>
                <w:rFonts w:ascii="PT Astra Serif" w:hAnsi="PT Astra Serif"/>
                <w:iCs/>
                <w:sz w:val="14"/>
                <w:szCs w:val="14"/>
              </w:rPr>
            </w:pPr>
            <w:r w:rsidRPr="001571CE">
              <w:rPr>
                <w:rFonts w:ascii="PT Astra Serif" w:hAnsi="PT Astra Serif"/>
                <w:iCs/>
                <w:sz w:val="14"/>
                <w:szCs w:val="14"/>
              </w:rPr>
              <w:t>(вид и наименование объекта</w:t>
            </w:r>
          </w:p>
        </w:tc>
      </w:tr>
      <w:tr w:rsidR="00217A6E" w:rsidRPr="00217A6E" w14:paraId="58B6D999" w14:textId="77777777" w:rsidTr="00F200A7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14:paraId="3542A4BE" w14:textId="77777777" w:rsidR="00CB1AAC" w:rsidRPr="001571CE" w:rsidRDefault="00CB1AAC" w:rsidP="001571CE">
            <w:pPr>
              <w:spacing w:line="2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17A6E" w:rsidRPr="00217A6E" w14:paraId="5714C2BF" w14:textId="77777777" w:rsidTr="00F200A7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14:paraId="79C6B4D8" w14:textId="77777777" w:rsidR="00CB1AAC" w:rsidRPr="001571CE" w:rsidRDefault="00CB1AAC" w:rsidP="001571CE">
            <w:pPr>
              <w:spacing w:line="20" w:lineRule="atLeast"/>
              <w:jc w:val="center"/>
              <w:rPr>
                <w:rFonts w:ascii="PT Astra Serif" w:hAnsi="PT Astra Serif"/>
                <w:iCs/>
                <w:sz w:val="14"/>
                <w:szCs w:val="14"/>
              </w:rPr>
            </w:pPr>
            <w:r w:rsidRPr="001571CE">
              <w:rPr>
                <w:rFonts w:ascii="PT Astra Serif" w:hAnsi="PT Astra Serif"/>
                <w:iCs/>
                <w:sz w:val="14"/>
                <w:szCs w:val="14"/>
              </w:rPr>
              <w:t>адресации, описание 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217A6E" w:rsidRPr="00217A6E" w14:paraId="1174CBD1" w14:textId="77777777" w:rsidTr="00F200A7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14:paraId="527FF207" w14:textId="77777777" w:rsidR="00CB1AAC" w:rsidRPr="001571CE" w:rsidRDefault="00CB1AAC" w:rsidP="001571CE">
            <w:pPr>
              <w:spacing w:line="2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17A6E" w:rsidRPr="00217A6E" w14:paraId="64BB487D" w14:textId="77777777" w:rsidTr="00F200A7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14:paraId="48BBB929" w14:textId="77777777" w:rsidR="00CB1AAC" w:rsidRPr="001571CE" w:rsidRDefault="00CB1AAC" w:rsidP="001571CE">
            <w:pPr>
              <w:spacing w:line="20" w:lineRule="atLeast"/>
              <w:jc w:val="center"/>
              <w:rPr>
                <w:rFonts w:ascii="PT Astra Serif" w:hAnsi="PT Astra Serif"/>
                <w:iCs/>
                <w:sz w:val="14"/>
                <w:szCs w:val="14"/>
              </w:rPr>
            </w:pPr>
            <w:r w:rsidRPr="001571CE">
              <w:rPr>
                <w:rFonts w:ascii="PT Astra Serif" w:hAnsi="PT Astra Serif"/>
                <w:iCs/>
                <w:sz w:val="14"/>
                <w:szCs w:val="14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217A6E" w:rsidRPr="00217A6E" w14:paraId="39768B33" w14:textId="77777777" w:rsidTr="00F200A7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14:paraId="7FD8C124" w14:textId="77777777" w:rsidR="00CB1AAC" w:rsidRPr="001571CE" w:rsidRDefault="00CB1AAC" w:rsidP="001571CE">
            <w:pPr>
              <w:spacing w:line="2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17A6E" w:rsidRPr="00217A6E" w14:paraId="55174F22" w14:textId="77777777" w:rsidTr="00F200A7">
        <w:trPr>
          <w:trHeight w:val="240"/>
        </w:trPr>
        <w:tc>
          <w:tcPr>
            <w:tcW w:w="1106" w:type="dxa"/>
            <w:vAlign w:val="bottom"/>
          </w:tcPr>
          <w:p w14:paraId="13C6E671" w14:textId="77777777" w:rsidR="00CB1AAC" w:rsidRPr="001571CE" w:rsidRDefault="00CB1AAC" w:rsidP="001571CE">
            <w:pPr>
              <w:spacing w:line="20" w:lineRule="atLeast"/>
              <w:rPr>
                <w:rFonts w:ascii="PT Astra Serif" w:hAnsi="PT Astra Serif"/>
                <w:sz w:val="24"/>
                <w:szCs w:val="24"/>
              </w:rPr>
            </w:pPr>
            <w:r w:rsidRPr="001571CE">
              <w:rPr>
                <w:rFonts w:ascii="PT Astra Serif" w:hAnsi="PT Astra Serif"/>
                <w:sz w:val="24"/>
                <w:szCs w:val="24"/>
              </w:rPr>
              <w:t>в связи с</w:t>
            </w:r>
          </w:p>
        </w:tc>
        <w:tc>
          <w:tcPr>
            <w:tcW w:w="9085" w:type="dxa"/>
            <w:gridSpan w:val="3"/>
            <w:tcBorders>
              <w:bottom w:val="single" w:sz="4" w:space="0" w:color="auto"/>
            </w:tcBorders>
            <w:vAlign w:val="bottom"/>
          </w:tcPr>
          <w:p w14:paraId="50833865" w14:textId="77777777" w:rsidR="00CB1AAC" w:rsidRPr="001571CE" w:rsidRDefault="00CB1AAC" w:rsidP="001571CE">
            <w:pPr>
              <w:spacing w:line="2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17A6E" w:rsidRPr="00217A6E" w14:paraId="584D93BB" w14:textId="77777777" w:rsidTr="00F200A7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14:paraId="7A43C063" w14:textId="77777777" w:rsidR="00CB1AAC" w:rsidRPr="001571CE" w:rsidRDefault="00CB1AAC" w:rsidP="001571CE">
            <w:pPr>
              <w:spacing w:line="2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0" w:type="dxa"/>
            <w:vAlign w:val="bottom"/>
          </w:tcPr>
          <w:p w14:paraId="14388B88" w14:textId="77777777" w:rsidR="00CB1AAC" w:rsidRPr="001571CE" w:rsidRDefault="00CB1AAC" w:rsidP="001571CE">
            <w:pPr>
              <w:spacing w:line="20" w:lineRule="atLeast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1571CE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</w:tr>
      <w:tr w:rsidR="00217A6E" w:rsidRPr="00217A6E" w14:paraId="1FE70E9C" w14:textId="77777777" w:rsidTr="00F200A7">
        <w:tc>
          <w:tcPr>
            <w:tcW w:w="10121" w:type="dxa"/>
            <w:gridSpan w:val="3"/>
            <w:tcBorders>
              <w:top w:val="single" w:sz="4" w:space="0" w:color="auto"/>
            </w:tcBorders>
            <w:vAlign w:val="bottom"/>
          </w:tcPr>
          <w:p w14:paraId="33295708" w14:textId="77777777" w:rsidR="00CB1AAC" w:rsidRPr="001571CE" w:rsidRDefault="00CB1AAC" w:rsidP="001571CE">
            <w:pPr>
              <w:spacing w:line="20" w:lineRule="atLeast"/>
              <w:jc w:val="center"/>
              <w:rPr>
                <w:rFonts w:ascii="PT Astra Serif" w:hAnsi="PT Astra Serif"/>
                <w:iCs/>
                <w:sz w:val="14"/>
                <w:szCs w:val="14"/>
              </w:rPr>
            </w:pPr>
            <w:r w:rsidRPr="001571CE">
              <w:rPr>
                <w:rFonts w:ascii="PT Astra Serif" w:hAnsi="PT Astra Serif"/>
                <w:iCs/>
                <w:sz w:val="14"/>
                <w:szCs w:val="14"/>
              </w:rPr>
              <w:t>(основание отказа)</w:t>
            </w:r>
          </w:p>
        </w:tc>
        <w:tc>
          <w:tcPr>
            <w:tcW w:w="70" w:type="dxa"/>
            <w:vAlign w:val="bottom"/>
          </w:tcPr>
          <w:p w14:paraId="53FCAF89" w14:textId="77777777" w:rsidR="00CB1AAC" w:rsidRPr="001571CE" w:rsidRDefault="00CB1AAC" w:rsidP="001571CE">
            <w:pPr>
              <w:spacing w:line="20" w:lineRule="atLeast"/>
              <w:jc w:val="center"/>
              <w:rPr>
                <w:rFonts w:ascii="PT Astra Serif" w:hAnsi="PT Astra Serif"/>
                <w:iCs/>
                <w:sz w:val="14"/>
                <w:szCs w:val="14"/>
              </w:rPr>
            </w:pPr>
          </w:p>
        </w:tc>
      </w:tr>
    </w:tbl>
    <w:p w14:paraId="7B79915B" w14:textId="77777777" w:rsidR="000642F1" w:rsidRPr="00217A6E" w:rsidRDefault="000642F1" w:rsidP="001571CE">
      <w:pPr>
        <w:spacing w:line="20" w:lineRule="atLeast"/>
        <w:ind w:firstLine="340"/>
        <w:jc w:val="both"/>
        <w:rPr>
          <w:rFonts w:ascii="PT Astra Serif" w:hAnsi="PT Astra Serif"/>
          <w:sz w:val="26"/>
          <w:szCs w:val="26"/>
        </w:rPr>
      </w:pPr>
    </w:p>
    <w:p w14:paraId="15D0B31A" w14:textId="77777777" w:rsidR="00CB1AAC" w:rsidRPr="001571CE" w:rsidRDefault="00CB1AAC" w:rsidP="001571CE">
      <w:pPr>
        <w:spacing w:line="20" w:lineRule="atLeast"/>
        <w:ind w:firstLine="340"/>
        <w:jc w:val="both"/>
        <w:rPr>
          <w:rFonts w:ascii="PT Astra Serif" w:hAnsi="PT Astra Serif"/>
          <w:sz w:val="24"/>
          <w:szCs w:val="24"/>
        </w:rPr>
      </w:pPr>
      <w:r w:rsidRPr="001571CE">
        <w:rPr>
          <w:rFonts w:ascii="PT Astra Serif" w:hAnsi="PT Astra Serif"/>
          <w:sz w:val="24"/>
          <w:szCs w:val="24"/>
        </w:rPr>
        <w:t>Уполномоченное лицо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tbl>
      <w:tblPr>
        <w:tblStyle w:val="afd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8"/>
        <w:gridCol w:w="1166"/>
        <w:gridCol w:w="3397"/>
      </w:tblGrid>
      <w:tr w:rsidR="00217A6E" w:rsidRPr="00217A6E" w14:paraId="50D5CD62" w14:textId="77777777" w:rsidTr="00F200A7">
        <w:trPr>
          <w:trHeight w:val="240"/>
        </w:trPr>
        <w:tc>
          <w:tcPr>
            <w:tcW w:w="5628" w:type="dxa"/>
            <w:tcBorders>
              <w:bottom w:val="single" w:sz="4" w:space="0" w:color="auto"/>
            </w:tcBorders>
            <w:vAlign w:val="bottom"/>
          </w:tcPr>
          <w:p w14:paraId="0273A9F7" w14:textId="77777777" w:rsidR="00CB1AAC" w:rsidRPr="001571CE" w:rsidRDefault="00CB1AAC" w:rsidP="001571CE">
            <w:pPr>
              <w:spacing w:line="2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66" w:type="dxa"/>
            <w:vAlign w:val="bottom"/>
          </w:tcPr>
          <w:p w14:paraId="2A4C2114" w14:textId="77777777" w:rsidR="00CB1AAC" w:rsidRPr="001571CE" w:rsidRDefault="00CB1AAC" w:rsidP="001571CE">
            <w:pPr>
              <w:spacing w:line="2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14:paraId="459DC686" w14:textId="77777777" w:rsidR="00CB1AAC" w:rsidRPr="001571CE" w:rsidRDefault="00CB1AAC" w:rsidP="001571CE">
            <w:pPr>
              <w:spacing w:line="2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17A6E" w:rsidRPr="00217A6E" w14:paraId="3ADCE9BE" w14:textId="77777777" w:rsidTr="00F200A7">
        <w:tc>
          <w:tcPr>
            <w:tcW w:w="5628" w:type="dxa"/>
            <w:tcBorders>
              <w:top w:val="single" w:sz="4" w:space="0" w:color="auto"/>
            </w:tcBorders>
            <w:vAlign w:val="bottom"/>
          </w:tcPr>
          <w:p w14:paraId="3535061D" w14:textId="77777777" w:rsidR="00CB1AAC" w:rsidRPr="001571CE" w:rsidRDefault="00CB1AAC" w:rsidP="001571CE">
            <w:pPr>
              <w:spacing w:line="20" w:lineRule="atLeast"/>
              <w:jc w:val="center"/>
              <w:rPr>
                <w:rFonts w:ascii="PT Astra Serif" w:hAnsi="PT Astra Serif"/>
                <w:iCs/>
                <w:sz w:val="14"/>
                <w:szCs w:val="14"/>
              </w:rPr>
            </w:pPr>
            <w:r w:rsidRPr="001571CE">
              <w:rPr>
                <w:rFonts w:ascii="PT Astra Serif" w:hAnsi="PT Astra Serif"/>
                <w:iCs/>
                <w:sz w:val="14"/>
                <w:szCs w:val="14"/>
              </w:rPr>
              <w:t>(должность, Ф.И.О.)</w:t>
            </w:r>
          </w:p>
        </w:tc>
        <w:tc>
          <w:tcPr>
            <w:tcW w:w="1166" w:type="dxa"/>
            <w:vAlign w:val="bottom"/>
          </w:tcPr>
          <w:p w14:paraId="4E385463" w14:textId="77777777" w:rsidR="00CB1AAC" w:rsidRPr="001571CE" w:rsidRDefault="00CB1AAC" w:rsidP="001571CE">
            <w:pPr>
              <w:spacing w:line="20" w:lineRule="atLeast"/>
              <w:jc w:val="center"/>
              <w:rPr>
                <w:rFonts w:ascii="PT Astra Serif" w:hAnsi="PT Astra Serif"/>
                <w:iCs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14:paraId="620A293D" w14:textId="77777777" w:rsidR="00CB1AAC" w:rsidRPr="001571CE" w:rsidRDefault="00CB1AAC" w:rsidP="001571CE">
            <w:pPr>
              <w:spacing w:line="20" w:lineRule="atLeast"/>
              <w:jc w:val="center"/>
              <w:rPr>
                <w:rFonts w:ascii="PT Astra Serif" w:hAnsi="PT Astra Serif"/>
                <w:iCs/>
                <w:sz w:val="14"/>
                <w:szCs w:val="14"/>
              </w:rPr>
            </w:pPr>
            <w:r w:rsidRPr="001571CE">
              <w:rPr>
                <w:rFonts w:ascii="PT Astra Serif" w:hAnsi="PT Astra Serif"/>
                <w:iCs/>
                <w:sz w:val="14"/>
                <w:szCs w:val="14"/>
              </w:rPr>
              <w:t>(подпись)</w:t>
            </w:r>
          </w:p>
        </w:tc>
      </w:tr>
    </w:tbl>
    <w:p w14:paraId="7BDEBC18" w14:textId="5EEDD75B" w:rsidR="00337F0E" w:rsidRPr="00217A6E" w:rsidRDefault="00CB1AAC" w:rsidP="000642F1">
      <w:pPr>
        <w:spacing w:after="0"/>
        <w:ind w:firstLine="709"/>
        <w:jc w:val="right"/>
        <w:rPr>
          <w:rFonts w:ascii="PT Astra Serif" w:hAnsi="PT Astra Serif"/>
        </w:rPr>
      </w:pPr>
      <w:r w:rsidRPr="001571CE">
        <w:rPr>
          <w:rFonts w:ascii="PT Astra Serif" w:hAnsi="PT Astra Serif"/>
          <w:sz w:val="26"/>
          <w:szCs w:val="26"/>
        </w:rPr>
        <w:t>М. П.</w:t>
      </w:r>
    </w:p>
    <w:sectPr w:rsidR="00337F0E" w:rsidRPr="00217A6E" w:rsidSect="001571CE"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033E22" w16cid:durableId="1F9F37CC"/>
  <w16cid:commentId w16cid:paraId="5348C835" w16cid:durableId="1F9F3CDE"/>
  <w16cid:commentId w16cid:paraId="6E70A0A4" w16cid:durableId="1F9F3D88"/>
  <w16cid:commentId w16cid:paraId="2CFEF8FD" w16cid:durableId="1F9F3DE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A9B10" w14:textId="77777777" w:rsidR="00F336EC" w:rsidRDefault="00F336EC" w:rsidP="00B71F23">
      <w:pPr>
        <w:spacing w:after="0" w:line="240" w:lineRule="auto"/>
      </w:pPr>
      <w:r>
        <w:separator/>
      </w:r>
    </w:p>
  </w:endnote>
  <w:endnote w:type="continuationSeparator" w:id="0">
    <w:p w14:paraId="672F22B3" w14:textId="77777777" w:rsidR="00F336EC" w:rsidRDefault="00F336EC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UGCBRF+TimesNewRomanPSMT">
    <w:altName w:val="Arial Unicode MS"/>
    <w:charset w:val="01"/>
    <w:family w:val="auto"/>
    <w:pitch w:val="variable"/>
    <w:sig w:usb0="01010101" w:usb1="01010101" w:usb2="00000000" w:usb3="00000000" w:csb0="00000000" w:csb1="00000000"/>
  </w:font>
  <w:font w:name="EGMQQA+TimesNewRomanPS-BoldMT">
    <w:altName w:val="Arial Unicode MS"/>
    <w:charset w:val="01"/>
    <w:family w:val="auto"/>
    <w:pitch w:val="variable"/>
    <w:sig w:usb0="01010101" w:usb1="01010101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052E9" w14:textId="77777777" w:rsidR="00F336EC" w:rsidRDefault="00F336EC" w:rsidP="00B71F23">
      <w:pPr>
        <w:spacing w:after="0" w:line="240" w:lineRule="auto"/>
      </w:pPr>
      <w:r>
        <w:separator/>
      </w:r>
    </w:p>
  </w:footnote>
  <w:footnote w:type="continuationSeparator" w:id="0">
    <w:p w14:paraId="342756D8" w14:textId="77777777" w:rsidR="00F336EC" w:rsidRDefault="00F336EC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974727"/>
      <w:docPartObj>
        <w:docPartGallery w:val="Page Numbers (Top of Page)"/>
        <w:docPartUnique/>
      </w:docPartObj>
    </w:sdtPr>
    <w:sdtEndPr/>
    <w:sdtContent>
      <w:p w14:paraId="42F0CB04" w14:textId="4E811129" w:rsidR="004308F6" w:rsidRDefault="004308F6" w:rsidP="00860442">
        <w:pPr>
          <w:jc w:val="center"/>
        </w:pPr>
        <w:r w:rsidRPr="00C25BF2">
          <w:rPr>
            <w:rFonts w:ascii="Times New Roman" w:hAnsi="Times New Roman" w:cs="Times New Roman"/>
          </w:rPr>
          <w:fldChar w:fldCharType="begin"/>
        </w:r>
        <w:r w:rsidRPr="00C25BF2">
          <w:rPr>
            <w:rFonts w:ascii="Times New Roman" w:hAnsi="Times New Roman" w:cs="Times New Roman"/>
          </w:rPr>
          <w:instrText xml:space="preserve"> PAGE   \* MERGEFORMAT </w:instrText>
        </w:r>
        <w:r w:rsidRPr="00C25BF2">
          <w:rPr>
            <w:rFonts w:ascii="Times New Roman" w:hAnsi="Times New Roman" w:cs="Times New Roman"/>
          </w:rPr>
          <w:fldChar w:fldCharType="separate"/>
        </w:r>
        <w:r w:rsidR="00A31D0E">
          <w:rPr>
            <w:rFonts w:ascii="Times New Roman" w:hAnsi="Times New Roman" w:cs="Times New Roman"/>
            <w:noProof/>
          </w:rPr>
          <w:t>2</w:t>
        </w:r>
        <w:r w:rsidRPr="00C25BF2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7062"/>
    <w:multiLevelType w:val="multilevel"/>
    <w:tmpl w:val="5AA02962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1" w15:restartNumberingAfterBreak="0">
    <w:nsid w:val="02214B74"/>
    <w:multiLevelType w:val="multilevel"/>
    <w:tmpl w:val="73E20F5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" w15:restartNumberingAfterBreak="0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715A64"/>
    <w:multiLevelType w:val="multilevel"/>
    <w:tmpl w:val="54C0A7D6"/>
    <w:lvl w:ilvl="0">
      <w:start w:val="3"/>
      <w:numFmt w:val="decimal"/>
      <w:lvlText w:val="%1."/>
      <w:lvlJc w:val="left"/>
      <w:pPr>
        <w:ind w:left="944" w:hanging="660"/>
      </w:pPr>
      <w:rPr>
        <w:rFonts w:hint="default"/>
        <w:sz w:val="24"/>
      </w:rPr>
    </w:lvl>
    <w:lvl w:ilvl="1">
      <w:start w:val="17"/>
      <w:numFmt w:val="decimal"/>
      <w:lvlText w:val="%1.%2."/>
      <w:lvlJc w:val="left"/>
      <w:pPr>
        <w:ind w:left="1298" w:hanging="6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06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134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88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202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56" w:hanging="1440"/>
      </w:pPr>
      <w:rPr>
        <w:rFonts w:hint="default"/>
        <w:sz w:val="24"/>
      </w:rPr>
    </w:lvl>
  </w:abstractNum>
  <w:abstractNum w:abstractNumId="4" w15:restartNumberingAfterBreak="0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CA6F0E"/>
    <w:multiLevelType w:val="multilevel"/>
    <w:tmpl w:val="570E46A2"/>
    <w:lvl w:ilvl="0">
      <w:start w:val="2"/>
      <w:numFmt w:val="decimal"/>
      <w:lvlText w:val="%1"/>
      <w:lvlJc w:val="left"/>
      <w:pPr>
        <w:ind w:left="600" w:hanging="600"/>
      </w:pPr>
      <w:rPr>
        <w:rFonts w:eastAsiaTheme="minorHAnsi" w:cstheme="minorBidi" w:hint="default"/>
      </w:rPr>
    </w:lvl>
    <w:lvl w:ilvl="1">
      <w:start w:val="17"/>
      <w:numFmt w:val="decimal"/>
      <w:lvlText w:val="%1.%2"/>
      <w:lvlJc w:val="left"/>
      <w:pPr>
        <w:ind w:left="954" w:hanging="600"/>
      </w:pPr>
      <w:rPr>
        <w:rFonts w:eastAsiaTheme="minorHAnsi" w:cstheme="minorBidi" w:hint="default"/>
      </w:rPr>
    </w:lvl>
    <w:lvl w:ilvl="2">
      <w:start w:val="5"/>
      <w:numFmt w:val="decimal"/>
      <w:lvlText w:val="%1.%2.%3"/>
      <w:lvlJc w:val="left"/>
      <w:pPr>
        <w:ind w:left="1855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Theme="minorHAnsi" w:cstheme="minorBidi" w:hint="default"/>
      </w:rPr>
    </w:lvl>
  </w:abstractNum>
  <w:abstractNum w:abstractNumId="6" w15:restartNumberingAfterBreak="0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22F83730"/>
    <w:multiLevelType w:val="hybridMultilevel"/>
    <w:tmpl w:val="3C109588"/>
    <w:lvl w:ilvl="0" w:tplc="2584917E">
      <w:start w:val="1"/>
      <w:numFmt w:val="decimal"/>
      <w:lvlText w:val="%1)"/>
      <w:lvlJc w:val="left"/>
      <w:pPr>
        <w:ind w:left="190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8" w15:restartNumberingAfterBreak="0">
    <w:nsid w:val="26F716B6"/>
    <w:multiLevelType w:val="multilevel"/>
    <w:tmpl w:val="16FAB2DE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B3A0D83"/>
    <w:multiLevelType w:val="hybridMultilevel"/>
    <w:tmpl w:val="31420D82"/>
    <w:lvl w:ilvl="0" w:tplc="04190011">
      <w:start w:val="1"/>
      <w:numFmt w:val="decimal"/>
      <w:lvlText w:val="%1)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982CC9"/>
    <w:multiLevelType w:val="multilevel"/>
    <w:tmpl w:val="ED1E54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2" w15:restartNumberingAfterBreak="0">
    <w:nsid w:val="32D02200"/>
    <w:multiLevelType w:val="hybridMultilevel"/>
    <w:tmpl w:val="1B18B786"/>
    <w:lvl w:ilvl="0" w:tplc="C8DE69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A91D94"/>
    <w:multiLevelType w:val="multilevel"/>
    <w:tmpl w:val="8E5CD4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3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 w15:restartNumberingAfterBreak="0">
    <w:nsid w:val="365E7C2F"/>
    <w:multiLevelType w:val="hybridMultilevel"/>
    <w:tmpl w:val="A0741BFA"/>
    <w:lvl w:ilvl="0" w:tplc="B2CE3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0F0F95"/>
    <w:multiLevelType w:val="multilevel"/>
    <w:tmpl w:val="91306D5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D4F4DDB"/>
    <w:multiLevelType w:val="hybridMultilevel"/>
    <w:tmpl w:val="40AC64C8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F170EC"/>
    <w:multiLevelType w:val="multilevel"/>
    <w:tmpl w:val="ED1E54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8" w15:restartNumberingAfterBreak="0">
    <w:nsid w:val="44B21B8B"/>
    <w:multiLevelType w:val="hybridMultilevel"/>
    <w:tmpl w:val="D4766E44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7572D1"/>
    <w:multiLevelType w:val="hybridMultilevel"/>
    <w:tmpl w:val="AB486F3E"/>
    <w:lvl w:ilvl="0" w:tplc="ED7091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CE7D72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1" w15:restartNumberingAfterBreak="0">
    <w:nsid w:val="5599079B"/>
    <w:multiLevelType w:val="hybridMultilevel"/>
    <w:tmpl w:val="4256516C"/>
    <w:lvl w:ilvl="0" w:tplc="9F1EB6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0737795"/>
    <w:multiLevelType w:val="hybridMultilevel"/>
    <w:tmpl w:val="D1B497FC"/>
    <w:lvl w:ilvl="0" w:tplc="C332C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0E87146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4" w15:restartNumberingAfterBreak="0">
    <w:nsid w:val="6E5F010F"/>
    <w:multiLevelType w:val="multilevel"/>
    <w:tmpl w:val="7070EA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25" w15:restartNumberingAfterBreak="0">
    <w:nsid w:val="78EC4F1E"/>
    <w:multiLevelType w:val="multilevel"/>
    <w:tmpl w:val="E334F1B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7D8D58E7"/>
    <w:multiLevelType w:val="multilevel"/>
    <w:tmpl w:val="5F4C787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21"/>
  </w:num>
  <w:num w:numId="5">
    <w:abstractNumId w:val="10"/>
  </w:num>
  <w:num w:numId="6">
    <w:abstractNumId w:val="14"/>
  </w:num>
  <w:num w:numId="7">
    <w:abstractNumId w:val="9"/>
  </w:num>
  <w:num w:numId="8">
    <w:abstractNumId w:val="13"/>
  </w:num>
  <w:num w:numId="9">
    <w:abstractNumId w:val="12"/>
  </w:num>
  <w:num w:numId="10">
    <w:abstractNumId w:val="22"/>
  </w:num>
  <w:num w:numId="11">
    <w:abstractNumId w:val="1"/>
  </w:num>
  <w:num w:numId="12">
    <w:abstractNumId w:val="17"/>
  </w:num>
  <w:num w:numId="13">
    <w:abstractNumId w:val="19"/>
  </w:num>
  <w:num w:numId="14">
    <w:abstractNumId w:val="11"/>
  </w:num>
  <w:num w:numId="15">
    <w:abstractNumId w:val="24"/>
  </w:num>
  <w:num w:numId="16">
    <w:abstractNumId w:val="6"/>
  </w:num>
  <w:num w:numId="17">
    <w:abstractNumId w:val="25"/>
  </w:num>
  <w:num w:numId="18">
    <w:abstractNumId w:val="20"/>
  </w:num>
  <w:num w:numId="19">
    <w:abstractNumId w:val="23"/>
  </w:num>
  <w:num w:numId="20">
    <w:abstractNumId w:val="26"/>
  </w:num>
  <w:num w:numId="21">
    <w:abstractNumId w:val="0"/>
  </w:num>
  <w:num w:numId="22">
    <w:abstractNumId w:val="18"/>
  </w:num>
  <w:num w:numId="23">
    <w:abstractNumId w:val="8"/>
  </w:num>
  <w:num w:numId="24">
    <w:abstractNumId w:val="15"/>
  </w:num>
  <w:num w:numId="25">
    <w:abstractNumId w:val="7"/>
  </w:num>
  <w:num w:numId="26">
    <w:abstractNumId w:val="3"/>
  </w:num>
  <w:num w:numId="27">
    <w:abstractNumId w:val="5"/>
  </w:num>
  <w:num w:numId="28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23"/>
    <w:rsid w:val="00000227"/>
    <w:rsid w:val="0000082C"/>
    <w:rsid w:val="0000102E"/>
    <w:rsid w:val="00001938"/>
    <w:rsid w:val="00001E0E"/>
    <w:rsid w:val="000024D9"/>
    <w:rsid w:val="00002668"/>
    <w:rsid w:val="00002BFA"/>
    <w:rsid w:val="000036E1"/>
    <w:rsid w:val="00003BD5"/>
    <w:rsid w:val="000048DC"/>
    <w:rsid w:val="00004F92"/>
    <w:rsid w:val="000055FE"/>
    <w:rsid w:val="00005ADD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753"/>
    <w:rsid w:val="00012907"/>
    <w:rsid w:val="00012CCA"/>
    <w:rsid w:val="00012E80"/>
    <w:rsid w:val="000135BA"/>
    <w:rsid w:val="000138DA"/>
    <w:rsid w:val="000141FB"/>
    <w:rsid w:val="00015645"/>
    <w:rsid w:val="0001594A"/>
    <w:rsid w:val="00015C69"/>
    <w:rsid w:val="0001667A"/>
    <w:rsid w:val="00016A28"/>
    <w:rsid w:val="00016A2B"/>
    <w:rsid w:val="000171E9"/>
    <w:rsid w:val="00017341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33E"/>
    <w:rsid w:val="0002341A"/>
    <w:rsid w:val="00023537"/>
    <w:rsid w:val="00024009"/>
    <w:rsid w:val="000240B6"/>
    <w:rsid w:val="0002493A"/>
    <w:rsid w:val="00024E83"/>
    <w:rsid w:val="00024F07"/>
    <w:rsid w:val="00025472"/>
    <w:rsid w:val="00025796"/>
    <w:rsid w:val="00025EED"/>
    <w:rsid w:val="00026201"/>
    <w:rsid w:val="000262DE"/>
    <w:rsid w:val="00026D87"/>
    <w:rsid w:val="00026E30"/>
    <w:rsid w:val="00026FB5"/>
    <w:rsid w:val="00026FF4"/>
    <w:rsid w:val="0002721A"/>
    <w:rsid w:val="000272B1"/>
    <w:rsid w:val="00027368"/>
    <w:rsid w:val="00027B20"/>
    <w:rsid w:val="00027E70"/>
    <w:rsid w:val="000301AE"/>
    <w:rsid w:val="00030275"/>
    <w:rsid w:val="00030419"/>
    <w:rsid w:val="0003064D"/>
    <w:rsid w:val="0003084D"/>
    <w:rsid w:val="00031398"/>
    <w:rsid w:val="00031D10"/>
    <w:rsid w:val="000325CD"/>
    <w:rsid w:val="000326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52C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829"/>
    <w:rsid w:val="00041A20"/>
    <w:rsid w:val="00041A77"/>
    <w:rsid w:val="00041C3B"/>
    <w:rsid w:val="00042050"/>
    <w:rsid w:val="0004279E"/>
    <w:rsid w:val="000430C5"/>
    <w:rsid w:val="00043834"/>
    <w:rsid w:val="00043BB9"/>
    <w:rsid w:val="000443D8"/>
    <w:rsid w:val="000444F7"/>
    <w:rsid w:val="000445CE"/>
    <w:rsid w:val="000448DE"/>
    <w:rsid w:val="00044B80"/>
    <w:rsid w:val="00044CB1"/>
    <w:rsid w:val="0004594F"/>
    <w:rsid w:val="00045ADF"/>
    <w:rsid w:val="00045C3E"/>
    <w:rsid w:val="000464D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067"/>
    <w:rsid w:val="000528EF"/>
    <w:rsid w:val="00053843"/>
    <w:rsid w:val="0005434E"/>
    <w:rsid w:val="0005437F"/>
    <w:rsid w:val="00054A7A"/>
    <w:rsid w:val="00054D15"/>
    <w:rsid w:val="00054E4C"/>
    <w:rsid w:val="00054E5E"/>
    <w:rsid w:val="000552F8"/>
    <w:rsid w:val="00055C64"/>
    <w:rsid w:val="00055E40"/>
    <w:rsid w:val="00056113"/>
    <w:rsid w:val="00056269"/>
    <w:rsid w:val="000563D9"/>
    <w:rsid w:val="00056484"/>
    <w:rsid w:val="00056CC7"/>
    <w:rsid w:val="0005743E"/>
    <w:rsid w:val="00057848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5F7"/>
    <w:rsid w:val="00063773"/>
    <w:rsid w:val="000637E8"/>
    <w:rsid w:val="000639E1"/>
    <w:rsid w:val="00063A24"/>
    <w:rsid w:val="00063CBD"/>
    <w:rsid w:val="00063ECC"/>
    <w:rsid w:val="00064214"/>
    <w:rsid w:val="000642F1"/>
    <w:rsid w:val="00064407"/>
    <w:rsid w:val="00064AEE"/>
    <w:rsid w:val="00064EDA"/>
    <w:rsid w:val="00064FE6"/>
    <w:rsid w:val="00066115"/>
    <w:rsid w:val="00066132"/>
    <w:rsid w:val="00066551"/>
    <w:rsid w:val="000666FC"/>
    <w:rsid w:val="00067152"/>
    <w:rsid w:val="00067AD7"/>
    <w:rsid w:val="00067F0D"/>
    <w:rsid w:val="00070019"/>
    <w:rsid w:val="00070356"/>
    <w:rsid w:val="00070B67"/>
    <w:rsid w:val="000713F1"/>
    <w:rsid w:val="00071B45"/>
    <w:rsid w:val="00072167"/>
    <w:rsid w:val="0007218F"/>
    <w:rsid w:val="000726A7"/>
    <w:rsid w:val="0007278D"/>
    <w:rsid w:val="000728E8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5A6C"/>
    <w:rsid w:val="00076154"/>
    <w:rsid w:val="00076221"/>
    <w:rsid w:val="00076320"/>
    <w:rsid w:val="00076581"/>
    <w:rsid w:val="000768DE"/>
    <w:rsid w:val="00076A21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CC4"/>
    <w:rsid w:val="00082200"/>
    <w:rsid w:val="000828AF"/>
    <w:rsid w:val="00082B18"/>
    <w:rsid w:val="000833D0"/>
    <w:rsid w:val="00083C9C"/>
    <w:rsid w:val="0008447C"/>
    <w:rsid w:val="000848FB"/>
    <w:rsid w:val="00084AF0"/>
    <w:rsid w:val="00084D18"/>
    <w:rsid w:val="00084F7C"/>
    <w:rsid w:val="00085B58"/>
    <w:rsid w:val="00085C72"/>
    <w:rsid w:val="000863DB"/>
    <w:rsid w:val="000865B4"/>
    <w:rsid w:val="00086897"/>
    <w:rsid w:val="000868C3"/>
    <w:rsid w:val="00086BB6"/>
    <w:rsid w:val="00086D92"/>
    <w:rsid w:val="00087271"/>
    <w:rsid w:val="000877B6"/>
    <w:rsid w:val="00087A9C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0EF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5E8"/>
    <w:rsid w:val="000A07F4"/>
    <w:rsid w:val="000A0A3C"/>
    <w:rsid w:val="000A0EAE"/>
    <w:rsid w:val="000A120F"/>
    <w:rsid w:val="000A1443"/>
    <w:rsid w:val="000A1AA6"/>
    <w:rsid w:val="000A2E62"/>
    <w:rsid w:val="000A2F6C"/>
    <w:rsid w:val="000A2FDB"/>
    <w:rsid w:val="000A3AD7"/>
    <w:rsid w:val="000A40F4"/>
    <w:rsid w:val="000A41F4"/>
    <w:rsid w:val="000A5439"/>
    <w:rsid w:val="000A60CC"/>
    <w:rsid w:val="000A7308"/>
    <w:rsid w:val="000A784D"/>
    <w:rsid w:val="000A78E1"/>
    <w:rsid w:val="000A7A6D"/>
    <w:rsid w:val="000A7D89"/>
    <w:rsid w:val="000B024B"/>
    <w:rsid w:val="000B03D9"/>
    <w:rsid w:val="000B07B8"/>
    <w:rsid w:val="000B0818"/>
    <w:rsid w:val="000B0B9E"/>
    <w:rsid w:val="000B1173"/>
    <w:rsid w:val="000B1419"/>
    <w:rsid w:val="000B1439"/>
    <w:rsid w:val="000B1F96"/>
    <w:rsid w:val="000B244B"/>
    <w:rsid w:val="000B24F0"/>
    <w:rsid w:val="000B2615"/>
    <w:rsid w:val="000B275F"/>
    <w:rsid w:val="000B39AF"/>
    <w:rsid w:val="000B3B4F"/>
    <w:rsid w:val="000B3E09"/>
    <w:rsid w:val="000B483A"/>
    <w:rsid w:val="000B63CE"/>
    <w:rsid w:val="000B7216"/>
    <w:rsid w:val="000B74B7"/>
    <w:rsid w:val="000B7579"/>
    <w:rsid w:val="000B75C9"/>
    <w:rsid w:val="000B7C5B"/>
    <w:rsid w:val="000C0646"/>
    <w:rsid w:val="000C0A4C"/>
    <w:rsid w:val="000C150D"/>
    <w:rsid w:val="000C15F3"/>
    <w:rsid w:val="000C17ED"/>
    <w:rsid w:val="000C2295"/>
    <w:rsid w:val="000C3209"/>
    <w:rsid w:val="000C34DD"/>
    <w:rsid w:val="000C3653"/>
    <w:rsid w:val="000C3C13"/>
    <w:rsid w:val="000C3D26"/>
    <w:rsid w:val="000C44E5"/>
    <w:rsid w:val="000C45C7"/>
    <w:rsid w:val="000C4A11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1D83"/>
    <w:rsid w:val="000D26A6"/>
    <w:rsid w:val="000D38BC"/>
    <w:rsid w:val="000D3EFA"/>
    <w:rsid w:val="000D4442"/>
    <w:rsid w:val="000D480E"/>
    <w:rsid w:val="000D4908"/>
    <w:rsid w:val="000D4DFD"/>
    <w:rsid w:val="000D52BE"/>
    <w:rsid w:val="000D5B2B"/>
    <w:rsid w:val="000D6CAA"/>
    <w:rsid w:val="000D6F23"/>
    <w:rsid w:val="000D723B"/>
    <w:rsid w:val="000D78E5"/>
    <w:rsid w:val="000E00D5"/>
    <w:rsid w:val="000E0F87"/>
    <w:rsid w:val="000E164C"/>
    <w:rsid w:val="000E1B15"/>
    <w:rsid w:val="000E27D1"/>
    <w:rsid w:val="000E2B0C"/>
    <w:rsid w:val="000E2D60"/>
    <w:rsid w:val="000E3AF5"/>
    <w:rsid w:val="000E3EF4"/>
    <w:rsid w:val="000E3F12"/>
    <w:rsid w:val="000E4405"/>
    <w:rsid w:val="000E4A19"/>
    <w:rsid w:val="000E5590"/>
    <w:rsid w:val="000E6185"/>
    <w:rsid w:val="000E673A"/>
    <w:rsid w:val="000E6E78"/>
    <w:rsid w:val="000E7259"/>
    <w:rsid w:val="000E7806"/>
    <w:rsid w:val="000E7E59"/>
    <w:rsid w:val="000E7E80"/>
    <w:rsid w:val="000F006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6CD1"/>
    <w:rsid w:val="000F73EE"/>
    <w:rsid w:val="000F788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5912"/>
    <w:rsid w:val="0010656B"/>
    <w:rsid w:val="00106B1F"/>
    <w:rsid w:val="00106B88"/>
    <w:rsid w:val="0010715F"/>
    <w:rsid w:val="00107479"/>
    <w:rsid w:val="00107B11"/>
    <w:rsid w:val="001101F8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878"/>
    <w:rsid w:val="001149A0"/>
    <w:rsid w:val="00114BB9"/>
    <w:rsid w:val="00114F9D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17E38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599"/>
    <w:rsid w:val="001237FE"/>
    <w:rsid w:val="00123946"/>
    <w:rsid w:val="00123A1F"/>
    <w:rsid w:val="00123C3D"/>
    <w:rsid w:val="00124194"/>
    <w:rsid w:val="00124624"/>
    <w:rsid w:val="001247AC"/>
    <w:rsid w:val="00124969"/>
    <w:rsid w:val="0012516C"/>
    <w:rsid w:val="001253EF"/>
    <w:rsid w:val="001257E1"/>
    <w:rsid w:val="00125823"/>
    <w:rsid w:val="001269FD"/>
    <w:rsid w:val="00126E43"/>
    <w:rsid w:val="001273BB"/>
    <w:rsid w:val="00127756"/>
    <w:rsid w:val="00127DCA"/>
    <w:rsid w:val="0013001B"/>
    <w:rsid w:val="001301F1"/>
    <w:rsid w:val="00130AB4"/>
    <w:rsid w:val="00130B44"/>
    <w:rsid w:val="00130C74"/>
    <w:rsid w:val="00130EE7"/>
    <w:rsid w:val="001319CC"/>
    <w:rsid w:val="00131EA0"/>
    <w:rsid w:val="00131ED9"/>
    <w:rsid w:val="001324D1"/>
    <w:rsid w:val="00132DC3"/>
    <w:rsid w:val="00133741"/>
    <w:rsid w:val="001339E2"/>
    <w:rsid w:val="00133AB0"/>
    <w:rsid w:val="00133DF9"/>
    <w:rsid w:val="001351EC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11"/>
    <w:rsid w:val="00141739"/>
    <w:rsid w:val="00141DAD"/>
    <w:rsid w:val="00141F19"/>
    <w:rsid w:val="00141F58"/>
    <w:rsid w:val="0014299D"/>
    <w:rsid w:val="001429E8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7F"/>
    <w:rsid w:val="001454A4"/>
    <w:rsid w:val="00145663"/>
    <w:rsid w:val="00145674"/>
    <w:rsid w:val="00145885"/>
    <w:rsid w:val="00145A95"/>
    <w:rsid w:val="00145DA4"/>
    <w:rsid w:val="00145E7C"/>
    <w:rsid w:val="001463B8"/>
    <w:rsid w:val="00146AE3"/>
    <w:rsid w:val="0014725D"/>
    <w:rsid w:val="00147272"/>
    <w:rsid w:val="001473D5"/>
    <w:rsid w:val="00150415"/>
    <w:rsid w:val="0015058C"/>
    <w:rsid w:val="00150650"/>
    <w:rsid w:val="001506C4"/>
    <w:rsid w:val="00150FEE"/>
    <w:rsid w:val="00151518"/>
    <w:rsid w:val="00151712"/>
    <w:rsid w:val="00151868"/>
    <w:rsid w:val="001519F7"/>
    <w:rsid w:val="00152461"/>
    <w:rsid w:val="00152BE5"/>
    <w:rsid w:val="00152C47"/>
    <w:rsid w:val="00153CAE"/>
    <w:rsid w:val="00154278"/>
    <w:rsid w:val="001542AA"/>
    <w:rsid w:val="00154B5D"/>
    <w:rsid w:val="00154EF6"/>
    <w:rsid w:val="00154FBB"/>
    <w:rsid w:val="001550FD"/>
    <w:rsid w:val="00155291"/>
    <w:rsid w:val="0015581C"/>
    <w:rsid w:val="0015590E"/>
    <w:rsid w:val="00155D96"/>
    <w:rsid w:val="001560DA"/>
    <w:rsid w:val="00156105"/>
    <w:rsid w:val="001564AB"/>
    <w:rsid w:val="00156CD6"/>
    <w:rsid w:val="00156E28"/>
    <w:rsid w:val="001571CE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92F"/>
    <w:rsid w:val="00165C16"/>
    <w:rsid w:val="00165D0D"/>
    <w:rsid w:val="00165D5E"/>
    <w:rsid w:val="00165E63"/>
    <w:rsid w:val="00166924"/>
    <w:rsid w:val="00166982"/>
    <w:rsid w:val="00166B65"/>
    <w:rsid w:val="001674E0"/>
    <w:rsid w:val="00167A81"/>
    <w:rsid w:val="00167D43"/>
    <w:rsid w:val="00170366"/>
    <w:rsid w:val="00170884"/>
    <w:rsid w:val="00170A36"/>
    <w:rsid w:val="00171972"/>
    <w:rsid w:val="00171D2B"/>
    <w:rsid w:val="00171E0B"/>
    <w:rsid w:val="00172BCA"/>
    <w:rsid w:val="00172D49"/>
    <w:rsid w:val="00172E42"/>
    <w:rsid w:val="001733B0"/>
    <w:rsid w:val="001738F5"/>
    <w:rsid w:val="00173EE1"/>
    <w:rsid w:val="00174B69"/>
    <w:rsid w:val="00174C6A"/>
    <w:rsid w:val="00174DF3"/>
    <w:rsid w:val="00175818"/>
    <w:rsid w:val="00175F3C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47C8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A2F"/>
    <w:rsid w:val="00194F55"/>
    <w:rsid w:val="0019527A"/>
    <w:rsid w:val="001952A7"/>
    <w:rsid w:val="001952E5"/>
    <w:rsid w:val="00195670"/>
    <w:rsid w:val="001968B6"/>
    <w:rsid w:val="00196DE2"/>
    <w:rsid w:val="00197648"/>
    <w:rsid w:val="00197D71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3C5"/>
    <w:rsid w:val="001B0B72"/>
    <w:rsid w:val="001B0F2A"/>
    <w:rsid w:val="001B12B3"/>
    <w:rsid w:val="001B1372"/>
    <w:rsid w:val="001B15E0"/>
    <w:rsid w:val="001B1D77"/>
    <w:rsid w:val="001B238C"/>
    <w:rsid w:val="001B2395"/>
    <w:rsid w:val="001B313D"/>
    <w:rsid w:val="001B348E"/>
    <w:rsid w:val="001B3B1A"/>
    <w:rsid w:val="001B47F1"/>
    <w:rsid w:val="001B4B1F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4CF"/>
    <w:rsid w:val="001C0533"/>
    <w:rsid w:val="001C1192"/>
    <w:rsid w:val="001C1A9B"/>
    <w:rsid w:val="001C2BE7"/>
    <w:rsid w:val="001C300D"/>
    <w:rsid w:val="001C3EC8"/>
    <w:rsid w:val="001C4651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523"/>
    <w:rsid w:val="001C786C"/>
    <w:rsid w:val="001C79A6"/>
    <w:rsid w:val="001D06F7"/>
    <w:rsid w:val="001D091A"/>
    <w:rsid w:val="001D0DC6"/>
    <w:rsid w:val="001D1856"/>
    <w:rsid w:val="001D1A2E"/>
    <w:rsid w:val="001D20F2"/>
    <w:rsid w:val="001D4538"/>
    <w:rsid w:val="001D4584"/>
    <w:rsid w:val="001D45B1"/>
    <w:rsid w:val="001D4824"/>
    <w:rsid w:val="001D53C5"/>
    <w:rsid w:val="001D5623"/>
    <w:rsid w:val="001D59CB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31ED"/>
    <w:rsid w:val="001E3509"/>
    <w:rsid w:val="001E3595"/>
    <w:rsid w:val="001E374C"/>
    <w:rsid w:val="001E3CED"/>
    <w:rsid w:val="001E40AA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079"/>
    <w:rsid w:val="001F3A77"/>
    <w:rsid w:val="001F3EAD"/>
    <w:rsid w:val="001F3F33"/>
    <w:rsid w:val="001F4455"/>
    <w:rsid w:val="001F48F5"/>
    <w:rsid w:val="001F4FDF"/>
    <w:rsid w:val="001F518D"/>
    <w:rsid w:val="001F569E"/>
    <w:rsid w:val="001F5AD9"/>
    <w:rsid w:val="001F5B6F"/>
    <w:rsid w:val="001F67A9"/>
    <w:rsid w:val="001F7174"/>
    <w:rsid w:val="001F7B77"/>
    <w:rsid w:val="00200650"/>
    <w:rsid w:val="00200B9C"/>
    <w:rsid w:val="00200E45"/>
    <w:rsid w:val="0020102E"/>
    <w:rsid w:val="0020151C"/>
    <w:rsid w:val="0020164D"/>
    <w:rsid w:val="002022E3"/>
    <w:rsid w:val="0020259B"/>
    <w:rsid w:val="002026B6"/>
    <w:rsid w:val="00203EFA"/>
    <w:rsid w:val="002049CC"/>
    <w:rsid w:val="00204B8C"/>
    <w:rsid w:val="002053C0"/>
    <w:rsid w:val="002054DE"/>
    <w:rsid w:val="00205613"/>
    <w:rsid w:val="00205B6B"/>
    <w:rsid w:val="00205BCF"/>
    <w:rsid w:val="00205D97"/>
    <w:rsid w:val="002062EC"/>
    <w:rsid w:val="0020655F"/>
    <w:rsid w:val="0020665B"/>
    <w:rsid w:val="0020744C"/>
    <w:rsid w:val="002076EB"/>
    <w:rsid w:val="00207D17"/>
    <w:rsid w:val="00207E91"/>
    <w:rsid w:val="00210298"/>
    <w:rsid w:val="00210762"/>
    <w:rsid w:val="00210881"/>
    <w:rsid w:val="00210A85"/>
    <w:rsid w:val="00210E7E"/>
    <w:rsid w:val="00211089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19B"/>
    <w:rsid w:val="00214892"/>
    <w:rsid w:val="002148DC"/>
    <w:rsid w:val="00214DF5"/>
    <w:rsid w:val="00214EFC"/>
    <w:rsid w:val="0021572D"/>
    <w:rsid w:val="00215AD8"/>
    <w:rsid w:val="002160CD"/>
    <w:rsid w:val="00216760"/>
    <w:rsid w:val="00217376"/>
    <w:rsid w:val="00217833"/>
    <w:rsid w:val="00217A6E"/>
    <w:rsid w:val="00217D7B"/>
    <w:rsid w:val="002201F2"/>
    <w:rsid w:val="00220269"/>
    <w:rsid w:val="00220381"/>
    <w:rsid w:val="00221179"/>
    <w:rsid w:val="0022156B"/>
    <w:rsid w:val="002217B6"/>
    <w:rsid w:val="002219A8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85A"/>
    <w:rsid w:val="00224DB9"/>
    <w:rsid w:val="002257E9"/>
    <w:rsid w:val="00226F45"/>
    <w:rsid w:val="002270FB"/>
    <w:rsid w:val="00227151"/>
    <w:rsid w:val="00227593"/>
    <w:rsid w:val="0022762D"/>
    <w:rsid w:val="002276C6"/>
    <w:rsid w:val="0022774B"/>
    <w:rsid w:val="00227E6F"/>
    <w:rsid w:val="00230196"/>
    <w:rsid w:val="002304A2"/>
    <w:rsid w:val="0023164D"/>
    <w:rsid w:val="00231902"/>
    <w:rsid w:val="0023220E"/>
    <w:rsid w:val="00232244"/>
    <w:rsid w:val="0023247F"/>
    <w:rsid w:val="00232AED"/>
    <w:rsid w:val="00232D28"/>
    <w:rsid w:val="002330D4"/>
    <w:rsid w:val="0023413D"/>
    <w:rsid w:val="00234368"/>
    <w:rsid w:val="00234588"/>
    <w:rsid w:val="00234C91"/>
    <w:rsid w:val="00234E61"/>
    <w:rsid w:val="00235DF7"/>
    <w:rsid w:val="00235E2F"/>
    <w:rsid w:val="002365A8"/>
    <w:rsid w:val="0023749E"/>
    <w:rsid w:val="002374A2"/>
    <w:rsid w:val="00237E34"/>
    <w:rsid w:val="0024010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7B2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356"/>
    <w:rsid w:val="002457CA"/>
    <w:rsid w:val="00245F6A"/>
    <w:rsid w:val="0024656B"/>
    <w:rsid w:val="00246F2E"/>
    <w:rsid w:val="00247700"/>
    <w:rsid w:val="00247B47"/>
    <w:rsid w:val="00247EE2"/>
    <w:rsid w:val="00250032"/>
    <w:rsid w:val="0025010C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13D"/>
    <w:rsid w:val="00257706"/>
    <w:rsid w:val="00257A52"/>
    <w:rsid w:val="002612D3"/>
    <w:rsid w:val="002622E9"/>
    <w:rsid w:val="00262688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2F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B1A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6DBA"/>
    <w:rsid w:val="00287187"/>
    <w:rsid w:val="0029029E"/>
    <w:rsid w:val="0029040E"/>
    <w:rsid w:val="002915FA"/>
    <w:rsid w:val="00291780"/>
    <w:rsid w:val="00291A1B"/>
    <w:rsid w:val="00291A9E"/>
    <w:rsid w:val="00291C70"/>
    <w:rsid w:val="0029203C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4F23"/>
    <w:rsid w:val="002952FF"/>
    <w:rsid w:val="00295ACD"/>
    <w:rsid w:val="00296539"/>
    <w:rsid w:val="00296B21"/>
    <w:rsid w:val="002972EC"/>
    <w:rsid w:val="00297689"/>
    <w:rsid w:val="00297966"/>
    <w:rsid w:val="002A02B1"/>
    <w:rsid w:val="002A05FB"/>
    <w:rsid w:val="002A0C7D"/>
    <w:rsid w:val="002A0FA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D29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19"/>
    <w:rsid w:val="002A753A"/>
    <w:rsid w:val="002B0692"/>
    <w:rsid w:val="002B0AEE"/>
    <w:rsid w:val="002B15B5"/>
    <w:rsid w:val="002B15D6"/>
    <w:rsid w:val="002B1838"/>
    <w:rsid w:val="002B2329"/>
    <w:rsid w:val="002B2476"/>
    <w:rsid w:val="002B2C67"/>
    <w:rsid w:val="002B3339"/>
    <w:rsid w:val="002B4039"/>
    <w:rsid w:val="002B4163"/>
    <w:rsid w:val="002B44EE"/>
    <w:rsid w:val="002B473A"/>
    <w:rsid w:val="002B4898"/>
    <w:rsid w:val="002B4989"/>
    <w:rsid w:val="002B4A4E"/>
    <w:rsid w:val="002B4FCC"/>
    <w:rsid w:val="002B4FF6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69DD"/>
    <w:rsid w:val="002C7BC0"/>
    <w:rsid w:val="002C7E52"/>
    <w:rsid w:val="002D0240"/>
    <w:rsid w:val="002D04AA"/>
    <w:rsid w:val="002D0622"/>
    <w:rsid w:val="002D081E"/>
    <w:rsid w:val="002D0A3C"/>
    <w:rsid w:val="002D0DC9"/>
    <w:rsid w:val="002D1726"/>
    <w:rsid w:val="002D1889"/>
    <w:rsid w:val="002D1B85"/>
    <w:rsid w:val="002D1C00"/>
    <w:rsid w:val="002D1D41"/>
    <w:rsid w:val="002D2274"/>
    <w:rsid w:val="002D3868"/>
    <w:rsid w:val="002D3C07"/>
    <w:rsid w:val="002D3C9C"/>
    <w:rsid w:val="002D3D02"/>
    <w:rsid w:val="002D42BA"/>
    <w:rsid w:val="002D4570"/>
    <w:rsid w:val="002D4E69"/>
    <w:rsid w:val="002D504B"/>
    <w:rsid w:val="002D5582"/>
    <w:rsid w:val="002D66A9"/>
    <w:rsid w:val="002D67A8"/>
    <w:rsid w:val="002D7984"/>
    <w:rsid w:val="002D7D2A"/>
    <w:rsid w:val="002D7E29"/>
    <w:rsid w:val="002D7F98"/>
    <w:rsid w:val="002E0347"/>
    <w:rsid w:val="002E1005"/>
    <w:rsid w:val="002E182A"/>
    <w:rsid w:val="002E1BBB"/>
    <w:rsid w:val="002E1D89"/>
    <w:rsid w:val="002E1E25"/>
    <w:rsid w:val="002E1E4D"/>
    <w:rsid w:val="002E26F1"/>
    <w:rsid w:val="002E29B4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6CF"/>
    <w:rsid w:val="002E4F7F"/>
    <w:rsid w:val="002E539A"/>
    <w:rsid w:val="002E5513"/>
    <w:rsid w:val="002E5B4F"/>
    <w:rsid w:val="002E6011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35C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0614"/>
    <w:rsid w:val="00301A78"/>
    <w:rsid w:val="00302212"/>
    <w:rsid w:val="0030234A"/>
    <w:rsid w:val="0030323C"/>
    <w:rsid w:val="00303998"/>
    <w:rsid w:val="00303CD6"/>
    <w:rsid w:val="00303EE4"/>
    <w:rsid w:val="00303FDE"/>
    <w:rsid w:val="003044D1"/>
    <w:rsid w:val="003049F9"/>
    <w:rsid w:val="00304B35"/>
    <w:rsid w:val="00305817"/>
    <w:rsid w:val="0030594C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743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63D0"/>
    <w:rsid w:val="003165C1"/>
    <w:rsid w:val="003168E6"/>
    <w:rsid w:val="00317803"/>
    <w:rsid w:val="00317D7D"/>
    <w:rsid w:val="00320533"/>
    <w:rsid w:val="00320B55"/>
    <w:rsid w:val="00320B8A"/>
    <w:rsid w:val="00320EB3"/>
    <w:rsid w:val="00320FEF"/>
    <w:rsid w:val="003210EA"/>
    <w:rsid w:val="003217C8"/>
    <w:rsid w:val="00321D9D"/>
    <w:rsid w:val="0032254B"/>
    <w:rsid w:val="00322794"/>
    <w:rsid w:val="00322A84"/>
    <w:rsid w:val="00322FBA"/>
    <w:rsid w:val="003232AF"/>
    <w:rsid w:val="00323A13"/>
    <w:rsid w:val="00323A91"/>
    <w:rsid w:val="00323FE5"/>
    <w:rsid w:val="00324276"/>
    <w:rsid w:val="003249D9"/>
    <w:rsid w:val="00324CB9"/>
    <w:rsid w:val="00325C70"/>
    <w:rsid w:val="00325CB7"/>
    <w:rsid w:val="0032608A"/>
    <w:rsid w:val="0032614A"/>
    <w:rsid w:val="00326751"/>
    <w:rsid w:val="00326D64"/>
    <w:rsid w:val="0032725A"/>
    <w:rsid w:val="00327DEE"/>
    <w:rsid w:val="00330615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3BF1"/>
    <w:rsid w:val="00334ECB"/>
    <w:rsid w:val="00335212"/>
    <w:rsid w:val="0033554D"/>
    <w:rsid w:val="003356C3"/>
    <w:rsid w:val="00335F0D"/>
    <w:rsid w:val="0033705B"/>
    <w:rsid w:val="00337F0E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01"/>
    <w:rsid w:val="00343CEF"/>
    <w:rsid w:val="003443B0"/>
    <w:rsid w:val="003446E7"/>
    <w:rsid w:val="00344FF4"/>
    <w:rsid w:val="003450A2"/>
    <w:rsid w:val="003453FF"/>
    <w:rsid w:val="003457A2"/>
    <w:rsid w:val="00345A81"/>
    <w:rsid w:val="00345D61"/>
    <w:rsid w:val="00345EDD"/>
    <w:rsid w:val="00345EEE"/>
    <w:rsid w:val="00346029"/>
    <w:rsid w:val="00346207"/>
    <w:rsid w:val="00346634"/>
    <w:rsid w:val="0034672D"/>
    <w:rsid w:val="003467A5"/>
    <w:rsid w:val="00346A7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922"/>
    <w:rsid w:val="00350D27"/>
    <w:rsid w:val="0035122B"/>
    <w:rsid w:val="003513D8"/>
    <w:rsid w:val="00351867"/>
    <w:rsid w:val="00351DEA"/>
    <w:rsid w:val="00352654"/>
    <w:rsid w:val="00353144"/>
    <w:rsid w:val="003543AC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3DB2"/>
    <w:rsid w:val="00364BF6"/>
    <w:rsid w:val="00365044"/>
    <w:rsid w:val="003657C3"/>
    <w:rsid w:val="00365881"/>
    <w:rsid w:val="00365F4F"/>
    <w:rsid w:val="00367696"/>
    <w:rsid w:val="00367D96"/>
    <w:rsid w:val="003702A9"/>
    <w:rsid w:val="00370993"/>
    <w:rsid w:val="003709E6"/>
    <w:rsid w:val="00371222"/>
    <w:rsid w:val="00371431"/>
    <w:rsid w:val="00372DED"/>
    <w:rsid w:val="00373590"/>
    <w:rsid w:val="00373A7B"/>
    <w:rsid w:val="00373B74"/>
    <w:rsid w:val="00373C9C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76F"/>
    <w:rsid w:val="003778C6"/>
    <w:rsid w:val="003779D1"/>
    <w:rsid w:val="0038026A"/>
    <w:rsid w:val="00380D8C"/>
    <w:rsid w:val="00380EC8"/>
    <w:rsid w:val="00381F86"/>
    <w:rsid w:val="00382547"/>
    <w:rsid w:val="003825A4"/>
    <w:rsid w:val="00382D1D"/>
    <w:rsid w:val="0038303E"/>
    <w:rsid w:val="003838FA"/>
    <w:rsid w:val="00383E7D"/>
    <w:rsid w:val="003841F3"/>
    <w:rsid w:val="00384A1B"/>
    <w:rsid w:val="00384B12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0775"/>
    <w:rsid w:val="0039136D"/>
    <w:rsid w:val="0039163F"/>
    <w:rsid w:val="0039166E"/>
    <w:rsid w:val="00391790"/>
    <w:rsid w:val="003921F8"/>
    <w:rsid w:val="0039258D"/>
    <w:rsid w:val="003930EE"/>
    <w:rsid w:val="0039325B"/>
    <w:rsid w:val="00393D78"/>
    <w:rsid w:val="003946EC"/>
    <w:rsid w:val="003954FE"/>
    <w:rsid w:val="0039555D"/>
    <w:rsid w:val="0039635C"/>
    <w:rsid w:val="003964A7"/>
    <w:rsid w:val="00396E15"/>
    <w:rsid w:val="00397175"/>
    <w:rsid w:val="003A0145"/>
    <w:rsid w:val="003A021C"/>
    <w:rsid w:val="003A0489"/>
    <w:rsid w:val="003A092A"/>
    <w:rsid w:val="003A0A9C"/>
    <w:rsid w:val="003A0EAF"/>
    <w:rsid w:val="003A1194"/>
    <w:rsid w:val="003A12CE"/>
    <w:rsid w:val="003A179E"/>
    <w:rsid w:val="003A20B3"/>
    <w:rsid w:val="003A2583"/>
    <w:rsid w:val="003A289C"/>
    <w:rsid w:val="003A2F4A"/>
    <w:rsid w:val="003A3942"/>
    <w:rsid w:val="003A3A3E"/>
    <w:rsid w:val="003A3A70"/>
    <w:rsid w:val="003A3DC0"/>
    <w:rsid w:val="003A492F"/>
    <w:rsid w:val="003A4A08"/>
    <w:rsid w:val="003A54C0"/>
    <w:rsid w:val="003A55A7"/>
    <w:rsid w:val="003A5726"/>
    <w:rsid w:val="003A5B2B"/>
    <w:rsid w:val="003A5EDE"/>
    <w:rsid w:val="003A605C"/>
    <w:rsid w:val="003A684E"/>
    <w:rsid w:val="003A6CD6"/>
    <w:rsid w:val="003A71A9"/>
    <w:rsid w:val="003A7265"/>
    <w:rsid w:val="003A75D2"/>
    <w:rsid w:val="003A75D4"/>
    <w:rsid w:val="003A77EC"/>
    <w:rsid w:val="003A7A5D"/>
    <w:rsid w:val="003A7A72"/>
    <w:rsid w:val="003A7AF3"/>
    <w:rsid w:val="003A7B8A"/>
    <w:rsid w:val="003B02B9"/>
    <w:rsid w:val="003B0460"/>
    <w:rsid w:val="003B194C"/>
    <w:rsid w:val="003B1ECB"/>
    <w:rsid w:val="003B22F7"/>
    <w:rsid w:val="003B342F"/>
    <w:rsid w:val="003B36F9"/>
    <w:rsid w:val="003B3B5B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2868"/>
    <w:rsid w:val="003C3B2A"/>
    <w:rsid w:val="003C3F8C"/>
    <w:rsid w:val="003C3FCE"/>
    <w:rsid w:val="003C501A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A17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8C5"/>
    <w:rsid w:val="003D7A72"/>
    <w:rsid w:val="003E0324"/>
    <w:rsid w:val="003E08AA"/>
    <w:rsid w:val="003E0BBA"/>
    <w:rsid w:val="003E0CC7"/>
    <w:rsid w:val="003E0EE0"/>
    <w:rsid w:val="003E2456"/>
    <w:rsid w:val="003E2667"/>
    <w:rsid w:val="003E307A"/>
    <w:rsid w:val="003E32DB"/>
    <w:rsid w:val="003E43C6"/>
    <w:rsid w:val="003E4479"/>
    <w:rsid w:val="003E44C1"/>
    <w:rsid w:val="003E46B0"/>
    <w:rsid w:val="003E46FE"/>
    <w:rsid w:val="003E4894"/>
    <w:rsid w:val="003E5095"/>
    <w:rsid w:val="003E533E"/>
    <w:rsid w:val="003E536D"/>
    <w:rsid w:val="003E585D"/>
    <w:rsid w:val="003E6D76"/>
    <w:rsid w:val="003E7BC2"/>
    <w:rsid w:val="003E7F07"/>
    <w:rsid w:val="003F0605"/>
    <w:rsid w:val="003F08A3"/>
    <w:rsid w:val="003F0DDF"/>
    <w:rsid w:val="003F0E68"/>
    <w:rsid w:val="003F12CF"/>
    <w:rsid w:val="003F191B"/>
    <w:rsid w:val="003F1AFC"/>
    <w:rsid w:val="003F1C90"/>
    <w:rsid w:val="003F1F22"/>
    <w:rsid w:val="003F1F92"/>
    <w:rsid w:val="003F2536"/>
    <w:rsid w:val="003F265B"/>
    <w:rsid w:val="003F2893"/>
    <w:rsid w:val="003F318B"/>
    <w:rsid w:val="003F3959"/>
    <w:rsid w:val="003F3A05"/>
    <w:rsid w:val="003F4250"/>
    <w:rsid w:val="003F4866"/>
    <w:rsid w:val="003F4B1B"/>
    <w:rsid w:val="003F4D6C"/>
    <w:rsid w:val="003F517A"/>
    <w:rsid w:val="003F5334"/>
    <w:rsid w:val="003F565C"/>
    <w:rsid w:val="003F5D5F"/>
    <w:rsid w:val="003F72A6"/>
    <w:rsid w:val="003F79DA"/>
    <w:rsid w:val="00400972"/>
    <w:rsid w:val="00400B85"/>
    <w:rsid w:val="00400D95"/>
    <w:rsid w:val="004016E1"/>
    <w:rsid w:val="00402AED"/>
    <w:rsid w:val="0040301A"/>
    <w:rsid w:val="0040339D"/>
    <w:rsid w:val="004037DE"/>
    <w:rsid w:val="00404B59"/>
    <w:rsid w:val="00405059"/>
    <w:rsid w:val="0040541A"/>
    <w:rsid w:val="004057C2"/>
    <w:rsid w:val="0040584D"/>
    <w:rsid w:val="0040669D"/>
    <w:rsid w:val="004068BD"/>
    <w:rsid w:val="0040695F"/>
    <w:rsid w:val="00406E06"/>
    <w:rsid w:val="00406FC8"/>
    <w:rsid w:val="00407453"/>
    <w:rsid w:val="00407902"/>
    <w:rsid w:val="00407950"/>
    <w:rsid w:val="00407CBB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B03"/>
    <w:rsid w:val="00412C44"/>
    <w:rsid w:val="00413238"/>
    <w:rsid w:val="00413AB6"/>
    <w:rsid w:val="00413B9E"/>
    <w:rsid w:val="00413D52"/>
    <w:rsid w:val="00413D96"/>
    <w:rsid w:val="0041405B"/>
    <w:rsid w:val="00414415"/>
    <w:rsid w:val="00414770"/>
    <w:rsid w:val="004165E2"/>
    <w:rsid w:val="00417139"/>
    <w:rsid w:val="004175A0"/>
    <w:rsid w:val="00417E4A"/>
    <w:rsid w:val="004205FE"/>
    <w:rsid w:val="004206B0"/>
    <w:rsid w:val="00421575"/>
    <w:rsid w:val="00421AD8"/>
    <w:rsid w:val="004223A3"/>
    <w:rsid w:val="00422426"/>
    <w:rsid w:val="004226EF"/>
    <w:rsid w:val="00422F63"/>
    <w:rsid w:val="00423FCB"/>
    <w:rsid w:val="00424605"/>
    <w:rsid w:val="00424ED8"/>
    <w:rsid w:val="00424F3D"/>
    <w:rsid w:val="004252FB"/>
    <w:rsid w:val="00425350"/>
    <w:rsid w:val="00425740"/>
    <w:rsid w:val="00425A85"/>
    <w:rsid w:val="00425AF9"/>
    <w:rsid w:val="00425E74"/>
    <w:rsid w:val="00426006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08F6"/>
    <w:rsid w:val="0043106A"/>
    <w:rsid w:val="0043261C"/>
    <w:rsid w:val="004327F3"/>
    <w:rsid w:val="00432891"/>
    <w:rsid w:val="004328AC"/>
    <w:rsid w:val="00432E5C"/>
    <w:rsid w:val="00433ED9"/>
    <w:rsid w:val="004344A3"/>
    <w:rsid w:val="0043450E"/>
    <w:rsid w:val="00434795"/>
    <w:rsid w:val="0043541D"/>
    <w:rsid w:val="00435978"/>
    <w:rsid w:val="00435AD5"/>
    <w:rsid w:val="00435ADB"/>
    <w:rsid w:val="00435EA4"/>
    <w:rsid w:val="00436053"/>
    <w:rsid w:val="00436974"/>
    <w:rsid w:val="00436A82"/>
    <w:rsid w:val="00436AD8"/>
    <w:rsid w:val="00436EF0"/>
    <w:rsid w:val="004370FF"/>
    <w:rsid w:val="004374E5"/>
    <w:rsid w:val="004375A9"/>
    <w:rsid w:val="00437826"/>
    <w:rsid w:val="00437D54"/>
    <w:rsid w:val="00440470"/>
    <w:rsid w:val="004405BD"/>
    <w:rsid w:val="00440866"/>
    <w:rsid w:val="004408EC"/>
    <w:rsid w:val="00440CBC"/>
    <w:rsid w:val="0044169E"/>
    <w:rsid w:val="00441937"/>
    <w:rsid w:val="00441F69"/>
    <w:rsid w:val="004421DF"/>
    <w:rsid w:val="004424FE"/>
    <w:rsid w:val="00442DAA"/>
    <w:rsid w:val="00442F31"/>
    <w:rsid w:val="0044318D"/>
    <w:rsid w:val="00443332"/>
    <w:rsid w:val="00443DB6"/>
    <w:rsid w:val="0044442D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676"/>
    <w:rsid w:val="00450D98"/>
    <w:rsid w:val="004513BC"/>
    <w:rsid w:val="004519EE"/>
    <w:rsid w:val="004524A5"/>
    <w:rsid w:val="0045256C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5AC9"/>
    <w:rsid w:val="00456011"/>
    <w:rsid w:val="00456290"/>
    <w:rsid w:val="0045682F"/>
    <w:rsid w:val="00456921"/>
    <w:rsid w:val="00457113"/>
    <w:rsid w:val="004571D7"/>
    <w:rsid w:val="004606F6"/>
    <w:rsid w:val="00460C67"/>
    <w:rsid w:val="00460EC3"/>
    <w:rsid w:val="00461002"/>
    <w:rsid w:val="0046186F"/>
    <w:rsid w:val="004618B4"/>
    <w:rsid w:val="004618C4"/>
    <w:rsid w:val="0046194D"/>
    <w:rsid w:val="004626B8"/>
    <w:rsid w:val="00462C79"/>
    <w:rsid w:val="00462D03"/>
    <w:rsid w:val="004631D1"/>
    <w:rsid w:val="004632BA"/>
    <w:rsid w:val="00463F03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313"/>
    <w:rsid w:val="0047059A"/>
    <w:rsid w:val="00470646"/>
    <w:rsid w:val="004708A5"/>
    <w:rsid w:val="004712A5"/>
    <w:rsid w:val="00471FC0"/>
    <w:rsid w:val="004734F6"/>
    <w:rsid w:val="00473ADD"/>
    <w:rsid w:val="00473D5E"/>
    <w:rsid w:val="0047410B"/>
    <w:rsid w:val="00474139"/>
    <w:rsid w:val="00474AD1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3784"/>
    <w:rsid w:val="00484399"/>
    <w:rsid w:val="004845F6"/>
    <w:rsid w:val="004855C7"/>
    <w:rsid w:val="00486680"/>
    <w:rsid w:val="00486ACD"/>
    <w:rsid w:val="00486C88"/>
    <w:rsid w:val="00486E4D"/>
    <w:rsid w:val="00486F50"/>
    <w:rsid w:val="004870EC"/>
    <w:rsid w:val="004878A0"/>
    <w:rsid w:val="00487BCF"/>
    <w:rsid w:val="00487F77"/>
    <w:rsid w:val="00490576"/>
    <w:rsid w:val="0049132C"/>
    <w:rsid w:val="00491587"/>
    <w:rsid w:val="00491646"/>
    <w:rsid w:val="004918FF"/>
    <w:rsid w:val="00491AA8"/>
    <w:rsid w:val="00491BAA"/>
    <w:rsid w:val="004948D1"/>
    <w:rsid w:val="00494B80"/>
    <w:rsid w:val="00494D54"/>
    <w:rsid w:val="00495191"/>
    <w:rsid w:val="00495496"/>
    <w:rsid w:val="0049666A"/>
    <w:rsid w:val="00496748"/>
    <w:rsid w:val="00496BB3"/>
    <w:rsid w:val="00496BF1"/>
    <w:rsid w:val="004972E0"/>
    <w:rsid w:val="0049770E"/>
    <w:rsid w:val="0049777D"/>
    <w:rsid w:val="0049785C"/>
    <w:rsid w:val="00497C30"/>
    <w:rsid w:val="00497CBB"/>
    <w:rsid w:val="00497EAF"/>
    <w:rsid w:val="004A01FB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4D2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3E0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1D"/>
    <w:rsid w:val="004B21BB"/>
    <w:rsid w:val="004B2498"/>
    <w:rsid w:val="004B2E46"/>
    <w:rsid w:val="004B3918"/>
    <w:rsid w:val="004B40A9"/>
    <w:rsid w:val="004B415F"/>
    <w:rsid w:val="004B42FA"/>
    <w:rsid w:val="004B44D0"/>
    <w:rsid w:val="004B47D0"/>
    <w:rsid w:val="004B492D"/>
    <w:rsid w:val="004B501F"/>
    <w:rsid w:val="004B5282"/>
    <w:rsid w:val="004B5BC0"/>
    <w:rsid w:val="004B6199"/>
    <w:rsid w:val="004B6D1E"/>
    <w:rsid w:val="004B742E"/>
    <w:rsid w:val="004B79A4"/>
    <w:rsid w:val="004C0099"/>
    <w:rsid w:val="004C015E"/>
    <w:rsid w:val="004C0367"/>
    <w:rsid w:val="004C0675"/>
    <w:rsid w:val="004C0E23"/>
    <w:rsid w:val="004C1287"/>
    <w:rsid w:val="004C14A0"/>
    <w:rsid w:val="004C1768"/>
    <w:rsid w:val="004C18BA"/>
    <w:rsid w:val="004C2510"/>
    <w:rsid w:val="004C254D"/>
    <w:rsid w:val="004C2741"/>
    <w:rsid w:val="004C2BBA"/>
    <w:rsid w:val="004C30D6"/>
    <w:rsid w:val="004C30D9"/>
    <w:rsid w:val="004C3148"/>
    <w:rsid w:val="004C361B"/>
    <w:rsid w:val="004C39F3"/>
    <w:rsid w:val="004C3DA7"/>
    <w:rsid w:val="004C44AA"/>
    <w:rsid w:val="004C4D4E"/>
    <w:rsid w:val="004C50F7"/>
    <w:rsid w:val="004C520C"/>
    <w:rsid w:val="004C52C8"/>
    <w:rsid w:val="004C5B91"/>
    <w:rsid w:val="004C5CCB"/>
    <w:rsid w:val="004C6289"/>
    <w:rsid w:val="004C65DB"/>
    <w:rsid w:val="004C68F0"/>
    <w:rsid w:val="004C700C"/>
    <w:rsid w:val="004C7506"/>
    <w:rsid w:val="004C78EC"/>
    <w:rsid w:val="004D0770"/>
    <w:rsid w:val="004D08B7"/>
    <w:rsid w:val="004D0ADC"/>
    <w:rsid w:val="004D1140"/>
    <w:rsid w:val="004D2519"/>
    <w:rsid w:val="004D2709"/>
    <w:rsid w:val="004D322D"/>
    <w:rsid w:val="004D32B4"/>
    <w:rsid w:val="004D3902"/>
    <w:rsid w:val="004D3DF4"/>
    <w:rsid w:val="004D4024"/>
    <w:rsid w:val="004D45F9"/>
    <w:rsid w:val="004D507D"/>
    <w:rsid w:val="004D68A3"/>
    <w:rsid w:val="004D69BC"/>
    <w:rsid w:val="004D7122"/>
    <w:rsid w:val="004D782A"/>
    <w:rsid w:val="004E0AF9"/>
    <w:rsid w:val="004E0BC2"/>
    <w:rsid w:val="004E12C4"/>
    <w:rsid w:val="004E1412"/>
    <w:rsid w:val="004E1DF0"/>
    <w:rsid w:val="004E1E5D"/>
    <w:rsid w:val="004E28A2"/>
    <w:rsid w:val="004E2D36"/>
    <w:rsid w:val="004E2D96"/>
    <w:rsid w:val="004E302D"/>
    <w:rsid w:val="004E3291"/>
    <w:rsid w:val="004E358B"/>
    <w:rsid w:val="004E3710"/>
    <w:rsid w:val="004E390B"/>
    <w:rsid w:val="004E3C25"/>
    <w:rsid w:val="004E3EB8"/>
    <w:rsid w:val="004E3FF6"/>
    <w:rsid w:val="004E40D3"/>
    <w:rsid w:val="004E41FD"/>
    <w:rsid w:val="004E4950"/>
    <w:rsid w:val="004E4CE9"/>
    <w:rsid w:val="004E585A"/>
    <w:rsid w:val="004E5B52"/>
    <w:rsid w:val="004E612D"/>
    <w:rsid w:val="004E6EFA"/>
    <w:rsid w:val="004E7B6B"/>
    <w:rsid w:val="004E7DD5"/>
    <w:rsid w:val="004F097F"/>
    <w:rsid w:val="004F0BD9"/>
    <w:rsid w:val="004F13B0"/>
    <w:rsid w:val="004F1479"/>
    <w:rsid w:val="004F187D"/>
    <w:rsid w:val="004F1A07"/>
    <w:rsid w:val="004F2EC9"/>
    <w:rsid w:val="004F2FCF"/>
    <w:rsid w:val="004F32BF"/>
    <w:rsid w:val="004F37CD"/>
    <w:rsid w:val="004F40B7"/>
    <w:rsid w:val="004F468E"/>
    <w:rsid w:val="004F5348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1B"/>
    <w:rsid w:val="00500B9B"/>
    <w:rsid w:val="00500BDE"/>
    <w:rsid w:val="005010AD"/>
    <w:rsid w:val="00501312"/>
    <w:rsid w:val="00501552"/>
    <w:rsid w:val="00501D29"/>
    <w:rsid w:val="00501EBE"/>
    <w:rsid w:val="00502245"/>
    <w:rsid w:val="005022F2"/>
    <w:rsid w:val="00503CB9"/>
    <w:rsid w:val="005043EA"/>
    <w:rsid w:val="00504AA6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EB2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39"/>
    <w:rsid w:val="0051259A"/>
    <w:rsid w:val="0051322E"/>
    <w:rsid w:val="00514004"/>
    <w:rsid w:val="00514164"/>
    <w:rsid w:val="005147DF"/>
    <w:rsid w:val="00514D31"/>
    <w:rsid w:val="00514F97"/>
    <w:rsid w:val="0051500E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4F33"/>
    <w:rsid w:val="0052523E"/>
    <w:rsid w:val="005267B3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275D"/>
    <w:rsid w:val="00532BCB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4870"/>
    <w:rsid w:val="00535075"/>
    <w:rsid w:val="0053583E"/>
    <w:rsid w:val="00536555"/>
    <w:rsid w:val="00536CE2"/>
    <w:rsid w:val="00537422"/>
    <w:rsid w:val="0053755D"/>
    <w:rsid w:val="00537BF6"/>
    <w:rsid w:val="00537C29"/>
    <w:rsid w:val="005405E6"/>
    <w:rsid w:val="00540875"/>
    <w:rsid w:val="00540AD1"/>
    <w:rsid w:val="005419E9"/>
    <w:rsid w:val="00541A0D"/>
    <w:rsid w:val="00541C03"/>
    <w:rsid w:val="00541C16"/>
    <w:rsid w:val="00541CFF"/>
    <w:rsid w:val="005423B9"/>
    <w:rsid w:val="005425ED"/>
    <w:rsid w:val="00543CC6"/>
    <w:rsid w:val="00543EE3"/>
    <w:rsid w:val="00544374"/>
    <w:rsid w:val="005446F8"/>
    <w:rsid w:val="00544B7A"/>
    <w:rsid w:val="005450AA"/>
    <w:rsid w:val="0054559E"/>
    <w:rsid w:val="0054574F"/>
    <w:rsid w:val="005458BC"/>
    <w:rsid w:val="00545C25"/>
    <w:rsid w:val="00545E2D"/>
    <w:rsid w:val="005460DF"/>
    <w:rsid w:val="0054679D"/>
    <w:rsid w:val="00546A62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32DD"/>
    <w:rsid w:val="005532DF"/>
    <w:rsid w:val="00553320"/>
    <w:rsid w:val="0055354C"/>
    <w:rsid w:val="00553E2A"/>
    <w:rsid w:val="005545FE"/>
    <w:rsid w:val="00554A54"/>
    <w:rsid w:val="00554B7D"/>
    <w:rsid w:val="00554DBA"/>
    <w:rsid w:val="00554E70"/>
    <w:rsid w:val="005550F6"/>
    <w:rsid w:val="00555A95"/>
    <w:rsid w:val="00556347"/>
    <w:rsid w:val="005564BE"/>
    <w:rsid w:val="0055696B"/>
    <w:rsid w:val="00556C36"/>
    <w:rsid w:val="0055710D"/>
    <w:rsid w:val="005577B1"/>
    <w:rsid w:val="00557945"/>
    <w:rsid w:val="00557989"/>
    <w:rsid w:val="00560179"/>
    <w:rsid w:val="00560BC2"/>
    <w:rsid w:val="00561135"/>
    <w:rsid w:val="00561A31"/>
    <w:rsid w:val="0056304F"/>
    <w:rsid w:val="005634CD"/>
    <w:rsid w:val="005635FA"/>
    <w:rsid w:val="00563F4A"/>
    <w:rsid w:val="005643DD"/>
    <w:rsid w:val="00564678"/>
    <w:rsid w:val="0056605D"/>
    <w:rsid w:val="0056653C"/>
    <w:rsid w:val="00566A14"/>
    <w:rsid w:val="0056702B"/>
    <w:rsid w:val="0056706E"/>
    <w:rsid w:val="005672E9"/>
    <w:rsid w:val="005676A4"/>
    <w:rsid w:val="00570598"/>
    <w:rsid w:val="00570665"/>
    <w:rsid w:val="0057084F"/>
    <w:rsid w:val="00570A0D"/>
    <w:rsid w:val="00570B58"/>
    <w:rsid w:val="00570D75"/>
    <w:rsid w:val="00571AC2"/>
    <w:rsid w:val="00571C40"/>
    <w:rsid w:val="00571E11"/>
    <w:rsid w:val="00572169"/>
    <w:rsid w:val="00572310"/>
    <w:rsid w:val="005723B0"/>
    <w:rsid w:val="00572528"/>
    <w:rsid w:val="00572802"/>
    <w:rsid w:val="0057284C"/>
    <w:rsid w:val="00572BB1"/>
    <w:rsid w:val="005732B4"/>
    <w:rsid w:val="00573DCB"/>
    <w:rsid w:val="00573E85"/>
    <w:rsid w:val="0057431A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77985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55"/>
    <w:rsid w:val="005863D2"/>
    <w:rsid w:val="00586BFE"/>
    <w:rsid w:val="0058724E"/>
    <w:rsid w:val="0058738B"/>
    <w:rsid w:val="0058742A"/>
    <w:rsid w:val="0059014E"/>
    <w:rsid w:val="00590414"/>
    <w:rsid w:val="00590487"/>
    <w:rsid w:val="005906F5"/>
    <w:rsid w:val="005907B6"/>
    <w:rsid w:val="00590822"/>
    <w:rsid w:val="005909E6"/>
    <w:rsid w:val="0059169B"/>
    <w:rsid w:val="00591B69"/>
    <w:rsid w:val="00591B6A"/>
    <w:rsid w:val="005924E8"/>
    <w:rsid w:val="00592912"/>
    <w:rsid w:val="00592961"/>
    <w:rsid w:val="0059336D"/>
    <w:rsid w:val="005936C0"/>
    <w:rsid w:val="00593A15"/>
    <w:rsid w:val="00593C7B"/>
    <w:rsid w:val="00593EF4"/>
    <w:rsid w:val="00593F23"/>
    <w:rsid w:val="005948D6"/>
    <w:rsid w:val="00594C3F"/>
    <w:rsid w:val="00595F43"/>
    <w:rsid w:val="005960A0"/>
    <w:rsid w:val="00596259"/>
    <w:rsid w:val="0059647D"/>
    <w:rsid w:val="005965EE"/>
    <w:rsid w:val="0059719E"/>
    <w:rsid w:val="00597582"/>
    <w:rsid w:val="00597AAF"/>
    <w:rsid w:val="005A0125"/>
    <w:rsid w:val="005A02CC"/>
    <w:rsid w:val="005A03CE"/>
    <w:rsid w:val="005A1301"/>
    <w:rsid w:val="005A1470"/>
    <w:rsid w:val="005A1C1D"/>
    <w:rsid w:val="005A1F46"/>
    <w:rsid w:val="005A2D90"/>
    <w:rsid w:val="005A31BA"/>
    <w:rsid w:val="005A32CF"/>
    <w:rsid w:val="005A3A72"/>
    <w:rsid w:val="005A3B6B"/>
    <w:rsid w:val="005A3DF5"/>
    <w:rsid w:val="005A3E6B"/>
    <w:rsid w:val="005A4258"/>
    <w:rsid w:val="005A463D"/>
    <w:rsid w:val="005A4E99"/>
    <w:rsid w:val="005A5307"/>
    <w:rsid w:val="005A5901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0E7E"/>
    <w:rsid w:val="005B10B4"/>
    <w:rsid w:val="005B10DD"/>
    <w:rsid w:val="005B1939"/>
    <w:rsid w:val="005B1C4E"/>
    <w:rsid w:val="005B1E3C"/>
    <w:rsid w:val="005B20C5"/>
    <w:rsid w:val="005B20ED"/>
    <w:rsid w:val="005B2473"/>
    <w:rsid w:val="005B28A5"/>
    <w:rsid w:val="005B2D18"/>
    <w:rsid w:val="005B322B"/>
    <w:rsid w:val="005B34CF"/>
    <w:rsid w:val="005B3746"/>
    <w:rsid w:val="005B3DD9"/>
    <w:rsid w:val="005B49E4"/>
    <w:rsid w:val="005B4B72"/>
    <w:rsid w:val="005B4F6C"/>
    <w:rsid w:val="005B6CA3"/>
    <w:rsid w:val="005B70FF"/>
    <w:rsid w:val="005B7DE5"/>
    <w:rsid w:val="005C03FE"/>
    <w:rsid w:val="005C0591"/>
    <w:rsid w:val="005C0E79"/>
    <w:rsid w:val="005C0F71"/>
    <w:rsid w:val="005C1F4A"/>
    <w:rsid w:val="005C2197"/>
    <w:rsid w:val="005C2AAF"/>
    <w:rsid w:val="005C3194"/>
    <w:rsid w:val="005C3520"/>
    <w:rsid w:val="005C3858"/>
    <w:rsid w:val="005C4016"/>
    <w:rsid w:val="005C47CB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C52"/>
    <w:rsid w:val="005C7D82"/>
    <w:rsid w:val="005C7E08"/>
    <w:rsid w:val="005C7F3A"/>
    <w:rsid w:val="005D08CC"/>
    <w:rsid w:val="005D097A"/>
    <w:rsid w:val="005D132A"/>
    <w:rsid w:val="005D17A9"/>
    <w:rsid w:val="005D1A45"/>
    <w:rsid w:val="005D1D07"/>
    <w:rsid w:val="005D1DCF"/>
    <w:rsid w:val="005D213F"/>
    <w:rsid w:val="005D2551"/>
    <w:rsid w:val="005D359E"/>
    <w:rsid w:val="005D3A3B"/>
    <w:rsid w:val="005D3B3B"/>
    <w:rsid w:val="005D3D9B"/>
    <w:rsid w:val="005D3DEE"/>
    <w:rsid w:val="005D5219"/>
    <w:rsid w:val="005D560D"/>
    <w:rsid w:val="005D56C8"/>
    <w:rsid w:val="005D5CA4"/>
    <w:rsid w:val="005D5EA5"/>
    <w:rsid w:val="005D6383"/>
    <w:rsid w:val="005D63AC"/>
    <w:rsid w:val="005D66F4"/>
    <w:rsid w:val="005D6E3D"/>
    <w:rsid w:val="005D6F14"/>
    <w:rsid w:val="005E03AF"/>
    <w:rsid w:val="005E0C6A"/>
    <w:rsid w:val="005E19AE"/>
    <w:rsid w:val="005E1CC9"/>
    <w:rsid w:val="005E1FB6"/>
    <w:rsid w:val="005E26C5"/>
    <w:rsid w:val="005E2896"/>
    <w:rsid w:val="005E2E71"/>
    <w:rsid w:val="005E31FE"/>
    <w:rsid w:val="005E3EC2"/>
    <w:rsid w:val="005E4C58"/>
    <w:rsid w:val="005E51F5"/>
    <w:rsid w:val="005E52F0"/>
    <w:rsid w:val="005E53B2"/>
    <w:rsid w:val="005E5A7E"/>
    <w:rsid w:val="005E5F38"/>
    <w:rsid w:val="005E69DE"/>
    <w:rsid w:val="005E6CB4"/>
    <w:rsid w:val="005E6D18"/>
    <w:rsid w:val="005E6D3C"/>
    <w:rsid w:val="005E6D74"/>
    <w:rsid w:val="005E6EEA"/>
    <w:rsid w:val="005F054A"/>
    <w:rsid w:val="005F0638"/>
    <w:rsid w:val="005F06D5"/>
    <w:rsid w:val="005F0F2B"/>
    <w:rsid w:val="005F105A"/>
    <w:rsid w:val="005F10CE"/>
    <w:rsid w:val="005F22F3"/>
    <w:rsid w:val="005F2F61"/>
    <w:rsid w:val="005F34A9"/>
    <w:rsid w:val="005F365D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701"/>
    <w:rsid w:val="005F684D"/>
    <w:rsid w:val="005F70CF"/>
    <w:rsid w:val="005F711A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A70"/>
    <w:rsid w:val="00603F4F"/>
    <w:rsid w:val="00604E97"/>
    <w:rsid w:val="00604F5E"/>
    <w:rsid w:val="00605133"/>
    <w:rsid w:val="006052AF"/>
    <w:rsid w:val="00605783"/>
    <w:rsid w:val="0060583B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377"/>
    <w:rsid w:val="00614609"/>
    <w:rsid w:val="0061490D"/>
    <w:rsid w:val="0061541B"/>
    <w:rsid w:val="0061693B"/>
    <w:rsid w:val="0061694A"/>
    <w:rsid w:val="00616C78"/>
    <w:rsid w:val="006176BE"/>
    <w:rsid w:val="006206CF"/>
    <w:rsid w:val="00620E8D"/>
    <w:rsid w:val="00621FB6"/>
    <w:rsid w:val="006220EF"/>
    <w:rsid w:val="006224CB"/>
    <w:rsid w:val="006225F7"/>
    <w:rsid w:val="00622674"/>
    <w:rsid w:val="006228E4"/>
    <w:rsid w:val="00622FA8"/>
    <w:rsid w:val="00623048"/>
    <w:rsid w:val="0062318A"/>
    <w:rsid w:val="0062318D"/>
    <w:rsid w:val="006240AB"/>
    <w:rsid w:val="006246ED"/>
    <w:rsid w:val="00624749"/>
    <w:rsid w:val="006252D1"/>
    <w:rsid w:val="00625494"/>
    <w:rsid w:val="00626103"/>
    <w:rsid w:val="006261D9"/>
    <w:rsid w:val="00626339"/>
    <w:rsid w:val="006267EE"/>
    <w:rsid w:val="00626853"/>
    <w:rsid w:val="006268DF"/>
    <w:rsid w:val="00626D13"/>
    <w:rsid w:val="00626E15"/>
    <w:rsid w:val="0062748A"/>
    <w:rsid w:val="00627495"/>
    <w:rsid w:val="00627584"/>
    <w:rsid w:val="00627871"/>
    <w:rsid w:val="006278B8"/>
    <w:rsid w:val="006279F6"/>
    <w:rsid w:val="00631161"/>
    <w:rsid w:val="00631A5E"/>
    <w:rsid w:val="00631E2C"/>
    <w:rsid w:val="00632040"/>
    <w:rsid w:val="006321B5"/>
    <w:rsid w:val="0063255F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060"/>
    <w:rsid w:val="00643311"/>
    <w:rsid w:val="00643562"/>
    <w:rsid w:val="00643640"/>
    <w:rsid w:val="00643AD3"/>
    <w:rsid w:val="00644775"/>
    <w:rsid w:val="00644F1B"/>
    <w:rsid w:val="00646197"/>
    <w:rsid w:val="006464CB"/>
    <w:rsid w:val="006466C0"/>
    <w:rsid w:val="00646B7F"/>
    <w:rsid w:val="00647E78"/>
    <w:rsid w:val="00647EC3"/>
    <w:rsid w:val="00650527"/>
    <w:rsid w:val="0065076E"/>
    <w:rsid w:val="00650E16"/>
    <w:rsid w:val="00650E62"/>
    <w:rsid w:val="00650EBE"/>
    <w:rsid w:val="00650F95"/>
    <w:rsid w:val="006511A6"/>
    <w:rsid w:val="00651B56"/>
    <w:rsid w:val="00651C28"/>
    <w:rsid w:val="00651DBE"/>
    <w:rsid w:val="00652065"/>
    <w:rsid w:val="00652228"/>
    <w:rsid w:val="00652532"/>
    <w:rsid w:val="00653105"/>
    <w:rsid w:val="0065311B"/>
    <w:rsid w:val="00653366"/>
    <w:rsid w:val="0065398A"/>
    <w:rsid w:val="00654208"/>
    <w:rsid w:val="006547A5"/>
    <w:rsid w:val="00656559"/>
    <w:rsid w:val="00656FF2"/>
    <w:rsid w:val="00657D9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058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37E6"/>
    <w:rsid w:val="006640CC"/>
    <w:rsid w:val="00664125"/>
    <w:rsid w:val="00664697"/>
    <w:rsid w:val="00665244"/>
    <w:rsid w:val="006652F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3990"/>
    <w:rsid w:val="00674052"/>
    <w:rsid w:val="00674359"/>
    <w:rsid w:val="00674C46"/>
    <w:rsid w:val="006757F2"/>
    <w:rsid w:val="00676369"/>
    <w:rsid w:val="00676641"/>
    <w:rsid w:val="0067671D"/>
    <w:rsid w:val="0067696B"/>
    <w:rsid w:val="00676AFD"/>
    <w:rsid w:val="00676CD0"/>
    <w:rsid w:val="00677602"/>
    <w:rsid w:val="00677C3B"/>
    <w:rsid w:val="00677EFC"/>
    <w:rsid w:val="00677FBA"/>
    <w:rsid w:val="00680300"/>
    <w:rsid w:val="00680493"/>
    <w:rsid w:val="0068072E"/>
    <w:rsid w:val="00680C95"/>
    <w:rsid w:val="006811FD"/>
    <w:rsid w:val="0068137C"/>
    <w:rsid w:val="00681C1E"/>
    <w:rsid w:val="00681EA1"/>
    <w:rsid w:val="00682094"/>
    <w:rsid w:val="00682914"/>
    <w:rsid w:val="00682C45"/>
    <w:rsid w:val="00682FD4"/>
    <w:rsid w:val="0068352E"/>
    <w:rsid w:val="0068353F"/>
    <w:rsid w:val="00683A55"/>
    <w:rsid w:val="00683ABE"/>
    <w:rsid w:val="00684412"/>
    <w:rsid w:val="006845AE"/>
    <w:rsid w:val="00684AFA"/>
    <w:rsid w:val="006859A9"/>
    <w:rsid w:val="006860F0"/>
    <w:rsid w:val="006861C3"/>
    <w:rsid w:val="006862A0"/>
    <w:rsid w:val="0068647F"/>
    <w:rsid w:val="00686514"/>
    <w:rsid w:val="00686F81"/>
    <w:rsid w:val="006871AA"/>
    <w:rsid w:val="00687207"/>
    <w:rsid w:val="006876CB"/>
    <w:rsid w:val="006878B9"/>
    <w:rsid w:val="006879FB"/>
    <w:rsid w:val="00687B42"/>
    <w:rsid w:val="0069013D"/>
    <w:rsid w:val="0069015D"/>
    <w:rsid w:val="0069065F"/>
    <w:rsid w:val="006907DE"/>
    <w:rsid w:val="006908C8"/>
    <w:rsid w:val="00690B43"/>
    <w:rsid w:val="00690BB5"/>
    <w:rsid w:val="006912C3"/>
    <w:rsid w:val="00691755"/>
    <w:rsid w:val="0069179C"/>
    <w:rsid w:val="00691A3B"/>
    <w:rsid w:val="00691C4A"/>
    <w:rsid w:val="00692740"/>
    <w:rsid w:val="006932B0"/>
    <w:rsid w:val="006936F7"/>
    <w:rsid w:val="00693AA8"/>
    <w:rsid w:val="00693C2A"/>
    <w:rsid w:val="00694158"/>
    <w:rsid w:val="006945C9"/>
    <w:rsid w:val="00694752"/>
    <w:rsid w:val="00695332"/>
    <w:rsid w:val="00695467"/>
    <w:rsid w:val="00695A59"/>
    <w:rsid w:val="006961D4"/>
    <w:rsid w:val="00696209"/>
    <w:rsid w:val="0069682A"/>
    <w:rsid w:val="00696941"/>
    <w:rsid w:val="00696B5F"/>
    <w:rsid w:val="00696E90"/>
    <w:rsid w:val="00697D3D"/>
    <w:rsid w:val="006A0CFF"/>
    <w:rsid w:val="006A0E60"/>
    <w:rsid w:val="006A10C1"/>
    <w:rsid w:val="006A3C89"/>
    <w:rsid w:val="006A42BF"/>
    <w:rsid w:val="006A430A"/>
    <w:rsid w:val="006A4AD7"/>
    <w:rsid w:val="006A500F"/>
    <w:rsid w:val="006A5975"/>
    <w:rsid w:val="006A5E87"/>
    <w:rsid w:val="006A5EFD"/>
    <w:rsid w:val="006A6094"/>
    <w:rsid w:val="006A6359"/>
    <w:rsid w:val="006A703D"/>
    <w:rsid w:val="006A7793"/>
    <w:rsid w:val="006A789E"/>
    <w:rsid w:val="006B085A"/>
    <w:rsid w:val="006B09D5"/>
    <w:rsid w:val="006B12B9"/>
    <w:rsid w:val="006B18FC"/>
    <w:rsid w:val="006B1F74"/>
    <w:rsid w:val="006B270F"/>
    <w:rsid w:val="006B3358"/>
    <w:rsid w:val="006B44D1"/>
    <w:rsid w:val="006B4753"/>
    <w:rsid w:val="006B4947"/>
    <w:rsid w:val="006B54F2"/>
    <w:rsid w:val="006B5670"/>
    <w:rsid w:val="006B638D"/>
    <w:rsid w:val="006B647C"/>
    <w:rsid w:val="006B6D61"/>
    <w:rsid w:val="006B6E5E"/>
    <w:rsid w:val="006B747C"/>
    <w:rsid w:val="006B79B8"/>
    <w:rsid w:val="006B7C3C"/>
    <w:rsid w:val="006C0562"/>
    <w:rsid w:val="006C0B8E"/>
    <w:rsid w:val="006C0CCB"/>
    <w:rsid w:val="006C0E57"/>
    <w:rsid w:val="006C0EF3"/>
    <w:rsid w:val="006C1384"/>
    <w:rsid w:val="006C1792"/>
    <w:rsid w:val="006C2383"/>
    <w:rsid w:val="006C262A"/>
    <w:rsid w:val="006C289F"/>
    <w:rsid w:val="006C33AF"/>
    <w:rsid w:val="006C349B"/>
    <w:rsid w:val="006C4454"/>
    <w:rsid w:val="006C48F9"/>
    <w:rsid w:val="006C4945"/>
    <w:rsid w:val="006C524F"/>
    <w:rsid w:val="006C6120"/>
    <w:rsid w:val="006C6854"/>
    <w:rsid w:val="006C6968"/>
    <w:rsid w:val="006C6C84"/>
    <w:rsid w:val="006C7566"/>
    <w:rsid w:val="006C787C"/>
    <w:rsid w:val="006C791C"/>
    <w:rsid w:val="006D0411"/>
    <w:rsid w:val="006D1713"/>
    <w:rsid w:val="006D196F"/>
    <w:rsid w:val="006D2123"/>
    <w:rsid w:val="006D214E"/>
    <w:rsid w:val="006D241B"/>
    <w:rsid w:val="006D2883"/>
    <w:rsid w:val="006D36D0"/>
    <w:rsid w:val="006D3944"/>
    <w:rsid w:val="006D3A98"/>
    <w:rsid w:val="006D3C25"/>
    <w:rsid w:val="006D43BA"/>
    <w:rsid w:val="006D49F4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0E58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996"/>
    <w:rsid w:val="006E4C7E"/>
    <w:rsid w:val="006E5041"/>
    <w:rsid w:val="006E524F"/>
    <w:rsid w:val="006E5B13"/>
    <w:rsid w:val="006E5E1E"/>
    <w:rsid w:val="006E60AA"/>
    <w:rsid w:val="006E6179"/>
    <w:rsid w:val="006E691E"/>
    <w:rsid w:val="006E6A44"/>
    <w:rsid w:val="006E6C61"/>
    <w:rsid w:val="006E712F"/>
    <w:rsid w:val="006E7C7D"/>
    <w:rsid w:val="006E7DB1"/>
    <w:rsid w:val="006F0320"/>
    <w:rsid w:val="006F046F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5D3"/>
    <w:rsid w:val="006F590C"/>
    <w:rsid w:val="006F5C15"/>
    <w:rsid w:val="006F6BAD"/>
    <w:rsid w:val="006F7570"/>
    <w:rsid w:val="006F7916"/>
    <w:rsid w:val="00700B77"/>
    <w:rsid w:val="00700C93"/>
    <w:rsid w:val="007010B0"/>
    <w:rsid w:val="0070110E"/>
    <w:rsid w:val="0070194F"/>
    <w:rsid w:val="007019E9"/>
    <w:rsid w:val="00701D65"/>
    <w:rsid w:val="00701E84"/>
    <w:rsid w:val="007020CC"/>
    <w:rsid w:val="00702238"/>
    <w:rsid w:val="007026FB"/>
    <w:rsid w:val="00703F7F"/>
    <w:rsid w:val="00704375"/>
    <w:rsid w:val="007049C1"/>
    <w:rsid w:val="00704A8D"/>
    <w:rsid w:val="00704C6F"/>
    <w:rsid w:val="007051F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358"/>
    <w:rsid w:val="00711CF6"/>
    <w:rsid w:val="007121DF"/>
    <w:rsid w:val="00712C50"/>
    <w:rsid w:val="00712F97"/>
    <w:rsid w:val="0071330D"/>
    <w:rsid w:val="00713AA7"/>
    <w:rsid w:val="00713C13"/>
    <w:rsid w:val="00714342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3F7A"/>
    <w:rsid w:val="0072443B"/>
    <w:rsid w:val="00724454"/>
    <w:rsid w:val="00724515"/>
    <w:rsid w:val="007246AF"/>
    <w:rsid w:val="0072525C"/>
    <w:rsid w:val="007254A1"/>
    <w:rsid w:val="0072578E"/>
    <w:rsid w:val="00725822"/>
    <w:rsid w:val="00725C68"/>
    <w:rsid w:val="00725CA4"/>
    <w:rsid w:val="0072620A"/>
    <w:rsid w:val="00726378"/>
    <w:rsid w:val="00726CC0"/>
    <w:rsid w:val="00726ED7"/>
    <w:rsid w:val="007271D2"/>
    <w:rsid w:val="00727D33"/>
    <w:rsid w:val="0073038C"/>
    <w:rsid w:val="00730D61"/>
    <w:rsid w:val="0073118B"/>
    <w:rsid w:val="007311DE"/>
    <w:rsid w:val="007312A7"/>
    <w:rsid w:val="00731609"/>
    <w:rsid w:val="007323D6"/>
    <w:rsid w:val="00733F36"/>
    <w:rsid w:val="0073408B"/>
    <w:rsid w:val="00734263"/>
    <w:rsid w:val="0073466F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6BA7"/>
    <w:rsid w:val="007371C9"/>
    <w:rsid w:val="007371F1"/>
    <w:rsid w:val="00737866"/>
    <w:rsid w:val="00737989"/>
    <w:rsid w:val="007379DF"/>
    <w:rsid w:val="00737C6D"/>
    <w:rsid w:val="00740127"/>
    <w:rsid w:val="00740140"/>
    <w:rsid w:val="00740B54"/>
    <w:rsid w:val="00740FD5"/>
    <w:rsid w:val="00741137"/>
    <w:rsid w:val="00742515"/>
    <w:rsid w:val="007425DA"/>
    <w:rsid w:val="00743449"/>
    <w:rsid w:val="00743829"/>
    <w:rsid w:val="00744A7A"/>
    <w:rsid w:val="00744B9F"/>
    <w:rsid w:val="00745400"/>
    <w:rsid w:val="00745499"/>
    <w:rsid w:val="00745540"/>
    <w:rsid w:val="0074565C"/>
    <w:rsid w:val="00745908"/>
    <w:rsid w:val="00745C8E"/>
    <w:rsid w:val="00745CD5"/>
    <w:rsid w:val="007460EF"/>
    <w:rsid w:val="00746162"/>
    <w:rsid w:val="0074683D"/>
    <w:rsid w:val="00746930"/>
    <w:rsid w:val="00746CD9"/>
    <w:rsid w:val="00746D9F"/>
    <w:rsid w:val="0074775B"/>
    <w:rsid w:val="00747AD6"/>
    <w:rsid w:val="00747C78"/>
    <w:rsid w:val="00750367"/>
    <w:rsid w:val="007503C3"/>
    <w:rsid w:val="00750897"/>
    <w:rsid w:val="00750A19"/>
    <w:rsid w:val="0075123C"/>
    <w:rsid w:val="00751567"/>
    <w:rsid w:val="00751638"/>
    <w:rsid w:val="00751EA1"/>
    <w:rsid w:val="007525DE"/>
    <w:rsid w:val="007527A6"/>
    <w:rsid w:val="007527F7"/>
    <w:rsid w:val="00752DFB"/>
    <w:rsid w:val="007530CB"/>
    <w:rsid w:val="00753309"/>
    <w:rsid w:val="007535C9"/>
    <w:rsid w:val="00753623"/>
    <w:rsid w:val="00753A44"/>
    <w:rsid w:val="00753D8F"/>
    <w:rsid w:val="00753F08"/>
    <w:rsid w:val="00754838"/>
    <w:rsid w:val="007549DE"/>
    <w:rsid w:val="00754EAC"/>
    <w:rsid w:val="00755094"/>
    <w:rsid w:val="0075584A"/>
    <w:rsid w:val="00755A6D"/>
    <w:rsid w:val="00755ED4"/>
    <w:rsid w:val="00756201"/>
    <w:rsid w:val="00756535"/>
    <w:rsid w:val="00756F53"/>
    <w:rsid w:val="007574C6"/>
    <w:rsid w:val="00757A4C"/>
    <w:rsid w:val="00757F0E"/>
    <w:rsid w:val="0076014C"/>
    <w:rsid w:val="007601ED"/>
    <w:rsid w:val="007605B6"/>
    <w:rsid w:val="007607A6"/>
    <w:rsid w:val="00761786"/>
    <w:rsid w:val="007618F3"/>
    <w:rsid w:val="00762158"/>
    <w:rsid w:val="0076217E"/>
    <w:rsid w:val="00763E6C"/>
    <w:rsid w:val="00764073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1404"/>
    <w:rsid w:val="00772033"/>
    <w:rsid w:val="0077223C"/>
    <w:rsid w:val="00772800"/>
    <w:rsid w:val="007729E6"/>
    <w:rsid w:val="00772BAF"/>
    <w:rsid w:val="00772C7B"/>
    <w:rsid w:val="00772FCC"/>
    <w:rsid w:val="007734F6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6C2B"/>
    <w:rsid w:val="0077731E"/>
    <w:rsid w:val="0077744E"/>
    <w:rsid w:val="00777608"/>
    <w:rsid w:val="0077775C"/>
    <w:rsid w:val="00777908"/>
    <w:rsid w:val="00780778"/>
    <w:rsid w:val="00780827"/>
    <w:rsid w:val="00780A10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4C5"/>
    <w:rsid w:val="007827AA"/>
    <w:rsid w:val="007832C1"/>
    <w:rsid w:val="00783391"/>
    <w:rsid w:val="00783DC8"/>
    <w:rsid w:val="00783F14"/>
    <w:rsid w:val="00784C93"/>
    <w:rsid w:val="00784F36"/>
    <w:rsid w:val="007853E9"/>
    <w:rsid w:val="00786781"/>
    <w:rsid w:val="00786A7E"/>
    <w:rsid w:val="00787E8F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3C3B"/>
    <w:rsid w:val="00794066"/>
    <w:rsid w:val="0079415F"/>
    <w:rsid w:val="00794261"/>
    <w:rsid w:val="00794B50"/>
    <w:rsid w:val="00795049"/>
    <w:rsid w:val="0079536E"/>
    <w:rsid w:val="00795555"/>
    <w:rsid w:val="007956E1"/>
    <w:rsid w:val="007960AC"/>
    <w:rsid w:val="0079624E"/>
    <w:rsid w:val="007968B3"/>
    <w:rsid w:val="00796EF1"/>
    <w:rsid w:val="007971B7"/>
    <w:rsid w:val="00797605"/>
    <w:rsid w:val="007978CC"/>
    <w:rsid w:val="00797AA4"/>
    <w:rsid w:val="00797FA3"/>
    <w:rsid w:val="007A00B8"/>
    <w:rsid w:val="007A01F0"/>
    <w:rsid w:val="007A0521"/>
    <w:rsid w:val="007A122C"/>
    <w:rsid w:val="007A141F"/>
    <w:rsid w:val="007A18D9"/>
    <w:rsid w:val="007A198E"/>
    <w:rsid w:val="007A19B9"/>
    <w:rsid w:val="007A1CDD"/>
    <w:rsid w:val="007A1F70"/>
    <w:rsid w:val="007A28D4"/>
    <w:rsid w:val="007A292B"/>
    <w:rsid w:val="007A2985"/>
    <w:rsid w:val="007A3337"/>
    <w:rsid w:val="007A335F"/>
    <w:rsid w:val="007A35B4"/>
    <w:rsid w:val="007A46C4"/>
    <w:rsid w:val="007A4AFE"/>
    <w:rsid w:val="007A50A5"/>
    <w:rsid w:val="007A50CF"/>
    <w:rsid w:val="007A5D86"/>
    <w:rsid w:val="007A668F"/>
    <w:rsid w:val="007A6AC7"/>
    <w:rsid w:val="007A6D0B"/>
    <w:rsid w:val="007B06CF"/>
    <w:rsid w:val="007B0C4B"/>
    <w:rsid w:val="007B1794"/>
    <w:rsid w:val="007B2405"/>
    <w:rsid w:val="007B26BE"/>
    <w:rsid w:val="007B2A56"/>
    <w:rsid w:val="007B2D61"/>
    <w:rsid w:val="007B3B02"/>
    <w:rsid w:val="007B4461"/>
    <w:rsid w:val="007B5052"/>
    <w:rsid w:val="007B5B87"/>
    <w:rsid w:val="007B5D88"/>
    <w:rsid w:val="007B65AD"/>
    <w:rsid w:val="007B682E"/>
    <w:rsid w:val="007B747D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1FB9"/>
    <w:rsid w:val="007C2242"/>
    <w:rsid w:val="007C26F6"/>
    <w:rsid w:val="007C2B78"/>
    <w:rsid w:val="007C31CB"/>
    <w:rsid w:val="007C36E6"/>
    <w:rsid w:val="007C3FF1"/>
    <w:rsid w:val="007C4266"/>
    <w:rsid w:val="007C47C7"/>
    <w:rsid w:val="007C4B36"/>
    <w:rsid w:val="007C552F"/>
    <w:rsid w:val="007C5C5C"/>
    <w:rsid w:val="007C6143"/>
    <w:rsid w:val="007C6987"/>
    <w:rsid w:val="007C7821"/>
    <w:rsid w:val="007C79A9"/>
    <w:rsid w:val="007C7A3C"/>
    <w:rsid w:val="007C7C02"/>
    <w:rsid w:val="007D035B"/>
    <w:rsid w:val="007D076A"/>
    <w:rsid w:val="007D0B84"/>
    <w:rsid w:val="007D0C34"/>
    <w:rsid w:val="007D132E"/>
    <w:rsid w:val="007D1A0D"/>
    <w:rsid w:val="007D1A90"/>
    <w:rsid w:val="007D21AC"/>
    <w:rsid w:val="007D3326"/>
    <w:rsid w:val="007D35FE"/>
    <w:rsid w:val="007D38C1"/>
    <w:rsid w:val="007D4702"/>
    <w:rsid w:val="007D4966"/>
    <w:rsid w:val="007D5F7C"/>
    <w:rsid w:val="007D64E7"/>
    <w:rsid w:val="007D6AA9"/>
    <w:rsid w:val="007D6EE9"/>
    <w:rsid w:val="007D7946"/>
    <w:rsid w:val="007D7F6D"/>
    <w:rsid w:val="007E081E"/>
    <w:rsid w:val="007E0DE9"/>
    <w:rsid w:val="007E13B1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9C8"/>
    <w:rsid w:val="007F0E29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8C4"/>
    <w:rsid w:val="007F39FE"/>
    <w:rsid w:val="007F3D82"/>
    <w:rsid w:val="007F400F"/>
    <w:rsid w:val="007F4058"/>
    <w:rsid w:val="007F4192"/>
    <w:rsid w:val="007F4E3E"/>
    <w:rsid w:val="007F5248"/>
    <w:rsid w:val="007F54D8"/>
    <w:rsid w:val="007F54FB"/>
    <w:rsid w:val="007F6AFF"/>
    <w:rsid w:val="007F6DA2"/>
    <w:rsid w:val="007F759B"/>
    <w:rsid w:val="007F78CA"/>
    <w:rsid w:val="007F7BF7"/>
    <w:rsid w:val="007F7FA8"/>
    <w:rsid w:val="008002F3"/>
    <w:rsid w:val="00800321"/>
    <w:rsid w:val="00801D39"/>
    <w:rsid w:val="0080245A"/>
    <w:rsid w:val="00802847"/>
    <w:rsid w:val="00802D65"/>
    <w:rsid w:val="00803BF7"/>
    <w:rsid w:val="00803E65"/>
    <w:rsid w:val="00803ED7"/>
    <w:rsid w:val="00804A8C"/>
    <w:rsid w:val="00804D88"/>
    <w:rsid w:val="00804F56"/>
    <w:rsid w:val="008050DB"/>
    <w:rsid w:val="008051D6"/>
    <w:rsid w:val="00805A9B"/>
    <w:rsid w:val="008060AE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54F"/>
    <w:rsid w:val="008156C3"/>
    <w:rsid w:val="00815792"/>
    <w:rsid w:val="00815796"/>
    <w:rsid w:val="00815A04"/>
    <w:rsid w:val="008160C6"/>
    <w:rsid w:val="00816257"/>
    <w:rsid w:val="00816616"/>
    <w:rsid w:val="008168BA"/>
    <w:rsid w:val="008170B2"/>
    <w:rsid w:val="0081760A"/>
    <w:rsid w:val="0081766F"/>
    <w:rsid w:val="00817709"/>
    <w:rsid w:val="00817DA3"/>
    <w:rsid w:val="00817EDD"/>
    <w:rsid w:val="00820925"/>
    <w:rsid w:val="00820BFE"/>
    <w:rsid w:val="00821776"/>
    <w:rsid w:val="008222E4"/>
    <w:rsid w:val="00822965"/>
    <w:rsid w:val="00822C4B"/>
    <w:rsid w:val="00822EF7"/>
    <w:rsid w:val="0082335E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B8"/>
    <w:rsid w:val="00827CEF"/>
    <w:rsid w:val="00827FC9"/>
    <w:rsid w:val="0083108B"/>
    <w:rsid w:val="008316E4"/>
    <w:rsid w:val="008319D9"/>
    <w:rsid w:val="008319EC"/>
    <w:rsid w:val="00831E00"/>
    <w:rsid w:val="008320B3"/>
    <w:rsid w:val="00832DA9"/>
    <w:rsid w:val="008334E7"/>
    <w:rsid w:val="00833744"/>
    <w:rsid w:val="008339F0"/>
    <w:rsid w:val="00834422"/>
    <w:rsid w:val="008348D6"/>
    <w:rsid w:val="008348E0"/>
    <w:rsid w:val="008357D4"/>
    <w:rsid w:val="00835CE5"/>
    <w:rsid w:val="00835D4D"/>
    <w:rsid w:val="00836039"/>
    <w:rsid w:val="008362C7"/>
    <w:rsid w:val="0083631E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4947"/>
    <w:rsid w:val="008454C1"/>
    <w:rsid w:val="00845979"/>
    <w:rsid w:val="00845A7C"/>
    <w:rsid w:val="00846760"/>
    <w:rsid w:val="00846767"/>
    <w:rsid w:val="00846ED5"/>
    <w:rsid w:val="00846F13"/>
    <w:rsid w:val="0084756D"/>
    <w:rsid w:val="00850490"/>
    <w:rsid w:val="00851327"/>
    <w:rsid w:val="00851899"/>
    <w:rsid w:val="00852656"/>
    <w:rsid w:val="00852DD3"/>
    <w:rsid w:val="00852E6B"/>
    <w:rsid w:val="00853D26"/>
    <w:rsid w:val="00853FEA"/>
    <w:rsid w:val="008542A2"/>
    <w:rsid w:val="008543DF"/>
    <w:rsid w:val="008546A2"/>
    <w:rsid w:val="008546D7"/>
    <w:rsid w:val="00854E96"/>
    <w:rsid w:val="00855084"/>
    <w:rsid w:val="00855B1D"/>
    <w:rsid w:val="00856884"/>
    <w:rsid w:val="00856ABD"/>
    <w:rsid w:val="00857442"/>
    <w:rsid w:val="00857462"/>
    <w:rsid w:val="0085784D"/>
    <w:rsid w:val="00857DF1"/>
    <w:rsid w:val="00860442"/>
    <w:rsid w:val="008609C6"/>
    <w:rsid w:val="00861011"/>
    <w:rsid w:val="00861EE2"/>
    <w:rsid w:val="008628B6"/>
    <w:rsid w:val="00862ABD"/>
    <w:rsid w:val="00862BDE"/>
    <w:rsid w:val="00863275"/>
    <w:rsid w:val="00863758"/>
    <w:rsid w:val="00864EF9"/>
    <w:rsid w:val="00865449"/>
    <w:rsid w:val="0086561A"/>
    <w:rsid w:val="008656A1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3D3A"/>
    <w:rsid w:val="008744D7"/>
    <w:rsid w:val="008748D9"/>
    <w:rsid w:val="00874A03"/>
    <w:rsid w:val="008759E3"/>
    <w:rsid w:val="00875AAB"/>
    <w:rsid w:val="00875D31"/>
    <w:rsid w:val="008760FF"/>
    <w:rsid w:val="0087644D"/>
    <w:rsid w:val="008767FB"/>
    <w:rsid w:val="00877158"/>
    <w:rsid w:val="00877301"/>
    <w:rsid w:val="00877993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50"/>
    <w:rsid w:val="0088478E"/>
    <w:rsid w:val="008853C8"/>
    <w:rsid w:val="00885595"/>
    <w:rsid w:val="00885846"/>
    <w:rsid w:val="00885A45"/>
    <w:rsid w:val="00885C87"/>
    <w:rsid w:val="00885DAD"/>
    <w:rsid w:val="0088628C"/>
    <w:rsid w:val="0088647C"/>
    <w:rsid w:val="00886C22"/>
    <w:rsid w:val="0088701A"/>
    <w:rsid w:val="0088729A"/>
    <w:rsid w:val="00887912"/>
    <w:rsid w:val="00887A80"/>
    <w:rsid w:val="00887BE1"/>
    <w:rsid w:val="00887BF7"/>
    <w:rsid w:val="00887F4D"/>
    <w:rsid w:val="00890359"/>
    <w:rsid w:val="00890D4D"/>
    <w:rsid w:val="0089144B"/>
    <w:rsid w:val="00891937"/>
    <w:rsid w:val="0089272B"/>
    <w:rsid w:val="008928DB"/>
    <w:rsid w:val="00892ED7"/>
    <w:rsid w:val="00892F79"/>
    <w:rsid w:val="00893412"/>
    <w:rsid w:val="008934DC"/>
    <w:rsid w:val="008938C6"/>
    <w:rsid w:val="00893C89"/>
    <w:rsid w:val="00893D76"/>
    <w:rsid w:val="00893F1E"/>
    <w:rsid w:val="008942C9"/>
    <w:rsid w:val="0089546B"/>
    <w:rsid w:val="0089576B"/>
    <w:rsid w:val="008961AB"/>
    <w:rsid w:val="008A01F1"/>
    <w:rsid w:val="008A0753"/>
    <w:rsid w:val="008A09A2"/>
    <w:rsid w:val="008A09A8"/>
    <w:rsid w:val="008A0C20"/>
    <w:rsid w:val="008A0DBE"/>
    <w:rsid w:val="008A1210"/>
    <w:rsid w:val="008A1902"/>
    <w:rsid w:val="008A1A2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A7F7A"/>
    <w:rsid w:val="008B0055"/>
    <w:rsid w:val="008B043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77C"/>
    <w:rsid w:val="008B3B3E"/>
    <w:rsid w:val="008B4312"/>
    <w:rsid w:val="008B487F"/>
    <w:rsid w:val="008B4B49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87F"/>
    <w:rsid w:val="008B7C0D"/>
    <w:rsid w:val="008C013F"/>
    <w:rsid w:val="008C0A54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2C1"/>
    <w:rsid w:val="008C3500"/>
    <w:rsid w:val="008C37F5"/>
    <w:rsid w:val="008C3A22"/>
    <w:rsid w:val="008C3FD1"/>
    <w:rsid w:val="008C4176"/>
    <w:rsid w:val="008C4A40"/>
    <w:rsid w:val="008C4DE6"/>
    <w:rsid w:val="008C5062"/>
    <w:rsid w:val="008C51C1"/>
    <w:rsid w:val="008C56A7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3D"/>
    <w:rsid w:val="008D22DB"/>
    <w:rsid w:val="008D22E6"/>
    <w:rsid w:val="008D2AAA"/>
    <w:rsid w:val="008D2B6D"/>
    <w:rsid w:val="008D2F12"/>
    <w:rsid w:val="008D3693"/>
    <w:rsid w:val="008D3A87"/>
    <w:rsid w:val="008D3C48"/>
    <w:rsid w:val="008D3D6C"/>
    <w:rsid w:val="008D3FEC"/>
    <w:rsid w:val="008D4407"/>
    <w:rsid w:val="008D452C"/>
    <w:rsid w:val="008D481E"/>
    <w:rsid w:val="008D4CC8"/>
    <w:rsid w:val="008D4E4F"/>
    <w:rsid w:val="008D5178"/>
    <w:rsid w:val="008D5250"/>
    <w:rsid w:val="008D536F"/>
    <w:rsid w:val="008D5386"/>
    <w:rsid w:val="008D58EC"/>
    <w:rsid w:val="008D5E88"/>
    <w:rsid w:val="008D6972"/>
    <w:rsid w:val="008D6BC8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5F"/>
    <w:rsid w:val="008E2182"/>
    <w:rsid w:val="008E22D3"/>
    <w:rsid w:val="008E2468"/>
    <w:rsid w:val="008E2877"/>
    <w:rsid w:val="008E2CFE"/>
    <w:rsid w:val="008E3006"/>
    <w:rsid w:val="008E30E5"/>
    <w:rsid w:val="008E30EC"/>
    <w:rsid w:val="008E3389"/>
    <w:rsid w:val="008E36D3"/>
    <w:rsid w:val="008E387F"/>
    <w:rsid w:val="008E3AB2"/>
    <w:rsid w:val="008E3AE4"/>
    <w:rsid w:val="008E3EBF"/>
    <w:rsid w:val="008E480B"/>
    <w:rsid w:val="008E51DF"/>
    <w:rsid w:val="008E56F8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3F"/>
    <w:rsid w:val="008E7F5A"/>
    <w:rsid w:val="008F020B"/>
    <w:rsid w:val="008F0E18"/>
    <w:rsid w:val="008F1225"/>
    <w:rsid w:val="008F174E"/>
    <w:rsid w:val="008F1A10"/>
    <w:rsid w:val="008F224B"/>
    <w:rsid w:val="008F2C8D"/>
    <w:rsid w:val="008F3A63"/>
    <w:rsid w:val="008F42B8"/>
    <w:rsid w:val="008F4573"/>
    <w:rsid w:val="008F464D"/>
    <w:rsid w:val="008F47E1"/>
    <w:rsid w:val="008F4A34"/>
    <w:rsid w:val="008F4AD7"/>
    <w:rsid w:val="008F4BDB"/>
    <w:rsid w:val="008F503A"/>
    <w:rsid w:val="008F542B"/>
    <w:rsid w:val="008F55DF"/>
    <w:rsid w:val="008F597C"/>
    <w:rsid w:val="008F6D16"/>
    <w:rsid w:val="008F6E82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11BC"/>
    <w:rsid w:val="00902453"/>
    <w:rsid w:val="00902C1E"/>
    <w:rsid w:val="00902DDC"/>
    <w:rsid w:val="009042C3"/>
    <w:rsid w:val="00904A4D"/>
    <w:rsid w:val="00905046"/>
    <w:rsid w:val="009051ED"/>
    <w:rsid w:val="009053C0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C92"/>
    <w:rsid w:val="0091652F"/>
    <w:rsid w:val="00916A0A"/>
    <w:rsid w:val="0092039F"/>
    <w:rsid w:val="00920BCA"/>
    <w:rsid w:val="00920D22"/>
    <w:rsid w:val="00921640"/>
    <w:rsid w:val="009217E9"/>
    <w:rsid w:val="00921DCA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5D0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27F70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3AC1"/>
    <w:rsid w:val="00933E3A"/>
    <w:rsid w:val="00934016"/>
    <w:rsid w:val="009342E8"/>
    <w:rsid w:val="00934848"/>
    <w:rsid w:val="0093561B"/>
    <w:rsid w:val="00935964"/>
    <w:rsid w:val="00935E6B"/>
    <w:rsid w:val="0093644F"/>
    <w:rsid w:val="0093659A"/>
    <w:rsid w:val="009366F5"/>
    <w:rsid w:val="009377DA"/>
    <w:rsid w:val="0093789D"/>
    <w:rsid w:val="00937972"/>
    <w:rsid w:val="00937C6F"/>
    <w:rsid w:val="00940040"/>
    <w:rsid w:val="00940AAC"/>
    <w:rsid w:val="009410E1"/>
    <w:rsid w:val="009419AB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67F"/>
    <w:rsid w:val="00945943"/>
    <w:rsid w:val="00945A26"/>
    <w:rsid w:val="00945F07"/>
    <w:rsid w:val="009460F9"/>
    <w:rsid w:val="00946E04"/>
    <w:rsid w:val="009501D2"/>
    <w:rsid w:val="00950946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31C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1643"/>
    <w:rsid w:val="00962112"/>
    <w:rsid w:val="00962C81"/>
    <w:rsid w:val="00962CEA"/>
    <w:rsid w:val="00962FD6"/>
    <w:rsid w:val="0096317D"/>
    <w:rsid w:val="00963227"/>
    <w:rsid w:val="00963698"/>
    <w:rsid w:val="009640D4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62"/>
    <w:rsid w:val="00965FDD"/>
    <w:rsid w:val="009662A8"/>
    <w:rsid w:val="00966763"/>
    <w:rsid w:val="00967172"/>
    <w:rsid w:val="009679BB"/>
    <w:rsid w:val="00967A81"/>
    <w:rsid w:val="00970263"/>
    <w:rsid w:val="00970448"/>
    <w:rsid w:val="009704F0"/>
    <w:rsid w:val="00970704"/>
    <w:rsid w:val="0097093E"/>
    <w:rsid w:val="0097113A"/>
    <w:rsid w:val="00971201"/>
    <w:rsid w:val="00971401"/>
    <w:rsid w:val="009714A5"/>
    <w:rsid w:val="00971718"/>
    <w:rsid w:val="0097199B"/>
    <w:rsid w:val="00971D4C"/>
    <w:rsid w:val="00972A5F"/>
    <w:rsid w:val="00972BBB"/>
    <w:rsid w:val="00972DFF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5BB2"/>
    <w:rsid w:val="00976054"/>
    <w:rsid w:val="009767C6"/>
    <w:rsid w:val="00976ACC"/>
    <w:rsid w:val="00976DB7"/>
    <w:rsid w:val="009804D2"/>
    <w:rsid w:val="009813CC"/>
    <w:rsid w:val="00981662"/>
    <w:rsid w:val="00981CDD"/>
    <w:rsid w:val="0098213C"/>
    <w:rsid w:val="0098235A"/>
    <w:rsid w:val="00982C13"/>
    <w:rsid w:val="00982C88"/>
    <w:rsid w:val="00984B1A"/>
    <w:rsid w:val="00984D74"/>
    <w:rsid w:val="00985262"/>
    <w:rsid w:val="00985EBF"/>
    <w:rsid w:val="00985F35"/>
    <w:rsid w:val="0098630E"/>
    <w:rsid w:val="00986C8E"/>
    <w:rsid w:val="0098781E"/>
    <w:rsid w:val="00987DDD"/>
    <w:rsid w:val="0099003E"/>
    <w:rsid w:val="009908BF"/>
    <w:rsid w:val="00990D76"/>
    <w:rsid w:val="009910CC"/>
    <w:rsid w:val="0099174A"/>
    <w:rsid w:val="00991B2D"/>
    <w:rsid w:val="00991C18"/>
    <w:rsid w:val="00991C5F"/>
    <w:rsid w:val="00991D1E"/>
    <w:rsid w:val="00992027"/>
    <w:rsid w:val="009921A4"/>
    <w:rsid w:val="00992815"/>
    <w:rsid w:val="0099318B"/>
    <w:rsid w:val="009933A8"/>
    <w:rsid w:val="009938EB"/>
    <w:rsid w:val="00993928"/>
    <w:rsid w:val="00993ECC"/>
    <w:rsid w:val="009946A5"/>
    <w:rsid w:val="0099505D"/>
    <w:rsid w:val="00996239"/>
    <w:rsid w:val="00996406"/>
    <w:rsid w:val="009969BC"/>
    <w:rsid w:val="0099763D"/>
    <w:rsid w:val="00997A35"/>
    <w:rsid w:val="009A026D"/>
    <w:rsid w:val="009A0423"/>
    <w:rsid w:val="009A054D"/>
    <w:rsid w:val="009A089F"/>
    <w:rsid w:val="009A0DDE"/>
    <w:rsid w:val="009A14DA"/>
    <w:rsid w:val="009A1C37"/>
    <w:rsid w:val="009A204D"/>
    <w:rsid w:val="009A2884"/>
    <w:rsid w:val="009A2AE8"/>
    <w:rsid w:val="009A2F5B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A7DFF"/>
    <w:rsid w:val="009B16FE"/>
    <w:rsid w:val="009B1F8C"/>
    <w:rsid w:val="009B29D5"/>
    <w:rsid w:val="009B2B6E"/>
    <w:rsid w:val="009B2BCC"/>
    <w:rsid w:val="009B2C9F"/>
    <w:rsid w:val="009B3405"/>
    <w:rsid w:val="009B38E5"/>
    <w:rsid w:val="009B39AF"/>
    <w:rsid w:val="009B40B9"/>
    <w:rsid w:val="009B41CF"/>
    <w:rsid w:val="009B498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0549"/>
    <w:rsid w:val="009C12F5"/>
    <w:rsid w:val="009C1388"/>
    <w:rsid w:val="009C244A"/>
    <w:rsid w:val="009C258E"/>
    <w:rsid w:val="009C27D2"/>
    <w:rsid w:val="009C329F"/>
    <w:rsid w:val="009C35DE"/>
    <w:rsid w:val="009C35F7"/>
    <w:rsid w:val="009C3CE9"/>
    <w:rsid w:val="009C3EB3"/>
    <w:rsid w:val="009C3EBB"/>
    <w:rsid w:val="009C3FB5"/>
    <w:rsid w:val="009C41DF"/>
    <w:rsid w:val="009C44A3"/>
    <w:rsid w:val="009C4A8E"/>
    <w:rsid w:val="009C4E21"/>
    <w:rsid w:val="009C5223"/>
    <w:rsid w:val="009C5524"/>
    <w:rsid w:val="009C5BB6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B3C"/>
    <w:rsid w:val="009D2CB3"/>
    <w:rsid w:val="009D2E07"/>
    <w:rsid w:val="009D2E72"/>
    <w:rsid w:val="009D2EB9"/>
    <w:rsid w:val="009D41A1"/>
    <w:rsid w:val="009D46BC"/>
    <w:rsid w:val="009D47D7"/>
    <w:rsid w:val="009D4931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0F6C"/>
    <w:rsid w:val="009E12B1"/>
    <w:rsid w:val="009E12EE"/>
    <w:rsid w:val="009E13BD"/>
    <w:rsid w:val="009E2859"/>
    <w:rsid w:val="009E3C09"/>
    <w:rsid w:val="009E4173"/>
    <w:rsid w:val="009E49E8"/>
    <w:rsid w:val="009E4BD7"/>
    <w:rsid w:val="009E4C5A"/>
    <w:rsid w:val="009E4C60"/>
    <w:rsid w:val="009E4D86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6A3"/>
    <w:rsid w:val="009F1AE4"/>
    <w:rsid w:val="009F1BAE"/>
    <w:rsid w:val="009F1CFA"/>
    <w:rsid w:val="009F1D30"/>
    <w:rsid w:val="009F3064"/>
    <w:rsid w:val="009F3233"/>
    <w:rsid w:val="009F36BF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4A1"/>
    <w:rsid w:val="009F65B3"/>
    <w:rsid w:val="009F66C0"/>
    <w:rsid w:val="009F6720"/>
    <w:rsid w:val="009F6FD1"/>
    <w:rsid w:val="009F7774"/>
    <w:rsid w:val="009F7979"/>
    <w:rsid w:val="009F7C9C"/>
    <w:rsid w:val="009F7E5B"/>
    <w:rsid w:val="00A00A79"/>
    <w:rsid w:val="00A00C90"/>
    <w:rsid w:val="00A00EDC"/>
    <w:rsid w:val="00A01077"/>
    <w:rsid w:val="00A0107D"/>
    <w:rsid w:val="00A01265"/>
    <w:rsid w:val="00A0152F"/>
    <w:rsid w:val="00A01B3E"/>
    <w:rsid w:val="00A01BB8"/>
    <w:rsid w:val="00A027EF"/>
    <w:rsid w:val="00A02EDD"/>
    <w:rsid w:val="00A02FDA"/>
    <w:rsid w:val="00A03A93"/>
    <w:rsid w:val="00A041F2"/>
    <w:rsid w:val="00A04A3D"/>
    <w:rsid w:val="00A05B48"/>
    <w:rsid w:val="00A060ED"/>
    <w:rsid w:val="00A0654C"/>
    <w:rsid w:val="00A06885"/>
    <w:rsid w:val="00A07B99"/>
    <w:rsid w:val="00A07C2A"/>
    <w:rsid w:val="00A101AB"/>
    <w:rsid w:val="00A10E55"/>
    <w:rsid w:val="00A11C1F"/>
    <w:rsid w:val="00A11D6F"/>
    <w:rsid w:val="00A121F7"/>
    <w:rsid w:val="00A12B3C"/>
    <w:rsid w:val="00A131DB"/>
    <w:rsid w:val="00A1352A"/>
    <w:rsid w:val="00A13E2C"/>
    <w:rsid w:val="00A149A9"/>
    <w:rsid w:val="00A149CF"/>
    <w:rsid w:val="00A14AFD"/>
    <w:rsid w:val="00A14D57"/>
    <w:rsid w:val="00A1532F"/>
    <w:rsid w:val="00A153A6"/>
    <w:rsid w:val="00A1578C"/>
    <w:rsid w:val="00A15798"/>
    <w:rsid w:val="00A15A80"/>
    <w:rsid w:val="00A16484"/>
    <w:rsid w:val="00A167E1"/>
    <w:rsid w:val="00A16E36"/>
    <w:rsid w:val="00A20765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206"/>
    <w:rsid w:val="00A257B3"/>
    <w:rsid w:val="00A26186"/>
    <w:rsid w:val="00A2635F"/>
    <w:rsid w:val="00A2640E"/>
    <w:rsid w:val="00A26AE4"/>
    <w:rsid w:val="00A26B71"/>
    <w:rsid w:val="00A26FF3"/>
    <w:rsid w:val="00A272E1"/>
    <w:rsid w:val="00A27682"/>
    <w:rsid w:val="00A27912"/>
    <w:rsid w:val="00A27C5B"/>
    <w:rsid w:val="00A27C7E"/>
    <w:rsid w:val="00A27D30"/>
    <w:rsid w:val="00A27D67"/>
    <w:rsid w:val="00A3050D"/>
    <w:rsid w:val="00A3095A"/>
    <w:rsid w:val="00A30C0E"/>
    <w:rsid w:val="00A30E8C"/>
    <w:rsid w:val="00A31170"/>
    <w:rsid w:val="00A31188"/>
    <w:rsid w:val="00A31D0E"/>
    <w:rsid w:val="00A32A66"/>
    <w:rsid w:val="00A32EF0"/>
    <w:rsid w:val="00A330FF"/>
    <w:rsid w:val="00A33322"/>
    <w:rsid w:val="00A336ED"/>
    <w:rsid w:val="00A33EE6"/>
    <w:rsid w:val="00A33F00"/>
    <w:rsid w:val="00A34910"/>
    <w:rsid w:val="00A34A84"/>
    <w:rsid w:val="00A34BA8"/>
    <w:rsid w:val="00A357D0"/>
    <w:rsid w:val="00A357E1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688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1E6"/>
    <w:rsid w:val="00A44A73"/>
    <w:rsid w:val="00A44CCB"/>
    <w:rsid w:val="00A44D09"/>
    <w:rsid w:val="00A44EA5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1337"/>
    <w:rsid w:val="00A513C4"/>
    <w:rsid w:val="00A51505"/>
    <w:rsid w:val="00A51B0C"/>
    <w:rsid w:val="00A5230D"/>
    <w:rsid w:val="00A525E8"/>
    <w:rsid w:val="00A52FE4"/>
    <w:rsid w:val="00A53593"/>
    <w:rsid w:val="00A53B9F"/>
    <w:rsid w:val="00A542AC"/>
    <w:rsid w:val="00A54A01"/>
    <w:rsid w:val="00A54FAD"/>
    <w:rsid w:val="00A5548D"/>
    <w:rsid w:val="00A55D97"/>
    <w:rsid w:val="00A5622C"/>
    <w:rsid w:val="00A562FF"/>
    <w:rsid w:val="00A56D76"/>
    <w:rsid w:val="00A57AB0"/>
    <w:rsid w:val="00A57CDA"/>
    <w:rsid w:val="00A6039A"/>
    <w:rsid w:val="00A61499"/>
    <w:rsid w:val="00A615B5"/>
    <w:rsid w:val="00A61BED"/>
    <w:rsid w:val="00A62274"/>
    <w:rsid w:val="00A622A9"/>
    <w:rsid w:val="00A62852"/>
    <w:rsid w:val="00A62BC4"/>
    <w:rsid w:val="00A62C67"/>
    <w:rsid w:val="00A62C9F"/>
    <w:rsid w:val="00A6366E"/>
    <w:rsid w:val="00A63F31"/>
    <w:rsid w:val="00A6407F"/>
    <w:rsid w:val="00A64DDE"/>
    <w:rsid w:val="00A6560D"/>
    <w:rsid w:val="00A65E32"/>
    <w:rsid w:val="00A66792"/>
    <w:rsid w:val="00A66900"/>
    <w:rsid w:val="00A67700"/>
    <w:rsid w:val="00A6773D"/>
    <w:rsid w:val="00A67895"/>
    <w:rsid w:val="00A67C9B"/>
    <w:rsid w:val="00A70668"/>
    <w:rsid w:val="00A70DE9"/>
    <w:rsid w:val="00A715F8"/>
    <w:rsid w:val="00A71788"/>
    <w:rsid w:val="00A71F6C"/>
    <w:rsid w:val="00A7251C"/>
    <w:rsid w:val="00A726E9"/>
    <w:rsid w:val="00A72E9D"/>
    <w:rsid w:val="00A72F98"/>
    <w:rsid w:val="00A73240"/>
    <w:rsid w:val="00A73B25"/>
    <w:rsid w:val="00A746E6"/>
    <w:rsid w:val="00A74CE7"/>
    <w:rsid w:val="00A7542E"/>
    <w:rsid w:val="00A754D5"/>
    <w:rsid w:val="00A7562B"/>
    <w:rsid w:val="00A75911"/>
    <w:rsid w:val="00A75A73"/>
    <w:rsid w:val="00A75F01"/>
    <w:rsid w:val="00A75FCE"/>
    <w:rsid w:val="00A76004"/>
    <w:rsid w:val="00A76EA0"/>
    <w:rsid w:val="00A76EEE"/>
    <w:rsid w:val="00A775DF"/>
    <w:rsid w:val="00A77719"/>
    <w:rsid w:val="00A77EA0"/>
    <w:rsid w:val="00A803A9"/>
    <w:rsid w:val="00A80ADE"/>
    <w:rsid w:val="00A8101D"/>
    <w:rsid w:val="00A81083"/>
    <w:rsid w:val="00A8177E"/>
    <w:rsid w:val="00A819FB"/>
    <w:rsid w:val="00A82E51"/>
    <w:rsid w:val="00A82FCA"/>
    <w:rsid w:val="00A83312"/>
    <w:rsid w:val="00A83754"/>
    <w:rsid w:val="00A843A4"/>
    <w:rsid w:val="00A84C8F"/>
    <w:rsid w:val="00A84EBC"/>
    <w:rsid w:val="00A8510A"/>
    <w:rsid w:val="00A8528B"/>
    <w:rsid w:val="00A85998"/>
    <w:rsid w:val="00A859C3"/>
    <w:rsid w:val="00A85B9A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04E"/>
    <w:rsid w:val="00A91483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CAE"/>
    <w:rsid w:val="00A93D07"/>
    <w:rsid w:val="00A94CF8"/>
    <w:rsid w:val="00A94D31"/>
    <w:rsid w:val="00A951A2"/>
    <w:rsid w:val="00A95327"/>
    <w:rsid w:val="00A95517"/>
    <w:rsid w:val="00A95E6F"/>
    <w:rsid w:val="00A9688B"/>
    <w:rsid w:val="00A96941"/>
    <w:rsid w:val="00A972CE"/>
    <w:rsid w:val="00A974F6"/>
    <w:rsid w:val="00AA01B8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8CB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789"/>
    <w:rsid w:val="00AB5298"/>
    <w:rsid w:val="00AB5692"/>
    <w:rsid w:val="00AB588A"/>
    <w:rsid w:val="00AB5CC9"/>
    <w:rsid w:val="00AB5CFA"/>
    <w:rsid w:val="00AB5F8E"/>
    <w:rsid w:val="00AB6A13"/>
    <w:rsid w:val="00AB71CF"/>
    <w:rsid w:val="00AB7414"/>
    <w:rsid w:val="00AB7D2E"/>
    <w:rsid w:val="00AC0238"/>
    <w:rsid w:val="00AC0AA2"/>
    <w:rsid w:val="00AC0E57"/>
    <w:rsid w:val="00AC0F3E"/>
    <w:rsid w:val="00AC1FC5"/>
    <w:rsid w:val="00AC314B"/>
    <w:rsid w:val="00AC370A"/>
    <w:rsid w:val="00AC44D9"/>
    <w:rsid w:val="00AC44ED"/>
    <w:rsid w:val="00AC4516"/>
    <w:rsid w:val="00AC482F"/>
    <w:rsid w:val="00AC4B65"/>
    <w:rsid w:val="00AC4CBF"/>
    <w:rsid w:val="00AC4FFB"/>
    <w:rsid w:val="00AC50E8"/>
    <w:rsid w:val="00AC50FC"/>
    <w:rsid w:val="00AC59EF"/>
    <w:rsid w:val="00AC5B22"/>
    <w:rsid w:val="00AC63FC"/>
    <w:rsid w:val="00AC70C9"/>
    <w:rsid w:val="00AC73A8"/>
    <w:rsid w:val="00AC78C6"/>
    <w:rsid w:val="00AC7925"/>
    <w:rsid w:val="00AC7FCB"/>
    <w:rsid w:val="00AD07ED"/>
    <w:rsid w:val="00AD1A9F"/>
    <w:rsid w:val="00AD1D34"/>
    <w:rsid w:val="00AD22F4"/>
    <w:rsid w:val="00AD2683"/>
    <w:rsid w:val="00AD2E85"/>
    <w:rsid w:val="00AD3633"/>
    <w:rsid w:val="00AD3970"/>
    <w:rsid w:val="00AD3A9D"/>
    <w:rsid w:val="00AD4032"/>
    <w:rsid w:val="00AD4DAC"/>
    <w:rsid w:val="00AD55E9"/>
    <w:rsid w:val="00AD5CCB"/>
    <w:rsid w:val="00AD5FC0"/>
    <w:rsid w:val="00AD6482"/>
    <w:rsid w:val="00AD6BDE"/>
    <w:rsid w:val="00AD7559"/>
    <w:rsid w:val="00AD7AC4"/>
    <w:rsid w:val="00AD7D3B"/>
    <w:rsid w:val="00AD7F81"/>
    <w:rsid w:val="00AD7FAD"/>
    <w:rsid w:val="00AE0A40"/>
    <w:rsid w:val="00AE0E13"/>
    <w:rsid w:val="00AE0FB4"/>
    <w:rsid w:val="00AE1685"/>
    <w:rsid w:val="00AE240A"/>
    <w:rsid w:val="00AE25CE"/>
    <w:rsid w:val="00AE2CEF"/>
    <w:rsid w:val="00AE3460"/>
    <w:rsid w:val="00AE3676"/>
    <w:rsid w:val="00AE3E30"/>
    <w:rsid w:val="00AE40DF"/>
    <w:rsid w:val="00AE4AF9"/>
    <w:rsid w:val="00AE50F0"/>
    <w:rsid w:val="00AE5390"/>
    <w:rsid w:val="00AE5619"/>
    <w:rsid w:val="00AE5F24"/>
    <w:rsid w:val="00AE61D5"/>
    <w:rsid w:val="00AE6957"/>
    <w:rsid w:val="00AE7782"/>
    <w:rsid w:val="00AE7E37"/>
    <w:rsid w:val="00AE7F39"/>
    <w:rsid w:val="00AF004F"/>
    <w:rsid w:val="00AF0D3E"/>
    <w:rsid w:val="00AF0F10"/>
    <w:rsid w:val="00AF12A9"/>
    <w:rsid w:val="00AF2042"/>
    <w:rsid w:val="00AF29E7"/>
    <w:rsid w:val="00AF2DF2"/>
    <w:rsid w:val="00AF39F6"/>
    <w:rsid w:val="00AF3B12"/>
    <w:rsid w:val="00AF44DF"/>
    <w:rsid w:val="00AF4740"/>
    <w:rsid w:val="00AF4AB0"/>
    <w:rsid w:val="00AF4FB7"/>
    <w:rsid w:val="00AF534F"/>
    <w:rsid w:val="00AF5FC6"/>
    <w:rsid w:val="00AF679F"/>
    <w:rsid w:val="00AF68FD"/>
    <w:rsid w:val="00AF6C91"/>
    <w:rsid w:val="00AF7235"/>
    <w:rsid w:val="00AF749C"/>
    <w:rsid w:val="00AF7619"/>
    <w:rsid w:val="00AF7B32"/>
    <w:rsid w:val="00B001F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81A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4C8E"/>
    <w:rsid w:val="00B154D1"/>
    <w:rsid w:val="00B1570C"/>
    <w:rsid w:val="00B15794"/>
    <w:rsid w:val="00B158C2"/>
    <w:rsid w:val="00B160FB"/>
    <w:rsid w:val="00B163FB"/>
    <w:rsid w:val="00B167EA"/>
    <w:rsid w:val="00B16ADF"/>
    <w:rsid w:val="00B16E9C"/>
    <w:rsid w:val="00B17E34"/>
    <w:rsid w:val="00B20349"/>
    <w:rsid w:val="00B210E3"/>
    <w:rsid w:val="00B21F82"/>
    <w:rsid w:val="00B22181"/>
    <w:rsid w:val="00B22D09"/>
    <w:rsid w:val="00B22D8E"/>
    <w:rsid w:val="00B2335A"/>
    <w:rsid w:val="00B239CF"/>
    <w:rsid w:val="00B241EB"/>
    <w:rsid w:val="00B241FE"/>
    <w:rsid w:val="00B24304"/>
    <w:rsid w:val="00B2479D"/>
    <w:rsid w:val="00B253DC"/>
    <w:rsid w:val="00B25550"/>
    <w:rsid w:val="00B25852"/>
    <w:rsid w:val="00B26472"/>
    <w:rsid w:val="00B26989"/>
    <w:rsid w:val="00B2723B"/>
    <w:rsid w:val="00B275C9"/>
    <w:rsid w:val="00B276DC"/>
    <w:rsid w:val="00B27B13"/>
    <w:rsid w:val="00B27B6E"/>
    <w:rsid w:val="00B27CC4"/>
    <w:rsid w:val="00B3014D"/>
    <w:rsid w:val="00B30282"/>
    <w:rsid w:val="00B30716"/>
    <w:rsid w:val="00B309F9"/>
    <w:rsid w:val="00B30D02"/>
    <w:rsid w:val="00B3127D"/>
    <w:rsid w:val="00B32238"/>
    <w:rsid w:val="00B323E4"/>
    <w:rsid w:val="00B32E34"/>
    <w:rsid w:val="00B3327D"/>
    <w:rsid w:val="00B33D70"/>
    <w:rsid w:val="00B33E2E"/>
    <w:rsid w:val="00B348C5"/>
    <w:rsid w:val="00B351D9"/>
    <w:rsid w:val="00B353EF"/>
    <w:rsid w:val="00B358BA"/>
    <w:rsid w:val="00B36461"/>
    <w:rsid w:val="00B366E1"/>
    <w:rsid w:val="00B3677F"/>
    <w:rsid w:val="00B36ADE"/>
    <w:rsid w:val="00B373D6"/>
    <w:rsid w:val="00B374E4"/>
    <w:rsid w:val="00B37BEF"/>
    <w:rsid w:val="00B4008C"/>
    <w:rsid w:val="00B401B0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5FFC"/>
    <w:rsid w:val="00B477EA"/>
    <w:rsid w:val="00B47D0E"/>
    <w:rsid w:val="00B50478"/>
    <w:rsid w:val="00B506BE"/>
    <w:rsid w:val="00B50EC4"/>
    <w:rsid w:val="00B51208"/>
    <w:rsid w:val="00B5125B"/>
    <w:rsid w:val="00B517E9"/>
    <w:rsid w:val="00B51FDD"/>
    <w:rsid w:val="00B52E57"/>
    <w:rsid w:val="00B52ED5"/>
    <w:rsid w:val="00B5360C"/>
    <w:rsid w:val="00B53936"/>
    <w:rsid w:val="00B539EC"/>
    <w:rsid w:val="00B547E5"/>
    <w:rsid w:val="00B54DFF"/>
    <w:rsid w:val="00B551DE"/>
    <w:rsid w:val="00B552E6"/>
    <w:rsid w:val="00B5548E"/>
    <w:rsid w:val="00B55498"/>
    <w:rsid w:val="00B555A1"/>
    <w:rsid w:val="00B55E84"/>
    <w:rsid w:val="00B55F0F"/>
    <w:rsid w:val="00B56246"/>
    <w:rsid w:val="00B572A0"/>
    <w:rsid w:val="00B57DF5"/>
    <w:rsid w:val="00B6032B"/>
    <w:rsid w:val="00B610FF"/>
    <w:rsid w:val="00B611D8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CFB"/>
    <w:rsid w:val="00B64DB8"/>
    <w:rsid w:val="00B65115"/>
    <w:rsid w:val="00B65858"/>
    <w:rsid w:val="00B65F3E"/>
    <w:rsid w:val="00B6614E"/>
    <w:rsid w:val="00B66892"/>
    <w:rsid w:val="00B668D4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689"/>
    <w:rsid w:val="00B75DDD"/>
    <w:rsid w:val="00B75E43"/>
    <w:rsid w:val="00B76224"/>
    <w:rsid w:val="00B76791"/>
    <w:rsid w:val="00B76C54"/>
    <w:rsid w:val="00B77032"/>
    <w:rsid w:val="00B77119"/>
    <w:rsid w:val="00B77EA1"/>
    <w:rsid w:val="00B77F3D"/>
    <w:rsid w:val="00B77FEB"/>
    <w:rsid w:val="00B80730"/>
    <w:rsid w:val="00B80747"/>
    <w:rsid w:val="00B80ECF"/>
    <w:rsid w:val="00B80F51"/>
    <w:rsid w:val="00B818D8"/>
    <w:rsid w:val="00B818F6"/>
    <w:rsid w:val="00B820C9"/>
    <w:rsid w:val="00B82724"/>
    <w:rsid w:val="00B82A81"/>
    <w:rsid w:val="00B82FFE"/>
    <w:rsid w:val="00B835B9"/>
    <w:rsid w:val="00B836A2"/>
    <w:rsid w:val="00B84261"/>
    <w:rsid w:val="00B847EC"/>
    <w:rsid w:val="00B8481C"/>
    <w:rsid w:val="00B84F57"/>
    <w:rsid w:val="00B84FB9"/>
    <w:rsid w:val="00B85330"/>
    <w:rsid w:val="00B8553B"/>
    <w:rsid w:val="00B85EF8"/>
    <w:rsid w:val="00B86641"/>
    <w:rsid w:val="00B86C12"/>
    <w:rsid w:val="00B86DDB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BB3"/>
    <w:rsid w:val="00B92FD2"/>
    <w:rsid w:val="00B932AF"/>
    <w:rsid w:val="00B934FF"/>
    <w:rsid w:val="00B93560"/>
    <w:rsid w:val="00B938A6"/>
    <w:rsid w:val="00B93A8B"/>
    <w:rsid w:val="00B940E4"/>
    <w:rsid w:val="00B94316"/>
    <w:rsid w:val="00B949DD"/>
    <w:rsid w:val="00B94BBD"/>
    <w:rsid w:val="00B956F3"/>
    <w:rsid w:val="00B958D1"/>
    <w:rsid w:val="00B963E2"/>
    <w:rsid w:val="00B96523"/>
    <w:rsid w:val="00B96A93"/>
    <w:rsid w:val="00B96E95"/>
    <w:rsid w:val="00B97954"/>
    <w:rsid w:val="00B9795D"/>
    <w:rsid w:val="00BA0347"/>
    <w:rsid w:val="00BA08FB"/>
    <w:rsid w:val="00BA0B8B"/>
    <w:rsid w:val="00BA215B"/>
    <w:rsid w:val="00BA242B"/>
    <w:rsid w:val="00BA2682"/>
    <w:rsid w:val="00BA2878"/>
    <w:rsid w:val="00BA29B8"/>
    <w:rsid w:val="00BA2E75"/>
    <w:rsid w:val="00BA2F8E"/>
    <w:rsid w:val="00BA37E2"/>
    <w:rsid w:val="00BA4CBD"/>
    <w:rsid w:val="00BA4E19"/>
    <w:rsid w:val="00BA50C2"/>
    <w:rsid w:val="00BA5123"/>
    <w:rsid w:val="00BA600C"/>
    <w:rsid w:val="00BA667B"/>
    <w:rsid w:val="00BA67B4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02"/>
    <w:rsid w:val="00BB2735"/>
    <w:rsid w:val="00BB2B63"/>
    <w:rsid w:val="00BB2D94"/>
    <w:rsid w:val="00BB2E84"/>
    <w:rsid w:val="00BB33DF"/>
    <w:rsid w:val="00BB344D"/>
    <w:rsid w:val="00BB3952"/>
    <w:rsid w:val="00BB3BB9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05B1"/>
    <w:rsid w:val="00BC10D9"/>
    <w:rsid w:val="00BC143D"/>
    <w:rsid w:val="00BC1EA8"/>
    <w:rsid w:val="00BC25F7"/>
    <w:rsid w:val="00BC2A86"/>
    <w:rsid w:val="00BC2CDE"/>
    <w:rsid w:val="00BC30D2"/>
    <w:rsid w:val="00BC32CD"/>
    <w:rsid w:val="00BC3313"/>
    <w:rsid w:val="00BC3643"/>
    <w:rsid w:val="00BC3E7C"/>
    <w:rsid w:val="00BC41CE"/>
    <w:rsid w:val="00BC4321"/>
    <w:rsid w:val="00BC4498"/>
    <w:rsid w:val="00BC4761"/>
    <w:rsid w:val="00BC4C75"/>
    <w:rsid w:val="00BC502F"/>
    <w:rsid w:val="00BC5BED"/>
    <w:rsid w:val="00BC5EFB"/>
    <w:rsid w:val="00BC63F5"/>
    <w:rsid w:val="00BC640B"/>
    <w:rsid w:val="00BC6614"/>
    <w:rsid w:val="00BC6856"/>
    <w:rsid w:val="00BC7218"/>
    <w:rsid w:val="00BC79E6"/>
    <w:rsid w:val="00BC7C21"/>
    <w:rsid w:val="00BD0005"/>
    <w:rsid w:val="00BD000E"/>
    <w:rsid w:val="00BD07D7"/>
    <w:rsid w:val="00BD0BD8"/>
    <w:rsid w:val="00BD1070"/>
    <w:rsid w:val="00BD15C7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3F9B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D7B79"/>
    <w:rsid w:val="00BE05C1"/>
    <w:rsid w:val="00BE09E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366"/>
    <w:rsid w:val="00BE4440"/>
    <w:rsid w:val="00BE46FB"/>
    <w:rsid w:val="00BE4A83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77D"/>
    <w:rsid w:val="00BF0D41"/>
    <w:rsid w:val="00BF0E9C"/>
    <w:rsid w:val="00BF1671"/>
    <w:rsid w:val="00BF19E7"/>
    <w:rsid w:val="00BF36A7"/>
    <w:rsid w:val="00BF4EBE"/>
    <w:rsid w:val="00BF4F39"/>
    <w:rsid w:val="00BF58A6"/>
    <w:rsid w:val="00BF60CC"/>
    <w:rsid w:val="00BF6209"/>
    <w:rsid w:val="00BF7C06"/>
    <w:rsid w:val="00BF7C84"/>
    <w:rsid w:val="00BF7EFF"/>
    <w:rsid w:val="00C00D7A"/>
    <w:rsid w:val="00C00E6D"/>
    <w:rsid w:val="00C01574"/>
    <w:rsid w:val="00C0260E"/>
    <w:rsid w:val="00C02821"/>
    <w:rsid w:val="00C03D16"/>
    <w:rsid w:val="00C03E97"/>
    <w:rsid w:val="00C04F8D"/>
    <w:rsid w:val="00C0510D"/>
    <w:rsid w:val="00C05194"/>
    <w:rsid w:val="00C054A7"/>
    <w:rsid w:val="00C057C9"/>
    <w:rsid w:val="00C05885"/>
    <w:rsid w:val="00C0594D"/>
    <w:rsid w:val="00C05C84"/>
    <w:rsid w:val="00C05D14"/>
    <w:rsid w:val="00C066F1"/>
    <w:rsid w:val="00C067B5"/>
    <w:rsid w:val="00C06B0D"/>
    <w:rsid w:val="00C07337"/>
    <w:rsid w:val="00C10ED1"/>
    <w:rsid w:val="00C112C4"/>
    <w:rsid w:val="00C11F66"/>
    <w:rsid w:val="00C11FA3"/>
    <w:rsid w:val="00C1209A"/>
    <w:rsid w:val="00C13265"/>
    <w:rsid w:val="00C13303"/>
    <w:rsid w:val="00C13B1E"/>
    <w:rsid w:val="00C14887"/>
    <w:rsid w:val="00C14C41"/>
    <w:rsid w:val="00C1594E"/>
    <w:rsid w:val="00C165DF"/>
    <w:rsid w:val="00C171E7"/>
    <w:rsid w:val="00C172F6"/>
    <w:rsid w:val="00C17F4C"/>
    <w:rsid w:val="00C20082"/>
    <w:rsid w:val="00C2096A"/>
    <w:rsid w:val="00C20AF8"/>
    <w:rsid w:val="00C20E71"/>
    <w:rsid w:val="00C21DDF"/>
    <w:rsid w:val="00C21FFE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BF2"/>
    <w:rsid w:val="00C25EBF"/>
    <w:rsid w:val="00C2615C"/>
    <w:rsid w:val="00C263E8"/>
    <w:rsid w:val="00C26702"/>
    <w:rsid w:val="00C26A50"/>
    <w:rsid w:val="00C27442"/>
    <w:rsid w:val="00C276F8"/>
    <w:rsid w:val="00C278B8"/>
    <w:rsid w:val="00C27EA8"/>
    <w:rsid w:val="00C30355"/>
    <w:rsid w:val="00C30EC3"/>
    <w:rsid w:val="00C31B73"/>
    <w:rsid w:val="00C31DC9"/>
    <w:rsid w:val="00C32297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462"/>
    <w:rsid w:val="00C36667"/>
    <w:rsid w:val="00C36A34"/>
    <w:rsid w:val="00C36F12"/>
    <w:rsid w:val="00C372CF"/>
    <w:rsid w:val="00C3761A"/>
    <w:rsid w:val="00C376D8"/>
    <w:rsid w:val="00C3794C"/>
    <w:rsid w:val="00C37CCB"/>
    <w:rsid w:val="00C402E1"/>
    <w:rsid w:val="00C40546"/>
    <w:rsid w:val="00C40A61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4E62"/>
    <w:rsid w:val="00C4508E"/>
    <w:rsid w:val="00C4521F"/>
    <w:rsid w:val="00C45341"/>
    <w:rsid w:val="00C4548A"/>
    <w:rsid w:val="00C45F80"/>
    <w:rsid w:val="00C4698F"/>
    <w:rsid w:val="00C469CF"/>
    <w:rsid w:val="00C47617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55D"/>
    <w:rsid w:val="00C557B4"/>
    <w:rsid w:val="00C558BC"/>
    <w:rsid w:val="00C559AD"/>
    <w:rsid w:val="00C55B2B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8B0"/>
    <w:rsid w:val="00C64C70"/>
    <w:rsid w:val="00C64CAF"/>
    <w:rsid w:val="00C658DB"/>
    <w:rsid w:val="00C65EC4"/>
    <w:rsid w:val="00C66780"/>
    <w:rsid w:val="00C66CC7"/>
    <w:rsid w:val="00C675D2"/>
    <w:rsid w:val="00C675D7"/>
    <w:rsid w:val="00C678BB"/>
    <w:rsid w:val="00C7036D"/>
    <w:rsid w:val="00C70CDF"/>
    <w:rsid w:val="00C71199"/>
    <w:rsid w:val="00C71473"/>
    <w:rsid w:val="00C717B7"/>
    <w:rsid w:val="00C717DF"/>
    <w:rsid w:val="00C71A38"/>
    <w:rsid w:val="00C72AF4"/>
    <w:rsid w:val="00C72CEC"/>
    <w:rsid w:val="00C73650"/>
    <w:rsid w:val="00C736D8"/>
    <w:rsid w:val="00C73986"/>
    <w:rsid w:val="00C741C9"/>
    <w:rsid w:val="00C74D59"/>
    <w:rsid w:val="00C74ED3"/>
    <w:rsid w:val="00C754FB"/>
    <w:rsid w:val="00C75FA6"/>
    <w:rsid w:val="00C76DF2"/>
    <w:rsid w:val="00C76F33"/>
    <w:rsid w:val="00C77067"/>
    <w:rsid w:val="00C77087"/>
    <w:rsid w:val="00C7734A"/>
    <w:rsid w:val="00C774F7"/>
    <w:rsid w:val="00C7763A"/>
    <w:rsid w:val="00C80925"/>
    <w:rsid w:val="00C80E66"/>
    <w:rsid w:val="00C811E4"/>
    <w:rsid w:val="00C8159D"/>
    <w:rsid w:val="00C81945"/>
    <w:rsid w:val="00C8197B"/>
    <w:rsid w:val="00C825F5"/>
    <w:rsid w:val="00C82884"/>
    <w:rsid w:val="00C82B80"/>
    <w:rsid w:val="00C82C65"/>
    <w:rsid w:val="00C830E1"/>
    <w:rsid w:val="00C83664"/>
    <w:rsid w:val="00C83839"/>
    <w:rsid w:val="00C839BD"/>
    <w:rsid w:val="00C83AF2"/>
    <w:rsid w:val="00C843DC"/>
    <w:rsid w:val="00C845D4"/>
    <w:rsid w:val="00C84970"/>
    <w:rsid w:val="00C86158"/>
    <w:rsid w:val="00C86673"/>
    <w:rsid w:val="00C867D6"/>
    <w:rsid w:val="00C86835"/>
    <w:rsid w:val="00C86A75"/>
    <w:rsid w:val="00C86CB4"/>
    <w:rsid w:val="00C86F8E"/>
    <w:rsid w:val="00C873E1"/>
    <w:rsid w:val="00C8795D"/>
    <w:rsid w:val="00C87B86"/>
    <w:rsid w:val="00C87D54"/>
    <w:rsid w:val="00C87E80"/>
    <w:rsid w:val="00C90F51"/>
    <w:rsid w:val="00C91287"/>
    <w:rsid w:val="00C91B22"/>
    <w:rsid w:val="00C92404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82B"/>
    <w:rsid w:val="00CA1A35"/>
    <w:rsid w:val="00CA2975"/>
    <w:rsid w:val="00CA2DDC"/>
    <w:rsid w:val="00CA2E37"/>
    <w:rsid w:val="00CA326D"/>
    <w:rsid w:val="00CA3BEA"/>
    <w:rsid w:val="00CA403F"/>
    <w:rsid w:val="00CA5614"/>
    <w:rsid w:val="00CA6240"/>
    <w:rsid w:val="00CA6943"/>
    <w:rsid w:val="00CA6A49"/>
    <w:rsid w:val="00CA7014"/>
    <w:rsid w:val="00CA7836"/>
    <w:rsid w:val="00CA7AA1"/>
    <w:rsid w:val="00CB0089"/>
    <w:rsid w:val="00CB0444"/>
    <w:rsid w:val="00CB059A"/>
    <w:rsid w:val="00CB05A8"/>
    <w:rsid w:val="00CB0884"/>
    <w:rsid w:val="00CB0FBB"/>
    <w:rsid w:val="00CB16C3"/>
    <w:rsid w:val="00CB1AAC"/>
    <w:rsid w:val="00CB2054"/>
    <w:rsid w:val="00CB2131"/>
    <w:rsid w:val="00CB2136"/>
    <w:rsid w:val="00CB29E8"/>
    <w:rsid w:val="00CB2D3D"/>
    <w:rsid w:val="00CB335D"/>
    <w:rsid w:val="00CB33F6"/>
    <w:rsid w:val="00CB427C"/>
    <w:rsid w:val="00CB44A5"/>
    <w:rsid w:val="00CB4C56"/>
    <w:rsid w:val="00CB4CAF"/>
    <w:rsid w:val="00CB5877"/>
    <w:rsid w:val="00CB70FC"/>
    <w:rsid w:val="00CB7463"/>
    <w:rsid w:val="00CB765F"/>
    <w:rsid w:val="00CB771B"/>
    <w:rsid w:val="00CB777C"/>
    <w:rsid w:val="00CC025F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C7B74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175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3E9D"/>
    <w:rsid w:val="00CE4A04"/>
    <w:rsid w:val="00CE4B8E"/>
    <w:rsid w:val="00CE4EFE"/>
    <w:rsid w:val="00CE5096"/>
    <w:rsid w:val="00CE53E2"/>
    <w:rsid w:val="00CE61F0"/>
    <w:rsid w:val="00CE63C2"/>
    <w:rsid w:val="00CE63E9"/>
    <w:rsid w:val="00CE64D0"/>
    <w:rsid w:val="00CE6671"/>
    <w:rsid w:val="00CE74AC"/>
    <w:rsid w:val="00CE7AFC"/>
    <w:rsid w:val="00CE7B08"/>
    <w:rsid w:val="00CF0B11"/>
    <w:rsid w:val="00CF0F30"/>
    <w:rsid w:val="00CF1021"/>
    <w:rsid w:val="00CF1576"/>
    <w:rsid w:val="00CF18A5"/>
    <w:rsid w:val="00CF191F"/>
    <w:rsid w:val="00CF1E19"/>
    <w:rsid w:val="00CF21B1"/>
    <w:rsid w:val="00CF23BB"/>
    <w:rsid w:val="00CF2A19"/>
    <w:rsid w:val="00CF3407"/>
    <w:rsid w:val="00CF3899"/>
    <w:rsid w:val="00CF3993"/>
    <w:rsid w:val="00CF4082"/>
    <w:rsid w:val="00CF4829"/>
    <w:rsid w:val="00CF511C"/>
    <w:rsid w:val="00CF6180"/>
    <w:rsid w:val="00CF66CE"/>
    <w:rsid w:val="00CF6919"/>
    <w:rsid w:val="00CF6C9F"/>
    <w:rsid w:val="00CF6F5E"/>
    <w:rsid w:val="00CF717E"/>
    <w:rsid w:val="00CF7323"/>
    <w:rsid w:val="00CF75B1"/>
    <w:rsid w:val="00CF7645"/>
    <w:rsid w:val="00CF76E7"/>
    <w:rsid w:val="00CF7C61"/>
    <w:rsid w:val="00CF7F79"/>
    <w:rsid w:val="00D014F7"/>
    <w:rsid w:val="00D01534"/>
    <w:rsid w:val="00D01ADB"/>
    <w:rsid w:val="00D02482"/>
    <w:rsid w:val="00D02DA4"/>
    <w:rsid w:val="00D03C0F"/>
    <w:rsid w:val="00D046E0"/>
    <w:rsid w:val="00D0481C"/>
    <w:rsid w:val="00D04874"/>
    <w:rsid w:val="00D04A3A"/>
    <w:rsid w:val="00D05177"/>
    <w:rsid w:val="00D051F0"/>
    <w:rsid w:val="00D05478"/>
    <w:rsid w:val="00D05906"/>
    <w:rsid w:val="00D06923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28"/>
    <w:rsid w:val="00D139E0"/>
    <w:rsid w:val="00D149A2"/>
    <w:rsid w:val="00D14E2B"/>
    <w:rsid w:val="00D15723"/>
    <w:rsid w:val="00D159F6"/>
    <w:rsid w:val="00D1602F"/>
    <w:rsid w:val="00D161E5"/>
    <w:rsid w:val="00D16274"/>
    <w:rsid w:val="00D16901"/>
    <w:rsid w:val="00D17324"/>
    <w:rsid w:val="00D17D3D"/>
    <w:rsid w:val="00D20B9C"/>
    <w:rsid w:val="00D20E25"/>
    <w:rsid w:val="00D21282"/>
    <w:rsid w:val="00D212C4"/>
    <w:rsid w:val="00D215B8"/>
    <w:rsid w:val="00D217A3"/>
    <w:rsid w:val="00D21B90"/>
    <w:rsid w:val="00D21BC5"/>
    <w:rsid w:val="00D22240"/>
    <w:rsid w:val="00D22336"/>
    <w:rsid w:val="00D22734"/>
    <w:rsid w:val="00D22B10"/>
    <w:rsid w:val="00D2310C"/>
    <w:rsid w:val="00D233A1"/>
    <w:rsid w:val="00D23B8A"/>
    <w:rsid w:val="00D2435E"/>
    <w:rsid w:val="00D24538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6B7"/>
    <w:rsid w:val="00D33A39"/>
    <w:rsid w:val="00D33CDD"/>
    <w:rsid w:val="00D33F48"/>
    <w:rsid w:val="00D345A7"/>
    <w:rsid w:val="00D34686"/>
    <w:rsid w:val="00D348CF"/>
    <w:rsid w:val="00D34E26"/>
    <w:rsid w:val="00D3563A"/>
    <w:rsid w:val="00D35C01"/>
    <w:rsid w:val="00D360EC"/>
    <w:rsid w:val="00D36240"/>
    <w:rsid w:val="00D36632"/>
    <w:rsid w:val="00D36BA5"/>
    <w:rsid w:val="00D36DD0"/>
    <w:rsid w:val="00D36FB6"/>
    <w:rsid w:val="00D401B0"/>
    <w:rsid w:val="00D40653"/>
    <w:rsid w:val="00D40887"/>
    <w:rsid w:val="00D412F6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1A9"/>
    <w:rsid w:val="00D4648D"/>
    <w:rsid w:val="00D46923"/>
    <w:rsid w:val="00D46A77"/>
    <w:rsid w:val="00D46FD6"/>
    <w:rsid w:val="00D47009"/>
    <w:rsid w:val="00D473C8"/>
    <w:rsid w:val="00D475DA"/>
    <w:rsid w:val="00D475F0"/>
    <w:rsid w:val="00D47622"/>
    <w:rsid w:val="00D479CE"/>
    <w:rsid w:val="00D50140"/>
    <w:rsid w:val="00D50312"/>
    <w:rsid w:val="00D50339"/>
    <w:rsid w:val="00D5079D"/>
    <w:rsid w:val="00D51992"/>
    <w:rsid w:val="00D52386"/>
    <w:rsid w:val="00D52821"/>
    <w:rsid w:val="00D52989"/>
    <w:rsid w:val="00D52BC9"/>
    <w:rsid w:val="00D52C12"/>
    <w:rsid w:val="00D53575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4E0"/>
    <w:rsid w:val="00D5569E"/>
    <w:rsid w:val="00D55AD4"/>
    <w:rsid w:val="00D5657E"/>
    <w:rsid w:val="00D56A4F"/>
    <w:rsid w:val="00D56AC0"/>
    <w:rsid w:val="00D56DA4"/>
    <w:rsid w:val="00D56EF7"/>
    <w:rsid w:val="00D57252"/>
    <w:rsid w:val="00D61542"/>
    <w:rsid w:val="00D61750"/>
    <w:rsid w:val="00D61B3E"/>
    <w:rsid w:val="00D61B47"/>
    <w:rsid w:val="00D621F1"/>
    <w:rsid w:val="00D623B2"/>
    <w:rsid w:val="00D6253E"/>
    <w:rsid w:val="00D626B0"/>
    <w:rsid w:val="00D63054"/>
    <w:rsid w:val="00D631AD"/>
    <w:rsid w:val="00D632A9"/>
    <w:rsid w:val="00D633E3"/>
    <w:rsid w:val="00D63546"/>
    <w:rsid w:val="00D63987"/>
    <w:rsid w:val="00D64ECF"/>
    <w:rsid w:val="00D64F0B"/>
    <w:rsid w:val="00D65823"/>
    <w:rsid w:val="00D65D77"/>
    <w:rsid w:val="00D65E86"/>
    <w:rsid w:val="00D6629E"/>
    <w:rsid w:val="00D66851"/>
    <w:rsid w:val="00D66F12"/>
    <w:rsid w:val="00D67049"/>
    <w:rsid w:val="00D67271"/>
    <w:rsid w:val="00D67415"/>
    <w:rsid w:val="00D67BBF"/>
    <w:rsid w:val="00D67E22"/>
    <w:rsid w:val="00D700D0"/>
    <w:rsid w:val="00D7016E"/>
    <w:rsid w:val="00D7018A"/>
    <w:rsid w:val="00D7061E"/>
    <w:rsid w:val="00D714B2"/>
    <w:rsid w:val="00D71B51"/>
    <w:rsid w:val="00D71D59"/>
    <w:rsid w:val="00D71FE6"/>
    <w:rsid w:val="00D723DC"/>
    <w:rsid w:val="00D72503"/>
    <w:rsid w:val="00D725D1"/>
    <w:rsid w:val="00D72DC7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3E"/>
    <w:rsid w:val="00D77A93"/>
    <w:rsid w:val="00D77ECE"/>
    <w:rsid w:val="00D80938"/>
    <w:rsid w:val="00D80971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1F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926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3BD"/>
    <w:rsid w:val="00D956BA"/>
    <w:rsid w:val="00D95B82"/>
    <w:rsid w:val="00D95C42"/>
    <w:rsid w:val="00D96B6B"/>
    <w:rsid w:val="00D96B9B"/>
    <w:rsid w:val="00D97048"/>
    <w:rsid w:val="00D97744"/>
    <w:rsid w:val="00D97B8C"/>
    <w:rsid w:val="00D97CC1"/>
    <w:rsid w:val="00DA0F29"/>
    <w:rsid w:val="00DA15DE"/>
    <w:rsid w:val="00DA1818"/>
    <w:rsid w:val="00DA1BF2"/>
    <w:rsid w:val="00DA1D5A"/>
    <w:rsid w:val="00DA24C0"/>
    <w:rsid w:val="00DA3158"/>
    <w:rsid w:val="00DA3238"/>
    <w:rsid w:val="00DA3599"/>
    <w:rsid w:val="00DA371A"/>
    <w:rsid w:val="00DA3D2E"/>
    <w:rsid w:val="00DA3DA0"/>
    <w:rsid w:val="00DA3DF2"/>
    <w:rsid w:val="00DA4209"/>
    <w:rsid w:val="00DA49DA"/>
    <w:rsid w:val="00DA4FEF"/>
    <w:rsid w:val="00DA5A3E"/>
    <w:rsid w:val="00DA6A2B"/>
    <w:rsid w:val="00DA6F47"/>
    <w:rsid w:val="00DA7159"/>
    <w:rsid w:val="00DA774F"/>
    <w:rsid w:val="00DA7A89"/>
    <w:rsid w:val="00DB0985"/>
    <w:rsid w:val="00DB0B62"/>
    <w:rsid w:val="00DB18A9"/>
    <w:rsid w:val="00DB211D"/>
    <w:rsid w:val="00DB23AF"/>
    <w:rsid w:val="00DB3146"/>
    <w:rsid w:val="00DB3258"/>
    <w:rsid w:val="00DB3967"/>
    <w:rsid w:val="00DB3A30"/>
    <w:rsid w:val="00DB3B31"/>
    <w:rsid w:val="00DB3B9A"/>
    <w:rsid w:val="00DB44B2"/>
    <w:rsid w:val="00DB48AC"/>
    <w:rsid w:val="00DB490D"/>
    <w:rsid w:val="00DB4DA5"/>
    <w:rsid w:val="00DB51EB"/>
    <w:rsid w:val="00DB55D0"/>
    <w:rsid w:val="00DB6297"/>
    <w:rsid w:val="00DB64C8"/>
    <w:rsid w:val="00DB6589"/>
    <w:rsid w:val="00DB6B01"/>
    <w:rsid w:val="00DB7730"/>
    <w:rsid w:val="00DB7D15"/>
    <w:rsid w:val="00DC008A"/>
    <w:rsid w:val="00DC01C9"/>
    <w:rsid w:val="00DC0433"/>
    <w:rsid w:val="00DC1326"/>
    <w:rsid w:val="00DC141E"/>
    <w:rsid w:val="00DC17B0"/>
    <w:rsid w:val="00DC20A7"/>
    <w:rsid w:val="00DC212A"/>
    <w:rsid w:val="00DC24E9"/>
    <w:rsid w:val="00DC2616"/>
    <w:rsid w:val="00DC2D73"/>
    <w:rsid w:val="00DC327A"/>
    <w:rsid w:val="00DC339D"/>
    <w:rsid w:val="00DC3642"/>
    <w:rsid w:val="00DC367A"/>
    <w:rsid w:val="00DC3801"/>
    <w:rsid w:val="00DC3B16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1F01"/>
    <w:rsid w:val="00DD2038"/>
    <w:rsid w:val="00DD25D9"/>
    <w:rsid w:val="00DD4279"/>
    <w:rsid w:val="00DD42D0"/>
    <w:rsid w:val="00DD4ADD"/>
    <w:rsid w:val="00DD53D9"/>
    <w:rsid w:val="00DD5B89"/>
    <w:rsid w:val="00DD5CCC"/>
    <w:rsid w:val="00DD6469"/>
    <w:rsid w:val="00DD64BD"/>
    <w:rsid w:val="00DD66A0"/>
    <w:rsid w:val="00DE0B45"/>
    <w:rsid w:val="00DE0E01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689"/>
    <w:rsid w:val="00DE393C"/>
    <w:rsid w:val="00DE4DB8"/>
    <w:rsid w:val="00DE4FFE"/>
    <w:rsid w:val="00DE5016"/>
    <w:rsid w:val="00DE521D"/>
    <w:rsid w:val="00DE527C"/>
    <w:rsid w:val="00DE54EF"/>
    <w:rsid w:val="00DE55BD"/>
    <w:rsid w:val="00DE5602"/>
    <w:rsid w:val="00DE6040"/>
    <w:rsid w:val="00DE6760"/>
    <w:rsid w:val="00DE6EEC"/>
    <w:rsid w:val="00DE7084"/>
    <w:rsid w:val="00DE73B1"/>
    <w:rsid w:val="00DE7646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1E0"/>
    <w:rsid w:val="00DF5222"/>
    <w:rsid w:val="00DF5755"/>
    <w:rsid w:val="00DF5926"/>
    <w:rsid w:val="00DF5983"/>
    <w:rsid w:val="00DF5A42"/>
    <w:rsid w:val="00DF684C"/>
    <w:rsid w:val="00DF6C16"/>
    <w:rsid w:val="00DF718A"/>
    <w:rsid w:val="00DF753E"/>
    <w:rsid w:val="00E00937"/>
    <w:rsid w:val="00E01005"/>
    <w:rsid w:val="00E01951"/>
    <w:rsid w:val="00E01F2F"/>
    <w:rsid w:val="00E0266C"/>
    <w:rsid w:val="00E02BBA"/>
    <w:rsid w:val="00E02FE2"/>
    <w:rsid w:val="00E0304C"/>
    <w:rsid w:val="00E03689"/>
    <w:rsid w:val="00E04385"/>
    <w:rsid w:val="00E0478F"/>
    <w:rsid w:val="00E04879"/>
    <w:rsid w:val="00E050F8"/>
    <w:rsid w:val="00E0564C"/>
    <w:rsid w:val="00E05863"/>
    <w:rsid w:val="00E06092"/>
    <w:rsid w:val="00E06356"/>
    <w:rsid w:val="00E06AAD"/>
    <w:rsid w:val="00E06E2E"/>
    <w:rsid w:val="00E1040A"/>
    <w:rsid w:val="00E10CBC"/>
    <w:rsid w:val="00E115A9"/>
    <w:rsid w:val="00E11C78"/>
    <w:rsid w:val="00E11E41"/>
    <w:rsid w:val="00E1282F"/>
    <w:rsid w:val="00E12CA8"/>
    <w:rsid w:val="00E130CB"/>
    <w:rsid w:val="00E13218"/>
    <w:rsid w:val="00E13790"/>
    <w:rsid w:val="00E13C8A"/>
    <w:rsid w:val="00E13F89"/>
    <w:rsid w:val="00E13FC2"/>
    <w:rsid w:val="00E13FC3"/>
    <w:rsid w:val="00E14097"/>
    <w:rsid w:val="00E14925"/>
    <w:rsid w:val="00E14ADE"/>
    <w:rsid w:val="00E14B8D"/>
    <w:rsid w:val="00E14FB3"/>
    <w:rsid w:val="00E15224"/>
    <w:rsid w:val="00E15887"/>
    <w:rsid w:val="00E16C0F"/>
    <w:rsid w:val="00E1745F"/>
    <w:rsid w:val="00E20045"/>
    <w:rsid w:val="00E20408"/>
    <w:rsid w:val="00E207C4"/>
    <w:rsid w:val="00E20952"/>
    <w:rsid w:val="00E2096F"/>
    <w:rsid w:val="00E210B8"/>
    <w:rsid w:val="00E210DA"/>
    <w:rsid w:val="00E210E0"/>
    <w:rsid w:val="00E212AE"/>
    <w:rsid w:val="00E217D3"/>
    <w:rsid w:val="00E218E0"/>
    <w:rsid w:val="00E21C76"/>
    <w:rsid w:val="00E21CCA"/>
    <w:rsid w:val="00E21D8B"/>
    <w:rsid w:val="00E2271B"/>
    <w:rsid w:val="00E22922"/>
    <w:rsid w:val="00E22EA2"/>
    <w:rsid w:val="00E22EEB"/>
    <w:rsid w:val="00E22FD1"/>
    <w:rsid w:val="00E23146"/>
    <w:rsid w:val="00E236EB"/>
    <w:rsid w:val="00E23732"/>
    <w:rsid w:val="00E23936"/>
    <w:rsid w:val="00E23CB6"/>
    <w:rsid w:val="00E2414A"/>
    <w:rsid w:val="00E24E3B"/>
    <w:rsid w:val="00E24E3C"/>
    <w:rsid w:val="00E24E5E"/>
    <w:rsid w:val="00E24E8F"/>
    <w:rsid w:val="00E25082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6A2"/>
    <w:rsid w:val="00E31B03"/>
    <w:rsid w:val="00E326D6"/>
    <w:rsid w:val="00E32DFC"/>
    <w:rsid w:val="00E32F78"/>
    <w:rsid w:val="00E330B5"/>
    <w:rsid w:val="00E3361A"/>
    <w:rsid w:val="00E34202"/>
    <w:rsid w:val="00E34CAD"/>
    <w:rsid w:val="00E34CDA"/>
    <w:rsid w:val="00E35643"/>
    <w:rsid w:val="00E35A68"/>
    <w:rsid w:val="00E366CD"/>
    <w:rsid w:val="00E36D72"/>
    <w:rsid w:val="00E37F5C"/>
    <w:rsid w:val="00E403B6"/>
    <w:rsid w:val="00E40FC4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2D86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44B"/>
    <w:rsid w:val="00E50552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BF2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4DDA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0CC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778B8"/>
    <w:rsid w:val="00E8000D"/>
    <w:rsid w:val="00E801DA"/>
    <w:rsid w:val="00E8050B"/>
    <w:rsid w:val="00E80A72"/>
    <w:rsid w:val="00E80FA1"/>
    <w:rsid w:val="00E812DB"/>
    <w:rsid w:val="00E814A7"/>
    <w:rsid w:val="00E814CA"/>
    <w:rsid w:val="00E81941"/>
    <w:rsid w:val="00E81B6C"/>
    <w:rsid w:val="00E81C71"/>
    <w:rsid w:val="00E835CF"/>
    <w:rsid w:val="00E837C7"/>
    <w:rsid w:val="00E83A7B"/>
    <w:rsid w:val="00E83E62"/>
    <w:rsid w:val="00E8408C"/>
    <w:rsid w:val="00E84B7E"/>
    <w:rsid w:val="00E84D5F"/>
    <w:rsid w:val="00E85519"/>
    <w:rsid w:val="00E85C9C"/>
    <w:rsid w:val="00E871DD"/>
    <w:rsid w:val="00E873B5"/>
    <w:rsid w:val="00E87A7B"/>
    <w:rsid w:val="00E91610"/>
    <w:rsid w:val="00E919F9"/>
    <w:rsid w:val="00E91DA1"/>
    <w:rsid w:val="00E91F74"/>
    <w:rsid w:val="00E926C8"/>
    <w:rsid w:val="00E926DB"/>
    <w:rsid w:val="00E92716"/>
    <w:rsid w:val="00E928FB"/>
    <w:rsid w:val="00E934E3"/>
    <w:rsid w:val="00E9451A"/>
    <w:rsid w:val="00E9509E"/>
    <w:rsid w:val="00E9549C"/>
    <w:rsid w:val="00E96AE1"/>
    <w:rsid w:val="00E97541"/>
    <w:rsid w:val="00EA0064"/>
    <w:rsid w:val="00EA021A"/>
    <w:rsid w:val="00EA0455"/>
    <w:rsid w:val="00EA04CD"/>
    <w:rsid w:val="00EA0E49"/>
    <w:rsid w:val="00EA0F3C"/>
    <w:rsid w:val="00EA1C0B"/>
    <w:rsid w:val="00EA2099"/>
    <w:rsid w:val="00EA2FF5"/>
    <w:rsid w:val="00EA343E"/>
    <w:rsid w:val="00EA3B83"/>
    <w:rsid w:val="00EA3E5C"/>
    <w:rsid w:val="00EA44B0"/>
    <w:rsid w:val="00EA4C5B"/>
    <w:rsid w:val="00EA5A4C"/>
    <w:rsid w:val="00EA5B57"/>
    <w:rsid w:val="00EA5D7E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28B6"/>
    <w:rsid w:val="00EB3276"/>
    <w:rsid w:val="00EB3C65"/>
    <w:rsid w:val="00EB3F7A"/>
    <w:rsid w:val="00EB4346"/>
    <w:rsid w:val="00EB44AB"/>
    <w:rsid w:val="00EB493A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76C"/>
    <w:rsid w:val="00EC1D63"/>
    <w:rsid w:val="00EC2975"/>
    <w:rsid w:val="00EC3137"/>
    <w:rsid w:val="00EC3670"/>
    <w:rsid w:val="00EC3877"/>
    <w:rsid w:val="00EC419E"/>
    <w:rsid w:val="00EC47A6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776"/>
    <w:rsid w:val="00ED187A"/>
    <w:rsid w:val="00ED1BB1"/>
    <w:rsid w:val="00ED1D2E"/>
    <w:rsid w:val="00ED1F20"/>
    <w:rsid w:val="00ED25E0"/>
    <w:rsid w:val="00ED2779"/>
    <w:rsid w:val="00ED2D38"/>
    <w:rsid w:val="00ED32A4"/>
    <w:rsid w:val="00ED3458"/>
    <w:rsid w:val="00ED3C4F"/>
    <w:rsid w:val="00ED436C"/>
    <w:rsid w:val="00ED4610"/>
    <w:rsid w:val="00ED461E"/>
    <w:rsid w:val="00ED4A3D"/>
    <w:rsid w:val="00ED5FE4"/>
    <w:rsid w:val="00ED693E"/>
    <w:rsid w:val="00ED6BF1"/>
    <w:rsid w:val="00ED6DA2"/>
    <w:rsid w:val="00ED7266"/>
    <w:rsid w:val="00ED76CC"/>
    <w:rsid w:val="00ED7B99"/>
    <w:rsid w:val="00ED7F5B"/>
    <w:rsid w:val="00EE077E"/>
    <w:rsid w:val="00EE0E3A"/>
    <w:rsid w:val="00EE1531"/>
    <w:rsid w:val="00EE2284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1DBB"/>
    <w:rsid w:val="00EF258C"/>
    <w:rsid w:val="00EF29DF"/>
    <w:rsid w:val="00EF2A09"/>
    <w:rsid w:val="00EF2B62"/>
    <w:rsid w:val="00EF2DD8"/>
    <w:rsid w:val="00EF2DFD"/>
    <w:rsid w:val="00EF4E7C"/>
    <w:rsid w:val="00EF4FC0"/>
    <w:rsid w:val="00EF5D2A"/>
    <w:rsid w:val="00EF626D"/>
    <w:rsid w:val="00EF6598"/>
    <w:rsid w:val="00EF6909"/>
    <w:rsid w:val="00EF6C24"/>
    <w:rsid w:val="00EF71B5"/>
    <w:rsid w:val="00F00813"/>
    <w:rsid w:val="00F00E26"/>
    <w:rsid w:val="00F011C5"/>
    <w:rsid w:val="00F0185F"/>
    <w:rsid w:val="00F01A93"/>
    <w:rsid w:val="00F01E7D"/>
    <w:rsid w:val="00F02232"/>
    <w:rsid w:val="00F02B34"/>
    <w:rsid w:val="00F02B98"/>
    <w:rsid w:val="00F02FA5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E58"/>
    <w:rsid w:val="00F10A5C"/>
    <w:rsid w:val="00F10ED4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3B3E"/>
    <w:rsid w:val="00F1428F"/>
    <w:rsid w:val="00F146F5"/>
    <w:rsid w:val="00F149D0"/>
    <w:rsid w:val="00F15D42"/>
    <w:rsid w:val="00F15FA9"/>
    <w:rsid w:val="00F16008"/>
    <w:rsid w:val="00F16288"/>
    <w:rsid w:val="00F16FA5"/>
    <w:rsid w:val="00F17800"/>
    <w:rsid w:val="00F17D3B"/>
    <w:rsid w:val="00F200A7"/>
    <w:rsid w:val="00F20E21"/>
    <w:rsid w:val="00F21088"/>
    <w:rsid w:val="00F210D7"/>
    <w:rsid w:val="00F2184C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83"/>
    <w:rsid w:val="00F27CC0"/>
    <w:rsid w:val="00F27E76"/>
    <w:rsid w:val="00F303AC"/>
    <w:rsid w:val="00F30C9B"/>
    <w:rsid w:val="00F31802"/>
    <w:rsid w:val="00F31AFD"/>
    <w:rsid w:val="00F3240F"/>
    <w:rsid w:val="00F32469"/>
    <w:rsid w:val="00F32866"/>
    <w:rsid w:val="00F32976"/>
    <w:rsid w:val="00F32BC1"/>
    <w:rsid w:val="00F336EC"/>
    <w:rsid w:val="00F3380E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1FF"/>
    <w:rsid w:val="00F368F4"/>
    <w:rsid w:val="00F36DCB"/>
    <w:rsid w:val="00F36E6F"/>
    <w:rsid w:val="00F371CD"/>
    <w:rsid w:val="00F400D1"/>
    <w:rsid w:val="00F4104A"/>
    <w:rsid w:val="00F41494"/>
    <w:rsid w:val="00F41B0B"/>
    <w:rsid w:val="00F41C18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227"/>
    <w:rsid w:val="00F45C19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1EB8"/>
    <w:rsid w:val="00F52194"/>
    <w:rsid w:val="00F523FE"/>
    <w:rsid w:val="00F5290B"/>
    <w:rsid w:val="00F52E14"/>
    <w:rsid w:val="00F52FFE"/>
    <w:rsid w:val="00F535AC"/>
    <w:rsid w:val="00F54376"/>
    <w:rsid w:val="00F5477F"/>
    <w:rsid w:val="00F54A34"/>
    <w:rsid w:val="00F54C67"/>
    <w:rsid w:val="00F553D7"/>
    <w:rsid w:val="00F5616E"/>
    <w:rsid w:val="00F56BD2"/>
    <w:rsid w:val="00F57187"/>
    <w:rsid w:val="00F5744C"/>
    <w:rsid w:val="00F575EF"/>
    <w:rsid w:val="00F57FC4"/>
    <w:rsid w:val="00F60454"/>
    <w:rsid w:val="00F6070C"/>
    <w:rsid w:val="00F60C4C"/>
    <w:rsid w:val="00F611A6"/>
    <w:rsid w:val="00F61864"/>
    <w:rsid w:val="00F61BC1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4F20"/>
    <w:rsid w:val="00F65812"/>
    <w:rsid w:val="00F65AEC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1B8D"/>
    <w:rsid w:val="00F7207B"/>
    <w:rsid w:val="00F72F1D"/>
    <w:rsid w:val="00F7302D"/>
    <w:rsid w:val="00F73111"/>
    <w:rsid w:val="00F737C5"/>
    <w:rsid w:val="00F73EDD"/>
    <w:rsid w:val="00F73EFC"/>
    <w:rsid w:val="00F73F3C"/>
    <w:rsid w:val="00F75365"/>
    <w:rsid w:val="00F7550C"/>
    <w:rsid w:val="00F75617"/>
    <w:rsid w:val="00F75710"/>
    <w:rsid w:val="00F75C31"/>
    <w:rsid w:val="00F76514"/>
    <w:rsid w:val="00F7690F"/>
    <w:rsid w:val="00F769E8"/>
    <w:rsid w:val="00F77207"/>
    <w:rsid w:val="00F772BF"/>
    <w:rsid w:val="00F772D5"/>
    <w:rsid w:val="00F77389"/>
    <w:rsid w:val="00F802B1"/>
    <w:rsid w:val="00F803CE"/>
    <w:rsid w:val="00F80829"/>
    <w:rsid w:val="00F80863"/>
    <w:rsid w:val="00F80C18"/>
    <w:rsid w:val="00F80C4E"/>
    <w:rsid w:val="00F80C55"/>
    <w:rsid w:val="00F80F6D"/>
    <w:rsid w:val="00F812A3"/>
    <w:rsid w:val="00F812DE"/>
    <w:rsid w:val="00F817C6"/>
    <w:rsid w:val="00F81B86"/>
    <w:rsid w:val="00F81C58"/>
    <w:rsid w:val="00F81F15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5CE"/>
    <w:rsid w:val="00F856F0"/>
    <w:rsid w:val="00F85B82"/>
    <w:rsid w:val="00F85CDE"/>
    <w:rsid w:val="00F8742E"/>
    <w:rsid w:val="00F87575"/>
    <w:rsid w:val="00F905D0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147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BFC"/>
    <w:rsid w:val="00FA2D71"/>
    <w:rsid w:val="00FA2DE1"/>
    <w:rsid w:val="00FA3025"/>
    <w:rsid w:val="00FA306B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5F17"/>
    <w:rsid w:val="00FA72DF"/>
    <w:rsid w:val="00FA75B8"/>
    <w:rsid w:val="00FA7973"/>
    <w:rsid w:val="00FA79EC"/>
    <w:rsid w:val="00FB0E4E"/>
    <w:rsid w:val="00FB16F0"/>
    <w:rsid w:val="00FB1828"/>
    <w:rsid w:val="00FB18EA"/>
    <w:rsid w:val="00FB1C57"/>
    <w:rsid w:val="00FB1F7C"/>
    <w:rsid w:val="00FB23FC"/>
    <w:rsid w:val="00FB2ACA"/>
    <w:rsid w:val="00FB2D81"/>
    <w:rsid w:val="00FB363F"/>
    <w:rsid w:val="00FB3DCC"/>
    <w:rsid w:val="00FB3F32"/>
    <w:rsid w:val="00FB46B8"/>
    <w:rsid w:val="00FB477E"/>
    <w:rsid w:val="00FB52F7"/>
    <w:rsid w:val="00FB5640"/>
    <w:rsid w:val="00FB572F"/>
    <w:rsid w:val="00FB5E66"/>
    <w:rsid w:val="00FB6C10"/>
    <w:rsid w:val="00FB6FCC"/>
    <w:rsid w:val="00FB757B"/>
    <w:rsid w:val="00FB7818"/>
    <w:rsid w:val="00FB7B61"/>
    <w:rsid w:val="00FB7BD0"/>
    <w:rsid w:val="00FB7CE2"/>
    <w:rsid w:val="00FC11C8"/>
    <w:rsid w:val="00FC1709"/>
    <w:rsid w:val="00FC1D8E"/>
    <w:rsid w:val="00FC2B83"/>
    <w:rsid w:val="00FC2CE6"/>
    <w:rsid w:val="00FC3338"/>
    <w:rsid w:val="00FC386E"/>
    <w:rsid w:val="00FC3930"/>
    <w:rsid w:val="00FC3EA0"/>
    <w:rsid w:val="00FC3FFD"/>
    <w:rsid w:val="00FC439E"/>
    <w:rsid w:val="00FC53BB"/>
    <w:rsid w:val="00FC5406"/>
    <w:rsid w:val="00FC5433"/>
    <w:rsid w:val="00FC5553"/>
    <w:rsid w:val="00FC55C4"/>
    <w:rsid w:val="00FC55F3"/>
    <w:rsid w:val="00FC5611"/>
    <w:rsid w:val="00FC5779"/>
    <w:rsid w:val="00FC5A1F"/>
    <w:rsid w:val="00FC5A3D"/>
    <w:rsid w:val="00FC5DEB"/>
    <w:rsid w:val="00FC6066"/>
    <w:rsid w:val="00FC6389"/>
    <w:rsid w:val="00FC63DB"/>
    <w:rsid w:val="00FC6531"/>
    <w:rsid w:val="00FC65B1"/>
    <w:rsid w:val="00FC667E"/>
    <w:rsid w:val="00FC6E4A"/>
    <w:rsid w:val="00FC73E2"/>
    <w:rsid w:val="00FC7F20"/>
    <w:rsid w:val="00FD0514"/>
    <w:rsid w:val="00FD061B"/>
    <w:rsid w:val="00FD0C29"/>
    <w:rsid w:val="00FD0F14"/>
    <w:rsid w:val="00FD0F60"/>
    <w:rsid w:val="00FD134D"/>
    <w:rsid w:val="00FD1590"/>
    <w:rsid w:val="00FD1FF0"/>
    <w:rsid w:val="00FD208B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94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034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A43"/>
    <w:rsid w:val="00FE7D36"/>
    <w:rsid w:val="00FF01B8"/>
    <w:rsid w:val="00FF0473"/>
    <w:rsid w:val="00FF14AF"/>
    <w:rsid w:val="00FF1C5D"/>
    <w:rsid w:val="00FF216E"/>
    <w:rsid w:val="00FF233A"/>
    <w:rsid w:val="00FF2474"/>
    <w:rsid w:val="00FF286A"/>
    <w:rsid w:val="00FF3183"/>
    <w:rsid w:val="00FF4547"/>
    <w:rsid w:val="00FF46D3"/>
    <w:rsid w:val="00FF4A09"/>
    <w:rsid w:val="00FF4AB1"/>
    <w:rsid w:val="00FF5266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962E0"/>
  <w15:docId w15:val="{763EC238-ED92-4054-8C55-7839096D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aliases w:val="ТЗ список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aliases w:val="ТЗ список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table" w:customStyle="1" w:styleId="13">
    <w:name w:val="Сетка таблицы1"/>
    <w:basedOn w:val="a1"/>
    <w:next w:val="afd"/>
    <w:uiPriority w:val="59"/>
    <w:rsid w:val="006862A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99"/>
    <w:unhideWhenUsed/>
    <w:rsid w:val="00686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A149C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14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file:///E:\DOCUME~1\527\LOCALS~1\Temp\Rar$DI00.140\&#1055;&#1088;&#1080;&#1083;&#1086;&#1078;&#1077;&#1085;&#1080;&#1077;%205%20&#1058;&#1080;&#1087;&#1086;&#1074;&#1086;&#1081;%20&#1040;&#1056;-%20&#1087;&#1088;&#1080;&#1089;&#1074;&#1086;&#1077;&#1085;&#1080;&#1077;%20&#1072;&#1076;&#1088;&#1077;&#1089;&#1072;%20&#1086;&#1073;&#1098;&#1077;&#1082;&#1090;&#1091;%20&#1085;&#1077;&#1076;&#1074;&#1080;&#1078;&#1080;&#1084;&#1086;&#1089;&#1090;&#1080;.docx" TargetMode="External"/><Relationship Id="rId36" Type="http://schemas.microsoft.com/office/2016/09/relationships/commentsIds" Target="commentsId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file:///E:\DOCUME~1\527\LOCALS~1\Temp\Rar$DI00.140\&#1055;&#1088;&#1080;&#1083;&#1086;&#1078;&#1077;&#1085;&#1080;&#1077;%205%20&#1058;&#1080;&#1087;&#1086;&#1074;&#1086;&#1081;%20&#1040;&#1056;-%20&#1087;&#1088;&#1080;&#1089;&#1074;&#1086;&#1077;&#1085;&#1080;&#1077;%20&#1072;&#1076;&#1088;&#1077;&#1089;&#1072;%20&#1086;&#1073;&#1098;&#1077;&#1082;&#1090;&#1091;%20&#1085;&#1077;&#1076;&#1074;&#1080;&#1078;&#1080;&#1084;&#1086;&#1089;&#109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DB26A-04B6-405C-B46C-23CF4866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1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lastModifiedBy>Алёна Викторовна</cp:lastModifiedBy>
  <cp:revision>3</cp:revision>
  <cp:lastPrinted>2020-02-03T12:27:00Z</cp:lastPrinted>
  <dcterms:created xsi:type="dcterms:W3CDTF">2020-04-01T10:57:00Z</dcterms:created>
  <dcterms:modified xsi:type="dcterms:W3CDTF">2020-04-01T10:57:00Z</dcterms:modified>
</cp:coreProperties>
</file>